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920" w:rsidRPr="001022CA" w:rsidRDefault="00E91772">
      <w:pPr>
        <w:pStyle w:val="QB20"/>
        <w:ind w:firstLineChars="2950" w:firstLine="7080"/>
      </w:pPr>
      <w:r w:rsidRPr="001022CA">
        <w:rPr>
          <w:noProof/>
          <w:lang w:eastAsia="zh-CN"/>
        </w:rPr>
        <w:drawing>
          <wp:inline distT="0" distB="0" distL="0" distR="0" wp14:anchorId="0C4817A9" wp14:editId="44C0744D">
            <wp:extent cx="1323975" cy="428625"/>
            <wp:effectExtent l="19050" t="0" r="9525" b="0"/>
            <wp:docPr id="64" name="图片 5" descr="集团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 descr="集团标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71" t="26337" r="45015" b="506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20" w:rsidRPr="001022CA" w:rsidRDefault="00C94920">
      <w:pPr>
        <w:pStyle w:val="QB20"/>
        <w:ind w:firstLine="480"/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  <w:bookmarkStart w:id="0" w:name="_Toc169670933"/>
      <w:bookmarkStart w:id="1" w:name="_Toc169670936"/>
      <w:bookmarkStart w:id="2" w:name="_Toc169670935"/>
      <w:bookmarkStart w:id="3" w:name="_Toc169670934"/>
      <w:bookmarkStart w:id="4" w:name="_Toc169670937"/>
      <w:bookmarkStart w:id="5" w:name="_Toc169670938"/>
      <w:bookmarkEnd w:id="0"/>
      <w:bookmarkEnd w:id="1"/>
      <w:bookmarkEnd w:id="2"/>
      <w:bookmarkEnd w:id="3"/>
      <w:bookmarkEnd w:id="4"/>
      <w:bookmarkEnd w:id="5"/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Default="00C94920">
      <w:pPr>
        <w:pStyle w:val="QB20"/>
        <w:ind w:firstLine="482"/>
        <w:rPr>
          <w:b/>
        </w:rPr>
      </w:pPr>
    </w:p>
    <w:p w:rsidR="00BE111E" w:rsidRPr="00AB16C5" w:rsidRDefault="00BE111E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BE111E" w:rsidRDefault="00BE111E" w:rsidP="0063368C">
      <w:pPr>
        <w:pStyle w:val="aff0"/>
        <w:spacing w:after="0"/>
      </w:pPr>
      <w:r>
        <w:rPr>
          <w:rFonts w:hint="eastAsia"/>
        </w:rPr>
        <w:t>OneNET</w:t>
      </w:r>
      <w:r>
        <w:t xml:space="preserve"> </w:t>
      </w:r>
      <w:r>
        <w:rPr>
          <w:rFonts w:hint="eastAsia"/>
        </w:rPr>
        <w:t>S</w:t>
      </w:r>
      <w:r>
        <w:t>tudio设备接入</w:t>
      </w:r>
      <w:r w:rsidRPr="00E904D4">
        <w:rPr>
          <w:rFonts w:hint="eastAsia"/>
        </w:rPr>
        <w:t>SDK使用说明</w:t>
      </w: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A276BB">
      <w:pPr>
        <w:pStyle w:val="QB20"/>
        <w:ind w:firstLine="480"/>
      </w:pPr>
      <w:r w:rsidRPr="001022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76ED6" wp14:editId="1AB3E388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2990850" cy="297180"/>
                <wp:effectExtent l="0" t="0" r="0" b="762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327A" w:rsidRPr="000F2356" w:rsidRDefault="00B6327A">
                            <w:pPr>
                              <w:pStyle w:val="aff1"/>
                            </w:pPr>
                            <w:r w:rsidRPr="000F2356">
                              <w:rPr>
                                <w:rFonts w:hint="eastAsia"/>
                              </w:rPr>
                              <w:t>版本号：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1</w:t>
                            </w:r>
                            <w:r w:rsidRPr="000F2356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6ED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99pt;margin-top:7.8pt;width:235.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" stroked="f">
                <v:textbox>
                  <w:txbxContent>
                    <w:p w:rsidR="00B6327A" w:rsidRPr="000F2356" w:rsidRDefault="00B6327A">
                      <w:pPr>
                        <w:pStyle w:val="aff1"/>
                      </w:pPr>
                      <w:r w:rsidRPr="000F2356">
                        <w:rPr>
                          <w:rFonts w:hint="eastAsia"/>
                        </w:rPr>
                        <w:t>版本号：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t>1</w:t>
                      </w:r>
                      <w:r w:rsidRPr="000F2356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413EE9" w:rsidRPr="001022CA" w:rsidRDefault="00413EE9">
      <w:pPr>
        <w:widowControl/>
        <w:autoSpaceDE/>
        <w:autoSpaceDN/>
        <w:adjustRightInd/>
        <w:jc w:val="left"/>
        <w:textAlignment w:val="auto"/>
        <w:rPr>
          <w:rFonts w:cs="宋体"/>
          <w:lang w:eastAsia="en-US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852"/>
        <w:gridCol w:w="1559"/>
        <w:gridCol w:w="3627"/>
        <w:gridCol w:w="994"/>
      </w:tblGrid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日期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版本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作者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更新记录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备注</w:t>
            </w:r>
          </w:p>
        </w:tc>
      </w:tr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861452">
            <w:pPr>
              <w:pStyle w:val="QB8"/>
              <w:jc w:val="center"/>
            </w:pPr>
            <w:r w:rsidRPr="001022CA">
              <w:t>2020/0</w:t>
            </w:r>
            <w:r w:rsidR="00861452">
              <w:t>6</w:t>
            </w:r>
            <w:r w:rsidRPr="001022CA">
              <w:t>/</w:t>
            </w:r>
            <w:r w:rsidR="00861452">
              <w:t>24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rPr>
                <w:rFonts w:hint="eastAsia"/>
              </w:rPr>
              <w:t>v</w:t>
            </w:r>
            <w:r w:rsidRPr="001022CA">
              <w:t>1.0</w:t>
            </w:r>
            <w:r w:rsidR="00E904D4" w:rsidRPr="001022CA">
              <w:t>.0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吴优</w:t>
            </w:r>
            <w:r w:rsidRPr="001022CA">
              <w:rPr>
                <w:rFonts w:hint="eastAsia"/>
              </w:rPr>
              <w:t>、</w:t>
            </w:r>
            <w:r w:rsidRPr="001022CA">
              <w:t>陈龙宇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初版发布。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</w:pPr>
          </w:p>
        </w:tc>
      </w:tr>
      <w:tr w:rsidR="00D1298C" w:rsidRPr="001022CA" w:rsidTr="00BA1BD4">
        <w:trPr>
          <w:jc w:val="center"/>
        </w:trPr>
        <w:tc>
          <w:tcPr>
            <w:tcW w:w="1270" w:type="dxa"/>
            <w:vAlign w:val="center"/>
          </w:tcPr>
          <w:p w:rsidR="00D1298C" w:rsidRPr="001022CA" w:rsidRDefault="0068558C" w:rsidP="00C25203">
            <w:pPr>
              <w:pStyle w:val="QB8"/>
              <w:jc w:val="center"/>
            </w:pPr>
            <w:r>
              <w:rPr>
                <w:rFonts w:hint="eastAsia"/>
              </w:rPr>
              <w:t>2020/</w:t>
            </w:r>
            <w:r>
              <w:t>0</w:t>
            </w:r>
            <w:r>
              <w:rPr>
                <w:rFonts w:hint="eastAsia"/>
              </w:rPr>
              <w:t>7/22</w:t>
            </w:r>
          </w:p>
        </w:tc>
        <w:tc>
          <w:tcPr>
            <w:tcW w:w="852" w:type="dxa"/>
            <w:vAlign w:val="center"/>
          </w:tcPr>
          <w:p w:rsidR="00D1298C" w:rsidRPr="001022CA" w:rsidRDefault="0068558C" w:rsidP="00707A69">
            <w:pPr>
              <w:pStyle w:val="QB8"/>
              <w:jc w:val="center"/>
            </w:pPr>
            <w:r>
              <w:t>v1.0.1</w:t>
            </w:r>
          </w:p>
        </w:tc>
        <w:tc>
          <w:tcPr>
            <w:tcW w:w="1559" w:type="dxa"/>
            <w:vAlign w:val="center"/>
          </w:tcPr>
          <w:p w:rsidR="00D1298C" w:rsidRPr="001022CA" w:rsidRDefault="0068558C" w:rsidP="00707A69">
            <w:pPr>
              <w:pStyle w:val="QB8"/>
            </w:pPr>
            <w:r>
              <w:t>吴优</w:t>
            </w:r>
          </w:p>
        </w:tc>
        <w:tc>
          <w:tcPr>
            <w:tcW w:w="3627" w:type="dxa"/>
            <w:vAlign w:val="center"/>
          </w:tcPr>
          <w:p w:rsidR="00D1298C" w:rsidRPr="001022CA" w:rsidRDefault="0068558C" w:rsidP="00707A69">
            <w:pPr>
              <w:pStyle w:val="QB8"/>
            </w:pPr>
            <w:r>
              <w:t>添加数组上传的说明</w:t>
            </w:r>
          </w:p>
        </w:tc>
        <w:tc>
          <w:tcPr>
            <w:tcW w:w="994" w:type="dxa"/>
            <w:vAlign w:val="center"/>
          </w:tcPr>
          <w:p w:rsidR="00D1298C" w:rsidRPr="001022CA" w:rsidRDefault="00D1298C" w:rsidP="00D1298C">
            <w:pPr>
              <w:pStyle w:val="QB8"/>
            </w:pPr>
          </w:p>
        </w:tc>
      </w:tr>
      <w:tr w:rsidR="005F68E7" w:rsidRPr="001022CA" w:rsidTr="00BA1BD4">
        <w:trPr>
          <w:jc w:val="center"/>
        </w:trPr>
        <w:tc>
          <w:tcPr>
            <w:tcW w:w="1270" w:type="dxa"/>
            <w:vAlign w:val="center"/>
          </w:tcPr>
          <w:p w:rsidR="005F68E7" w:rsidRDefault="005F68E7" w:rsidP="00C25203">
            <w:pPr>
              <w:pStyle w:val="QB8"/>
              <w:jc w:val="center"/>
            </w:pPr>
            <w:r>
              <w:rPr>
                <w:rFonts w:hint="eastAsia"/>
              </w:rPr>
              <w:t>2020/09/27</w:t>
            </w:r>
          </w:p>
        </w:tc>
        <w:tc>
          <w:tcPr>
            <w:tcW w:w="852" w:type="dxa"/>
            <w:vAlign w:val="center"/>
          </w:tcPr>
          <w:p w:rsidR="005F68E7" w:rsidRDefault="005F68E7" w:rsidP="00707A69">
            <w:pPr>
              <w:pStyle w:val="QB8"/>
              <w:jc w:val="center"/>
            </w:pPr>
            <w:r>
              <w:rPr>
                <w:rFonts w:hint="eastAsia"/>
              </w:rPr>
              <w:t>v</w:t>
            </w:r>
            <w:r>
              <w:t>1.0.2</w:t>
            </w:r>
          </w:p>
        </w:tc>
        <w:tc>
          <w:tcPr>
            <w:tcW w:w="1559" w:type="dxa"/>
            <w:vAlign w:val="center"/>
          </w:tcPr>
          <w:p w:rsidR="005F68E7" w:rsidRDefault="005F68E7" w:rsidP="00707A69">
            <w:pPr>
              <w:pStyle w:val="QB8"/>
            </w:pPr>
            <w:r>
              <w:t>宋伟</w:t>
            </w:r>
          </w:p>
        </w:tc>
        <w:tc>
          <w:tcPr>
            <w:tcW w:w="3627" w:type="dxa"/>
            <w:vAlign w:val="center"/>
          </w:tcPr>
          <w:p w:rsidR="005F68E7" w:rsidRDefault="005F68E7" w:rsidP="00707A69">
            <w:pPr>
              <w:pStyle w:val="QB8"/>
            </w:pPr>
            <w:r>
              <w:t>新增读属性、服务调用接口</w:t>
            </w:r>
          </w:p>
        </w:tc>
        <w:tc>
          <w:tcPr>
            <w:tcW w:w="994" w:type="dxa"/>
            <w:vAlign w:val="center"/>
          </w:tcPr>
          <w:p w:rsidR="005F68E7" w:rsidRPr="001022CA" w:rsidRDefault="005F68E7" w:rsidP="00D1298C">
            <w:pPr>
              <w:pStyle w:val="QB8"/>
            </w:pPr>
          </w:p>
        </w:tc>
      </w:tr>
      <w:tr w:rsidR="00725A6B" w:rsidRPr="001022CA" w:rsidTr="00BA1BD4">
        <w:trPr>
          <w:jc w:val="center"/>
        </w:trPr>
        <w:tc>
          <w:tcPr>
            <w:tcW w:w="1270" w:type="dxa"/>
            <w:vAlign w:val="center"/>
          </w:tcPr>
          <w:p w:rsidR="00725A6B" w:rsidRDefault="00725A6B" w:rsidP="00C25203">
            <w:pPr>
              <w:pStyle w:val="QB8"/>
              <w:jc w:val="center"/>
            </w:pPr>
            <w:r>
              <w:rPr>
                <w:rFonts w:hint="eastAsia"/>
              </w:rPr>
              <w:t>2020/10/22</w:t>
            </w:r>
          </w:p>
        </w:tc>
        <w:tc>
          <w:tcPr>
            <w:tcW w:w="852" w:type="dxa"/>
            <w:vAlign w:val="center"/>
          </w:tcPr>
          <w:p w:rsidR="00725A6B" w:rsidRDefault="00725A6B" w:rsidP="00707A69">
            <w:pPr>
              <w:pStyle w:val="QB8"/>
              <w:jc w:val="center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1559" w:type="dxa"/>
            <w:vAlign w:val="center"/>
          </w:tcPr>
          <w:p w:rsidR="00725A6B" w:rsidRDefault="00725A6B" w:rsidP="00707A69">
            <w:pPr>
              <w:pStyle w:val="QB8"/>
            </w:pPr>
            <w:r>
              <w:t>宋伟</w:t>
            </w:r>
          </w:p>
        </w:tc>
        <w:tc>
          <w:tcPr>
            <w:tcW w:w="3627" w:type="dxa"/>
            <w:vAlign w:val="center"/>
          </w:tcPr>
          <w:p w:rsidR="00725A6B" w:rsidRDefault="00725A6B" w:rsidP="00707A69">
            <w:pPr>
              <w:pStyle w:val="QB8"/>
            </w:pPr>
            <w:r>
              <w:t>新增网关子设备接口</w:t>
            </w:r>
          </w:p>
        </w:tc>
        <w:tc>
          <w:tcPr>
            <w:tcW w:w="994" w:type="dxa"/>
            <w:vAlign w:val="center"/>
          </w:tcPr>
          <w:p w:rsidR="00725A6B" w:rsidRPr="001022CA" w:rsidRDefault="00725A6B" w:rsidP="00D1298C">
            <w:pPr>
              <w:pStyle w:val="QB8"/>
            </w:pPr>
          </w:p>
        </w:tc>
      </w:tr>
    </w:tbl>
    <w:p w:rsidR="00C94920" w:rsidRPr="001022CA" w:rsidRDefault="00C94920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  <w:sectPr w:rsidR="00413EE9" w:rsidRPr="001022CA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C94920" w:rsidRPr="001022CA" w:rsidRDefault="00E91772">
      <w:pPr>
        <w:pStyle w:val="10"/>
        <w:tabs>
          <w:tab w:val="right" w:leader="dot" w:pos="8296"/>
        </w:tabs>
        <w:jc w:val="center"/>
        <w:rPr>
          <w:rFonts w:ascii="黑体" w:eastAsia="黑体" w:hAnsi="黑体"/>
          <w:kern w:val="0"/>
          <w:sz w:val="32"/>
          <w:szCs w:val="32"/>
        </w:rPr>
      </w:pPr>
      <w:r w:rsidRPr="001022CA">
        <w:rPr>
          <w:rFonts w:ascii="黑体" w:eastAsia="黑体" w:hAnsi="黑体"/>
          <w:kern w:val="0"/>
          <w:sz w:val="32"/>
          <w:szCs w:val="32"/>
        </w:rPr>
        <w:lastRenderedPageBreak/>
        <w:t>目　　录</w:t>
      </w:r>
    </w:p>
    <w:bookmarkStart w:id="6" w:name="_Toc204425906"/>
    <w:bookmarkStart w:id="7" w:name="_Toc118024569"/>
    <w:bookmarkStart w:id="8" w:name="_Toc118026097"/>
    <w:bookmarkStart w:id="9" w:name="_Toc118028382"/>
    <w:bookmarkStart w:id="10" w:name="_Toc204427177"/>
    <w:bookmarkStart w:id="11" w:name="_Toc118024551"/>
    <w:bookmarkStart w:id="12" w:name="_Toc204425983"/>
    <w:p w:rsidR="00BB0DCF" w:rsidRDefault="00E904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022CA">
        <w:rPr>
          <w:szCs w:val="21"/>
        </w:rPr>
        <w:fldChar w:fldCharType="begin"/>
      </w:r>
      <w:r w:rsidRPr="001022CA">
        <w:rPr>
          <w:szCs w:val="21"/>
        </w:rPr>
        <w:instrText xml:space="preserve"> TOC \o "1-3" \h \z \u </w:instrText>
      </w:r>
      <w:r w:rsidRPr="001022CA">
        <w:rPr>
          <w:szCs w:val="21"/>
        </w:rPr>
        <w:fldChar w:fldCharType="separate"/>
      </w:r>
      <w:hyperlink w:anchor="_Toc44229356" w:history="1">
        <w:r w:rsidR="00BB0DCF" w:rsidRPr="00286F05">
          <w:rPr>
            <w:rStyle w:val="af8"/>
            <w:rFonts w:hint="eastAsia"/>
            <w:noProof/>
          </w:rPr>
          <w:t>一．前言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7" w:history="1">
        <w:r w:rsidR="00BB0DCF" w:rsidRPr="00286F05">
          <w:rPr>
            <w:rStyle w:val="af8"/>
            <w:rFonts w:hint="eastAsia"/>
            <w:noProof/>
          </w:rPr>
          <w:t>二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文件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8" w:history="1">
        <w:r w:rsidR="00BB0DCF" w:rsidRPr="00286F05">
          <w:rPr>
            <w:rStyle w:val="af8"/>
            <w:rFonts w:hint="eastAsia"/>
            <w:noProof/>
          </w:rPr>
          <w:t>三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使用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59" w:history="1">
        <w:r w:rsidR="00BB0DCF" w:rsidRPr="00286F05">
          <w:rPr>
            <w:rStyle w:val="af8"/>
            <w:noProof/>
          </w:rPr>
          <w:t xml:space="preserve">3.1 </w:t>
        </w:r>
        <w:r w:rsidR="00BB0DCF" w:rsidRPr="00286F05">
          <w:rPr>
            <w:rStyle w:val="af8"/>
            <w:rFonts w:hint="eastAsia"/>
            <w:noProof/>
          </w:rPr>
          <w:t>宏定义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0" w:history="1">
        <w:r w:rsidR="00BB0DCF" w:rsidRPr="00286F05">
          <w:rPr>
            <w:rStyle w:val="af8"/>
            <w:noProof/>
          </w:rPr>
          <w:t xml:space="preserve">3.2 </w:t>
        </w:r>
        <w:r w:rsidR="00BB0DCF" w:rsidRPr="00286F05">
          <w:rPr>
            <w:rStyle w:val="af8"/>
            <w:rFonts w:hint="eastAsia"/>
            <w:noProof/>
          </w:rPr>
          <w:t>用户</w:t>
        </w:r>
        <w:r w:rsidR="00BB0DCF" w:rsidRPr="00286F05">
          <w:rPr>
            <w:rStyle w:val="af8"/>
            <w:noProof/>
          </w:rPr>
          <w:t>API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1" w:history="1">
        <w:r w:rsidR="00BB0DCF" w:rsidRPr="00286F05">
          <w:rPr>
            <w:rStyle w:val="af8"/>
            <w:noProof/>
          </w:rPr>
          <w:t xml:space="preserve">3.2.1 </w:t>
        </w:r>
        <w:r w:rsidR="00BB0DCF" w:rsidRPr="00286F05">
          <w:rPr>
            <w:rStyle w:val="af8"/>
            <w:rFonts w:hint="eastAsia"/>
            <w:noProof/>
          </w:rPr>
          <w:t>设备初始化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2" w:history="1">
        <w:r w:rsidR="00BB0DCF" w:rsidRPr="00286F05">
          <w:rPr>
            <w:rStyle w:val="af8"/>
            <w:noProof/>
          </w:rPr>
          <w:t xml:space="preserve">3.2.2 </w:t>
        </w:r>
        <w:r w:rsidR="00BB0DCF" w:rsidRPr="00286F05">
          <w:rPr>
            <w:rStyle w:val="af8"/>
            <w:rFonts w:hint="eastAsia"/>
            <w:noProof/>
          </w:rPr>
          <w:t>设备登录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3" w:history="1">
        <w:r w:rsidR="00BB0DCF" w:rsidRPr="00286F05">
          <w:rPr>
            <w:rStyle w:val="af8"/>
            <w:noProof/>
          </w:rPr>
          <w:t xml:space="preserve">3.2.3 </w:t>
        </w:r>
        <w:r w:rsidR="00BB0DCF" w:rsidRPr="00286F05">
          <w:rPr>
            <w:rStyle w:val="af8"/>
            <w:rFonts w:hint="eastAsia"/>
            <w:noProof/>
          </w:rPr>
          <w:t>设备注销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4" w:history="1">
        <w:r w:rsidR="00BB0DCF" w:rsidRPr="00286F05">
          <w:rPr>
            <w:rStyle w:val="af8"/>
            <w:noProof/>
          </w:rPr>
          <w:t xml:space="preserve">3.2.4 </w:t>
        </w:r>
        <w:r w:rsidR="00BB0DCF" w:rsidRPr="00286F05">
          <w:rPr>
            <w:rStyle w:val="af8"/>
            <w:rFonts w:hint="eastAsia"/>
            <w:noProof/>
          </w:rPr>
          <w:t>数据解析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5" w:history="1">
        <w:r w:rsidR="00BB0DCF" w:rsidRPr="00286F05">
          <w:rPr>
            <w:rStyle w:val="af8"/>
            <w:noProof/>
          </w:rPr>
          <w:t xml:space="preserve">3.3 </w:t>
        </w:r>
        <w:r w:rsidR="00BB0DCF" w:rsidRPr="00286F05">
          <w:rPr>
            <w:rStyle w:val="af8"/>
            <w:rFonts w:hint="eastAsia"/>
            <w:noProof/>
          </w:rPr>
          <w:t>配置文件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6" w:history="1">
        <w:r w:rsidR="00BB0DCF" w:rsidRPr="00286F05">
          <w:rPr>
            <w:rStyle w:val="af8"/>
            <w:noProof/>
          </w:rPr>
          <w:t xml:space="preserve">3.3.1 </w:t>
        </w:r>
        <w:r w:rsidR="00BB0DCF" w:rsidRPr="00286F05">
          <w:rPr>
            <w:rStyle w:val="af8"/>
            <w:rFonts w:hint="eastAsia"/>
            <w:noProof/>
          </w:rPr>
          <w:t>功能点数组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7" w:history="1">
        <w:r w:rsidR="00BB0DCF" w:rsidRPr="00286F05">
          <w:rPr>
            <w:rStyle w:val="af8"/>
            <w:noProof/>
          </w:rPr>
          <w:t xml:space="preserve">3.3.2 </w:t>
        </w:r>
        <w:r w:rsidR="00BB0DCF" w:rsidRPr="00286F05">
          <w:rPr>
            <w:rStyle w:val="af8"/>
            <w:rFonts w:hint="eastAsia"/>
            <w:noProof/>
          </w:rPr>
          <w:t>数据下发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8" w:history="1">
        <w:r w:rsidR="00BB0DCF" w:rsidRPr="00286F05">
          <w:rPr>
            <w:rStyle w:val="af8"/>
            <w:noProof/>
          </w:rPr>
          <w:t xml:space="preserve">3.3.3 </w:t>
        </w:r>
        <w:r w:rsidR="00BB0DCF" w:rsidRPr="00286F05">
          <w:rPr>
            <w:rStyle w:val="af8"/>
            <w:rFonts w:hint="eastAsia"/>
            <w:noProof/>
          </w:rPr>
          <w:t>数据上传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9" w:history="1">
        <w:r w:rsidR="00BB0DCF" w:rsidRPr="00286F05">
          <w:rPr>
            <w:rStyle w:val="af8"/>
            <w:noProof/>
          </w:rPr>
          <w:t xml:space="preserve">3.4 </w:t>
        </w:r>
        <w:r w:rsidR="00BB0DCF" w:rsidRPr="00286F05">
          <w:rPr>
            <w:rStyle w:val="af8"/>
            <w:rFonts w:hint="eastAsia"/>
            <w:noProof/>
          </w:rPr>
          <w:t>系统适配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0" w:history="1">
        <w:r w:rsidR="00BB0DCF" w:rsidRPr="00286F05">
          <w:rPr>
            <w:rStyle w:val="af8"/>
            <w:noProof/>
          </w:rPr>
          <w:t xml:space="preserve">3.4.1 </w:t>
        </w:r>
        <w:r w:rsidR="00BB0DCF" w:rsidRPr="00286F05">
          <w:rPr>
            <w:rStyle w:val="af8"/>
            <w:rFonts w:hint="eastAsia"/>
            <w:noProof/>
          </w:rPr>
          <w:t>内存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1" w:history="1">
        <w:r w:rsidR="00BB0DCF" w:rsidRPr="00286F05">
          <w:rPr>
            <w:rStyle w:val="af8"/>
            <w:noProof/>
          </w:rPr>
          <w:t xml:space="preserve">3.4.1.1 </w:t>
        </w:r>
        <w:r w:rsidR="00BB0DCF" w:rsidRPr="00286F05">
          <w:rPr>
            <w:rStyle w:val="af8"/>
            <w:rFonts w:hint="eastAsia"/>
            <w:noProof/>
          </w:rPr>
          <w:t>内存分配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2" w:history="1">
        <w:r w:rsidR="00BB0DCF" w:rsidRPr="00286F05">
          <w:rPr>
            <w:rStyle w:val="af8"/>
            <w:noProof/>
          </w:rPr>
          <w:t xml:space="preserve">3.4.1.2 </w:t>
        </w:r>
        <w:r w:rsidR="00BB0DCF" w:rsidRPr="00286F05">
          <w:rPr>
            <w:rStyle w:val="af8"/>
            <w:rFonts w:hint="eastAsia"/>
            <w:noProof/>
          </w:rPr>
          <w:t>内存释放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3" w:history="1">
        <w:r w:rsidR="00BB0DCF" w:rsidRPr="00286F05">
          <w:rPr>
            <w:rStyle w:val="af8"/>
            <w:noProof/>
          </w:rPr>
          <w:t xml:space="preserve">3.4.1.3 </w:t>
        </w:r>
        <w:r w:rsidR="00BB0DCF" w:rsidRPr="00286F05">
          <w:rPr>
            <w:rStyle w:val="af8"/>
            <w:rFonts w:hint="eastAsia"/>
            <w:noProof/>
          </w:rPr>
          <w:t>内存拷贝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4" w:history="1">
        <w:r w:rsidR="00BB0DCF" w:rsidRPr="00286F05">
          <w:rPr>
            <w:rStyle w:val="af8"/>
            <w:noProof/>
          </w:rPr>
          <w:t xml:space="preserve">3.4.1.4 </w:t>
        </w:r>
        <w:r w:rsidR="00BB0DCF" w:rsidRPr="00286F05">
          <w:rPr>
            <w:rStyle w:val="af8"/>
            <w:rFonts w:hint="eastAsia"/>
            <w:noProof/>
          </w:rPr>
          <w:t>内存初始化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5" w:history="1">
        <w:r w:rsidR="00BB0DCF" w:rsidRPr="00286F05">
          <w:rPr>
            <w:rStyle w:val="af8"/>
            <w:noProof/>
          </w:rPr>
          <w:t xml:space="preserve">3.4.2 </w:t>
        </w:r>
        <w:r w:rsidR="00BB0DCF" w:rsidRPr="00286F05">
          <w:rPr>
            <w:rStyle w:val="af8"/>
            <w:rFonts w:hint="eastAsia"/>
            <w:noProof/>
          </w:rPr>
          <w:t>网络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6" w:history="1">
        <w:r w:rsidR="00BB0DCF" w:rsidRPr="00286F05">
          <w:rPr>
            <w:rStyle w:val="af8"/>
            <w:noProof/>
          </w:rPr>
          <w:t>3.4.2.1 TCP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7" w:history="1">
        <w:r w:rsidR="00BB0DCF" w:rsidRPr="00286F05">
          <w:rPr>
            <w:rStyle w:val="af8"/>
            <w:noProof/>
          </w:rPr>
          <w:t xml:space="preserve">3.4.2.1.1 </w:t>
        </w:r>
        <w:r w:rsidR="00BB0DCF" w:rsidRPr="00286F05">
          <w:rPr>
            <w:rStyle w:val="af8"/>
            <w:rFonts w:hint="eastAsia"/>
            <w:noProof/>
          </w:rPr>
          <w:t>创建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8" w:history="1">
        <w:r w:rsidR="00BB0DCF" w:rsidRPr="00286F05">
          <w:rPr>
            <w:rStyle w:val="af8"/>
            <w:noProof/>
          </w:rPr>
          <w:t xml:space="preserve">3.4.2.1.2 </w:t>
        </w:r>
        <w:r w:rsidR="00BB0DCF" w:rsidRPr="00286F05">
          <w:rPr>
            <w:rStyle w:val="af8"/>
            <w:rFonts w:hint="eastAsia"/>
            <w:noProof/>
          </w:rPr>
          <w:t>数据发送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9" w:history="1">
        <w:r w:rsidR="00BB0DCF" w:rsidRPr="00286F05">
          <w:rPr>
            <w:rStyle w:val="af8"/>
            <w:noProof/>
          </w:rPr>
          <w:t xml:space="preserve">3.4.2.1.3 </w:t>
        </w:r>
        <w:r w:rsidR="00BB0DCF" w:rsidRPr="00286F05">
          <w:rPr>
            <w:rStyle w:val="af8"/>
            <w:rFonts w:hint="eastAsia"/>
            <w:noProof/>
          </w:rPr>
          <w:t>数据接收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0" w:history="1">
        <w:r w:rsidR="00BB0DCF" w:rsidRPr="00286F05">
          <w:rPr>
            <w:rStyle w:val="af8"/>
            <w:noProof/>
          </w:rPr>
          <w:t xml:space="preserve">3.4.2.1.4 </w:t>
        </w:r>
        <w:r w:rsidR="00BB0DCF" w:rsidRPr="00286F05">
          <w:rPr>
            <w:rStyle w:val="af8"/>
            <w:rFonts w:hint="eastAsia"/>
            <w:noProof/>
          </w:rPr>
          <w:t>断开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1" w:history="1">
        <w:r w:rsidR="00BB0DCF" w:rsidRPr="00286F05">
          <w:rPr>
            <w:rStyle w:val="af8"/>
            <w:noProof/>
          </w:rPr>
          <w:t>3.4.2.2 UDP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2" w:history="1">
        <w:r w:rsidR="00BB0DCF" w:rsidRPr="00286F05">
          <w:rPr>
            <w:rStyle w:val="af8"/>
            <w:noProof/>
          </w:rPr>
          <w:t xml:space="preserve">3.4.2.2.1 </w:t>
        </w:r>
        <w:r w:rsidR="00BB0DCF" w:rsidRPr="00286F05">
          <w:rPr>
            <w:rStyle w:val="af8"/>
            <w:rFonts w:hint="eastAsia"/>
            <w:noProof/>
          </w:rPr>
          <w:t>创建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3" w:history="1">
        <w:r w:rsidR="00BB0DCF" w:rsidRPr="00286F05">
          <w:rPr>
            <w:rStyle w:val="af8"/>
            <w:noProof/>
          </w:rPr>
          <w:t xml:space="preserve">3.4.2.2.2 </w:t>
        </w:r>
        <w:r w:rsidR="00BB0DCF" w:rsidRPr="00286F05">
          <w:rPr>
            <w:rStyle w:val="af8"/>
            <w:rFonts w:hint="eastAsia"/>
            <w:noProof/>
          </w:rPr>
          <w:t>数据发送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4" w:history="1">
        <w:r w:rsidR="00BB0DCF" w:rsidRPr="00286F05">
          <w:rPr>
            <w:rStyle w:val="af8"/>
            <w:noProof/>
          </w:rPr>
          <w:t xml:space="preserve">3.4.2.2.3 </w:t>
        </w:r>
        <w:r w:rsidR="00BB0DCF" w:rsidRPr="00286F05">
          <w:rPr>
            <w:rStyle w:val="af8"/>
            <w:rFonts w:hint="eastAsia"/>
            <w:noProof/>
          </w:rPr>
          <w:t>数据接收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5" w:history="1">
        <w:r w:rsidR="00BB0DCF" w:rsidRPr="00286F05">
          <w:rPr>
            <w:rStyle w:val="af8"/>
            <w:noProof/>
          </w:rPr>
          <w:t xml:space="preserve">3.4.2.2.4 </w:t>
        </w:r>
        <w:r w:rsidR="00BB0DCF" w:rsidRPr="00286F05">
          <w:rPr>
            <w:rStyle w:val="af8"/>
            <w:rFonts w:hint="eastAsia"/>
            <w:noProof/>
          </w:rPr>
          <w:t>断开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6" w:history="1">
        <w:r w:rsidR="00BB0DCF" w:rsidRPr="00286F05">
          <w:rPr>
            <w:rStyle w:val="af8"/>
            <w:noProof/>
          </w:rPr>
          <w:t xml:space="preserve">3.4.3 </w:t>
        </w:r>
        <w:r w:rsidR="00BB0DCF" w:rsidRPr="00286F05">
          <w:rPr>
            <w:rStyle w:val="af8"/>
            <w:rFonts w:hint="eastAsia"/>
            <w:noProof/>
          </w:rPr>
          <w:t>时间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7" w:history="1">
        <w:r w:rsidR="00BB0DCF" w:rsidRPr="00286F05">
          <w:rPr>
            <w:rStyle w:val="af8"/>
            <w:noProof/>
          </w:rPr>
          <w:t xml:space="preserve">3.4.3.1 </w:t>
        </w:r>
        <w:r w:rsidR="00BB0DCF" w:rsidRPr="00286F05">
          <w:rPr>
            <w:rStyle w:val="af8"/>
            <w:rFonts w:hint="eastAsia"/>
            <w:noProof/>
          </w:rPr>
          <w:t>获取系统时间（毫秒）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8" w:history="1">
        <w:r w:rsidR="00BB0DCF" w:rsidRPr="00286F05">
          <w:rPr>
            <w:rStyle w:val="af8"/>
            <w:noProof/>
          </w:rPr>
          <w:t xml:space="preserve">3.4.3.2 </w:t>
        </w:r>
        <w:r w:rsidR="00BB0DCF" w:rsidRPr="00286F05">
          <w:rPr>
            <w:rStyle w:val="af8"/>
            <w:rFonts w:hint="eastAsia"/>
            <w:noProof/>
          </w:rPr>
          <w:t>倒计时器启动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9" w:history="1">
        <w:r w:rsidR="00BB0DCF" w:rsidRPr="00286F05">
          <w:rPr>
            <w:rStyle w:val="af8"/>
            <w:noProof/>
          </w:rPr>
          <w:t xml:space="preserve">3.4.3.3 </w:t>
        </w:r>
        <w:r w:rsidR="00BB0DCF" w:rsidRPr="00286F05">
          <w:rPr>
            <w:rStyle w:val="af8"/>
            <w:rFonts w:hint="eastAsia"/>
            <w:noProof/>
          </w:rPr>
          <w:t>倒计时器配置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0" w:history="1">
        <w:r w:rsidR="00BB0DCF" w:rsidRPr="00286F05">
          <w:rPr>
            <w:rStyle w:val="af8"/>
            <w:noProof/>
          </w:rPr>
          <w:t xml:space="preserve">3.4.3.4 </w:t>
        </w:r>
        <w:r w:rsidR="00BB0DCF" w:rsidRPr="00286F05">
          <w:rPr>
            <w:rStyle w:val="af8"/>
            <w:rFonts w:hint="eastAsia"/>
            <w:noProof/>
          </w:rPr>
          <w:t>倒计时器剩余时间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1" w:history="1">
        <w:r w:rsidR="00BB0DCF" w:rsidRPr="00286F05">
          <w:rPr>
            <w:rStyle w:val="af8"/>
            <w:noProof/>
          </w:rPr>
          <w:t xml:space="preserve">3.4.3.5 </w:t>
        </w:r>
        <w:r w:rsidR="00BB0DCF" w:rsidRPr="00286F05">
          <w:rPr>
            <w:rStyle w:val="af8"/>
            <w:rFonts w:hint="eastAsia"/>
            <w:noProof/>
          </w:rPr>
          <w:t>倒计时器超时判断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2" w:history="1">
        <w:r w:rsidR="00BB0DCF" w:rsidRPr="00286F05">
          <w:rPr>
            <w:rStyle w:val="af8"/>
            <w:noProof/>
          </w:rPr>
          <w:t xml:space="preserve">3.4.3.6 </w:t>
        </w:r>
        <w:r w:rsidR="00BB0DCF" w:rsidRPr="00286F05">
          <w:rPr>
            <w:rStyle w:val="af8"/>
            <w:rFonts w:hint="eastAsia"/>
            <w:noProof/>
          </w:rPr>
          <w:t>倒计时器停止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93" w:history="1">
        <w:r w:rsidR="00BB0DCF" w:rsidRPr="00286F05">
          <w:rPr>
            <w:rStyle w:val="af8"/>
            <w:rFonts w:hint="eastAsia"/>
            <w:noProof/>
          </w:rPr>
          <w:t>四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移植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4" w:history="1">
        <w:r w:rsidR="00BB0DCF" w:rsidRPr="00286F05">
          <w:rPr>
            <w:rStyle w:val="af8"/>
            <w:noProof/>
          </w:rPr>
          <w:t xml:space="preserve">4.1 </w:t>
        </w:r>
        <w:r w:rsidR="00BB0DCF" w:rsidRPr="00286F05">
          <w:rPr>
            <w:rStyle w:val="af8"/>
            <w:rFonts w:hint="eastAsia"/>
            <w:noProof/>
          </w:rPr>
          <w:t>移植流程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5" w:history="1">
        <w:r w:rsidR="00BB0DCF" w:rsidRPr="00286F05">
          <w:rPr>
            <w:rStyle w:val="af8"/>
            <w:noProof/>
          </w:rPr>
          <w:t xml:space="preserve">4.2 </w:t>
        </w:r>
        <w:r w:rsidR="00BB0DCF" w:rsidRPr="00286F05">
          <w:rPr>
            <w:rStyle w:val="af8"/>
            <w:rFonts w:hint="eastAsia"/>
            <w:noProof/>
          </w:rPr>
          <w:t>系统接口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6" w:history="1">
        <w:r w:rsidR="00BB0DCF" w:rsidRPr="00286F05">
          <w:rPr>
            <w:rStyle w:val="af8"/>
            <w:noProof/>
          </w:rPr>
          <w:t xml:space="preserve">4.3 </w:t>
        </w:r>
        <w:r w:rsidR="00BB0DCF" w:rsidRPr="00286F05">
          <w:rPr>
            <w:rStyle w:val="af8"/>
            <w:rFonts w:hint="eastAsia"/>
            <w:noProof/>
          </w:rPr>
          <w:t>配置文件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7" w:history="1">
        <w:r w:rsidR="00BB0DCF" w:rsidRPr="00286F05">
          <w:rPr>
            <w:rStyle w:val="af8"/>
            <w:noProof/>
          </w:rPr>
          <w:t xml:space="preserve">4.3.1 </w:t>
        </w:r>
        <w:r w:rsidR="00BB0DCF" w:rsidRPr="00286F05">
          <w:rPr>
            <w:rStyle w:val="af8"/>
            <w:rFonts w:hint="eastAsia"/>
            <w:noProof/>
          </w:rPr>
          <w:t>数据下发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8" w:history="1">
        <w:r w:rsidR="00BB0DCF" w:rsidRPr="00286F05">
          <w:rPr>
            <w:rStyle w:val="af8"/>
            <w:noProof/>
          </w:rPr>
          <w:t xml:space="preserve">4.3.2 </w:t>
        </w:r>
        <w:r w:rsidR="00BB0DCF" w:rsidRPr="00286F05">
          <w:rPr>
            <w:rStyle w:val="af8"/>
            <w:rFonts w:hint="eastAsia"/>
            <w:noProof/>
          </w:rPr>
          <w:t>数据上传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0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B6327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9" w:history="1">
        <w:r w:rsidR="00BB0DCF" w:rsidRPr="00286F05">
          <w:rPr>
            <w:rStyle w:val="af8"/>
            <w:noProof/>
          </w:rPr>
          <w:t xml:space="preserve">4.4 </w:t>
        </w:r>
        <w:r w:rsidR="00BB0DCF" w:rsidRPr="00286F05">
          <w:rPr>
            <w:rStyle w:val="af8"/>
            <w:rFonts w:hint="eastAsia"/>
            <w:noProof/>
          </w:rPr>
          <w:t>移植注意事项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2</w:t>
        </w:r>
        <w:r w:rsidR="00BB0DCF">
          <w:rPr>
            <w:noProof/>
            <w:webHidden/>
          </w:rPr>
          <w:fldChar w:fldCharType="end"/>
        </w:r>
      </w:hyperlink>
    </w:p>
    <w:p w:rsidR="00E97C83" w:rsidRPr="001022CA" w:rsidRDefault="00E904D4">
      <w:pPr>
        <w:pStyle w:val="QBa"/>
        <w:ind w:firstLine="420"/>
        <w:rPr>
          <w:rFonts w:hAnsi="宋体"/>
          <w:lang w:eastAsia="zh-CN"/>
        </w:rPr>
        <w:sectPr w:rsidR="00E97C83" w:rsidRPr="001022CA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1022CA">
        <w:rPr>
          <w:rFonts w:ascii="宋体" w:hAnsi="宋体"/>
          <w:kern w:val="2"/>
          <w:sz w:val="21"/>
          <w:szCs w:val="21"/>
          <w:lang w:eastAsia="zh-CN"/>
        </w:rPr>
        <w:fldChar w:fldCharType="end"/>
      </w:r>
      <w:r w:rsidR="00E91772" w:rsidRPr="001022CA">
        <w:rPr>
          <w:rFonts w:hAnsi="宋体"/>
          <w:lang w:eastAsia="zh-CN"/>
        </w:rPr>
        <w:br w:type="page"/>
      </w:r>
    </w:p>
    <w:p w:rsidR="00E73BBF" w:rsidRPr="001022CA" w:rsidRDefault="00E077CB" w:rsidP="0047318D">
      <w:pPr>
        <w:pStyle w:val="QB10"/>
        <w:spacing w:before="0" w:afterLines="50" w:after="156"/>
        <w:ind w:left="0" w:firstLine="0"/>
        <w:rPr>
          <w:sz w:val="32"/>
          <w:szCs w:val="32"/>
        </w:rPr>
      </w:pPr>
      <w:bookmarkStart w:id="13" w:name="_Toc333420054"/>
      <w:bookmarkStart w:id="14" w:name="_Toc31911086"/>
      <w:bookmarkStart w:id="15" w:name="_Toc44229356"/>
      <w:bookmarkEnd w:id="6"/>
      <w:bookmarkEnd w:id="7"/>
      <w:bookmarkEnd w:id="8"/>
      <w:bookmarkEnd w:id="9"/>
      <w:bookmarkEnd w:id="10"/>
      <w:bookmarkEnd w:id="11"/>
      <w:bookmarkEnd w:id="12"/>
      <w:r w:rsidRPr="001022CA">
        <w:rPr>
          <w:sz w:val="32"/>
          <w:szCs w:val="32"/>
        </w:rPr>
        <w:lastRenderedPageBreak/>
        <w:t>一</w:t>
      </w:r>
      <w:r w:rsidRPr="001022CA">
        <w:rPr>
          <w:rFonts w:hint="eastAsia"/>
          <w:sz w:val="32"/>
          <w:szCs w:val="32"/>
        </w:rPr>
        <w:t>．前言</w:t>
      </w:r>
      <w:bookmarkEnd w:id="13"/>
      <w:bookmarkEnd w:id="14"/>
      <w:bookmarkEnd w:id="15"/>
    </w:p>
    <w:p w:rsidR="00C94920" w:rsidRPr="001022CA" w:rsidRDefault="00413EE9" w:rsidP="00B65ED3">
      <w:pPr>
        <w:pStyle w:val="QBa"/>
        <w:spacing w:line="400" w:lineRule="exact"/>
        <w:ind w:firstLine="480"/>
        <w:rPr>
          <w:lang w:eastAsia="zh-CN"/>
        </w:rPr>
      </w:pPr>
      <w:r w:rsidRPr="001022CA">
        <w:rPr>
          <w:lang w:eastAsia="zh-CN"/>
        </w:rPr>
        <w:t>本文用于说明</w:t>
      </w:r>
      <w:r w:rsidR="009D5E18">
        <w:rPr>
          <w:rFonts w:hint="eastAsia"/>
          <w:lang w:eastAsia="zh-CN"/>
        </w:rPr>
        <w:t>One</w:t>
      </w:r>
      <w:r w:rsidR="009D5E18">
        <w:rPr>
          <w:lang w:eastAsia="zh-CN"/>
        </w:rPr>
        <w:t>NET Studio</w:t>
      </w:r>
      <w:r w:rsidR="004C7C3C">
        <w:rPr>
          <w:lang w:eastAsia="zh-CN"/>
        </w:rPr>
        <w:t>物模型</w:t>
      </w:r>
      <w:r w:rsidR="00774C37">
        <w:rPr>
          <w:lang w:eastAsia="zh-CN"/>
        </w:rPr>
        <w:t>设备接入</w:t>
      </w:r>
      <w:r w:rsidRPr="001022CA">
        <w:rPr>
          <w:lang w:eastAsia="zh-CN"/>
        </w:rPr>
        <w:t>SDK</w:t>
      </w:r>
      <w:r w:rsidRPr="001022CA">
        <w:rPr>
          <w:lang w:eastAsia="zh-CN"/>
        </w:rPr>
        <w:t>的使用，适用于</w:t>
      </w:r>
      <w:r w:rsidRPr="001022CA">
        <w:rPr>
          <w:rFonts w:hint="eastAsia"/>
          <w:lang w:eastAsia="zh-CN"/>
        </w:rPr>
        <w:t>“</w:t>
      </w:r>
      <w:r w:rsidRPr="001022CA">
        <w:rPr>
          <w:lang w:eastAsia="zh-CN"/>
        </w:rPr>
        <w:t>MCU+</w:t>
      </w:r>
      <w:r w:rsidR="00773C1E" w:rsidRPr="001022CA">
        <w:rPr>
          <w:lang w:eastAsia="zh-CN"/>
        </w:rPr>
        <w:t>标准</w:t>
      </w:r>
      <w:r w:rsidRPr="001022CA">
        <w:rPr>
          <w:lang w:eastAsia="zh-CN"/>
        </w:rPr>
        <w:t>通信模组</w:t>
      </w:r>
      <w:r w:rsidRPr="001022CA">
        <w:rPr>
          <w:rFonts w:hint="eastAsia"/>
          <w:lang w:eastAsia="zh-CN"/>
        </w:rPr>
        <w:t>”</w:t>
      </w:r>
      <w:r w:rsidR="00084B32">
        <w:rPr>
          <w:rFonts w:hint="eastAsia"/>
          <w:lang w:eastAsia="zh-CN"/>
        </w:rPr>
        <w:t>或单板</w:t>
      </w:r>
      <w:r w:rsidR="00084B32">
        <w:rPr>
          <w:rFonts w:hint="eastAsia"/>
          <w:lang w:eastAsia="zh-CN"/>
        </w:rPr>
        <w:t>S</w:t>
      </w:r>
      <w:r w:rsidR="00084B32">
        <w:rPr>
          <w:lang w:eastAsia="zh-CN"/>
        </w:rPr>
        <w:t>OC</w:t>
      </w:r>
      <w:r w:rsidRPr="001022CA">
        <w:rPr>
          <w:lang w:eastAsia="zh-CN"/>
        </w:rPr>
        <w:t>的方案。</w:t>
      </w:r>
      <w:r w:rsidR="007311DF">
        <w:rPr>
          <w:rFonts w:hint="eastAsia"/>
          <w:lang w:eastAsia="zh-CN"/>
        </w:rPr>
        <w:t>SDK</w:t>
      </w:r>
      <w:r w:rsidR="007311DF">
        <w:rPr>
          <w:rFonts w:hint="eastAsia"/>
          <w:lang w:eastAsia="zh-CN"/>
        </w:rPr>
        <w:t>由固定代码包和平台生成的配置文件构成，</w:t>
      </w:r>
      <w:r w:rsidRPr="001022CA">
        <w:rPr>
          <w:lang w:eastAsia="zh-CN"/>
        </w:rPr>
        <w:t>用户</w:t>
      </w:r>
      <w:r w:rsidR="00CE78F3">
        <w:rPr>
          <w:rFonts w:hint="eastAsia"/>
          <w:lang w:eastAsia="zh-CN"/>
        </w:rPr>
        <w:t>根据使用的硬件平台</w:t>
      </w:r>
      <w:r w:rsidR="00CC45B6">
        <w:rPr>
          <w:lang w:eastAsia="zh-CN"/>
        </w:rPr>
        <w:t>集成</w:t>
      </w:r>
      <w:r w:rsidR="00CC45B6">
        <w:rPr>
          <w:rFonts w:hint="eastAsia"/>
          <w:lang w:eastAsia="zh-CN"/>
        </w:rPr>
        <w:t>SDK</w:t>
      </w:r>
      <w:r w:rsidR="000D1BDC">
        <w:rPr>
          <w:rFonts w:hint="eastAsia"/>
          <w:lang w:eastAsia="zh-CN"/>
        </w:rPr>
        <w:t>，</w:t>
      </w:r>
      <w:r w:rsidR="000D1BDC">
        <w:rPr>
          <w:lang w:eastAsia="zh-CN"/>
        </w:rPr>
        <w:t>通过配置宏</w:t>
      </w:r>
      <w:r w:rsidR="00592698">
        <w:rPr>
          <w:rFonts w:hint="eastAsia"/>
          <w:lang w:eastAsia="zh-CN"/>
        </w:rPr>
        <w:t>选择不同</w:t>
      </w:r>
      <w:r w:rsidR="003C2917">
        <w:rPr>
          <w:rFonts w:hint="eastAsia"/>
          <w:lang w:eastAsia="zh-CN"/>
        </w:rPr>
        <w:t>的</w:t>
      </w:r>
      <w:r w:rsidR="00592698">
        <w:rPr>
          <w:rFonts w:hint="eastAsia"/>
          <w:lang w:eastAsia="zh-CN"/>
        </w:rPr>
        <w:t>接入</w:t>
      </w:r>
      <w:r w:rsidR="004C7C3C">
        <w:rPr>
          <w:rFonts w:hint="eastAsia"/>
          <w:lang w:eastAsia="zh-CN"/>
        </w:rPr>
        <w:t>协议</w:t>
      </w:r>
      <w:r w:rsidR="000D1BDC">
        <w:rPr>
          <w:rFonts w:hint="eastAsia"/>
          <w:lang w:eastAsia="zh-CN"/>
        </w:rPr>
        <w:t>，</w:t>
      </w:r>
      <w:r w:rsidR="00CC45B6">
        <w:rPr>
          <w:rFonts w:hint="eastAsia"/>
          <w:lang w:eastAsia="zh-CN"/>
        </w:rPr>
        <w:t>并调用</w:t>
      </w:r>
      <w:r w:rsidR="00AC1884">
        <w:rPr>
          <w:rFonts w:hint="eastAsia"/>
          <w:lang w:eastAsia="zh-CN"/>
        </w:rPr>
        <w:t>相应</w:t>
      </w:r>
      <w:r w:rsidR="00CC45B6">
        <w:rPr>
          <w:rFonts w:hint="eastAsia"/>
          <w:lang w:eastAsia="zh-CN"/>
        </w:rPr>
        <w:t>API</w:t>
      </w:r>
      <w:r w:rsidR="00CC45B6">
        <w:rPr>
          <w:rFonts w:hint="eastAsia"/>
          <w:lang w:eastAsia="zh-CN"/>
        </w:rPr>
        <w:t>接口</w:t>
      </w:r>
      <w:r w:rsidR="00A82A37">
        <w:rPr>
          <w:rFonts w:hint="eastAsia"/>
          <w:lang w:eastAsia="zh-CN"/>
        </w:rPr>
        <w:t>即可</w:t>
      </w:r>
      <w:r w:rsidR="00CC45B6">
        <w:rPr>
          <w:rFonts w:hint="eastAsia"/>
          <w:lang w:eastAsia="zh-CN"/>
        </w:rPr>
        <w:t>实现</w:t>
      </w:r>
      <w:r w:rsidR="006D0CE3">
        <w:rPr>
          <w:lang w:eastAsia="zh-CN"/>
        </w:rPr>
        <w:t>OneNET</w:t>
      </w:r>
      <w:r w:rsidR="00391B28">
        <w:rPr>
          <w:lang w:eastAsia="zh-CN"/>
        </w:rPr>
        <w:t xml:space="preserve"> Studio</w:t>
      </w:r>
      <w:r w:rsidR="00CC45B6">
        <w:rPr>
          <w:rFonts w:hint="eastAsia"/>
          <w:lang w:eastAsia="zh-CN"/>
        </w:rPr>
        <w:t>的快速接入。</w:t>
      </w:r>
    </w:p>
    <w:p w:rsidR="00C94920" w:rsidRPr="001022CA" w:rsidRDefault="00E077CB" w:rsidP="00D66F3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16" w:name="_Toc44229357"/>
      <w:r w:rsidRPr="001022CA">
        <w:rPr>
          <w:rFonts w:hint="eastAsia"/>
          <w:sz w:val="32"/>
          <w:szCs w:val="32"/>
        </w:rPr>
        <w:t>二．</w:t>
      </w:r>
      <w:r w:rsidR="00C913D3" w:rsidRPr="001022CA">
        <w:rPr>
          <w:rFonts w:hint="eastAsia"/>
          <w:sz w:val="32"/>
          <w:szCs w:val="32"/>
        </w:rPr>
        <w:t>SDK</w:t>
      </w:r>
      <w:r w:rsidR="00C913D3" w:rsidRPr="001022CA">
        <w:rPr>
          <w:rFonts w:hint="eastAsia"/>
          <w:sz w:val="32"/>
          <w:szCs w:val="32"/>
        </w:rPr>
        <w:t>文件说明</w:t>
      </w:r>
      <w:bookmarkEnd w:id="16"/>
    </w:p>
    <w:p w:rsidR="0019275E" w:rsidRPr="001022CA" w:rsidRDefault="0019275E" w:rsidP="007337D8">
      <w:pPr>
        <w:pStyle w:val="QB0"/>
        <w:ind w:firstLineChars="0" w:firstLine="0"/>
        <w:jc w:val="center"/>
        <w:rPr>
          <w:rFonts w:hAnsi="宋体"/>
          <w:szCs w:val="21"/>
          <w:lang w:eastAsia="zh-CN"/>
        </w:rPr>
      </w:pPr>
      <w:r w:rsidRPr="001022CA">
        <w:rPr>
          <w:rFonts w:hAnsi="宋体"/>
          <w:szCs w:val="21"/>
          <w:lang w:eastAsia="zh-CN"/>
        </w:rPr>
        <w:t>表</w:t>
      </w:r>
      <w:r w:rsidR="00E904D4" w:rsidRPr="001022CA">
        <w:rPr>
          <w:rFonts w:hAnsi="宋体"/>
          <w:szCs w:val="21"/>
          <w:lang w:eastAsia="zh-CN"/>
        </w:rPr>
        <w:t>2</w:t>
      </w:r>
      <w:r w:rsidRPr="001022CA">
        <w:rPr>
          <w:rFonts w:hAnsi="宋体" w:hint="eastAsia"/>
          <w:szCs w:val="21"/>
          <w:lang w:eastAsia="zh-CN"/>
        </w:rPr>
        <w:t>-</w:t>
      </w:r>
      <w:r w:rsidRPr="001022CA">
        <w:rPr>
          <w:rFonts w:hAnsi="宋体"/>
          <w:szCs w:val="21"/>
          <w:lang w:eastAsia="zh-CN"/>
        </w:rPr>
        <w:t xml:space="preserve">1  </w:t>
      </w:r>
      <w:r w:rsidRPr="001022CA">
        <w:rPr>
          <w:rFonts w:hAnsi="宋体" w:hint="eastAsia"/>
          <w:szCs w:val="21"/>
          <w:lang w:eastAsia="zh-CN"/>
        </w:rPr>
        <w:t>SDK</w:t>
      </w:r>
      <w:r w:rsidRPr="001022CA">
        <w:rPr>
          <w:rFonts w:hAnsi="宋体"/>
          <w:szCs w:val="21"/>
          <w:lang w:eastAsia="zh-CN"/>
        </w:rPr>
        <w:t>文件说明</w:t>
      </w:r>
    </w:p>
    <w:tbl>
      <w:tblPr>
        <w:tblStyle w:val="af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712"/>
        <w:gridCol w:w="5037"/>
      </w:tblGrid>
      <w:tr w:rsidR="001022CA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bookmarkStart w:id="17" w:name="_Toc475976710"/>
            <w:bookmarkStart w:id="18" w:name="_Ref475977200"/>
            <w:r w:rsidRPr="001022CA">
              <w:rPr>
                <w:rFonts w:hint="eastAsia"/>
              </w:rPr>
              <w:t>目录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</w:tr>
      <w:tr w:rsidR="00C83DB7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r>
              <w:t>c</w:t>
            </w:r>
            <w:r>
              <w:rPr>
                <w:rFonts w:hint="eastAsia"/>
              </w:rPr>
              <w:t>onfig</w:t>
            </w:r>
            <w:r>
              <w:t>.h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r>
              <w:rPr>
                <w:rFonts w:hint="eastAsia"/>
              </w:rPr>
              <w:t>宏配置文件</w:t>
            </w:r>
          </w:p>
        </w:tc>
      </w:tr>
      <w:tr w:rsidR="00FF6A89" w:rsidRPr="001022CA" w:rsidTr="00235C29">
        <w:trPr>
          <w:trHeight w:val="822"/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  <w:jc w:val="left"/>
            </w:pPr>
            <w:r>
              <w:rPr>
                <w:rFonts w:hint="eastAsia"/>
              </w:rPr>
              <w:t>onenet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FF6A89" w:rsidRPr="001022CA" w:rsidRDefault="00FF6A89" w:rsidP="002E405F">
            <w:pPr>
              <w:pStyle w:val="QB8"/>
            </w:pPr>
            <w:r w:rsidRPr="00FF6A89">
              <w:t>thing_mode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t>core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，物模型数据封装与解析，</w:t>
            </w:r>
            <w:r>
              <w:rPr>
                <w:rFonts w:hint="eastAsia"/>
              </w:rPr>
              <w:t>O</w:t>
            </w:r>
            <w:r>
              <w:t>neNET</w:t>
            </w:r>
            <w:r>
              <w:t>相关数据模型</w:t>
            </w:r>
          </w:p>
        </w:tc>
      </w:tr>
      <w:tr w:rsidR="00B965DF" w:rsidRPr="001022CA" w:rsidTr="00235C29">
        <w:trPr>
          <w:trHeight w:val="834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965DF" w:rsidRPr="001022CA" w:rsidRDefault="00B965DF" w:rsidP="00FF6A89">
            <w:pPr>
              <w:pStyle w:val="QB8"/>
            </w:pPr>
            <w:r>
              <w:t>user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B965DF" w:rsidRPr="001022CA" w:rsidRDefault="00B965DF" w:rsidP="005655B6">
            <w:pPr>
              <w:pStyle w:val="QB8"/>
            </w:pPr>
            <w:r>
              <w:rPr>
                <w:rFonts w:hint="eastAsia"/>
              </w:rPr>
              <w:t>用户配置文件，</w:t>
            </w:r>
            <w:r w:rsidR="0090734C">
              <w:rPr>
                <w:rFonts w:hint="eastAsia"/>
              </w:rPr>
              <w:t>根据平台定义的物模型</w:t>
            </w:r>
            <w:r>
              <w:rPr>
                <w:rFonts w:hint="eastAsia"/>
              </w:rPr>
              <w:t>生成</w:t>
            </w:r>
            <w:r w:rsidR="005C660E">
              <w:rPr>
                <w:rFonts w:hint="eastAsia"/>
              </w:rPr>
              <w:t>，包含数据上传、读写接口</w:t>
            </w:r>
          </w:p>
        </w:tc>
      </w:tr>
      <w:tr w:rsidR="004C582A" w:rsidRPr="001022CA" w:rsidTr="00235C29">
        <w:trPr>
          <w:trHeight w:val="420"/>
          <w:jc w:val="center"/>
        </w:trPr>
        <w:tc>
          <w:tcPr>
            <w:tcW w:w="6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  <w:r w:rsidRPr="001022CA">
              <w:t>protocol</w:t>
            </w:r>
            <w:r>
              <w:t>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 w:rsidRPr="001022CA">
              <w:rPr>
                <w:rFonts w:hint="eastAsia"/>
              </w:rPr>
              <w:t>m</w:t>
            </w:r>
            <w:r w:rsidRPr="001022CA">
              <w:t>qtt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803DE3" w:rsidP="00803DE3">
            <w:pPr>
              <w:pStyle w:val="QB8"/>
            </w:pPr>
            <w:r>
              <w:t>p</w:t>
            </w:r>
            <w:r w:rsidR="004C582A">
              <w:t>aho</w:t>
            </w:r>
            <w:r>
              <w:t>-mqtt</w:t>
            </w:r>
            <w:r w:rsidR="004C582A" w:rsidRPr="001022CA">
              <w:t>库</w:t>
            </w:r>
          </w:p>
        </w:tc>
      </w:tr>
      <w:tr w:rsidR="004C582A" w:rsidRPr="001022CA" w:rsidTr="00235C29">
        <w:trPr>
          <w:trHeight w:val="412"/>
          <w:jc w:val="center"/>
        </w:trPr>
        <w:tc>
          <w:tcPr>
            <w:tcW w:w="6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>
              <w:rPr>
                <w:rFonts w:hint="eastAsia"/>
              </w:rPr>
              <w:t>coap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 w:rsidRPr="004C582A">
              <w:t>er-coap-13</w:t>
            </w:r>
            <w:r>
              <w:t>库</w:t>
            </w:r>
          </w:p>
        </w:tc>
      </w:tr>
      <w:tr w:rsidR="001022CA" w:rsidRPr="001022CA" w:rsidTr="00235C29">
        <w:trPr>
          <w:trHeight w:val="424"/>
          <w:jc w:val="center"/>
        </w:trPr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FF6A89">
            <w:pPr>
              <w:pStyle w:val="QB8"/>
              <w:jc w:val="left"/>
            </w:pPr>
            <w:r w:rsidRPr="001022CA">
              <w:t>s</w:t>
            </w:r>
            <w:r w:rsidRPr="001022CA">
              <w:rPr>
                <w:rFonts w:hint="eastAsia"/>
              </w:rPr>
              <w:t>e</w:t>
            </w:r>
            <w:r w:rsidRPr="001022CA">
              <w:t>curity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A61AC6" w:rsidP="002E405F">
            <w:pPr>
              <w:pStyle w:val="QB8"/>
            </w:pPr>
            <w:r>
              <w:t>w</w:t>
            </w:r>
            <w:r>
              <w:rPr>
                <w:rFonts w:hint="eastAsia"/>
              </w:rPr>
              <w:t>olf</w:t>
            </w:r>
            <w:r>
              <w:t>ssl</w:t>
            </w:r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</w:pPr>
            <w:r w:rsidRPr="001022CA">
              <w:t>w</w:t>
            </w:r>
            <w:r w:rsidRPr="001022CA">
              <w:rPr>
                <w:rFonts w:hint="eastAsia"/>
              </w:rPr>
              <w:t>olfssl</w:t>
            </w:r>
            <w:r w:rsidRPr="001022CA">
              <w:rPr>
                <w:rFonts w:hint="eastAsia"/>
              </w:rPr>
              <w:t>加密</w:t>
            </w:r>
            <w:r w:rsidR="00A61AC6">
              <w:rPr>
                <w:rFonts w:hint="eastAsia"/>
              </w:rPr>
              <w:t>库</w:t>
            </w:r>
          </w:p>
        </w:tc>
      </w:tr>
      <w:tr w:rsidR="001A15FD" w:rsidRPr="001022CA" w:rsidTr="001C4BF3">
        <w:trPr>
          <w:trHeight w:val="841"/>
          <w:jc w:val="center"/>
        </w:trPr>
        <w:tc>
          <w:tcPr>
            <w:tcW w:w="68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FF6A89">
            <w:pPr>
              <w:pStyle w:val="QB8"/>
              <w:jc w:val="left"/>
            </w:pPr>
            <w:r w:rsidRPr="001022CA">
              <w:t>p</w:t>
            </w:r>
            <w:r w:rsidRPr="001022CA">
              <w:rPr>
                <w:rFonts w:hint="eastAsia"/>
              </w:rPr>
              <w:t>la</w:t>
            </w:r>
            <w:r w:rsidRPr="001022CA">
              <w:t>tform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2E405F">
            <w:pPr>
              <w:pStyle w:val="QB8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303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C4BF3" w:rsidP="001C4BF3">
            <w:pPr>
              <w:pStyle w:val="QB8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系统适配接口，包括内存接口，网络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，时间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等</w:t>
            </w:r>
          </w:p>
        </w:tc>
      </w:tr>
    </w:tbl>
    <w:p w:rsidR="00E904D4" w:rsidRPr="001022CA" w:rsidRDefault="0031757E" w:rsidP="00AB4E32">
      <w:pPr>
        <w:pStyle w:val="QB10"/>
        <w:spacing w:beforeLines="100" w:before="312" w:after="0"/>
        <w:ind w:left="0" w:firstLine="0"/>
        <w:rPr>
          <w:sz w:val="32"/>
          <w:szCs w:val="32"/>
        </w:rPr>
      </w:pPr>
      <w:bookmarkStart w:id="19" w:name="_Toc44229358"/>
      <w:r w:rsidRPr="001022CA">
        <w:rPr>
          <w:rFonts w:hint="eastAsia"/>
          <w:sz w:val="32"/>
          <w:szCs w:val="32"/>
        </w:rPr>
        <w:t>三．</w:t>
      </w:r>
      <w:r w:rsidR="00D278A3">
        <w:rPr>
          <w:rFonts w:hint="eastAsia"/>
          <w:sz w:val="32"/>
          <w:szCs w:val="32"/>
        </w:rPr>
        <w:t>SDK</w:t>
      </w:r>
      <w:r w:rsidR="00B4633D">
        <w:rPr>
          <w:rFonts w:hint="eastAsia"/>
          <w:sz w:val="32"/>
          <w:szCs w:val="32"/>
        </w:rPr>
        <w:t>使用说明</w:t>
      </w:r>
      <w:bookmarkEnd w:id="19"/>
    </w:p>
    <w:p w:rsidR="008C6415" w:rsidRDefault="0086118E" w:rsidP="00402A8B">
      <w:pPr>
        <w:pStyle w:val="QB2"/>
        <w:spacing w:beforeLines="0" w:before="0" w:afterLines="0" w:after="0"/>
        <w:ind w:left="0" w:firstLine="0"/>
      </w:pPr>
      <w:bookmarkStart w:id="20" w:name="_Toc44229359"/>
      <w:r w:rsidRPr="001022CA">
        <w:t xml:space="preserve">3.1 </w:t>
      </w:r>
      <w:r w:rsidR="009A50D8">
        <w:rPr>
          <w:rFonts w:hint="eastAsia"/>
        </w:rPr>
        <w:t>宏定义</w:t>
      </w:r>
      <w:bookmarkEnd w:id="20"/>
    </w:p>
    <w:p w:rsidR="004459DF" w:rsidRDefault="00983AAC" w:rsidP="001E4120">
      <w:pPr>
        <w:spacing w:line="400" w:lineRule="exact"/>
        <w:ind w:firstLineChars="200" w:firstLine="480"/>
      </w:pPr>
      <w:r>
        <w:rPr>
          <w:rFonts w:hint="eastAsia"/>
        </w:rPr>
        <w:t>用户需通过配置宏来决定使用的接入协议，心跳周期，数据缓冲区大小，以及是否加密等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64"/>
        <w:gridCol w:w="4332"/>
      </w:tblGrid>
      <w:tr w:rsidR="002A35CB" w:rsidRPr="001022CA" w:rsidTr="00092B7F">
        <w:trPr>
          <w:cantSplit/>
          <w:trHeight w:val="406"/>
        </w:trPr>
        <w:tc>
          <w:tcPr>
            <w:tcW w:w="2389" w:type="pct"/>
            <w:shd w:val="clear" w:color="auto" w:fill="C6D9F1" w:themeFill="text2" w:themeFillTint="33"/>
            <w:vAlign w:val="center"/>
          </w:tcPr>
          <w:p w:rsidR="002A35CB" w:rsidRPr="00092B7F" w:rsidRDefault="002A35CB" w:rsidP="00394B16">
            <w:pPr>
              <w:pStyle w:val="QB8"/>
              <w:jc w:val="center"/>
            </w:pPr>
            <w:r w:rsidRPr="00092B7F">
              <w:rPr>
                <w:rFonts w:hint="eastAsia"/>
              </w:rPr>
              <w:t>宏</w:t>
            </w:r>
          </w:p>
        </w:tc>
        <w:tc>
          <w:tcPr>
            <w:tcW w:w="2611" w:type="pct"/>
            <w:shd w:val="clear" w:color="auto" w:fill="C6D9F1" w:themeFill="text2" w:themeFillTint="33"/>
            <w:vAlign w:val="center"/>
          </w:tcPr>
          <w:p w:rsidR="002A35CB" w:rsidRPr="001022CA" w:rsidRDefault="001E4120" w:rsidP="00092B7F">
            <w:pPr>
              <w:pStyle w:val="QB8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MQTT</w:t>
            </w:r>
          </w:p>
        </w:tc>
        <w:tc>
          <w:tcPr>
            <w:tcW w:w="2611" w:type="pct"/>
            <w:vAlign w:val="center"/>
          </w:tcPr>
          <w:p w:rsidR="002A35CB" w:rsidRPr="001022CA" w:rsidRDefault="00092B7F" w:rsidP="00F33EA2">
            <w:pPr>
              <w:pStyle w:val="QB8"/>
              <w:jc w:val="lef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NONE</w:t>
            </w:r>
          </w:p>
        </w:tc>
        <w:tc>
          <w:tcPr>
            <w:tcW w:w="2611" w:type="pct"/>
            <w:vAlign w:val="center"/>
          </w:tcPr>
          <w:p w:rsidR="00EC789D" w:rsidRDefault="007D41DC" w:rsidP="00022AA7">
            <w:pPr>
              <w:pStyle w:val="QB8"/>
              <w:jc w:val="left"/>
            </w:pPr>
            <w:r>
              <w:rPr>
                <w:rFonts w:hint="eastAsia"/>
              </w:rPr>
              <w:t>非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WOLFSSL</w:t>
            </w:r>
          </w:p>
        </w:tc>
        <w:tc>
          <w:tcPr>
            <w:tcW w:w="2611" w:type="pct"/>
            <w:vAlign w:val="center"/>
          </w:tcPr>
          <w:p w:rsidR="00EC789D" w:rsidRDefault="007D41DC" w:rsidP="00F33EA2">
            <w:pPr>
              <w:pStyle w:val="QB8"/>
              <w:jc w:val="left"/>
            </w:pPr>
            <w:r>
              <w:rPr>
                <w:rFonts w:hint="eastAsia"/>
              </w:rPr>
              <w:t>TLS</w:t>
            </w:r>
            <w:r>
              <w:rPr>
                <w:rFonts w:hint="eastAsia"/>
              </w:rPr>
              <w:t>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2A35CB" w:rsidRPr="001022CA" w:rsidTr="00092B7F">
        <w:trPr>
          <w:cantSplit/>
          <w:trHeight w:val="419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COAP</w:t>
            </w:r>
          </w:p>
        </w:tc>
        <w:tc>
          <w:tcPr>
            <w:tcW w:w="2611" w:type="pct"/>
            <w:vAlign w:val="center"/>
          </w:tcPr>
          <w:p w:rsidR="002A35CB" w:rsidRPr="00171FCE" w:rsidRDefault="00092B7F" w:rsidP="00F33EA2">
            <w:pPr>
              <w:pStyle w:val="QB8"/>
              <w:jc w:val="left"/>
            </w:pPr>
            <w:r>
              <w:rPr>
                <w:rFonts w:hint="eastAsia"/>
              </w:rPr>
              <w:t>Co</w:t>
            </w:r>
            <w:r>
              <w:t>AP</w:t>
            </w:r>
            <w:r>
              <w:t>协议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F33EA2" w:rsidP="00F33EA2">
            <w:pPr>
              <w:pStyle w:val="QB8"/>
              <w:jc w:val="left"/>
            </w:pPr>
            <w:r w:rsidRPr="00F33EA2">
              <w:t>FEATURE_TM_VERSION</w:t>
            </w:r>
          </w:p>
        </w:tc>
        <w:tc>
          <w:tcPr>
            <w:tcW w:w="2611" w:type="pct"/>
            <w:vAlign w:val="center"/>
          </w:tcPr>
          <w:p w:rsidR="002A35CB" w:rsidRPr="001022CA" w:rsidRDefault="00F33EA2" w:rsidP="00DB587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物模型版本</w:t>
            </w:r>
            <w:r w:rsidR="00BD1997">
              <w:rPr>
                <w:rFonts w:hint="eastAsia"/>
                <w:lang w:eastAsia="zh-CN"/>
              </w:rPr>
              <w:t>（默认</w:t>
            </w:r>
            <w:r w:rsidR="00BD1997">
              <w:rPr>
                <w:rFonts w:hint="eastAsia"/>
                <w:lang w:eastAsia="zh-CN"/>
              </w:rPr>
              <w:t>1.0</w:t>
            </w:r>
            <w:r w:rsidR="00BD1997">
              <w:rPr>
                <w:rFonts w:hint="eastAsia"/>
                <w:lang w:eastAsia="zh-CN"/>
              </w:rPr>
              <w:t>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650F11" w:rsidP="00F33EA2">
            <w:pPr>
              <w:pStyle w:val="QB8"/>
              <w:jc w:val="left"/>
            </w:pPr>
            <w:r w:rsidRPr="00650F11">
              <w:t>FEATURE_TM_LIFE_TIME</w:t>
            </w:r>
          </w:p>
        </w:tc>
        <w:tc>
          <w:tcPr>
            <w:tcW w:w="2611" w:type="pct"/>
            <w:vAlign w:val="center"/>
          </w:tcPr>
          <w:p w:rsidR="00710FCA" w:rsidRDefault="00650F11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周期</w:t>
            </w:r>
            <w:r w:rsidR="002F56FB">
              <w:rPr>
                <w:rFonts w:hint="eastAsia"/>
                <w:lang w:eastAsia="zh-CN"/>
              </w:rPr>
              <w:t>（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lastRenderedPageBreak/>
              <w:t>FEATURE_TM_REPLY_TIMEOUT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设备响应超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SEND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发送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RECV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接收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2F56F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F56FB" w:rsidRPr="002F56FB" w:rsidRDefault="002F56FB" w:rsidP="00F33EA2">
            <w:pPr>
              <w:pStyle w:val="QB8"/>
              <w:jc w:val="left"/>
            </w:pPr>
            <w:r w:rsidRPr="002F56FB">
              <w:t>FEATURE_TM_PAYLOAD_BUF_LEN</w:t>
            </w:r>
          </w:p>
        </w:tc>
        <w:tc>
          <w:tcPr>
            <w:tcW w:w="2611" w:type="pct"/>
            <w:vAlign w:val="center"/>
          </w:tcPr>
          <w:p w:rsidR="002F56FB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数据最大封包长度</w:t>
            </w:r>
          </w:p>
        </w:tc>
      </w:tr>
    </w:tbl>
    <w:p w:rsidR="000D7BDF" w:rsidRDefault="000D7BDF" w:rsidP="009A50D8">
      <w:pPr>
        <w:pStyle w:val="QB2"/>
        <w:spacing w:beforeLines="50" w:before="156" w:afterLines="0" w:after="0"/>
        <w:ind w:left="0" w:firstLine="0"/>
      </w:pPr>
      <w:bookmarkStart w:id="21" w:name="_Toc44229360"/>
      <w:r w:rsidRPr="001022CA">
        <w:t>3.</w:t>
      </w:r>
      <w:r w:rsidR="009A50D8">
        <w:t>2</w:t>
      </w:r>
      <w:r w:rsidRPr="001022CA">
        <w:t xml:space="preserve"> </w:t>
      </w:r>
      <w:r w:rsidR="00DA2933">
        <w:t>设备</w:t>
      </w:r>
      <w:r w:rsidR="003E03A5">
        <w:t>通用</w:t>
      </w:r>
      <w:r w:rsidR="002E405F">
        <w:t>接口</w:t>
      </w:r>
      <w:bookmarkEnd w:id="21"/>
    </w:p>
    <w:p w:rsidR="009230EF" w:rsidRPr="009230EF" w:rsidRDefault="009230EF" w:rsidP="009230EF">
      <w:pPr>
        <w:spacing w:line="400" w:lineRule="exact"/>
        <w:ind w:firstLineChars="200" w:firstLine="480"/>
      </w:pPr>
      <w:r>
        <w:rPr>
          <w:rFonts w:hint="eastAsia"/>
        </w:rPr>
        <w:t>用户通过调用物模型相关</w:t>
      </w:r>
      <w:r>
        <w:rPr>
          <w:rFonts w:hint="eastAsia"/>
        </w:rPr>
        <w:t>API</w:t>
      </w:r>
      <w:r w:rsidR="00F641CD">
        <w:rPr>
          <w:rFonts w:hint="eastAsia"/>
        </w:rPr>
        <w:t>接口，可实现设备初始化，登录、注销平台，以及数据解析等功能，可用于直连设备和网关设备。</w:t>
      </w:r>
    </w:p>
    <w:p w:rsidR="00F44560" w:rsidRPr="001022CA" w:rsidRDefault="00F44560" w:rsidP="00C6156E">
      <w:pPr>
        <w:pStyle w:val="QB3"/>
        <w:spacing w:beforeLines="0" w:before="0" w:afterLines="0" w:after="0"/>
        <w:ind w:left="0" w:firstLineChars="0" w:firstLine="0"/>
      </w:pPr>
      <w:bookmarkStart w:id="22" w:name="_Toc44229361"/>
      <w:r w:rsidRPr="001022CA">
        <w:t>3.</w:t>
      </w:r>
      <w:r w:rsidR="00361AB1">
        <w:t>2</w:t>
      </w:r>
      <w:r w:rsidRPr="001022CA">
        <w:t>.</w:t>
      </w:r>
      <w:r w:rsidR="00361AB1">
        <w:t>1</w:t>
      </w:r>
      <w:r w:rsidRPr="001022CA">
        <w:t xml:space="preserve"> </w:t>
      </w:r>
      <w:r w:rsidR="00B8053C">
        <w:rPr>
          <w:rFonts w:hint="eastAsia"/>
        </w:rPr>
        <w:t>设备初始化</w:t>
      </w:r>
      <w:bookmarkEnd w:id="2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87EFD" w:rsidRPr="001022CA" w:rsidRDefault="00A466AE" w:rsidP="002E405F">
            <w:pPr>
              <w:pStyle w:val="QB8"/>
            </w:pPr>
            <w:r>
              <w:t>设备初始化</w:t>
            </w:r>
            <w:r>
              <w:rPr>
                <w:rFonts w:hint="eastAsia"/>
              </w:rPr>
              <w:t>，</w:t>
            </w:r>
            <w:r w:rsidR="0099126B">
              <w:t>需</w:t>
            </w:r>
            <w:r>
              <w:t>传入配置文件中生成的属性功能点数组及</w:t>
            </w:r>
            <w:r w:rsidR="00EF28BA">
              <w:t>其</w:t>
            </w:r>
            <w:r>
              <w:t>长度</w:t>
            </w:r>
          </w:p>
        </w:tc>
      </w:tr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C8217F" w:rsidP="002E405F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="00987EFD"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87EFD" w:rsidRPr="001022CA" w:rsidRDefault="00C8217F" w:rsidP="007366A3">
            <w:pPr>
              <w:pStyle w:val="QB8"/>
            </w:pPr>
            <w:r>
              <w:t xml:space="preserve">int32_t </w:t>
            </w:r>
            <w:r w:rsidRPr="00C8217F">
              <w:t>tm_init(struct tm_</w:t>
            </w:r>
            <w:r w:rsidR="007366A3">
              <w:t>downlink_tbl_t *downlink_tbl</w:t>
            </w:r>
            <w:r w:rsidRPr="00C8217F">
              <w:t>)</w:t>
            </w:r>
          </w:p>
        </w:tc>
      </w:tr>
      <w:tr w:rsidR="00987EFD" w:rsidRPr="001022CA" w:rsidTr="00DA7BC5">
        <w:trPr>
          <w:cantSplit/>
          <w:trHeight w:val="69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171FCE" w:rsidRPr="007366A3" w:rsidRDefault="007366A3" w:rsidP="007366A3">
            <w:pPr>
              <w:pStyle w:val="QB"/>
              <w:numPr>
                <w:ilvl w:val="0"/>
                <w:numId w:val="0"/>
              </w:numPr>
              <w:ind w:hanging="13"/>
              <w:rPr>
                <w:lang w:eastAsia="zh-CN"/>
              </w:rPr>
            </w:pPr>
            <w:r>
              <w:rPr>
                <w:lang w:eastAsia="zh-CN"/>
              </w:rPr>
              <w:t>downlink_tbl</w:t>
            </w:r>
            <w:r w:rsidR="00987EFD" w:rsidRPr="001022CA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下行数据处理回调定义表，包含属性和服务表，详细定义参考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_api.h</w:t>
            </w:r>
            <w:r w:rsidRPr="00171FCE">
              <w:rPr>
                <w:lang w:eastAsia="zh-CN"/>
              </w:rPr>
              <w:t xml:space="preserve"> </w:t>
            </w:r>
          </w:p>
        </w:tc>
      </w:tr>
      <w:tr w:rsidR="008A6D9B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1022CA" w:rsidRDefault="008A6D9B" w:rsidP="002E405F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Default="008A6D9B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lang w:eastAsia="zh-CN"/>
              </w:rPr>
              <w:t>失败</w:t>
            </w:r>
          </w:p>
        </w:tc>
      </w:tr>
      <w:tr w:rsidR="00987EFD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BB4FCB" w:rsidRPr="001022CA" w:rsidRDefault="00B147ED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之前调用</w:t>
            </w:r>
          </w:p>
        </w:tc>
      </w:tr>
    </w:tbl>
    <w:p w:rsidR="00DA262D" w:rsidRPr="001022CA" w:rsidRDefault="00DA262D" w:rsidP="00DA262D">
      <w:pPr>
        <w:pStyle w:val="QB3"/>
        <w:spacing w:beforeLines="50" w:before="156" w:afterLines="0" w:after="0"/>
        <w:ind w:left="0" w:firstLineChars="0" w:firstLine="0"/>
      </w:pPr>
      <w:bookmarkStart w:id="23" w:name="_Toc44229362"/>
      <w:r w:rsidRPr="001022CA">
        <w:t>3.</w:t>
      </w:r>
      <w:r w:rsidR="00361AB1">
        <w:t>2</w:t>
      </w:r>
      <w:r w:rsidRPr="001022CA">
        <w:t>.</w:t>
      </w:r>
      <w:r>
        <w:t>2</w:t>
      </w:r>
      <w:r w:rsidRPr="001022CA">
        <w:t xml:space="preserve"> </w:t>
      </w:r>
      <w:r>
        <w:rPr>
          <w:rFonts w:hint="eastAsia"/>
        </w:rPr>
        <w:t>设备登录</w:t>
      </w:r>
      <w:bookmarkEnd w:id="2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301F4B" w:rsidRDefault="008A6D9B" w:rsidP="00394B16">
            <w:pPr>
              <w:pStyle w:val="QB8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发起</w:t>
            </w:r>
            <w:r w:rsidRPr="00301F4B">
              <w:rPr>
                <w:szCs w:val="21"/>
              </w:rPr>
              <w:t>设备登录请求</w:t>
            </w:r>
            <w:r w:rsidRPr="00301F4B">
              <w:rPr>
                <w:rFonts w:hint="eastAsia"/>
                <w:szCs w:val="21"/>
              </w:rPr>
              <w:t>，</w:t>
            </w:r>
            <w:r w:rsidRPr="00301F4B">
              <w:rPr>
                <w:szCs w:val="21"/>
              </w:rPr>
              <w:t>需传入产品与设备相关信息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8A33F7" w:rsidRPr="00301F4B" w:rsidRDefault="008A33F7" w:rsidP="00394B16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int32_t tm_login(</w:t>
            </w:r>
          </w:p>
          <w:p w:rsidR="008A33F7" w:rsidRPr="00301F4B" w:rsidRDefault="008A33F7" w:rsidP="00394B16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 xml:space="preserve">const int8_t *product_id, 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const int8_t *dev_name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const int8_t *access_key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uint32_t timeout_ms</w:t>
            </w:r>
          </w:p>
          <w:p w:rsidR="004A6735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)</w:t>
            </w:r>
          </w:p>
        </w:tc>
      </w:tr>
      <w:tr w:rsidR="004A6735" w:rsidRPr="001022CA" w:rsidTr="00DA7BC5">
        <w:trPr>
          <w:cantSplit/>
          <w:trHeight w:val="68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301F4B" w:rsidRDefault="008A33F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 w:rsidRPr="00301F4B">
              <w:rPr>
                <w:szCs w:val="21"/>
              </w:rPr>
              <w:t>product_id</w:t>
            </w:r>
            <w:r w:rsidR="004A6735" w:rsidRPr="00301F4B">
              <w:rPr>
                <w:rFonts w:hint="eastAsia"/>
                <w:szCs w:val="21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Cs w:val="21"/>
                <w:lang w:eastAsia="zh-CN"/>
              </w:rPr>
              <w:t>id</w:t>
            </w:r>
          </w:p>
          <w:p w:rsidR="00301F4B" w:rsidRPr="00301F4B" w:rsidRDefault="008A33F7" w:rsidP="00301F4B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 w:rsidRPr="00301F4B">
              <w:rPr>
                <w:szCs w:val="21"/>
              </w:rPr>
              <w:t>dev_name</w:t>
            </w:r>
            <w:r w:rsidR="004A6735" w:rsidRPr="00301F4B">
              <w:rPr>
                <w:rFonts w:hint="eastAsia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设备名称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301F4B">
              <w:rPr>
                <w:sz w:val="21"/>
                <w:szCs w:val="21"/>
              </w:rPr>
              <w:t>access_key</w:t>
            </w:r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key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301F4B">
              <w:rPr>
                <w:sz w:val="21"/>
                <w:szCs w:val="21"/>
              </w:rPr>
              <w:t>timeout_ms</w:t>
            </w:r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超时时间（毫秒）</w:t>
            </w:r>
          </w:p>
        </w:tc>
      </w:tr>
      <w:tr w:rsidR="008A6D9B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301F4B" w:rsidRDefault="008A6D9B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Pr="00301F4B" w:rsidRDefault="00355EDB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登录成功；</w:t>
            </w:r>
            <w:r>
              <w:rPr>
                <w:rFonts w:hint="eastAsia"/>
                <w:szCs w:val="21"/>
                <w:lang w:eastAsia="zh-CN"/>
              </w:rPr>
              <w:t>-</w:t>
            </w:r>
            <w:r>
              <w:rPr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szCs w:val="21"/>
                <w:lang w:eastAsia="zh-CN"/>
              </w:rPr>
              <w:t>登录失败</w:t>
            </w:r>
          </w:p>
        </w:tc>
      </w:tr>
    </w:tbl>
    <w:p w:rsidR="00C11E4C" w:rsidRPr="001022CA" w:rsidRDefault="00C11E4C" w:rsidP="00C11E4C">
      <w:pPr>
        <w:pStyle w:val="QB3"/>
        <w:spacing w:beforeLines="50" w:before="156" w:afterLines="0" w:after="0"/>
        <w:ind w:left="0" w:firstLineChars="0" w:firstLine="0"/>
      </w:pPr>
      <w:bookmarkStart w:id="24" w:name="_Toc44229363"/>
      <w:r w:rsidRPr="001022CA">
        <w:t>3.</w:t>
      </w:r>
      <w:r>
        <w:t>2</w:t>
      </w:r>
      <w:r w:rsidRPr="001022CA">
        <w:t>.</w:t>
      </w:r>
      <w:r w:rsidR="00DA2EC0">
        <w:t>3</w:t>
      </w:r>
      <w:r w:rsidRPr="001022CA">
        <w:t xml:space="preserve"> </w:t>
      </w:r>
      <w:r>
        <w:rPr>
          <w:rFonts w:hint="eastAsia"/>
        </w:rPr>
        <w:t>设备注销</w:t>
      </w:r>
      <w:bookmarkEnd w:id="2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>
              <w:rPr>
                <w:rFonts w:hint="eastAsia"/>
              </w:rPr>
              <w:t>发起</w:t>
            </w:r>
            <w:r>
              <w:t>设备注销请求</w:t>
            </w:r>
            <w:r>
              <w:rPr>
                <w:rFonts w:hint="eastAsia"/>
              </w:rPr>
              <w:t>，</w:t>
            </w:r>
            <w:r>
              <w:t>释放内存</w:t>
            </w:r>
            <w:r>
              <w:rPr>
                <w:rFonts w:hint="eastAsia"/>
              </w:rPr>
              <w:t>，</w:t>
            </w:r>
            <w:r>
              <w:t>断开平台连接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 w:rsidRPr="005B77C6">
              <w:t>int32_t tm_logout(uint32_t timeout_ms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7C445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C304DD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304DD" w:rsidRPr="00301F4B" w:rsidRDefault="00C304DD" w:rsidP="00C304DD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C304DD" w:rsidRPr="00301F4B" w:rsidRDefault="00C304DD" w:rsidP="00C304DD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注销成功</w:t>
            </w:r>
          </w:p>
        </w:tc>
      </w:tr>
    </w:tbl>
    <w:p w:rsidR="002F6608" w:rsidRPr="001022CA" w:rsidRDefault="002F6608" w:rsidP="002F6608">
      <w:pPr>
        <w:pStyle w:val="QB3"/>
        <w:spacing w:beforeLines="50" w:before="156" w:afterLines="0" w:after="0"/>
        <w:ind w:left="0" w:firstLineChars="0" w:firstLine="0"/>
      </w:pPr>
      <w:bookmarkStart w:id="25" w:name="_Toc44229364"/>
      <w:r w:rsidRPr="001022CA">
        <w:t>3.</w:t>
      </w:r>
      <w:r>
        <w:t>2</w:t>
      </w:r>
      <w:r w:rsidRPr="001022CA">
        <w:t>.</w:t>
      </w:r>
      <w:r w:rsidR="00666BCA">
        <w:t>4</w:t>
      </w:r>
      <w:r w:rsidRPr="001022CA">
        <w:t xml:space="preserve"> </w:t>
      </w:r>
      <w:r w:rsidR="00D70BC8">
        <w:rPr>
          <w:rFonts w:hint="eastAsia"/>
        </w:rPr>
        <w:t>数据解析</w:t>
      </w:r>
      <w:bookmarkEnd w:id="2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0F00AC" w:rsidP="00394B16">
            <w:pPr>
              <w:pStyle w:val="QB8"/>
            </w:pPr>
            <w:r>
              <w:rPr>
                <w:rFonts w:hint="eastAsia"/>
              </w:rPr>
              <w:t>解析平台下发的数据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631AB4" w:rsidP="00394B16">
            <w:pPr>
              <w:pStyle w:val="QB8"/>
            </w:pPr>
            <w:r w:rsidRPr="00631AB4">
              <w:t>int32_t tm_step(uint32_t timeout_ms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271604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4B02C7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B02C7" w:rsidRPr="001022CA" w:rsidRDefault="004B02C7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4B02C7" w:rsidRDefault="004B02C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解析正常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解析错误</w:t>
            </w:r>
          </w:p>
        </w:tc>
      </w:tr>
      <w:tr w:rsidR="004A6735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4A6735" w:rsidRPr="001022CA" w:rsidRDefault="00990AA5" w:rsidP="00BB456F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成功之后反复调用</w:t>
            </w:r>
            <w:r w:rsidR="00BB456F">
              <w:rPr>
                <w:rFonts w:hint="eastAsia"/>
                <w:lang w:eastAsia="zh-CN"/>
              </w:rPr>
              <w:t>，若数据解析错误</w:t>
            </w:r>
            <w:r w:rsidR="007073C4">
              <w:rPr>
                <w:rFonts w:hint="eastAsia"/>
                <w:lang w:eastAsia="zh-CN"/>
              </w:rPr>
              <w:t>（由网络异常等原因引起）</w:t>
            </w:r>
            <w:r w:rsidR="00BB456F">
              <w:rPr>
                <w:rFonts w:hint="eastAsia"/>
                <w:lang w:eastAsia="zh-CN"/>
              </w:rPr>
              <w:t>，则需注销设备，</w:t>
            </w:r>
            <w:r w:rsidR="0052300B">
              <w:rPr>
                <w:rFonts w:hint="eastAsia"/>
                <w:lang w:eastAsia="zh-CN"/>
              </w:rPr>
              <w:t>然后</w:t>
            </w:r>
            <w:r w:rsidR="00BB456F">
              <w:rPr>
                <w:rFonts w:hint="eastAsia"/>
                <w:lang w:eastAsia="zh-CN"/>
              </w:rPr>
              <w:t>重新登录</w:t>
            </w:r>
            <w:r w:rsidR="008205B9">
              <w:rPr>
                <w:rFonts w:hint="eastAsia"/>
                <w:lang w:eastAsia="zh-CN"/>
              </w:rPr>
              <w:t>；超时时间推荐设置</w:t>
            </w:r>
            <w:r w:rsidR="0029795D">
              <w:rPr>
                <w:rFonts w:hint="eastAsia"/>
                <w:lang w:eastAsia="zh-CN"/>
              </w:rPr>
              <w:t>2</w:t>
            </w:r>
            <w:r w:rsidR="0029795D">
              <w:rPr>
                <w:lang w:eastAsia="zh-CN"/>
              </w:rPr>
              <w:t>0</w:t>
            </w:r>
            <w:r w:rsidR="008205B9">
              <w:rPr>
                <w:rFonts w:hint="eastAsia"/>
                <w:lang w:eastAsia="zh-CN"/>
              </w:rPr>
              <w:t>0ms</w:t>
            </w:r>
          </w:p>
        </w:tc>
      </w:tr>
    </w:tbl>
    <w:p w:rsidR="00767C9B" w:rsidRDefault="00E904D4" w:rsidP="003E03A5">
      <w:pPr>
        <w:pStyle w:val="QB3"/>
        <w:spacing w:beforeLines="50" w:before="156" w:afterLines="0" w:after="0"/>
        <w:ind w:left="0" w:firstLineChars="0" w:firstLine="0"/>
      </w:pPr>
      <w:bookmarkStart w:id="26" w:name="_Toc44229365"/>
      <w:r w:rsidRPr="001022CA">
        <w:t>3.</w:t>
      </w:r>
      <w:r w:rsidR="00767C9B">
        <w:t xml:space="preserve">2.5 </w:t>
      </w:r>
      <w:r w:rsidR="00767C9B">
        <w:t>获取期望属性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767C9B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67C9B" w:rsidRPr="001022CA" w:rsidRDefault="00767C9B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767C9B" w:rsidRPr="001022CA" w:rsidRDefault="00767C9B" w:rsidP="006870E2">
            <w:pPr>
              <w:pStyle w:val="QB8"/>
            </w:pPr>
            <w:r>
              <w:rPr>
                <w:rFonts w:hint="eastAsia"/>
              </w:rPr>
              <w:t>获取平台为设备设置的期望属性值</w:t>
            </w:r>
          </w:p>
        </w:tc>
      </w:tr>
      <w:tr w:rsidR="00767C9B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67C9B" w:rsidRPr="001022CA" w:rsidRDefault="00767C9B" w:rsidP="006870E2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767C9B" w:rsidRPr="001022CA" w:rsidRDefault="00767C9B" w:rsidP="006870E2">
            <w:pPr>
              <w:pStyle w:val="QB8"/>
            </w:pPr>
            <w:r>
              <w:t>int32_t tm_get_desired_props</w:t>
            </w:r>
            <w:r w:rsidRPr="00631AB4">
              <w:t>(uint32_t timeout_ms)</w:t>
            </w:r>
          </w:p>
        </w:tc>
      </w:tr>
      <w:tr w:rsidR="00767C9B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67C9B" w:rsidRPr="001022CA" w:rsidRDefault="00767C9B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67C9B" w:rsidRPr="00171FCE" w:rsidRDefault="00767C9B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767C9B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67C9B" w:rsidRPr="001022CA" w:rsidRDefault="00767C9B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767C9B" w:rsidRDefault="00767C9B" w:rsidP="00767C9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获取成功</w:t>
            </w:r>
          </w:p>
        </w:tc>
      </w:tr>
      <w:tr w:rsidR="00767C9B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67C9B" w:rsidRPr="001022CA" w:rsidRDefault="00767C9B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767C9B" w:rsidRPr="001022CA" w:rsidRDefault="00767C9B" w:rsidP="006870E2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接口后，</w:t>
            </w:r>
            <w:r>
              <w:rPr>
                <w:rFonts w:hint="eastAsia"/>
                <w:lang w:eastAsia="zh-CN"/>
              </w:rPr>
              <w:t>SDK</w:t>
            </w:r>
            <w:r>
              <w:rPr>
                <w:rFonts w:hint="eastAsia"/>
                <w:lang w:eastAsia="zh-CN"/>
              </w:rPr>
              <w:t>内部解析平台下发的期望属性值，将自动调用对应的写属性接口。</w:t>
            </w:r>
          </w:p>
        </w:tc>
      </w:tr>
    </w:tbl>
    <w:p w:rsidR="003E03A5" w:rsidRDefault="003E03A5" w:rsidP="003E03A5">
      <w:pPr>
        <w:pStyle w:val="QB3"/>
        <w:spacing w:beforeLines="50" w:before="156" w:afterLines="0" w:after="0"/>
        <w:ind w:left="0" w:firstLineChars="0" w:firstLine="0"/>
      </w:pPr>
      <w:r w:rsidRPr="001022CA">
        <w:t>3.</w:t>
      </w:r>
      <w:r>
        <w:t xml:space="preserve">2.6 </w:t>
      </w:r>
      <w:r>
        <w:rPr>
          <w:rFonts w:hint="eastAsia"/>
        </w:rPr>
        <w:t>清除</w:t>
      </w:r>
      <w:r>
        <w:t>期望属性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3E03A5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E03A5" w:rsidRPr="001022CA" w:rsidRDefault="003E03A5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3E03A5" w:rsidRPr="001022CA" w:rsidRDefault="003E03A5" w:rsidP="006870E2">
            <w:pPr>
              <w:pStyle w:val="QB8"/>
            </w:pPr>
            <w:r>
              <w:rPr>
                <w:rFonts w:hint="eastAsia"/>
              </w:rPr>
              <w:t>清除平台为设备设置的期望属性值</w:t>
            </w:r>
          </w:p>
        </w:tc>
      </w:tr>
      <w:tr w:rsidR="003E03A5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E03A5" w:rsidRPr="001022CA" w:rsidRDefault="003E03A5" w:rsidP="006870E2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3E03A5" w:rsidRPr="001022CA" w:rsidRDefault="003E03A5" w:rsidP="006870E2">
            <w:pPr>
              <w:pStyle w:val="QB8"/>
            </w:pPr>
            <w:r>
              <w:t>int32_t tm_delete_desired_props</w:t>
            </w:r>
            <w:r w:rsidRPr="00631AB4">
              <w:t>(uint32_t timeout_ms)</w:t>
            </w:r>
          </w:p>
        </w:tc>
      </w:tr>
      <w:tr w:rsidR="003E03A5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E03A5" w:rsidRPr="001022CA" w:rsidRDefault="003E03A5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3E03A5" w:rsidRPr="00171FCE" w:rsidRDefault="003E03A5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3E03A5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E03A5" w:rsidRPr="001022CA" w:rsidRDefault="003E03A5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3E03A5" w:rsidRDefault="003E03A5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清除成功</w:t>
            </w:r>
          </w:p>
        </w:tc>
      </w:tr>
      <w:tr w:rsidR="003E03A5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E03A5" w:rsidRPr="001022CA" w:rsidRDefault="003E03A5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3E03A5" w:rsidRPr="001022CA" w:rsidRDefault="003E03A5" w:rsidP="006870E2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清除平台侧配置的所有期望属性值。</w:t>
            </w:r>
          </w:p>
        </w:tc>
      </w:tr>
    </w:tbl>
    <w:p w:rsidR="00F641CD" w:rsidRDefault="00F641CD" w:rsidP="00F641CD">
      <w:pPr>
        <w:pStyle w:val="QB3"/>
        <w:spacing w:beforeLines="50" w:before="156" w:afterLines="0" w:after="0"/>
        <w:ind w:left="0" w:firstLineChars="0" w:firstLine="0"/>
      </w:pPr>
      <w:r w:rsidRPr="001022CA">
        <w:t>3.</w:t>
      </w:r>
      <w:r>
        <w:t xml:space="preserve">2.6 </w:t>
      </w:r>
      <w:r w:rsidR="006870E2">
        <w:rPr>
          <w:rFonts w:hint="eastAsia"/>
        </w:rPr>
        <w:t>打包设备数据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641CD" w:rsidRPr="001022CA" w:rsidRDefault="006870E2" w:rsidP="006870E2">
            <w:pPr>
              <w:pStyle w:val="QB8"/>
            </w:pPr>
            <w:r>
              <w:rPr>
                <w:rFonts w:hint="eastAsia"/>
              </w:rPr>
              <w:t>打包设备的属性和事件数据，可用于子设备。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lastRenderedPageBreak/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F641CD" w:rsidRPr="001022CA" w:rsidRDefault="006870E2" w:rsidP="006870E2">
            <w:pPr>
              <w:pStyle w:val="QB8"/>
            </w:pPr>
            <w:r>
              <w:t>void* tm_pack_device_data(void *data, const int8_t *product_id, const int8_t *dev_name, void *prop, void *event, int8_t as_raw)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870E2" w:rsidRDefault="006870E2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data</w:t>
            </w:r>
            <w:r>
              <w:rPr>
                <w:szCs w:val="21"/>
                <w:lang w:eastAsia="zh-CN"/>
              </w:rPr>
              <w:t>：需要打包的目标指针地址，用于后续调用上报接口。设置为空时由接口内部分配空间，并通过返回值返回地址</w:t>
            </w:r>
          </w:p>
          <w:p w:rsidR="006870E2" w:rsidRPr="006870E2" w:rsidRDefault="006870E2" w:rsidP="006870E2">
            <w:pPr>
              <w:pStyle w:val="QB0"/>
              <w:ind w:firstLineChars="0" w:firstLine="0"/>
              <w:rPr>
                <w:sz w:val="21"/>
                <w:szCs w:val="21"/>
              </w:rPr>
            </w:pPr>
            <w:r w:rsidRPr="006870E2">
              <w:rPr>
                <w:rFonts w:hint="eastAsia"/>
                <w:sz w:val="21"/>
                <w:szCs w:val="21"/>
              </w:rPr>
              <w:t>p</w:t>
            </w:r>
            <w:r w:rsidRPr="006870E2">
              <w:rPr>
                <w:sz w:val="21"/>
                <w:szCs w:val="21"/>
              </w:rPr>
              <w:t>roduct_id</w:t>
            </w:r>
            <w:r w:rsidRPr="006870E2">
              <w:rPr>
                <w:sz w:val="21"/>
                <w:szCs w:val="21"/>
              </w:rPr>
              <w:t>：需要打包数据的产品</w:t>
            </w:r>
            <w:r w:rsidRPr="006870E2">
              <w:rPr>
                <w:rFonts w:hint="eastAsia"/>
                <w:sz w:val="21"/>
                <w:szCs w:val="21"/>
              </w:rPr>
              <w:t>i</w:t>
            </w:r>
            <w:r w:rsidRPr="006870E2">
              <w:rPr>
                <w:sz w:val="21"/>
                <w:szCs w:val="21"/>
              </w:rPr>
              <w:t>d</w:t>
            </w:r>
          </w:p>
          <w:p w:rsidR="006870E2" w:rsidRPr="006870E2" w:rsidRDefault="006870E2" w:rsidP="006870E2">
            <w:pPr>
              <w:pStyle w:val="QB0"/>
              <w:ind w:firstLineChars="0" w:firstLine="0"/>
              <w:rPr>
                <w:sz w:val="21"/>
                <w:szCs w:val="21"/>
              </w:rPr>
            </w:pPr>
            <w:r w:rsidRPr="006870E2">
              <w:rPr>
                <w:sz w:val="21"/>
                <w:szCs w:val="21"/>
              </w:rPr>
              <w:t>dev_name</w:t>
            </w:r>
            <w:r w:rsidRPr="006870E2">
              <w:rPr>
                <w:sz w:val="21"/>
                <w:szCs w:val="21"/>
              </w:rPr>
              <w:t>：需要打包数据的设备名称</w:t>
            </w:r>
          </w:p>
          <w:p w:rsidR="006870E2" w:rsidRDefault="006870E2" w:rsidP="006870E2">
            <w:pPr>
              <w:pStyle w:val="QB0"/>
              <w:ind w:firstLineChars="0" w:firstLine="0"/>
              <w:rPr>
                <w:sz w:val="21"/>
                <w:szCs w:val="21"/>
              </w:rPr>
            </w:pPr>
            <w:r w:rsidRPr="006870E2">
              <w:rPr>
                <w:rFonts w:hint="eastAsia"/>
                <w:sz w:val="21"/>
                <w:szCs w:val="21"/>
              </w:rPr>
              <w:t>p</w:t>
            </w:r>
            <w:r w:rsidRPr="006870E2">
              <w:rPr>
                <w:sz w:val="21"/>
                <w:szCs w:val="21"/>
              </w:rPr>
              <w:t>rop</w:t>
            </w:r>
            <w:r w:rsidRPr="006870E2"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传入</w:t>
            </w:r>
            <w:r w:rsidRPr="006870E2">
              <w:rPr>
                <w:sz w:val="21"/>
                <w:szCs w:val="21"/>
              </w:rPr>
              <w:t>属性数据。支持</w:t>
            </w:r>
            <w:r w:rsidRPr="006870E2">
              <w:rPr>
                <w:rFonts w:hint="eastAsia"/>
                <w:sz w:val="21"/>
                <w:szCs w:val="21"/>
              </w:rPr>
              <w:t>j</w:t>
            </w:r>
            <w:r w:rsidRPr="006870E2">
              <w:rPr>
                <w:sz w:val="21"/>
                <w:szCs w:val="21"/>
              </w:rPr>
              <w:t>son</w:t>
            </w:r>
            <w:r w:rsidRPr="006870E2">
              <w:rPr>
                <w:sz w:val="21"/>
                <w:szCs w:val="21"/>
              </w:rPr>
              <w:t>格式</w:t>
            </w:r>
            <w:r w:rsidRPr="006870E2">
              <w:rPr>
                <w:rFonts w:hint="eastAsia"/>
                <w:sz w:val="21"/>
                <w:szCs w:val="21"/>
              </w:rPr>
              <w:t>(</w:t>
            </w:r>
            <w:r w:rsidRPr="006870E2">
              <w:rPr>
                <w:sz w:val="21"/>
                <w:szCs w:val="21"/>
              </w:rPr>
              <w:t>as_raw</w:t>
            </w:r>
            <w:r w:rsidRPr="006870E2">
              <w:rPr>
                <w:sz w:val="21"/>
                <w:szCs w:val="21"/>
              </w:rPr>
              <w:t>为</w:t>
            </w:r>
            <w:r w:rsidRPr="006870E2">
              <w:rPr>
                <w:sz w:val="21"/>
                <w:szCs w:val="21"/>
              </w:rPr>
              <w:t>1)</w:t>
            </w:r>
            <w:r w:rsidRPr="006870E2">
              <w:rPr>
                <w:sz w:val="21"/>
                <w:szCs w:val="21"/>
              </w:rPr>
              <w:t>，也可以仿照</w:t>
            </w:r>
            <w:r w:rsidRPr="006870E2">
              <w:rPr>
                <w:rFonts w:hint="eastAsia"/>
                <w:sz w:val="21"/>
                <w:szCs w:val="21"/>
              </w:rPr>
              <w:t>t</w:t>
            </w:r>
            <w:r w:rsidRPr="006870E2">
              <w:rPr>
                <w:sz w:val="21"/>
                <w:szCs w:val="21"/>
              </w:rPr>
              <w:t>m_user</w:t>
            </w:r>
            <w:r w:rsidRPr="006870E2">
              <w:rPr>
                <w:sz w:val="21"/>
                <w:szCs w:val="21"/>
              </w:rPr>
              <w:t>文件的数据上传接口使用</w:t>
            </w:r>
            <w:r w:rsidRPr="006870E2">
              <w:rPr>
                <w:rFonts w:hint="eastAsia"/>
                <w:sz w:val="21"/>
                <w:szCs w:val="21"/>
              </w:rPr>
              <w:t>t</w:t>
            </w:r>
            <w:r w:rsidRPr="006870E2">
              <w:rPr>
                <w:sz w:val="21"/>
                <w:szCs w:val="21"/>
              </w:rPr>
              <w:t>m_data</w:t>
            </w:r>
            <w:r w:rsidRPr="006870E2">
              <w:rPr>
                <w:sz w:val="21"/>
                <w:szCs w:val="21"/>
              </w:rPr>
              <w:t>接口构造数据（</w:t>
            </w:r>
            <w:r w:rsidRPr="006870E2">
              <w:rPr>
                <w:rFonts w:hint="eastAsia"/>
                <w:sz w:val="21"/>
                <w:szCs w:val="21"/>
              </w:rPr>
              <w:t>a</w:t>
            </w:r>
            <w:r w:rsidRPr="006870E2">
              <w:rPr>
                <w:sz w:val="21"/>
                <w:szCs w:val="21"/>
              </w:rPr>
              <w:t>s_raw</w:t>
            </w:r>
            <w:r w:rsidRPr="006870E2">
              <w:rPr>
                <w:sz w:val="21"/>
                <w:szCs w:val="21"/>
              </w:rPr>
              <w:t>为</w:t>
            </w:r>
            <w:r w:rsidRPr="006870E2">
              <w:rPr>
                <w:sz w:val="21"/>
                <w:szCs w:val="21"/>
              </w:rPr>
              <w:t>0</w:t>
            </w:r>
            <w:r w:rsidRPr="006870E2">
              <w:rPr>
                <w:sz w:val="21"/>
                <w:szCs w:val="21"/>
              </w:rPr>
              <w:t>）</w:t>
            </w:r>
          </w:p>
          <w:p w:rsidR="006870E2" w:rsidRPr="006870E2" w:rsidRDefault="006870E2" w:rsidP="006870E2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</w:t>
            </w:r>
            <w:r>
              <w:rPr>
                <w:sz w:val="21"/>
                <w:szCs w:val="21"/>
                <w:lang w:eastAsia="zh-CN"/>
              </w:rPr>
              <w:t>vent</w:t>
            </w:r>
            <w:r>
              <w:rPr>
                <w:sz w:val="21"/>
                <w:szCs w:val="21"/>
                <w:lang w:eastAsia="zh-CN"/>
              </w:rPr>
              <w:t>：定义同</w:t>
            </w:r>
            <w:r>
              <w:rPr>
                <w:rFonts w:hint="eastAsia"/>
                <w:sz w:val="21"/>
                <w:szCs w:val="21"/>
                <w:lang w:eastAsia="zh-CN"/>
              </w:rPr>
              <w:t>p</w:t>
            </w:r>
            <w:r>
              <w:rPr>
                <w:sz w:val="21"/>
                <w:szCs w:val="21"/>
                <w:lang w:eastAsia="zh-CN"/>
              </w:rPr>
              <w:t>rop</w:t>
            </w:r>
            <w:r>
              <w:rPr>
                <w:sz w:val="21"/>
                <w:szCs w:val="21"/>
                <w:lang w:eastAsia="zh-CN"/>
              </w:rPr>
              <w:t>，用于传入事件数据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641CD" w:rsidRDefault="006870E2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包后的数据指针地址</w:t>
            </w:r>
          </w:p>
        </w:tc>
      </w:tr>
    </w:tbl>
    <w:p w:rsidR="008719FE" w:rsidRDefault="008719FE" w:rsidP="008719FE">
      <w:pPr>
        <w:pStyle w:val="QB3"/>
        <w:spacing w:beforeLines="50" w:before="156" w:afterLines="0" w:after="0"/>
        <w:ind w:left="0" w:firstLineChars="0" w:firstLine="0"/>
      </w:pPr>
      <w:r w:rsidRPr="001022CA">
        <w:t>3.</w:t>
      </w:r>
      <w:r>
        <w:t xml:space="preserve">2.6 </w:t>
      </w:r>
      <w:r>
        <w:rPr>
          <w:rFonts w:hint="eastAsia"/>
        </w:rPr>
        <w:t>上报批量数据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8719FE" w:rsidRPr="001022CA" w:rsidRDefault="008719FE" w:rsidP="003221C5">
            <w:pPr>
              <w:pStyle w:val="QB8"/>
            </w:pPr>
            <w:r>
              <w:rPr>
                <w:rFonts w:hint="eastAsia"/>
              </w:rPr>
              <w:t>向平台批量上报若干设备的属性、事件</w:t>
            </w:r>
          </w:p>
        </w:tc>
      </w:tr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8719FE" w:rsidRPr="001022CA" w:rsidRDefault="008719FE" w:rsidP="003221C5">
            <w:pPr>
              <w:pStyle w:val="QB8"/>
            </w:pPr>
            <w:r>
              <w:t>int32_t tm_post_pack_data(void *pack_data, uint32_t timeout_ms)</w:t>
            </w:r>
          </w:p>
        </w:tc>
      </w:tr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8719FE" w:rsidRDefault="008719FE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p</w:t>
            </w:r>
            <w:r>
              <w:rPr>
                <w:szCs w:val="21"/>
                <w:lang w:eastAsia="zh-CN"/>
              </w:rPr>
              <w:t>ack_data</w:t>
            </w:r>
            <w:r>
              <w:rPr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调用</w:t>
            </w:r>
            <w:r>
              <w:rPr>
                <w:rFonts w:hint="eastAsia"/>
                <w:szCs w:val="21"/>
                <w:lang w:eastAsia="zh-CN"/>
              </w:rPr>
              <w:t>t</w:t>
            </w:r>
            <w:r>
              <w:rPr>
                <w:szCs w:val="21"/>
                <w:lang w:eastAsia="zh-CN"/>
              </w:rPr>
              <w:t>m_pack_device_data</w:t>
            </w:r>
            <w:r>
              <w:rPr>
                <w:szCs w:val="21"/>
                <w:lang w:eastAsia="zh-CN"/>
              </w:rPr>
              <w:t>打包的返回数据指针</w:t>
            </w:r>
          </w:p>
          <w:p w:rsidR="008719FE" w:rsidRPr="00171FCE" w:rsidRDefault="008719FE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8719FE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8719FE" w:rsidRDefault="008719FE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上报成功</w:t>
            </w:r>
          </w:p>
        </w:tc>
      </w:tr>
    </w:tbl>
    <w:p w:rsidR="00B6327A" w:rsidRDefault="00B6327A" w:rsidP="00B6327A">
      <w:r>
        <w:t>调用</w:t>
      </w:r>
      <w:r>
        <w:rPr>
          <w:rFonts w:hint="eastAsia"/>
        </w:rPr>
        <w:t>t</w:t>
      </w:r>
      <w:r>
        <w:t>m_pack_device_data</w:t>
      </w:r>
      <w:r>
        <w:t>时，传入的属性和事件的</w:t>
      </w:r>
      <w:r>
        <w:rPr>
          <w:rFonts w:hint="eastAsia"/>
        </w:rPr>
        <w:t>j</w:t>
      </w:r>
      <w:r>
        <w:t>son</w:t>
      </w:r>
      <w:r>
        <w:t>格式如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DE2" w:rsidTr="008A4DE2">
        <w:tc>
          <w:tcPr>
            <w:tcW w:w="8296" w:type="dxa"/>
          </w:tcPr>
          <w:p w:rsidR="008A4DE2" w:rsidRDefault="008A4DE2" w:rsidP="00B632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“prop1”:{ “value”:1, “time”:1603329629000}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8A4DE2" w:rsidRDefault="008A4DE2" w:rsidP="008A4DE2">
            <w:pPr>
              <w:rPr>
                <w:rFonts w:hint="eastAsia"/>
              </w:rPr>
            </w:pPr>
            <w:r>
              <w:rPr>
                <w:sz w:val="21"/>
                <w:szCs w:val="21"/>
              </w:rPr>
              <w:t xml:space="preserve">“prop2”:{ “value”: </w:t>
            </w: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test</w:t>
            </w:r>
            <w:r>
              <w:rPr>
                <w:sz w:val="21"/>
                <w:szCs w:val="21"/>
              </w:rPr>
              <w:t>”, “time”:1603329629000}}</w:t>
            </w:r>
          </w:p>
        </w:tc>
      </w:tr>
    </w:tbl>
    <w:p w:rsidR="00B6327A" w:rsidRDefault="008A4DE2" w:rsidP="00B6327A">
      <w:r>
        <w:rPr>
          <w:rFonts w:hint="eastAsia"/>
        </w:rPr>
        <w:t>当使用</w:t>
      </w:r>
      <w:r>
        <w:rPr>
          <w:rFonts w:hint="eastAsia"/>
        </w:rPr>
        <w:t>t</w:t>
      </w:r>
      <w:r>
        <w:t>m_data</w:t>
      </w:r>
      <w:r>
        <w:t>接口进行打包时可参考以下方式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DE2" w:rsidTr="008A4DE2">
        <w:tc>
          <w:tcPr>
            <w:tcW w:w="8296" w:type="dxa"/>
          </w:tcPr>
          <w:p w:rsidR="008A4DE2" w:rsidRDefault="008A4DE2" w:rsidP="00B6327A">
            <w:r>
              <w:rPr>
                <w:rFonts w:hint="eastAsia"/>
              </w:rPr>
              <w:t>v</w:t>
            </w:r>
            <w:r>
              <w:t>oid *data = tm_data_create();</w:t>
            </w:r>
          </w:p>
          <w:p w:rsidR="008A4DE2" w:rsidRPr="008A4DE2" w:rsidRDefault="008A4DE2" w:rsidP="00B6327A">
            <w:pPr>
              <w:rPr>
                <w:rFonts w:hint="eastAsia"/>
              </w:rPr>
            </w:pPr>
            <w:r>
              <w:t xml:space="preserve">tm_data_set_int32(data, “prop1”, 1, </w:t>
            </w:r>
            <w:r>
              <w:rPr>
                <w:sz w:val="21"/>
                <w:szCs w:val="21"/>
              </w:rPr>
              <w:t>1603329629000</w:t>
            </w:r>
            <w:r>
              <w:t>);</w:t>
            </w:r>
          </w:p>
          <w:p w:rsidR="008A4DE2" w:rsidRDefault="008A4DE2" w:rsidP="00B6327A">
            <w:r>
              <w:t xml:space="preserve">tm_data_set_string(data, “prop2”, “test”, </w:t>
            </w:r>
            <w:r>
              <w:rPr>
                <w:sz w:val="21"/>
                <w:szCs w:val="21"/>
              </w:rPr>
              <w:t>1603329629000</w:t>
            </w:r>
            <w:r>
              <w:t>);</w:t>
            </w:r>
          </w:p>
          <w:p w:rsidR="008A4DE2" w:rsidRDefault="008A4DE2" w:rsidP="00B6327A">
            <w:pPr>
              <w:rPr>
                <w:rFonts w:hint="eastAsia"/>
              </w:rPr>
            </w:pPr>
            <w:r>
              <w:t xml:space="preserve">// </w:t>
            </w:r>
            <w:r>
              <w:t>对于每个属性功能点都可以调用相应的</w:t>
            </w:r>
            <w:r>
              <w:rPr>
                <w:rFonts w:hint="eastAsia"/>
              </w:rPr>
              <w:t>t</w:t>
            </w:r>
            <w:r>
              <w:t>m_data_set_xxx</w:t>
            </w:r>
            <w:r>
              <w:t>接口来向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t>中打包数据，然后调用</w:t>
            </w:r>
            <w:r>
              <w:t>tm_pack_device_data</w:t>
            </w:r>
            <w:r>
              <w:t>将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t>及其对应的产品信息进行打包，再进行发送</w:t>
            </w:r>
          </w:p>
        </w:tc>
      </w:tr>
    </w:tbl>
    <w:p w:rsidR="008719FE" w:rsidRDefault="008719FE" w:rsidP="008719FE">
      <w:pPr>
        <w:pStyle w:val="QB3"/>
        <w:spacing w:beforeLines="50" w:before="156" w:afterLines="0" w:after="0"/>
        <w:ind w:left="0" w:firstLineChars="0" w:firstLine="0"/>
      </w:pPr>
      <w:r w:rsidRPr="001022CA">
        <w:t>3.</w:t>
      </w:r>
      <w:r>
        <w:t xml:space="preserve">2.6 </w:t>
      </w:r>
      <w:r>
        <w:rPr>
          <w:rFonts w:hint="eastAsia"/>
        </w:rPr>
        <w:t>上报历史数据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8719FE" w:rsidRPr="001022CA" w:rsidRDefault="008719FE" w:rsidP="003221C5">
            <w:pPr>
              <w:pStyle w:val="QB8"/>
            </w:pPr>
            <w:r>
              <w:rPr>
                <w:rFonts w:hint="eastAsia"/>
              </w:rPr>
              <w:t>向平台批量上报若干设备的历史属性、事件</w:t>
            </w:r>
          </w:p>
        </w:tc>
      </w:tr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8719FE" w:rsidRPr="001022CA" w:rsidRDefault="008719FE" w:rsidP="003221C5">
            <w:pPr>
              <w:pStyle w:val="QB8"/>
            </w:pPr>
            <w:r>
              <w:t>int32_t tm_post_</w:t>
            </w:r>
            <w:r w:rsidR="00EE263A">
              <w:t>history</w:t>
            </w:r>
            <w:r>
              <w:t>_data(void *</w:t>
            </w:r>
            <w:r w:rsidR="00EE263A">
              <w:t>history</w:t>
            </w:r>
            <w:r>
              <w:t>_data, uint32_t timeout_ms)</w:t>
            </w:r>
          </w:p>
        </w:tc>
      </w:tr>
      <w:tr w:rsidR="008719F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8719FE" w:rsidRDefault="00EE263A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history</w:t>
            </w:r>
            <w:r w:rsidR="008719FE">
              <w:rPr>
                <w:szCs w:val="21"/>
                <w:lang w:eastAsia="zh-CN"/>
              </w:rPr>
              <w:t>_data</w:t>
            </w:r>
            <w:r w:rsidR="008719FE">
              <w:rPr>
                <w:szCs w:val="21"/>
                <w:lang w:eastAsia="zh-CN"/>
              </w:rPr>
              <w:t>：</w:t>
            </w:r>
            <w:r w:rsidR="008719FE">
              <w:rPr>
                <w:rFonts w:hint="eastAsia"/>
                <w:szCs w:val="21"/>
                <w:lang w:eastAsia="zh-CN"/>
              </w:rPr>
              <w:t>调用</w:t>
            </w:r>
            <w:r w:rsidR="008719FE">
              <w:rPr>
                <w:rFonts w:hint="eastAsia"/>
                <w:szCs w:val="21"/>
                <w:lang w:eastAsia="zh-CN"/>
              </w:rPr>
              <w:t>t</w:t>
            </w:r>
            <w:r w:rsidR="008719FE">
              <w:rPr>
                <w:szCs w:val="21"/>
                <w:lang w:eastAsia="zh-CN"/>
              </w:rPr>
              <w:t>m_pack_device_data</w:t>
            </w:r>
            <w:r w:rsidR="008719FE">
              <w:rPr>
                <w:szCs w:val="21"/>
                <w:lang w:eastAsia="zh-CN"/>
              </w:rPr>
              <w:t>打包的返回数据指针</w:t>
            </w:r>
          </w:p>
          <w:p w:rsidR="008719FE" w:rsidRPr="00171FCE" w:rsidRDefault="008719FE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301F4B">
              <w:rPr>
                <w:szCs w:val="21"/>
              </w:rPr>
              <w:t>timeout_m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8719FE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719FE" w:rsidRPr="001022CA" w:rsidRDefault="008719FE" w:rsidP="003221C5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8719FE" w:rsidRDefault="008719FE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上报成功</w:t>
            </w:r>
          </w:p>
        </w:tc>
      </w:tr>
    </w:tbl>
    <w:p w:rsidR="008A4DE2" w:rsidRDefault="008A4DE2" w:rsidP="008A4DE2">
      <w:r>
        <w:t>调用</w:t>
      </w:r>
      <w:r>
        <w:rPr>
          <w:rFonts w:hint="eastAsia"/>
        </w:rPr>
        <w:t>t</w:t>
      </w:r>
      <w:r>
        <w:t>m_pack_device_data</w:t>
      </w:r>
      <w:r>
        <w:t>时，传入的属性和事件的</w:t>
      </w:r>
      <w:r>
        <w:rPr>
          <w:rFonts w:hint="eastAsia"/>
        </w:rPr>
        <w:t>j</w:t>
      </w:r>
      <w:r>
        <w:t>son</w:t>
      </w:r>
      <w:r>
        <w:t>格式如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DE2" w:rsidTr="00990994">
        <w:tc>
          <w:tcPr>
            <w:tcW w:w="8296" w:type="dxa"/>
          </w:tcPr>
          <w:p w:rsidR="008A4DE2" w:rsidRDefault="008A4DE2" w:rsidP="009909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“prop1”:</w:t>
            </w:r>
            <w:r>
              <w:rPr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{ “value”:1, “time”:1603329629000}</w:t>
            </w:r>
            <w:r>
              <w:rPr>
                <w:sz w:val="21"/>
                <w:szCs w:val="21"/>
              </w:rPr>
              <w:t>,{ “value”:2, “time”:1603329630</w:t>
            </w:r>
            <w:r>
              <w:rPr>
                <w:sz w:val="21"/>
                <w:szCs w:val="21"/>
              </w:rPr>
              <w:t>000}</w:t>
            </w:r>
            <w:r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8A4DE2" w:rsidRDefault="008A4DE2" w:rsidP="00990994">
            <w:pPr>
              <w:rPr>
                <w:rFonts w:hint="eastAsia"/>
              </w:rPr>
            </w:pPr>
            <w:r>
              <w:rPr>
                <w:sz w:val="21"/>
                <w:szCs w:val="21"/>
              </w:rPr>
              <w:lastRenderedPageBreak/>
              <w:t>“prop2”:</w:t>
            </w:r>
            <w:r>
              <w:rPr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{ “value”: “test”, “time”:1603329629000}</w:t>
            </w:r>
            <w:r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t>}</w:t>
            </w:r>
          </w:p>
        </w:tc>
      </w:tr>
    </w:tbl>
    <w:p w:rsidR="00725A6B" w:rsidRDefault="00FF5398" w:rsidP="00690BF1">
      <w:pPr>
        <w:pStyle w:val="QB2"/>
        <w:spacing w:before="312" w:afterLines="0" w:after="0"/>
        <w:ind w:left="0" w:firstLine="0"/>
      </w:pPr>
      <w:r>
        <w:lastRenderedPageBreak/>
        <w:t xml:space="preserve">3.3 </w:t>
      </w:r>
      <w:r w:rsidR="00C21FC8">
        <w:t>子设备接口</w:t>
      </w:r>
    </w:p>
    <w:p w:rsidR="002700D9" w:rsidRPr="001022CA" w:rsidRDefault="002700D9" w:rsidP="002700D9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 w:rsidRPr="001022CA">
        <w:t xml:space="preserve">1 </w:t>
      </w:r>
      <w:r w:rsidR="00F641CD">
        <w:rPr>
          <w:rFonts w:hint="eastAsia"/>
        </w:rPr>
        <w:t>子设备功能初始化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rPr>
                <w:rFonts w:hint="eastAsia"/>
              </w:rPr>
              <w:t>为设备初始化子设备通道。</w:t>
            </w:r>
            <w:r>
              <w:t>(</w:t>
            </w:r>
            <w:r>
              <w:rPr>
                <w:rFonts w:hint="eastAsia"/>
              </w:rPr>
              <w:t>目前仅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可用</w:t>
            </w:r>
            <w:r>
              <w:t>)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t>int32_t tm_subdev_init</w:t>
            </w:r>
            <w:r w:rsidRPr="00631AB4">
              <w:t>(</w:t>
            </w:r>
            <w:r>
              <w:t>struct tm_subdev_cbs callbacks</w:t>
            </w:r>
            <w:r w:rsidRPr="00631AB4">
              <w:t>)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641CD" w:rsidRPr="00171FCE" w:rsidRDefault="00F641CD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szCs w:val="21"/>
                <w:lang w:eastAsia="zh-CN"/>
              </w:rPr>
              <w:t>callbacks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子设备数据下发处理回调，定义参考移植说明。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641CD" w:rsidRDefault="00F641CD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初始化成功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在调用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_init</w:t>
            </w:r>
            <w:r>
              <w:rPr>
                <w:lang w:eastAsia="zh-CN"/>
              </w:rPr>
              <w:t>后使用</w:t>
            </w:r>
          </w:p>
        </w:tc>
      </w:tr>
    </w:tbl>
    <w:p w:rsidR="00DF7573" w:rsidRDefault="00DF7573" w:rsidP="003221C5">
      <w:r w:rsidRPr="00DF7573">
        <w:t>其中</w:t>
      </w:r>
      <w:r>
        <w:t>，</w:t>
      </w:r>
      <w:r>
        <w:rPr>
          <w:rFonts w:hint="eastAsia"/>
        </w:rPr>
        <w:t>s</w:t>
      </w:r>
      <w:r>
        <w:t>truct_subdev_cbs</w:t>
      </w:r>
      <w:r>
        <w:t>定义如下：</w:t>
      </w:r>
    </w:p>
    <w:p w:rsidR="00DF7573" w:rsidRDefault="00DF7573" w:rsidP="003221C5">
      <w:r>
        <w:rPr>
          <w:noProof/>
        </w:rPr>
        <w:drawing>
          <wp:inline distT="0" distB="0" distL="0" distR="0" wp14:anchorId="6BF614CA" wp14:editId="5AD56EE7">
            <wp:extent cx="5274310" cy="1195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DF7573" w:rsidRPr="001022CA" w:rsidRDefault="00A2574B" w:rsidP="003221C5">
            <w:pPr>
              <w:pStyle w:val="QB8"/>
            </w:pPr>
            <w:r>
              <w:rPr>
                <w:rFonts w:hint="eastAsia"/>
              </w:rPr>
              <w:t>子设备属性获取</w:t>
            </w:r>
          </w:p>
        </w:tc>
      </w:tr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DF7573" w:rsidRPr="001022CA" w:rsidRDefault="00A2574B" w:rsidP="003221C5">
            <w:pPr>
              <w:pStyle w:val="QB8"/>
            </w:pPr>
            <w:r>
              <w:t>int (*subdev_props_get)(const int8_t *product_id, const int8_t *dev_name, const int8_t *props_list, int8_t **props_data)</w:t>
            </w:r>
          </w:p>
        </w:tc>
      </w:tr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DF7573" w:rsidRDefault="00A2574B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  <w:r>
              <w:rPr>
                <w:szCs w:val="21"/>
                <w:lang w:eastAsia="zh-CN"/>
              </w:rPr>
              <w:t>：需要获取的子设备产品</w:t>
            </w:r>
            <w:r>
              <w:rPr>
                <w:szCs w:val="21"/>
                <w:lang w:eastAsia="zh-CN"/>
              </w:rPr>
              <w:t>ID</w:t>
            </w:r>
          </w:p>
          <w:p w:rsidR="00A2574B" w:rsidRPr="000C0D6C" w:rsidRDefault="00A2574B" w:rsidP="00A257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0C0D6C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0C0D6C">
              <w:rPr>
                <w:sz w:val="21"/>
                <w:szCs w:val="21"/>
                <w:lang w:eastAsia="zh-CN"/>
              </w:rPr>
              <w:t>ev_name</w:t>
            </w:r>
            <w:r w:rsidRPr="000C0D6C">
              <w:rPr>
                <w:sz w:val="21"/>
                <w:szCs w:val="21"/>
                <w:lang w:eastAsia="zh-CN"/>
              </w:rPr>
              <w:t>：需要获取的子设备名称</w:t>
            </w:r>
          </w:p>
          <w:p w:rsidR="00A2574B" w:rsidRPr="000C0D6C" w:rsidRDefault="00A2574B" w:rsidP="00A257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0C0D6C">
              <w:rPr>
                <w:rFonts w:hint="eastAsia"/>
                <w:sz w:val="21"/>
                <w:szCs w:val="21"/>
                <w:lang w:eastAsia="zh-CN"/>
              </w:rPr>
              <w:t>p</w:t>
            </w:r>
            <w:r w:rsidRPr="000C0D6C">
              <w:rPr>
                <w:sz w:val="21"/>
                <w:szCs w:val="21"/>
                <w:lang w:eastAsia="zh-CN"/>
              </w:rPr>
              <w:t>rops_list</w:t>
            </w:r>
            <w:r w:rsidRPr="000C0D6C">
              <w:rPr>
                <w:sz w:val="21"/>
                <w:szCs w:val="21"/>
                <w:lang w:eastAsia="zh-CN"/>
              </w:rPr>
              <w:t>：需要获取的属性列表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json</w:t>
            </w:r>
            <w:r w:rsidRPr="000C0D6C">
              <w:rPr>
                <w:sz w:val="21"/>
                <w:szCs w:val="21"/>
                <w:lang w:eastAsia="zh-CN"/>
              </w:rPr>
              <w:t>格式，例如</w:t>
            </w:r>
            <w:r w:rsidRPr="000C0D6C">
              <w:rPr>
                <w:sz w:val="21"/>
                <w:szCs w:val="21"/>
                <w:lang w:eastAsia="zh-CN"/>
              </w:rPr>
              <w:t>“[“prop1”, “prop2”]”</w:t>
            </w:r>
          </w:p>
          <w:p w:rsidR="00A2574B" w:rsidRPr="00A2574B" w:rsidRDefault="00A2574B" w:rsidP="00A2574B">
            <w:pPr>
              <w:pStyle w:val="QB0"/>
              <w:ind w:firstLineChars="0" w:firstLine="0"/>
              <w:rPr>
                <w:lang w:eastAsia="zh-CN"/>
              </w:rPr>
            </w:pPr>
            <w:r w:rsidRPr="000C0D6C">
              <w:rPr>
                <w:sz w:val="21"/>
                <w:szCs w:val="21"/>
                <w:lang w:eastAsia="zh-CN"/>
              </w:rPr>
              <w:t>props_data</w:t>
            </w:r>
            <w:r w:rsidRPr="000C0D6C">
              <w:rPr>
                <w:sz w:val="21"/>
                <w:szCs w:val="21"/>
                <w:lang w:eastAsia="zh-CN"/>
              </w:rPr>
              <w:t>：返回的属性数据，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j</w:t>
            </w:r>
            <w:r w:rsidRPr="000C0D6C">
              <w:rPr>
                <w:sz w:val="21"/>
                <w:szCs w:val="21"/>
                <w:lang w:eastAsia="zh-CN"/>
              </w:rPr>
              <w:t>son</w:t>
            </w:r>
            <w:r w:rsidRPr="000C0D6C">
              <w:rPr>
                <w:sz w:val="21"/>
                <w:szCs w:val="21"/>
                <w:lang w:eastAsia="zh-CN"/>
              </w:rPr>
              <w:t>格式，例如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{</w:t>
            </w:r>
            <w:r w:rsidRPr="000C0D6C">
              <w:rPr>
                <w:sz w:val="21"/>
                <w:szCs w:val="21"/>
                <w:lang w:eastAsia="zh-CN"/>
              </w:rPr>
              <w:t>“prop1”:1,“prop2”:3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}</w:t>
            </w:r>
            <w:r w:rsidRPr="000C0D6C">
              <w:rPr>
                <w:sz w:val="21"/>
                <w:szCs w:val="21"/>
                <w:lang w:eastAsia="zh-CN"/>
              </w:rPr>
              <w:t>”</w:t>
            </w:r>
          </w:p>
        </w:tc>
      </w:tr>
      <w:tr w:rsidR="00DF7573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DF7573" w:rsidRDefault="00DF7573" w:rsidP="000C0D6C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0C0D6C">
              <w:rPr>
                <w:rFonts w:hint="eastAsia"/>
                <w:lang w:eastAsia="zh-CN"/>
              </w:rPr>
              <w:t>：获取成功，其它：获取失败</w:t>
            </w:r>
          </w:p>
        </w:tc>
      </w:tr>
      <w:tr w:rsidR="000C0D6C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C0D6C" w:rsidRDefault="000C0D6C" w:rsidP="003221C5">
            <w:pPr>
              <w:pStyle w:val="QB8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0C0D6C" w:rsidRDefault="000C0D6C" w:rsidP="000C0D6C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s_data</w:t>
            </w:r>
            <w:r>
              <w:rPr>
                <w:lang w:eastAsia="zh-CN"/>
              </w:rPr>
              <w:t>指向的地址空间不得使用静态地址。</w:t>
            </w:r>
          </w:p>
        </w:tc>
      </w:tr>
    </w:tbl>
    <w:p w:rsidR="00DF7573" w:rsidRDefault="00DF7573" w:rsidP="003221C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3221C5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221C5" w:rsidRPr="001022CA" w:rsidRDefault="003221C5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3221C5" w:rsidRPr="001022CA" w:rsidRDefault="003221C5" w:rsidP="003221C5">
            <w:pPr>
              <w:pStyle w:val="QB8"/>
            </w:pPr>
            <w:r>
              <w:rPr>
                <w:rFonts w:hint="eastAsia"/>
              </w:rPr>
              <w:t>子设备属性设置</w:t>
            </w:r>
          </w:p>
        </w:tc>
      </w:tr>
      <w:tr w:rsidR="003221C5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221C5" w:rsidRPr="001022CA" w:rsidRDefault="003221C5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3221C5" w:rsidRPr="001022CA" w:rsidRDefault="003221C5" w:rsidP="003221C5">
            <w:pPr>
              <w:pStyle w:val="QB8"/>
            </w:pPr>
            <w:r>
              <w:t>int (*subdev_props_set)(const int8_t *product_id, const int8_t *dev_name, int8_t *props_data)</w:t>
            </w:r>
          </w:p>
        </w:tc>
      </w:tr>
      <w:tr w:rsidR="003221C5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221C5" w:rsidRPr="001022CA" w:rsidRDefault="003221C5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3221C5" w:rsidRDefault="003221C5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  <w:r>
              <w:rPr>
                <w:szCs w:val="21"/>
                <w:lang w:eastAsia="zh-CN"/>
              </w:rPr>
              <w:t>：需要获取的子设备产品</w:t>
            </w:r>
            <w:r>
              <w:rPr>
                <w:szCs w:val="21"/>
                <w:lang w:eastAsia="zh-CN"/>
              </w:rPr>
              <w:t>ID</w:t>
            </w:r>
          </w:p>
          <w:p w:rsidR="003221C5" w:rsidRPr="000C0D6C" w:rsidRDefault="003221C5" w:rsidP="003221C5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0C0D6C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0C0D6C">
              <w:rPr>
                <w:sz w:val="21"/>
                <w:szCs w:val="21"/>
                <w:lang w:eastAsia="zh-CN"/>
              </w:rPr>
              <w:t>ev_name</w:t>
            </w:r>
            <w:r w:rsidRPr="000C0D6C">
              <w:rPr>
                <w:sz w:val="21"/>
                <w:szCs w:val="21"/>
                <w:lang w:eastAsia="zh-CN"/>
              </w:rPr>
              <w:t>：需要获取的子设备名称</w:t>
            </w:r>
          </w:p>
          <w:p w:rsidR="003221C5" w:rsidRPr="00A2574B" w:rsidRDefault="003221C5" w:rsidP="003221C5">
            <w:pPr>
              <w:pStyle w:val="QB0"/>
              <w:ind w:firstLineChars="0" w:firstLine="0"/>
              <w:rPr>
                <w:lang w:eastAsia="zh-CN"/>
              </w:rPr>
            </w:pPr>
            <w:r w:rsidRPr="000C0D6C">
              <w:rPr>
                <w:sz w:val="21"/>
                <w:szCs w:val="21"/>
                <w:lang w:eastAsia="zh-CN"/>
              </w:rPr>
              <w:t>props_data</w:t>
            </w:r>
            <w:r w:rsidRPr="000C0D6C">
              <w:rPr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需要设置</w:t>
            </w:r>
            <w:r w:rsidRPr="000C0D6C">
              <w:rPr>
                <w:sz w:val="21"/>
                <w:szCs w:val="21"/>
                <w:lang w:eastAsia="zh-CN"/>
              </w:rPr>
              <w:t>的属性数据，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j</w:t>
            </w:r>
            <w:r w:rsidRPr="000C0D6C">
              <w:rPr>
                <w:sz w:val="21"/>
                <w:szCs w:val="21"/>
                <w:lang w:eastAsia="zh-CN"/>
              </w:rPr>
              <w:t>son</w:t>
            </w:r>
            <w:r w:rsidRPr="000C0D6C">
              <w:rPr>
                <w:sz w:val="21"/>
                <w:szCs w:val="21"/>
                <w:lang w:eastAsia="zh-CN"/>
              </w:rPr>
              <w:t>格式，例如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{</w:t>
            </w:r>
            <w:r w:rsidRPr="000C0D6C">
              <w:rPr>
                <w:sz w:val="21"/>
                <w:szCs w:val="21"/>
                <w:lang w:eastAsia="zh-CN"/>
              </w:rPr>
              <w:t>“prop1”:1,“prop2”:3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}</w:t>
            </w:r>
            <w:r w:rsidRPr="000C0D6C">
              <w:rPr>
                <w:sz w:val="21"/>
                <w:szCs w:val="21"/>
                <w:lang w:eastAsia="zh-CN"/>
              </w:rPr>
              <w:t>”</w:t>
            </w:r>
          </w:p>
        </w:tc>
      </w:tr>
      <w:tr w:rsidR="003221C5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3221C5" w:rsidRPr="001022CA" w:rsidRDefault="003221C5" w:rsidP="003221C5">
            <w:pPr>
              <w:pStyle w:val="QB8"/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3221C5" w:rsidRDefault="003221C5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设置成功，其它：设置失败</w:t>
            </w:r>
          </w:p>
        </w:tc>
      </w:tr>
    </w:tbl>
    <w:p w:rsidR="003221C5" w:rsidRDefault="003221C5" w:rsidP="003221C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4048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40488" w:rsidRPr="001022CA" w:rsidRDefault="00A4048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40488" w:rsidRPr="001022CA" w:rsidRDefault="00A40488" w:rsidP="00B6327A">
            <w:pPr>
              <w:pStyle w:val="QB8"/>
            </w:pPr>
            <w:r>
              <w:rPr>
                <w:rFonts w:hint="eastAsia"/>
              </w:rPr>
              <w:t>子设备服务调用</w:t>
            </w:r>
          </w:p>
        </w:tc>
      </w:tr>
      <w:tr w:rsidR="00A4048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40488" w:rsidRPr="001022CA" w:rsidRDefault="00A40488" w:rsidP="00B6327A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A40488" w:rsidRPr="001022CA" w:rsidRDefault="00A40488" w:rsidP="00B6327A">
            <w:pPr>
              <w:pStyle w:val="QB8"/>
            </w:pPr>
            <w:r>
              <w:t>int (*subdev_service_invoke)(const int8_t *product_id, const int8_t *dev_name, const int8_t *svc_id, int8_t *in_data, int8_t **out_data)</w:t>
            </w:r>
          </w:p>
        </w:tc>
      </w:tr>
      <w:tr w:rsidR="00A4048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40488" w:rsidRPr="001022CA" w:rsidRDefault="00A4048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40488" w:rsidRDefault="00A40488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  <w:r>
              <w:rPr>
                <w:szCs w:val="21"/>
                <w:lang w:eastAsia="zh-CN"/>
              </w:rPr>
              <w:t>：需要调用的子设备产品</w:t>
            </w:r>
            <w:r>
              <w:rPr>
                <w:szCs w:val="21"/>
                <w:lang w:eastAsia="zh-CN"/>
              </w:rPr>
              <w:t>ID</w:t>
            </w:r>
          </w:p>
          <w:p w:rsidR="00A40488" w:rsidRDefault="00A4048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0C0D6C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0C0D6C">
              <w:rPr>
                <w:sz w:val="21"/>
                <w:szCs w:val="21"/>
                <w:lang w:eastAsia="zh-CN"/>
              </w:rPr>
              <w:t>ev_name</w:t>
            </w:r>
            <w:r w:rsidRPr="000C0D6C">
              <w:rPr>
                <w:sz w:val="21"/>
                <w:szCs w:val="21"/>
                <w:lang w:eastAsia="zh-CN"/>
              </w:rPr>
              <w:t>：需要</w:t>
            </w:r>
            <w:r>
              <w:rPr>
                <w:sz w:val="21"/>
                <w:szCs w:val="21"/>
                <w:lang w:eastAsia="zh-CN"/>
              </w:rPr>
              <w:t>调用</w:t>
            </w:r>
            <w:r w:rsidRPr="000C0D6C">
              <w:rPr>
                <w:sz w:val="21"/>
                <w:szCs w:val="21"/>
                <w:lang w:eastAsia="zh-CN"/>
              </w:rPr>
              <w:t>的子设备名称</w:t>
            </w:r>
          </w:p>
          <w:p w:rsidR="00A40488" w:rsidRPr="000C0D6C" w:rsidRDefault="00A4048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</w:t>
            </w:r>
            <w:r>
              <w:rPr>
                <w:sz w:val="21"/>
                <w:szCs w:val="21"/>
                <w:lang w:eastAsia="zh-CN"/>
              </w:rPr>
              <w:t>vc_id</w:t>
            </w:r>
            <w:r>
              <w:rPr>
                <w:sz w:val="21"/>
                <w:szCs w:val="21"/>
                <w:lang w:eastAsia="zh-CN"/>
              </w:rPr>
              <w:t>：需要调用的子设备服务标识符</w:t>
            </w:r>
          </w:p>
          <w:p w:rsidR="00A40488" w:rsidRDefault="00A4048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</w:t>
            </w:r>
            <w:r w:rsidRPr="000C0D6C">
              <w:rPr>
                <w:sz w:val="21"/>
                <w:szCs w:val="21"/>
                <w:lang w:eastAsia="zh-CN"/>
              </w:rPr>
              <w:t>_data</w:t>
            </w:r>
            <w:r w:rsidRPr="000C0D6C">
              <w:rPr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服务输入参数</w:t>
            </w:r>
            <w:r w:rsidRPr="000C0D6C">
              <w:rPr>
                <w:sz w:val="21"/>
                <w:szCs w:val="21"/>
                <w:lang w:eastAsia="zh-CN"/>
              </w:rPr>
              <w:t>，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j</w:t>
            </w:r>
            <w:r w:rsidRPr="000C0D6C">
              <w:rPr>
                <w:sz w:val="21"/>
                <w:szCs w:val="21"/>
                <w:lang w:eastAsia="zh-CN"/>
              </w:rPr>
              <w:t>son</w:t>
            </w:r>
            <w:r w:rsidRPr="000C0D6C">
              <w:rPr>
                <w:sz w:val="21"/>
                <w:szCs w:val="21"/>
                <w:lang w:eastAsia="zh-CN"/>
              </w:rPr>
              <w:t>格式，例如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{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>
              <w:rPr>
                <w:sz w:val="21"/>
                <w:szCs w:val="21"/>
                <w:lang w:eastAsia="zh-CN"/>
              </w:rPr>
              <w:t>in1</w:t>
            </w:r>
            <w:r w:rsidRPr="000C0D6C">
              <w:rPr>
                <w:sz w:val="21"/>
                <w:szCs w:val="21"/>
                <w:lang w:eastAsia="zh-CN"/>
              </w:rPr>
              <w:t>”:1,“</w:t>
            </w:r>
            <w:r>
              <w:rPr>
                <w:sz w:val="21"/>
                <w:szCs w:val="21"/>
                <w:lang w:eastAsia="zh-CN"/>
              </w:rPr>
              <w:t>in2</w:t>
            </w:r>
            <w:r w:rsidRPr="000C0D6C">
              <w:rPr>
                <w:sz w:val="21"/>
                <w:szCs w:val="21"/>
                <w:lang w:eastAsia="zh-CN"/>
              </w:rPr>
              <w:t>”:3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}</w:t>
            </w:r>
            <w:r w:rsidRPr="000C0D6C">
              <w:rPr>
                <w:sz w:val="21"/>
                <w:szCs w:val="21"/>
                <w:lang w:eastAsia="zh-CN"/>
              </w:rPr>
              <w:t>”</w:t>
            </w:r>
          </w:p>
          <w:p w:rsidR="00A40488" w:rsidRPr="00A2574B" w:rsidRDefault="00A40488" w:rsidP="00B6327A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ut_data</w:t>
            </w:r>
            <w:r>
              <w:rPr>
                <w:sz w:val="21"/>
                <w:szCs w:val="21"/>
                <w:lang w:eastAsia="zh-CN"/>
              </w:rPr>
              <w:t>：服务输出参数，</w:t>
            </w:r>
            <w:r>
              <w:rPr>
                <w:rFonts w:hint="eastAsia"/>
                <w:sz w:val="21"/>
                <w:szCs w:val="21"/>
                <w:lang w:eastAsia="zh-CN"/>
              </w:rPr>
              <w:t>j</w:t>
            </w:r>
            <w:r>
              <w:rPr>
                <w:sz w:val="21"/>
                <w:szCs w:val="21"/>
                <w:lang w:eastAsia="zh-CN"/>
              </w:rPr>
              <w:t>son</w:t>
            </w:r>
            <w:r>
              <w:rPr>
                <w:sz w:val="21"/>
                <w:szCs w:val="21"/>
                <w:lang w:eastAsia="zh-CN"/>
              </w:rPr>
              <w:t>格式，例如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{</w:t>
            </w:r>
            <w:r w:rsidRPr="000C0D6C">
              <w:rPr>
                <w:sz w:val="21"/>
                <w:szCs w:val="21"/>
                <w:lang w:eastAsia="zh-CN"/>
              </w:rPr>
              <w:t>“</w:t>
            </w:r>
            <w:r>
              <w:rPr>
                <w:sz w:val="21"/>
                <w:szCs w:val="21"/>
                <w:lang w:eastAsia="zh-CN"/>
              </w:rPr>
              <w:t>out</w:t>
            </w:r>
            <w:r w:rsidRPr="000C0D6C">
              <w:rPr>
                <w:sz w:val="21"/>
                <w:szCs w:val="21"/>
                <w:lang w:eastAsia="zh-CN"/>
              </w:rPr>
              <w:t>”:</w:t>
            </w:r>
            <w:r>
              <w:rPr>
                <w:sz w:val="21"/>
                <w:szCs w:val="21"/>
                <w:lang w:eastAsia="zh-CN"/>
              </w:rPr>
              <w:t>4</w:t>
            </w:r>
            <w:r w:rsidRPr="000C0D6C">
              <w:rPr>
                <w:rFonts w:hint="eastAsia"/>
                <w:sz w:val="21"/>
                <w:szCs w:val="21"/>
                <w:lang w:eastAsia="zh-CN"/>
              </w:rPr>
              <w:t>}</w:t>
            </w:r>
            <w:r w:rsidRPr="000C0D6C">
              <w:rPr>
                <w:sz w:val="21"/>
                <w:szCs w:val="21"/>
                <w:lang w:eastAsia="zh-CN"/>
              </w:rPr>
              <w:t>”</w:t>
            </w:r>
          </w:p>
        </w:tc>
      </w:tr>
      <w:tr w:rsidR="00A40488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40488" w:rsidRPr="001022CA" w:rsidRDefault="00A40488" w:rsidP="00B6327A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40488" w:rsidRDefault="00B8083C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服务调用成功</w:t>
            </w:r>
          </w:p>
        </w:tc>
      </w:tr>
      <w:tr w:rsidR="00B8083C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8083C" w:rsidRDefault="00B8083C" w:rsidP="00B6327A">
            <w:pPr>
              <w:pStyle w:val="QB8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B8083C" w:rsidRDefault="00B8083C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  <w:r>
              <w:rPr>
                <w:lang w:eastAsia="zh-CN"/>
              </w:rPr>
              <w:t>out_data</w:t>
            </w:r>
            <w:r>
              <w:rPr>
                <w:lang w:eastAsia="zh-CN"/>
              </w:rPr>
              <w:t>指向的地址空间不得使用静态地址。</w:t>
            </w:r>
          </w:p>
        </w:tc>
      </w:tr>
    </w:tbl>
    <w:p w:rsidR="00A40488" w:rsidRDefault="00A40488" w:rsidP="003221C5"/>
    <w:p w:rsidR="00A40488" w:rsidRDefault="00A40488" w:rsidP="003221C5"/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8165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8165E" w:rsidRPr="001022CA" w:rsidRDefault="0048165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8165E" w:rsidRPr="001022CA" w:rsidRDefault="00A40488" w:rsidP="003221C5">
            <w:pPr>
              <w:pStyle w:val="QB8"/>
            </w:pPr>
            <w:r>
              <w:rPr>
                <w:rFonts w:hint="eastAsia"/>
              </w:rPr>
              <w:t>拓扑关系同步</w:t>
            </w:r>
          </w:p>
        </w:tc>
      </w:tr>
      <w:tr w:rsidR="0048165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8165E" w:rsidRPr="001022CA" w:rsidRDefault="0048165E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8165E" w:rsidRPr="001022CA" w:rsidRDefault="0048165E" w:rsidP="00A40488">
            <w:pPr>
              <w:pStyle w:val="QB8"/>
            </w:pPr>
            <w:r>
              <w:t>int (*subdev_</w:t>
            </w:r>
            <w:r w:rsidR="00A40488">
              <w:t>topo</w:t>
            </w:r>
            <w:r>
              <w:t>)(</w:t>
            </w:r>
            <w:r w:rsidR="00A40488">
              <w:t>int8_t *topo_data</w:t>
            </w:r>
            <w:r>
              <w:t>)</w:t>
            </w:r>
          </w:p>
        </w:tc>
      </w:tr>
      <w:tr w:rsidR="0048165E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8165E" w:rsidRPr="001022CA" w:rsidRDefault="0048165E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B8083C" w:rsidRDefault="00A40488" w:rsidP="00816080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opo</w:t>
            </w:r>
            <w:r w:rsidR="003221C5">
              <w:rPr>
                <w:sz w:val="21"/>
                <w:szCs w:val="21"/>
                <w:lang w:eastAsia="zh-CN"/>
              </w:rPr>
              <w:t>_data</w:t>
            </w:r>
            <w:r w:rsidR="003221C5">
              <w:rPr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平台下发的</w:t>
            </w:r>
            <w:r>
              <w:rPr>
                <w:rFonts w:hint="eastAsia"/>
                <w:sz w:val="21"/>
                <w:szCs w:val="21"/>
                <w:lang w:eastAsia="zh-CN"/>
              </w:rPr>
              <w:t>拓扑关系，包含当前网关设备已绑定的子设备信息，</w:t>
            </w:r>
            <w:r>
              <w:rPr>
                <w:rFonts w:hint="eastAsia"/>
                <w:sz w:val="21"/>
                <w:szCs w:val="21"/>
                <w:lang w:eastAsia="zh-CN"/>
              </w:rPr>
              <w:t>j</w:t>
            </w:r>
            <w:r>
              <w:rPr>
                <w:sz w:val="21"/>
                <w:szCs w:val="21"/>
                <w:lang w:eastAsia="zh-CN"/>
              </w:rPr>
              <w:t>son</w:t>
            </w:r>
            <w:r>
              <w:rPr>
                <w:sz w:val="21"/>
                <w:szCs w:val="21"/>
                <w:lang w:eastAsia="zh-CN"/>
              </w:rPr>
              <w:t>格式，例如</w:t>
            </w:r>
          </w:p>
          <w:p w:rsidR="003221C5" w:rsidRPr="00A2574B" w:rsidRDefault="00A40488" w:rsidP="00816080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“</w:t>
            </w:r>
            <w:r w:rsidR="00B8083C">
              <w:rPr>
                <w:rFonts w:hint="eastAsia"/>
                <w:sz w:val="21"/>
                <w:szCs w:val="21"/>
                <w:lang w:eastAsia="zh-CN"/>
              </w:rPr>
              <w:t>[</w:t>
            </w:r>
            <w:r w:rsidR="00B8083C">
              <w:rPr>
                <w:sz w:val="21"/>
                <w:szCs w:val="21"/>
                <w:lang w:eastAsia="zh-CN"/>
              </w:rPr>
              <w:t>{“productID”:“pid1”,“deviceName”:“dev1”}, {“productID”:“pid2”,“deviceName”:“dev2”}]</w:t>
            </w:r>
            <w:r>
              <w:rPr>
                <w:sz w:val="21"/>
                <w:szCs w:val="21"/>
                <w:lang w:eastAsia="zh-CN"/>
              </w:rPr>
              <w:t>”</w:t>
            </w:r>
          </w:p>
        </w:tc>
      </w:tr>
      <w:tr w:rsidR="0048165E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8165E" w:rsidRPr="001022CA" w:rsidRDefault="0048165E" w:rsidP="003221C5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48165E" w:rsidRDefault="003D497F" w:rsidP="0081608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同步成功</w:t>
            </w:r>
          </w:p>
        </w:tc>
      </w:tr>
    </w:tbl>
    <w:p w:rsidR="0048165E" w:rsidRDefault="0048165E" w:rsidP="003221C5"/>
    <w:p w:rsidR="003221C5" w:rsidRPr="003221C5" w:rsidRDefault="003221C5" w:rsidP="003221C5"/>
    <w:p w:rsidR="00F641CD" w:rsidRPr="001022CA" w:rsidRDefault="00F641CD" w:rsidP="00F641CD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rPr>
          <w:rFonts w:hint="eastAsia"/>
        </w:rPr>
        <w:t>2</w:t>
      </w:r>
      <w:r w:rsidRPr="001022CA">
        <w:t xml:space="preserve"> </w:t>
      </w:r>
      <w:r>
        <w:rPr>
          <w:rFonts w:hint="eastAsia"/>
        </w:rPr>
        <w:t>添加子设备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rPr>
                <w:rFonts w:hint="eastAsia"/>
              </w:rPr>
              <w:t>将指定子设备绑定到当前网关设备。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t>int32_t tm_subdev_add</w:t>
            </w:r>
            <w:r w:rsidRPr="00631AB4">
              <w:t>(</w:t>
            </w:r>
            <w:r>
              <w:t>const int8_t *product_id, const int8_t *dev_name, const int8_t *access_key, uint32_t timeout_ms</w:t>
            </w:r>
            <w:r w:rsidRPr="00631AB4">
              <w:t>)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641CD" w:rsidRDefault="00F641CD" w:rsidP="00F641CD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子设备产品</w:t>
            </w:r>
            <w:r>
              <w:rPr>
                <w:rFonts w:hint="eastAsia"/>
                <w:szCs w:val="21"/>
                <w:lang w:eastAsia="zh-CN"/>
              </w:rPr>
              <w:t>ID</w:t>
            </w:r>
          </w:p>
          <w:p w:rsidR="00F641CD" w:rsidRDefault="00F641CD" w:rsidP="00F641CD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F641CD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F641CD">
              <w:rPr>
                <w:sz w:val="21"/>
                <w:szCs w:val="21"/>
                <w:lang w:eastAsia="zh-CN"/>
              </w:rPr>
              <w:t>ev_name</w:t>
            </w:r>
            <w:r w:rsidRPr="00F641CD">
              <w:rPr>
                <w:sz w:val="21"/>
                <w:szCs w:val="21"/>
                <w:lang w:eastAsia="zh-CN"/>
              </w:rPr>
              <w:t>：子设备名称</w:t>
            </w:r>
          </w:p>
          <w:p w:rsidR="00F641CD" w:rsidRDefault="00F641CD" w:rsidP="00F641CD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cess_key</w:t>
            </w:r>
            <w:r>
              <w:rPr>
                <w:sz w:val="21"/>
                <w:szCs w:val="21"/>
                <w:lang w:eastAsia="zh-CN"/>
              </w:rPr>
              <w:t>：子设备产品</w:t>
            </w:r>
            <w:r>
              <w:rPr>
                <w:rFonts w:hint="eastAsia"/>
                <w:sz w:val="21"/>
                <w:szCs w:val="21"/>
                <w:lang w:eastAsia="zh-CN"/>
              </w:rPr>
              <w:t>k</w:t>
            </w:r>
            <w:r>
              <w:rPr>
                <w:sz w:val="21"/>
                <w:szCs w:val="21"/>
                <w:lang w:eastAsia="zh-CN"/>
              </w:rPr>
              <w:t>ey</w:t>
            </w:r>
          </w:p>
          <w:p w:rsidR="00F641CD" w:rsidRPr="00F641CD" w:rsidRDefault="00F641CD" w:rsidP="00F641CD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641CD" w:rsidRDefault="00F641CD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添加成功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:rsidR="00F641CD" w:rsidRPr="001022CA" w:rsidRDefault="00F641CD" w:rsidP="00F641CD">
      <w:pPr>
        <w:pStyle w:val="QB3"/>
        <w:spacing w:beforeLines="0" w:before="0" w:afterLines="0" w:after="0"/>
        <w:ind w:left="0" w:firstLineChars="0" w:firstLine="0"/>
      </w:pPr>
      <w:r>
        <w:lastRenderedPageBreak/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rPr>
          <w:rFonts w:hint="eastAsia"/>
        </w:rPr>
        <w:t>3</w:t>
      </w:r>
      <w:r w:rsidRPr="001022CA">
        <w:t xml:space="preserve"> </w:t>
      </w:r>
      <w:r>
        <w:rPr>
          <w:rFonts w:hint="eastAsia"/>
        </w:rPr>
        <w:t>删除子设备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rPr>
                <w:rFonts w:hint="eastAsia"/>
              </w:rPr>
              <w:t>将指定子设备解除与当前网关设备的绑定关系。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8"/>
            </w:pPr>
            <w:r>
              <w:t>int32_t tm_subdev_delete</w:t>
            </w:r>
            <w:r w:rsidRPr="00631AB4">
              <w:t>(</w:t>
            </w:r>
            <w:r>
              <w:t>const int8_t *product_id, const int8_t *dev_name, const int8_t *access_key, uint32_t timeout_ms</w:t>
            </w:r>
            <w:r w:rsidRPr="00631AB4">
              <w:t>)</w:t>
            </w:r>
          </w:p>
        </w:tc>
      </w:tr>
      <w:tr w:rsidR="00F641CD" w:rsidRPr="001022CA" w:rsidTr="006870E2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641CD" w:rsidRDefault="00F641CD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子设备产品</w:t>
            </w:r>
            <w:r>
              <w:rPr>
                <w:rFonts w:hint="eastAsia"/>
                <w:szCs w:val="21"/>
                <w:lang w:eastAsia="zh-CN"/>
              </w:rPr>
              <w:t>ID</w:t>
            </w:r>
          </w:p>
          <w:p w:rsidR="00F641CD" w:rsidRDefault="00F641CD" w:rsidP="006870E2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 w:rsidRPr="00F641CD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F641CD">
              <w:rPr>
                <w:sz w:val="21"/>
                <w:szCs w:val="21"/>
                <w:lang w:eastAsia="zh-CN"/>
              </w:rPr>
              <w:t>ev_name</w:t>
            </w:r>
            <w:r w:rsidRPr="00F641CD">
              <w:rPr>
                <w:sz w:val="21"/>
                <w:szCs w:val="21"/>
                <w:lang w:eastAsia="zh-CN"/>
              </w:rPr>
              <w:t>：子设备名称</w:t>
            </w:r>
          </w:p>
          <w:p w:rsidR="00F641CD" w:rsidRDefault="00F641CD" w:rsidP="006870E2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cess_key</w:t>
            </w:r>
            <w:r>
              <w:rPr>
                <w:sz w:val="21"/>
                <w:szCs w:val="21"/>
                <w:lang w:eastAsia="zh-CN"/>
              </w:rPr>
              <w:t>：子设备产品</w:t>
            </w:r>
            <w:r>
              <w:rPr>
                <w:rFonts w:hint="eastAsia"/>
                <w:sz w:val="21"/>
                <w:szCs w:val="21"/>
                <w:lang w:eastAsia="zh-CN"/>
              </w:rPr>
              <w:t>k</w:t>
            </w:r>
            <w:r>
              <w:rPr>
                <w:sz w:val="21"/>
                <w:szCs w:val="21"/>
                <w:lang w:eastAsia="zh-CN"/>
              </w:rPr>
              <w:t>ey</w:t>
            </w:r>
          </w:p>
          <w:p w:rsidR="00F641CD" w:rsidRPr="00F641CD" w:rsidRDefault="00F641CD" w:rsidP="006870E2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641CD" w:rsidRDefault="00F641CD" w:rsidP="006870E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添加成功</w:t>
            </w:r>
          </w:p>
        </w:tc>
      </w:tr>
      <w:tr w:rsidR="00F641CD" w:rsidRPr="001022CA" w:rsidTr="006870E2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641CD" w:rsidRPr="001022CA" w:rsidRDefault="00F641CD" w:rsidP="006870E2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F641CD" w:rsidRPr="001022CA" w:rsidRDefault="00F641CD" w:rsidP="006870E2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:rsidR="00DF7573" w:rsidRPr="001022CA" w:rsidRDefault="00DF7573" w:rsidP="00DF7573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rPr>
          <w:rFonts w:hint="eastAsia"/>
        </w:rPr>
        <w:t>3</w:t>
      </w:r>
      <w:r w:rsidRPr="001022CA">
        <w:t xml:space="preserve"> </w:t>
      </w:r>
      <w:r>
        <w:rPr>
          <w:rFonts w:hint="eastAsia"/>
        </w:rPr>
        <w:t>获取子设备拓扑关系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DF7573" w:rsidRPr="001022CA" w:rsidRDefault="00DF7573" w:rsidP="003221C5">
            <w:pPr>
              <w:pStyle w:val="QB8"/>
            </w:pPr>
            <w:r>
              <w:rPr>
                <w:rFonts w:hint="eastAsia"/>
              </w:rPr>
              <w:t>从平台获取当前网关绑定的子设备信息</w:t>
            </w:r>
          </w:p>
        </w:tc>
      </w:tr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DF7573" w:rsidRPr="001022CA" w:rsidRDefault="00DF7573" w:rsidP="00DF7573">
            <w:pPr>
              <w:pStyle w:val="QB8"/>
            </w:pPr>
            <w:r>
              <w:t>int32_t tm_subdev_topo_get</w:t>
            </w:r>
            <w:r w:rsidRPr="00631AB4">
              <w:t>(</w:t>
            </w:r>
            <w:r>
              <w:t>uint32_t timeout_ms</w:t>
            </w:r>
            <w:r w:rsidRPr="00631AB4">
              <w:t>)</w:t>
            </w:r>
          </w:p>
        </w:tc>
      </w:tr>
      <w:tr w:rsidR="00DF7573" w:rsidRPr="001022CA" w:rsidTr="003221C5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DF7573" w:rsidRPr="00F641CD" w:rsidRDefault="00DF7573" w:rsidP="003221C5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DF7573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DF7573" w:rsidRDefault="00DF7573" w:rsidP="003221C5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获取成功</w:t>
            </w:r>
          </w:p>
        </w:tc>
      </w:tr>
      <w:tr w:rsidR="00DF7573" w:rsidRPr="001022CA" w:rsidTr="003221C5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DF7573" w:rsidRPr="001022CA" w:rsidRDefault="00DF7573" w:rsidP="003221C5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DF7573" w:rsidRPr="001022CA" w:rsidRDefault="00DF7573" w:rsidP="003221C5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获取的子设备拓扑关系将通过</w:t>
            </w:r>
            <w:r w:rsidR="000F63B8">
              <w:rPr>
                <w:lang w:eastAsia="zh-CN"/>
              </w:rPr>
              <w:t>tm_subdev_init</w:t>
            </w:r>
            <w:r w:rsidR="000F63B8">
              <w:rPr>
                <w:lang w:eastAsia="zh-CN"/>
              </w:rPr>
              <w:t>注册的</w:t>
            </w:r>
            <w:r w:rsidR="000F63B8">
              <w:rPr>
                <w:rFonts w:hint="eastAsia"/>
                <w:lang w:eastAsia="zh-CN"/>
              </w:rPr>
              <w:t>s</w:t>
            </w:r>
            <w:r w:rsidR="000F63B8">
              <w:rPr>
                <w:lang w:eastAsia="zh-CN"/>
              </w:rPr>
              <w:t>ubdev_topo</w:t>
            </w:r>
            <w:r w:rsidR="000F63B8">
              <w:rPr>
                <w:lang w:eastAsia="zh-CN"/>
              </w:rPr>
              <w:t>回调返回</w:t>
            </w:r>
          </w:p>
        </w:tc>
      </w:tr>
    </w:tbl>
    <w:p w:rsidR="000F63B8" w:rsidRPr="001022CA" w:rsidRDefault="000F63B8" w:rsidP="000F63B8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子设备登录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F63B8" w:rsidRPr="001022CA" w:rsidRDefault="000F63B8" w:rsidP="00B6327A">
            <w:pPr>
              <w:pStyle w:val="QB8"/>
            </w:pPr>
            <w:r>
              <w:rPr>
                <w:rFonts w:hint="eastAsia"/>
              </w:rPr>
              <w:t>子设备登录平台</w:t>
            </w:r>
          </w:p>
        </w:tc>
      </w:tr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0F63B8" w:rsidRPr="001022CA" w:rsidRDefault="000F63B8" w:rsidP="000F63B8">
            <w:pPr>
              <w:pStyle w:val="QB8"/>
            </w:pPr>
            <w:r>
              <w:t>int32_t tm_subdev_login</w:t>
            </w:r>
            <w:r w:rsidRPr="00631AB4">
              <w:t>(</w:t>
            </w:r>
            <w:r>
              <w:t>const int8_t *product_id, const int8_t *dev_name, uint32_t timeout_ms</w:t>
            </w:r>
            <w:r w:rsidRPr="00631AB4">
              <w:t>)</w:t>
            </w:r>
          </w:p>
        </w:tc>
      </w:tr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0F63B8" w:rsidRDefault="000F63B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</w:t>
            </w:r>
            <w:r>
              <w:rPr>
                <w:sz w:val="21"/>
                <w:szCs w:val="21"/>
                <w:lang w:eastAsia="zh-CN"/>
              </w:rPr>
              <w:t>roduct_id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需要登录的子设备产品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  <w:p w:rsidR="000F63B8" w:rsidRDefault="000F63B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v_name</w:t>
            </w:r>
            <w:r>
              <w:rPr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需要登录的子设备名称</w:t>
            </w:r>
          </w:p>
          <w:p w:rsidR="000F63B8" w:rsidRPr="00F641CD" w:rsidRDefault="000F63B8" w:rsidP="00B6327A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0F63B8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F63B8" w:rsidRDefault="000F63B8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登录成功</w:t>
            </w:r>
          </w:p>
        </w:tc>
      </w:tr>
      <w:tr w:rsidR="000F63B8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0F63B8" w:rsidRPr="001022CA" w:rsidRDefault="000F63B8" w:rsidP="00B6327A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子设备登录前需确保已绑定到当前网关</w:t>
            </w:r>
          </w:p>
        </w:tc>
      </w:tr>
    </w:tbl>
    <w:p w:rsidR="000F63B8" w:rsidRPr="001022CA" w:rsidRDefault="000F63B8" w:rsidP="000F63B8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t xml:space="preserve">5 </w:t>
      </w:r>
      <w:r>
        <w:rPr>
          <w:rFonts w:hint="eastAsia"/>
        </w:rPr>
        <w:t>子设备登出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F63B8" w:rsidRPr="001022CA" w:rsidRDefault="000F63B8" w:rsidP="00B6327A">
            <w:pPr>
              <w:pStyle w:val="QB8"/>
            </w:pPr>
            <w:r>
              <w:rPr>
                <w:rFonts w:hint="eastAsia"/>
              </w:rPr>
              <w:t>子设备登出平台</w:t>
            </w:r>
          </w:p>
        </w:tc>
      </w:tr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0F63B8" w:rsidRPr="001022CA" w:rsidRDefault="000F63B8" w:rsidP="00B6327A">
            <w:pPr>
              <w:pStyle w:val="QB8"/>
            </w:pPr>
            <w:r>
              <w:t>int32_t tm_subdev_logout</w:t>
            </w:r>
            <w:r w:rsidRPr="00631AB4">
              <w:t>(</w:t>
            </w:r>
            <w:r>
              <w:t>const int8_t *product_id, const int8_t *dev_name, uint32_t timeout_ms</w:t>
            </w:r>
            <w:r w:rsidRPr="00631AB4">
              <w:t>)</w:t>
            </w:r>
          </w:p>
        </w:tc>
      </w:tr>
      <w:tr w:rsidR="000F63B8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0F63B8" w:rsidRDefault="000F63B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</w:t>
            </w:r>
            <w:r>
              <w:rPr>
                <w:sz w:val="21"/>
                <w:szCs w:val="21"/>
                <w:lang w:eastAsia="zh-CN"/>
              </w:rPr>
              <w:t>roduct_id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需要</w:t>
            </w:r>
            <w:r w:rsidR="00865098">
              <w:rPr>
                <w:rFonts w:hint="eastAsia"/>
                <w:sz w:val="21"/>
                <w:szCs w:val="21"/>
                <w:lang w:eastAsia="zh-CN"/>
              </w:rPr>
              <w:t>登</w:t>
            </w:r>
            <w:r w:rsidR="007C4730">
              <w:rPr>
                <w:rFonts w:hint="eastAsia"/>
                <w:sz w:val="21"/>
                <w:szCs w:val="21"/>
                <w:lang w:eastAsia="zh-CN"/>
              </w:rPr>
              <w:t>出的</w:t>
            </w:r>
            <w:r>
              <w:rPr>
                <w:rFonts w:hint="eastAsia"/>
                <w:sz w:val="21"/>
                <w:szCs w:val="21"/>
                <w:lang w:eastAsia="zh-CN"/>
              </w:rPr>
              <w:t>子设备产品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  <w:p w:rsidR="000F63B8" w:rsidRDefault="000F63B8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v_name</w:t>
            </w:r>
            <w:r>
              <w:rPr>
                <w:sz w:val="21"/>
                <w:szCs w:val="21"/>
                <w:lang w:eastAsia="zh-CN"/>
              </w:rPr>
              <w:t>；</w:t>
            </w:r>
            <w:r w:rsidR="007C4730">
              <w:rPr>
                <w:rFonts w:hint="eastAsia"/>
                <w:sz w:val="21"/>
                <w:szCs w:val="21"/>
                <w:lang w:eastAsia="zh-CN"/>
              </w:rPr>
              <w:t>需要登出</w:t>
            </w:r>
            <w:r>
              <w:rPr>
                <w:rFonts w:hint="eastAsia"/>
                <w:sz w:val="21"/>
                <w:szCs w:val="21"/>
                <w:lang w:eastAsia="zh-CN"/>
              </w:rPr>
              <w:t>的子设备名称</w:t>
            </w:r>
          </w:p>
          <w:p w:rsidR="000F63B8" w:rsidRPr="00F641CD" w:rsidRDefault="000F63B8" w:rsidP="00B6327A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0F63B8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F63B8" w:rsidRPr="001022CA" w:rsidRDefault="000F63B8" w:rsidP="00B6327A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F63B8" w:rsidRDefault="000F63B8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7C4730">
              <w:rPr>
                <w:rFonts w:hint="eastAsia"/>
                <w:lang w:eastAsia="zh-CN"/>
              </w:rPr>
              <w:t>：登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:rsidR="007C4730" w:rsidRPr="001022CA" w:rsidRDefault="007C4730" w:rsidP="007C4730">
      <w:pPr>
        <w:pStyle w:val="QB3"/>
        <w:spacing w:beforeLines="0" w:before="0" w:afterLines="0" w:after="0"/>
        <w:ind w:left="0" w:firstLineChars="0" w:firstLine="0"/>
      </w:pPr>
      <w:r>
        <w:t>3</w:t>
      </w:r>
      <w:r w:rsidRPr="001022CA">
        <w:t>.</w:t>
      </w:r>
      <w:r w:rsidR="007D1C7B">
        <w:t>3</w:t>
      </w:r>
      <w:r w:rsidRPr="001022CA">
        <w:rPr>
          <w:rFonts w:hint="eastAsia"/>
        </w:rPr>
        <w:t>.</w:t>
      </w:r>
      <w:r>
        <w:t xml:space="preserve">5 </w:t>
      </w:r>
      <w:r>
        <w:rPr>
          <w:rFonts w:hint="eastAsia"/>
        </w:rPr>
        <w:t>子设备上报数据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7C4730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C4730" w:rsidRPr="001022CA" w:rsidRDefault="007C4730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7C4730" w:rsidRPr="001022CA" w:rsidRDefault="007C4730" w:rsidP="00B6327A">
            <w:pPr>
              <w:pStyle w:val="QB8"/>
            </w:pPr>
            <w:r>
              <w:rPr>
                <w:rFonts w:hint="eastAsia"/>
              </w:rPr>
              <w:t>子设备上报数据到平台</w:t>
            </w:r>
          </w:p>
        </w:tc>
      </w:tr>
      <w:tr w:rsidR="007C4730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C4730" w:rsidRPr="001022CA" w:rsidRDefault="007C4730" w:rsidP="00B6327A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7C4730" w:rsidRPr="001022CA" w:rsidRDefault="007C4730" w:rsidP="00B6327A">
            <w:pPr>
              <w:pStyle w:val="QB8"/>
            </w:pPr>
            <w:r>
              <w:t>int32_t tm_subdev_</w:t>
            </w:r>
            <w:r>
              <w:rPr>
                <w:rFonts w:hint="eastAsia"/>
              </w:rPr>
              <w:t>p</w:t>
            </w:r>
            <w:r>
              <w:t>ost_data</w:t>
            </w:r>
            <w:r w:rsidRPr="00631AB4">
              <w:t>(</w:t>
            </w:r>
            <w:r>
              <w:t>const int8_t *product_id, const int8_t *dev_name, int8_t *prop_json, int8_t *event_json, uint32_t timeout_ms</w:t>
            </w:r>
            <w:r w:rsidRPr="00631AB4">
              <w:t>)</w:t>
            </w:r>
          </w:p>
        </w:tc>
      </w:tr>
      <w:tr w:rsidR="007C4730" w:rsidRPr="001022CA" w:rsidTr="00B6327A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C4730" w:rsidRPr="001022CA" w:rsidRDefault="007C4730" w:rsidP="00B6327A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C4730" w:rsidRDefault="007C4730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</w:t>
            </w:r>
            <w:r>
              <w:rPr>
                <w:sz w:val="21"/>
                <w:szCs w:val="21"/>
                <w:lang w:eastAsia="zh-CN"/>
              </w:rPr>
              <w:t>roduct_id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需要登出的子设备产品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  <w:p w:rsidR="007C4730" w:rsidRDefault="007C4730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ev_name</w:t>
            </w:r>
            <w:r>
              <w:rPr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需要登出的子设备名称</w:t>
            </w:r>
          </w:p>
          <w:p w:rsidR="007C4730" w:rsidRDefault="007C4730" w:rsidP="00B6327A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p_json</w:t>
            </w:r>
            <w:r>
              <w:rPr>
                <w:rFonts w:hint="eastAsia"/>
                <w:sz w:val="21"/>
                <w:szCs w:val="21"/>
                <w:lang w:eastAsia="zh-CN"/>
              </w:rPr>
              <w:t>：需要上报的属性数据，</w:t>
            </w:r>
            <w:r>
              <w:rPr>
                <w:rFonts w:hint="eastAsia"/>
                <w:sz w:val="21"/>
                <w:szCs w:val="21"/>
                <w:lang w:eastAsia="zh-CN"/>
              </w:rPr>
              <w:t>j</w:t>
            </w:r>
            <w:r>
              <w:rPr>
                <w:sz w:val="21"/>
                <w:szCs w:val="21"/>
                <w:lang w:eastAsia="zh-CN"/>
              </w:rPr>
              <w:t>son</w:t>
            </w:r>
            <w:r>
              <w:rPr>
                <w:sz w:val="21"/>
                <w:szCs w:val="21"/>
                <w:lang w:eastAsia="zh-CN"/>
              </w:rPr>
              <w:t>格式，例如：</w:t>
            </w:r>
            <w:r>
              <w:rPr>
                <w:sz w:val="21"/>
                <w:szCs w:val="21"/>
                <w:lang w:eastAsia="zh-CN"/>
              </w:rPr>
              <w:t>“{“prop1”:{ “value”:1, “time”:1603329629000}}</w:t>
            </w:r>
          </w:p>
          <w:p w:rsidR="007C4730" w:rsidRDefault="007C4730" w:rsidP="00B6327A">
            <w:pPr>
              <w:pStyle w:val="QB0"/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vent_json</w:t>
            </w:r>
            <w:r>
              <w:rPr>
                <w:sz w:val="21"/>
                <w:szCs w:val="21"/>
                <w:lang w:eastAsia="zh-CN"/>
              </w:rPr>
              <w:t>：需要上报的事件数据，</w:t>
            </w:r>
            <w:r>
              <w:rPr>
                <w:rFonts w:hint="eastAsia"/>
                <w:sz w:val="21"/>
                <w:szCs w:val="21"/>
                <w:lang w:eastAsia="zh-CN"/>
              </w:rPr>
              <w:t>j</w:t>
            </w:r>
            <w:r>
              <w:rPr>
                <w:sz w:val="21"/>
                <w:szCs w:val="21"/>
                <w:lang w:eastAsia="zh-CN"/>
              </w:rPr>
              <w:t>son</w:t>
            </w:r>
            <w:r>
              <w:rPr>
                <w:sz w:val="21"/>
                <w:szCs w:val="21"/>
                <w:lang w:eastAsia="zh-CN"/>
              </w:rPr>
              <w:t>格式，例如：</w:t>
            </w:r>
            <w:r>
              <w:rPr>
                <w:sz w:val="21"/>
                <w:szCs w:val="21"/>
                <w:lang w:eastAsia="zh-CN"/>
              </w:rPr>
              <w:t>“{“event1”:{ “value”:{ “a”:1, “b”:2}, “time”:1603329629000}}</w:t>
            </w:r>
          </w:p>
          <w:p w:rsidR="007C4730" w:rsidRPr="00F641CD" w:rsidRDefault="007C4730" w:rsidP="00B6327A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out_ms</w:t>
            </w:r>
            <w:r>
              <w:rPr>
                <w:sz w:val="21"/>
                <w:szCs w:val="21"/>
                <w:lang w:eastAsia="zh-CN"/>
              </w:rPr>
              <w:t>：超时时间（毫秒）</w:t>
            </w:r>
          </w:p>
        </w:tc>
      </w:tr>
      <w:tr w:rsidR="007C4730" w:rsidRPr="001022CA" w:rsidTr="00B6327A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C4730" w:rsidRPr="001022CA" w:rsidRDefault="007C4730" w:rsidP="00B6327A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7C4730" w:rsidRDefault="007C4730" w:rsidP="00B6327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AA25F9">
              <w:rPr>
                <w:rFonts w:hint="eastAsia"/>
                <w:lang w:eastAsia="zh-CN"/>
              </w:rPr>
              <w:t>：上报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:rsidR="00A55B15" w:rsidRDefault="007D1C7B" w:rsidP="00690BF1">
      <w:pPr>
        <w:pStyle w:val="QB2"/>
        <w:spacing w:before="312" w:afterLines="0" w:after="0"/>
        <w:ind w:left="0" w:firstLine="0"/>
      </w:pPr>
      <w:r>
        <w:rPr>
          <w:rFonts w:hint="eastAsia"/>
        </w:rPr>
        <w:t>3.4</w:t>
      </w:r>
      <w:r>
        <w:t xml:space="preserve"> </w:t>
      </w:r>
      <w:r w:rsidR="00B9680C">
        <w:rPr>
          <w:rFonts w:hint="eastAsia"/>
        </w:rPr>
        <w:t>配置文件</w:t>
      </w:r>
      <w:r w:rsidR="00554008">
        <w:rPr>
          <w:rFonts w:hint="eastAsia"/>
        </w:rPr>
        <w:t>接口</w:t>
      </w:r>
      <w:bookmarkEnd w:id="26"/>
    </w:p>
    <w:p w:rsidR="0090734C" w:rsidRDefault="0090734C" w:rsidP="0090734C">
      <w:pPr>
        <w:spacing w:line="400" w:lineRule="exact"/>
        <w:ind w:firstLineChars="200" w:firstLine="480"/>
      </w:pPr>
      <w:r>
        <w:rPr>
          <w:rFonts w:hint="eastAsia"/>
        </w:rPr>
        <w:t>配置文件由平台定义好物模型之后生成</w:t>
      </w:r>
      <w:r w:rsidR="00BF697A">
        <w:rPr>
          <w:rFonts w:hint="eastAsia"/>
        </w:rPr>
        <w:t>，</w:t>
      </w:r>
      <w:r w:rsidR="008E4435">
        <w:rPr>
          <w:rFonts w:hint="eastAsia"/>
        </w:rPr>
        <w:t>根据功能点的功能、读写和数据类型，会</w:t>
      </w:r>
      <w:r w:rsidR="00DC02F2">
        <w:rPr>
          <w:rFonts w:hint="eastAsia"/>
        </w:rPr>
        <w:t>在配置文件中</w:t>
      </w:r>
      <w:r w:rsidR="008E4435">
        <w:rPr>
          <w:rFonts w:hint="eastAsia"/>
        </w:rPr>
        <w:t>生成相应的接口函数，不同的功能点对应不同的接口</w:t>
      </w:r>
      <w:r w:rsidR="00DB5D38">
        <w:rPr>
          <w:rFonts w:hint="eastAsia"/>
        </w:rPr>
        <w:t>。</w:t>
      </w:r>
    </w:p>
    <w:p w:rsidR="008031CC" w:rsidRPr="001022CA" w:rsidRDefault="008031CC" w:rsidP="008031CC">
      <w:pPr>
        <w:pStyle w:val="QB3"/>
        <w:spacing w:beforeLines="0" w:before="0" w:afterLines="0" w:after="0"/>
        <w:ind w:left="0" w:firstLineChars="0" w:firstLine="0"/>
      </w:pPr>
      <w:bookmarkStart w:id="27" w:name="_Toc44229366"/>
      <w:r>
        <w:t>3</w:t>
      </w:r>
      <w:r w:rsidRPr="001022CA">
        <w:t>.</w:t>
      </w:r>
      <w:r w:rsidR="00FF5398">
        <w:t>4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功能点数组</w:t>
      </w:r>
      <w:bookmarkEnd w:id="27"/>
    </w:p>
    <w:p w:rsidR="008031CC" w:rsidRDefault="00F44243" w:rsidP="008031CC">
      <w:pPr>
        <w:spacing w:line="400" w:lineRule="exact"/>
        <w:ind w:firstLineChars="200" w:firstLine="480"/>
      </w:pPr>
      <w:r>
        <w:rPr>
          <w:rFonts w:hint="eastAsia"/>
        </w:rPr>
        <w:t>配置文件中会</w:t>
      </w:r>
      <w:r w:rsidR="001C7FAF">
        <w:rPr>
          <w:rFonts w:hint="eastAsia"/>
        </w:rPr>
        <w:t>生成属性</w:t>
      </w:r>
      <w:r>
        <w:rPr>
          <w:rFonts w:hint="eastAsia"/>
        </w:rPr>
        <w:t>和</w:t>
      </w:r>
      <w:r w:rsidR="001C7FAF">
        <w:rPr>
          <w:rFonts w:hint="eastAsia"/>
        </w:rPr>
        <w:t>事件功能点</w:t>
      </w:r>
      <w:r w:rsidR="00523BFD">
        <w:rPr>
          <w:rFonts w:hint="eastAsia"/>
        </w:rPr>
        <w:t>结构体</w:t>
      </w:r>
      <w:r w:rsidR="001C7FAF">
        <w:rPr>
          <w:rFonts w:hint="eastAsia"/>
        </w:rPr>
        <w:t>数组</w:t>
      </w:r>
      <w:r>
        <w:rPr>
          <w:rFonts w:hint="eastAsia"/>
        </w:rPr>
        <w:t>，数组</w:t>
      </w:r>
      <w:r w:rsidR="001C7FAF">
        <w:rPr>
          <w:rFonts w:hint="eastAsia"/>
        </w:rPr>
        <w:t>中会列出</w:t>
      </w:r>
      <w:r w:rsidR="00BA56B9">
        <w:rPr>
          <w:rFonts w:hint="eastAsia"/>
        </w:rPr>
        <w:t>定义的</w:t>
      </w:r>
      <w:r w:rsidR="001C7FAF">
        <w:rPr>
          <w:rFonts w:hint="eastAsia"/>
        </w:rPr>
        <w:t>功能点的读写类型和标识符信息，在调用</w:t>
      </w:r>
      <w:r w:rsidR="001C7FAF">
        <w:rPr>
          <w:rFonts w:hint="eastAsia"/>
        </w:rPr>
        <w:t>3.2.1</w:t>
      </w:r>
      <w:r w:rsidR="001C7FAF">
        <w:rPr>
          <w:rFonts w:hint="eastAsia"/>
        </w:rPr>
        <w:t>接口时，用户需将功能点数组及其长度作为参数传入</w:t>
      </w:r>
      <w:r>
        <w:rPr>
          <w:rFonts w:hint="eastAsia"/>
        </w:rPr>
        <w:t>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696"/>
        <w:gridCol w:w="3041"/>
        <w:gridCol w:w="3559"/>
      </w:tblGrid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rPr>
                <w:rFonts w:hint="eastAsia"/>
              </w:rPr>
              <w:t>功能点类型</w:t>
            </w:r>
          </w:p>
        </w:tc>
        <w:tc>
          <w:tcPr>
            <w:tcW w:w="1833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名</w:t>
            </w:r>
          </w:p>
        </w:tc>
        <w:tc>
          <w:tcPr>
            <w:tcW w:w="2145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长度</w:t>
            </w:r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394B16">
            <w:pPr>
              <w:pStyle w:val="QB8"/>
              <w:jc w:val="center"/>
            </w:pPr>
            <w:r>
              <w:t>属性</w:t>
            </w:r>
          </w:p>
        </w:tc>
        <w:tc>
          <w:tcPr>
            <w:tcW w:w="1833" w:type="pct"/>
            <w:vAlign w:val="center"/>
          </w:tcPr>
          <w:p w:rsidR="002D005B" w:rsidRPr="001022CA" w:rsidRDefault="00141AC1" w:rsidP="00DE41E5">
            <w:pPr>
              <w:pStyle w:val="QB8"/>
              <w:jc w:val="center"/>
            </w:pPr>
            <w:r w:rsidRPr="00141AC1">
              <w:t>tm_prop_list</w:t>
            </w:r>
          </w:p>
        </w:tc>
        <w:tc>
          <w:tcPr>
            <w:tcW w:w="2145" w:type="pct"/>
            <w:vAlign w:val="center"/>
          </w:tcPr>
          <w:p w:rsidR="002D005B" w:rsidRPr="002A3861" w:rsidRDefault="00141AC1" w:rsidP="00DE41E5">
            <w:pPr>
              <w:pStyle w:val="QB8"/>
              <w:jc w:val="center"/>
            </w:pPr>
            <w:r w:rsidRPr="00141AC1">
              <w:t>tm_prop_list_size</w:t>
            </w:r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CB7FAC" w:rsidP="00394B16">
            <w:pPr>
              <w:pStyle w:val="QB8"/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1833" w:type="pct"/>
            <w:vAlign w:val="center"/>
          </w:tcPr>
          <w:p w:rsidR="002D005B" w:rsidRPr="00171FCE" w:rsidRDefault="00CB7FAC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m_svc</w:t>
            </w:r>
            <w:r w:rsidR="00141AC1" w:rsidRPr="00141AC1">
              <w:rPr>
                <w:lang w:eastAsia="zh-CN"/>
              </w:rPr>
              <w:t>_list</w:t>
            </w:r>
          </w:p>
        </w:tc>
        <w:tc>
          <w:tcPr>
            <w:tcW w:w="2145" w:type="pct"/>
            <w:vAlign w:val="center"/>
          </w:tcPr>
          <w:p w:rsidR="002D005B" w:rsidRPr="002A3861" w:rsidRDefault="00CB7FAC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m_svc</w:t>
            </w:r>
            <w:r w:rsidR="00141AC1" w:rsidRPr="00141AC1">
              <w:rPr>
                <w:lang w:eastAsia="zh-CN"/>
              </w:rPr>
              <w:t>_list_size</w:t>
            </w:r>
          </w:p>
        </w:tc>
      </w:tr>
    </w:tbl>
    <w:p w:rsidR="004A09A7" w:rsidRPr="001022CA" w:rsidRDefault="004A09A7" w:rsidP="00CE5765">
      <w:pPr>
        <w:pStyle w:val="QB3"/>
        <w:spacing w:beforeLines="50" w:before="156" w:afterLines="0" w:after="0"/>
        <w:ind w:left="0" w:firstLineChars="0" w:firstLine="0"/>
      </w:pPr>
      <w:bookmarkStart w:id="28" w:name="_Toc44229367"/>
      <w:r>
        <w:t>3</w:t>
      </w:r>
      <w:r w:rsidRPr="001022CA">
        <w:t>.</w:t>
      </w:r>
      <w:r w:rsidR="00FF5398">
        <w:t>4</w:t>
      </w:r>
      <w:r w:rsidRPr="001022CA">
        <w:rPr>
          <w:rFonts w:hint="eastAsia"/>
        </w:rPr>
        <w:t>.</w:t>
      </w:r>
      <w:r w:rsidR="00FD5DBA">
        <w:t>2</w:t>
      </w:r>
      <w:r w:rsidRPr="001022CA">
        <w:t xml:space="preserve"> </w:t>
      </w:r>
      <w:r>
        <w:rPr>
          <w:rFonts w:hint="eastAsia"/>
        </w:rPr>
        <w:t>数据下发</w:t>
      </w:r>
      <w:bookmarkEnd w:id="28"/>
      <w:r w:rsidR="00CE2F69">
        <w:rPr>
          <w:rFonts w:hint="eastAsia"/>
        </w:rPr>
        <w:t>（写属性点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bookmarkEnd w:id="17"/>
          <w:bookmarkEnd w:id="18"/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461C" w:rsidRPr="001022CA" w:rsidRDefault="0099461C" w:rsidP="00394B16">
            <w:pPr>
              <w:pStyle w:val="QB8"/>
            </w:pPr>
            <w:r>
              <w:rPr>
                <w:rFonts w:hint="eastAsia"/>
              </w:rPr>
              <w:t>用于接收平台下发的功能点数据，生成条件为功能点</w:t>
            </w:r>
            <w:r w:rsidR="00D154DF">
              <w:rPr>
                <w:rFonts w:hint="eastAsia"/>
              </w:rPr>
              <w:t>具备</w:t>
            </w:r>
            <w:r w:rsidR="00651739">
              <w:rPr>
                <w:rFonts w:hint="eastAsia"/>
              </w:rPr>
              <w:t>写</w:t>
            </w:r>
            <w:r w:rsidR="00ED30A4">
              <w:rPr>
                <w:rFonts w:hint="eastAsia"/>
              </w:rPr>
              <w:t>操作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9461C" w:rsidRPr="001022CA" w:rsidRDefault="002A3861" w:rsidP="00AE16DD">
            <w:pPr>
              <w:pStyle w:val="QB8"/>
            </w:pPr>
            <w:r w:rsidRPr="002A3861">
              <w:t>int32_t tm_prop_</w:t>
            </w:r>
            <w:r w:rsidR="009D019D">
              <w:rPr>
                <w:rFonts w:hint="eastAsia"/>
              </w:rPr>
              <w:t>yyy</w:t>
            </w:r>
            <w:r w:rsidRPr="002A3861">
              <w:t>_wr_cb(void *</w:t>
            </w:r>
            <w:r w:rsidR="00AE16DD">
              <w:t>data</w:t>
            </w:r>
            <w:r w:rsidRPr="002A3861">
              <w:t>)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99461C" w:rsidRPr="00171FCE" w:rsidRDefault="00AE16DD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="0099461C" w:rsidRPr="00301F4B">
              <w:rPr>
                <w:rFonts w:hint="eastAsia"/>
                <w:szCs w:val="21"/>
                <w:lang w:eastAsia="zh-CN"/>
              </w:rPr>
              <w:t>：</w:t>
            </w:r>
            <w:r w:rsidR="00757ED2">
              <w:rPr>
                <w:rFonts w:hint="eastAsia"/>
                <w:szCs w:val="21"/>
                <w:lang w:eastAsia="zh-CN"/>
              </w:rPr>
              <w:t>数据</w:t>
            </w:r>
            <w:r w:rsidR="00491DDF">
              <w:rPr>
                <w:rFonts w:hint="eastAsia"/>
                <w:szCs w:val="21"/>
                <w:lang w:eastAsia="zh-CN"/>
              </w:rPr>
              <w:t>资源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461C" w:rsidRDefault="0099461C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757ED2">
              <w:rPr>
                <w:rFonts w:hint="eastAsia"/>
                <w:lang w:eastAsia="zh-CN"/>
              </w:rPr>
              <w:t>下发操作成功</w:t>
            </w:r>
            <w:r w:rsidR="00613770">
              <w:rPr>
                <w:rFonts w:hint="eastAsia"/>
                <w:lang w:eastAsia="zh-CN"/>
              </w:rPr>
              <w:t>；其他：下发操作</w:t>
            </w:r>
            <w:r w:rsidR="00F10C05">
              <w:rPr>
                <w:rFonts w:hint="eastAsia"/>
                <w:lang w:eastAsia="zh-CN"/>
              </w:rPr>
              <w:t>失败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9461C" w:rsidRPr="001022CA" w:rsidRDefault="009D019D" w:rsidP="00394B16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yy</w:t>
            </w:r>
            <w:r w:rsidR="00137DDF">
              <w:rPr>
                <w:rFonts w:hint="eastAsia"/>
                <w:lang w:eastAsia="zh-CN"/>
              </w:rPr>
              <w:t>为功能点标识符，只有属性功能点具备</w:t>
            </w:r>
            <w:r w:rsidR="00D35DD7">
              <w:rPr>
                <w:rFonts w:hint="eastAsia"/>
                <w:lang w:eastAsia="zh-CN"/>
              </w:rPr>
              <w:t>写</w:t>
            </w:r>
            <w:r w:rsidR="00137DDF">
              <w:rPr>
                <w:rFonts w:hint="eastAsia"/>
                <w:lang w:eastAsia="zh-CN"/>
              </w:rPr>
              <w:t>操作</w:t>
            </w:r>
          </w:p>
        </w:tc>
      </w:tr>
    </w:tbl>
    <w:p w:rsidR="00CE2F69" w:rsidRPr="001022CA" w:rsidRDefault="005A770D" w:rsidP="00CE2F69">
      <w:pPr>
        <w:pStyle w:val="QB3"/>
        <w:spacing w:beforeLines="50" w:before="156" w:afterLines="0" w:after="0"/>
        <w:ind w:left="0" w:firstLineChars="0" w:firstLine="0"/>
      </w:pPr>
      <w:bookmarkStart w:id="29" w:name="_Toc44229368"/>
      <w:r>
        <w:t>3</w:t>
      </w:r>
      <w:r w:rsidRPr="001022CA">
        <w:t>.</w:t>
      </w:r>
      <w:r w:rsidR="00FF5398">
        <w:t>4</w:t>
      </w:r>
      <w:r w:rsidRPr="001022CA">
        <w:rPr>
          <w:rFonts w:hint="eastAsia"/>
        </w:rPr>
        <w:t>.</w:t>
      </w:r>
      <w:r w:rsidR="00FD5DBA">
        <w:t>3</w:t>
      </w:r>
      <w:r w:rsidR="00767C9B">
        <w:t xml:space="preserve"> </w:t>
      </w:r>
      <w:r w:rsidR="00CE2F69">
        <w:rPr>
          <w:rFonts w:hint="eastAsia"/>
        </w:rPr>
        <w:t>数据下发（读属性点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CE2F69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725A6B">
            <w:pPr>
              <w:pStyle w:val="QB8"/>
            </w:pPr>
            <w:r>
              <w:rPr>
                <w:rFonts w:hint="eastAsia"/>
              </w:rPr>
              <w:t>用于接收平台下发的功能点数据，生成条件为功能点具备读操作</w:t>
            </w:r>
          </w:p>
        </w:tc>
      </w:tr>
      <w:tr w:rsidR="00CE2F69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725A6B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725A6B">
            <w:pPr>
              <w:pStyle w:val="QB8"/>
            </w:pPr>
            <w:r w:rsidRPr="002A3861">
              <w:t>int32_t tm_prop_</w:t>
            </w:r>
            <w:r>
              <w:rPr>
                <w:rFonts w:hint="eastAsia"/>
              </w:rPr>
              <w:t>yyy</w:t>
            </w:r>
            <w:r>
              <w:t>_rd</w:t>
            </w:r>
            <w:r w:rsidRPr="002A3861">
              <w:t>_cb(void *</w:t>
            </w:r>
            <w:r>
              <w:t>data</w:t>
            </w:r>
            <w:r w:rsidRPr="002A3861">
              <w:t>)</w:t>
            </w:r>
          </w:p>
        </w:tc>
      </w:tr>
      <w:tr w:rsidR="00CE2F69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CE2F69" w:rsidRPr="00171FCE" w:rsidRDefault="00CE2F69" w:rsidP="00725A6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数据资源</w:t>
            </w:r>
          </w:p>
        </w:tc>
      </w:tr>
      <w:tr w:rsidR="00CE2F69" w:rsidRPr="001022CA" w:rsidTr="00725A6B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725A6B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CE2F69" w:rsidRDefault="00CE2F69" w:rsidP="00725A6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下发操作成功；其他：下发操作失败</w:t>
            </w:r>
          </w:p>
        </w:tc>
      </w:tr>
      <w:tr w:rsidR="00CE2F69" w:rsidRPr="001022CA" w:rsidTr="00725A6B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725A6B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yy</w:t>
            </w:r>
            <w:r>
              <w:rPr>
                <w:rFonts w:hint="eastAsia"/>
                <w:lang w:eastAsia="zh-CN"/>
              </w:rPr>
              <w:t>为功能点标识符，只有属性功能点具备写操作</w:t>
            </w:r>
          </w:p>
        </w:tc>
      </w:tr>
    </w:tbl>
    <w:p w:rsidR="00CE2F69" w:rsidRDefault="0002391D" w:rsidP="005A770D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3</w:t>
      </w:r>
      <w:r w:rsidR="00FF5398">
        <w:t>.4</w:t>
      </w:r>
      <w:r>
        <w:t xml:space="preserve">.4 </w:t>
      </w:r>
      <w:r>
        <w:t>数据下发（服务调用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2391D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725A6B">
            <w:pPr>
              <w:pStyle w:val="QB8"/>
            </w:pPr>
            <w:r>
              <w:rPr>
                <w:rFonts w:hint="eastAsia"/>
              </w:rPr>
              <w:t>用于接收平台下发的功能点数据，生成条件为功能点具备读操作</w:t>
            </w:r>
          </w:p>
        </w:tc>
      </w:tr>
      <w:tr w:rsidR="0002391D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725A6B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725A6B">
            <w:pPr>
              <w:pStyle w:val="QB8"/>
            </w:pPr>
            <w:r>
              <w:t>int32_t tm_svc</w:t>
            </w:r>
            <w:r w:rsidRPr="002A3861">
              <w:t>_</w:t>
            </w:r>
            <w:r>
              <w:rPr>
                <w:rFonts w:hint="eastAsia"/>
              </w:rPr>
              <w:t>yyy</w:t>
            </w:r>
            <w:r w:rsidRPr="002A3861">
              <w:t>_cb(void *</w:t>
            </w:r>
            <w:r>
              <w:t>in_data, void *out_data</w:t>
            </w:r>
            <w:r w:rsidRPr="002A3861">
              <w:t>)</w:t>
            </w:r>
          </w:p>
        </w:tc>
      </w:tr>
      <w:tr w:rsidR="0002391D" w:rsidRPr="001022CA" w:rsidTr="00725A6B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02391D" w:rsidRDefault="0002391D" w:rsidP="00725A6B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lang w:eastAsia="zh-CN"/>
              </w:rPr>
              <w:t>in_data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由平台下发的服务执行输入数据</w:t>
            </w:r>
          </w:p>
          <w:p w:rsidR="0002391D" w:rsidRPr="0002391D" w:rsidRDefault="0002391D" w:rsidP="0002391D">
            <w:pPr>
              <w:pStyle w:val="QB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ut_data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需要返回平台的的服务执行输出数据</w:t>
            </w:r>
          </w:p>
        </w:tc>
      </w:tr>
      <w:tr w:rsidR="0002391D" w:rsidRPr="001022CA" w:rsidTr="00725A6B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725A6B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2391D" w:rsidRDefault="0002391D" w:rsidP="00725A6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下发操作成功；其他：下发操作失败</w:t>
            </w:r>
          </w:p>
        </w:tc>
      </w:tr>
      <w:tr w:rsidR="0002391D" w:rsidRPr="001022CA" w:rsidTr="00725A6B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725A6B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725A6B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yy</w:t>
            </w:r>
            <w:r>
              <w:rPr>
                <w:rFonts w:hint="eastAsia"/>
                <w:lang w:eastAsia="zh-CN"/>
              </w:rPr>
              <w:t>为功能点标识符，只有属性功能点具备写操作</w:t>
            </w:r>
          </w:p>
        </w:tc>
      </w:tr>
    </w:tbl>
    <w:p w:rsidR="005A770D" w:rsidRPr="001022CA" w:rsidRDefault="00FF5398" w:rsidP="005A770D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3.4</w:t>
      </w:r>
      <w:r w:rsidR="0002391D">
        <w:rPr>
          <w:rFonts w:hint="eastAsia"/>
        </w:rPr>
        <w:t>.5</w:t>
      </w:r>
      <w:r w:rsidR="006870E2">
        <w:t xml:space="preserve"> </w:t>
      </w:r>
      <w:r w:rsidR="005A770D">
        <w:rPr>
          <w:rFonts w:hint="eastAsia"/>
        </w:rPr>
        <w:t>数据</w:t>
      </w:r>
      <w:r w:rsidR="00323E26">
        <w:rPr>
          <w:rFonts w:hint="eastAsia"/>
        </w:rPr>
        <w:t>上传</w:t>
      </w:r>
      <w:bookmarkEnd w:id="2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A2B72" w:rsidRPr="001022CA" w:rsidRDefault="001E7AF7" w:rsidP="00394B16">
            <w:pPr>
              <w:pStyle w:val="QB8"/>
            </w:pPr>
            <w:r>
              <w:rPr>
                <w:rFonts w:hint="eastAsia"/>
              </w:rPr>
              <w:t>以阻塞方式上传功能点数据，生成条件为功能点</w:t>
            </w:r>
            <w:r w:rsidR="00AA6530">
              <w:rPr>
                <w:rFonts w:hint="eastAsia"/>
              </w:rPr>
              <w:t>具备</w:t>
            </w:r>
            <w:r>
              <w:rPr>
                <w:rFonts w:hint="eastAsia"/>
              </w:rPr>
              <w:t>读操作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E91596" w:rsidRDefault="00EA0C91" w:rsidP="00394B16">
            <w:pPr>
              <w:pStyle w:val="QB8"/>
            </w:pPr>
            <w:r w:rsidRPr="00EA0C91">
              <w:t>int32_t tm_</w:t>
            </w:r>
            <w:r>
              <w:t>xxx</w:t>
            </w:r>
            <w:r w:rsidRPr="00EA0C91">
              <w:t>_</w:t>
            </w:r>
            <w:r>
              <w:t>yyy</w:t>
            </w:r>
            <w:r w:rsidRPr="00EA0C91">
              <w:t>_notify(</w:t>
            </w:r>
          </w:p>
          <w:p w:rsidR="00EA0C91" w:rsidRDefault="00EA0C91" w:rsidP="00394B16">
            <w:pPr>
              <w:pStyle w:val="QB8"/>
            </w:pPr>
            <w:r w:rsidRPr="00EA0C91">
              <w:t>void *</w:t>
            </w:r>
            <w:r w:rsidR="0039418A">
              <w:t>data</w:t>
            </w:r>
            <w:r w:rsidRPr="00EA0C91">
              <w:t>,</w:t>
            </w:r>
          </w:p>
          <w:p w:rsidR="00EA0C91" w:rsidRDefault="00836A9B" w:rsidP="00394B16">
            <w:pPr>
              <w:pStyle w:val="QB8"/>
            </w:pPr>
            <w:r>
              <w:t>zzz</w:t>
            </w:r>
            <w:r w:rsidR="00EA0C91" w:rsidRPr="00EA0C91">
              <w:t xml:space="preserve"> val,</w:t>
            </w:r>
          </w:p>
          <w:p w:rsidR="00EA0C91" w:rsidRDefault="00EA0C91" w:rsidP="00394B16">
            <w:pPr>
              <w:pStyle w:val="QB8"/>
            </w:pPr>
            <w:r w:rsidRPr="00EA0C91">
              <w:t>uint64_t timestamp,</w:t>
            </w:r>
          </w:p>
          <w:p w:rsidR="00EA0C91" w:rsidRDefault="00EA0C91" w:rsidP="00394B16">
            <w:pPr>
              <w:pStyle w:val="QB8"/>
            </w:pPr>
            <w:r w:rsidRPr="00EA0C91">
              <w:t>uint32_t timeout_ms</w:t>
            </w:r>
          </w:p>
          <w:p w:rsidR="00EA0C91" w:rsidRPr="001022CA" w:rsidRDefault="00EA0C91" w:rsidP="00394B16">
            <w:pPr>
              <w:pStyle w:val="QB8"/>
            </w:pPr>
            <w:r w:rsidRPr="00EA0C91">
              <w:t>)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A2B72" w:rsidRDefault="00C67786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lang w:eastAsia="zh-CN"/>
              </w:rPr>
              <w:t>data</w:t>
            </w:r>
            <w:r w:rsidR="009A2B72" w:rsidRPr="00301F4B">
              <w:rPr>
                <w:rFonts w:hint="eastAsia"/>
                <w:szCs w:val="21"/>
                <w:lang w:eastAsia="zh-CN"/>
              </w:rPr>
              <w:t>：</w:t>
            </w:r>
            <w:r w:rsidR="009A2B72">
              <w:rPr>
                <w:rFonts w:hint="eastAsia"/>
                <w:szCs w:val="21"/>
                <w:lang w:eastAsia="zh-CN"/>
              </w:rPr>
              <w:t>数据资源</w:t>
            </w:r>
          </w:p>
          <w:p w:rsidR="00490427" w:rsidRDefault="00D40E83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</w:t>
            </w:r>
            <w:r>
              <w:rPr>
                <w:rFonts w:hint="eastAsia"/>
                <w:sz w:val="21"/>
                <w:szCs w:val="21"/>
                <w:lang w:eastAsia="zh-CN"/>
              </w:rPr>
              <w:t>：上传数据</w:t>
            </w:r>
          </w:p>
          <w:p w:rsidR="00286EF6" w:rsidRDefault="00286EF6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estamp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时间戳</w:t>
            </w:r>
            <w:r>
              <w:rPr>
                <w:rFonts w:hint="eastAsia"/>
                <w:sz w:val="21"/>
                <w:szCs w:val="21"/>
                <w:lang w:eastAsia="zh-CN"/>
              </w:rPr>
              <w:t>（没有则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162FEA" w:rsidRPr="00490427" w:rsidRDefault="00162FEA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eout_ms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上传超时时间</w:t>
            </w:r>
            <w:r w:rsidR="004E6BC0">
              <w:rPr>
                <w:rFonts w:hint="eastAsia"/>
                <w:sz w:val="21"/>
                <w:szCs w:val="21"/>
                <w:lang w:eastAsia="zh-CN"/>
              </w:rPr>
              <w:t>（毫秒）</w:t>
            </w:r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9A2B72" w:rsidRDefault="009A2B72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926846"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；其他：</w:t>
            </w:r>
            <w:r w:rsidR="00926846">
              <w:rPr>
                <w:rFonts w:hint="eastAsia"/>
                <w:lang w:eastAsia="zh-CN"/>
              </w:rPr>
              <w:t>上传失败</w:t>
            </w:r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A2B72" w:rsidRPr="008B2B50" w:rsidRDefault="009A2B72" w:rsidP="00122FB4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为</w:t>
            </w:r>
            <w:r w:rsidR="008B2B50">
              <w:rPr>
                <w:rFonts w:hint="eastAsia"/>
                <w:lang w:eastAsia="zh-CN"/>
              </w:rPr>
              <w:t>p</w:t>
            </w:r>
            <w:r w:rsidR="008B2B50">
              <w:rPr>
                <w:lang w:eastAsia="zh-CN"/>
              </w:rPr>
              <w:t>rop</w:t>
            </w:r>
            <w:r w:rsidR="008B2B50">
              <w:rPr>
                <w:lang w:eastAsia="zh-CN"/>
              </w:rPr>
              <w:t>或</w:t>
            </w:r>
            <w:r w:rsidR="008B2B50">
              <w:rPr>
                <w:rFonts w:hint="eastAsia"/>
                <w:lang w:eastAsia="zh-CN"/>
              </w:rPr>
              <w:t>event</w:t>
            </w:r>
            <w:r w:rsidR="008B2B50">
              <w:rPr>
                <w:rFonts w:hint="eastAsia"/>
                <w:lang w:eastAsia="zh-CN"/>
              </w:rPr>
              <w:t>（由功能类型决定）</w:t>
            </w:r>
            <w:r>
              <w:rPr>
                <w:rFonts w:hint="eastAsia"/>
                <w:lang w:eastAsia="zh-CN"/>
              </w:rPr>
              <w:t>，</w:t>
            </w:r>
            <w:r w:rsidR="008B2B50">
              <w:rPr>
                <w:rFonts w:hint="eastAsia"/>
                <w:lang w:eastAsia="zh-CN"/>
              </w:rPr>
              <w:t>yyy</w:t>
            </w:r>
            <w:r w:rsidR="008B2B50">
              <w:rPr>
                <w:rFonts w:hint="eastAsia"/>
                <w:lang w:eastAsia="zh-CN"/>
              </w:rPr>
              <w:t>为功能点标识符，</w:t>
            </w:r>
            <w:r w:rsidR="008B2B50">
              <w:rPr>
                <w:rFonts w:hint="eastAsia"/>
                <w:lang w:eastAsia="zh-CN"/>
              </w:rPr>
              <w:t>zzz</w:t>
            </w:r>
            <w:r w:rsidR="008B2B50">
              <w:rPr>
                <w:rFonts w:hint="eastAsia"/>
                <w:lang w:eastAsia="zh-CN"/>
              </w:rPr>
              <w:t>为数据类型</w:t>
            </w:r>
          </w:p>
        </w:tc>
      </w:tr>
    </w:tbl>
    <w:p w:rsidR="001F41F1" w:rsidRDefault="00E904D4" w:rsidP="00DC3919">
      <w:pPr>
        <w:pStyle w:val="QB2"/>
        <w:spacing w:before="312" w:afterLines="0" w:after="0"/>
        <w:ind w:left="0" w:firstLine="0"/>
      </w:pPr>
      <w:bookmarkStart w:id="30" w:name="_Toc44229369"/>
      <w:r w:rsidRPr="001022CA">
        <w:t>3.</w:t>
      </w:r>
      <w:r w:rsidR="00FF5398">
        <w:t>5</w:t>
      </w:r>
      <w:r w:rsidR="00D85D93" w:rsidRPr="001022CA">
        <w:t xml:space="preserve"> </w:t>
      </w:r>
      <w:r w:rsidR="0000283E">
        <w:rPr>
          <w:rFonts w:hint="eastAsia"/>
        </w:rPr>
        <w:t>系统适配接口</w:t>
      </w:r>
      <w:bookmarkEnd w:id="30"/>
    </w:p>
    <w:p w:rsidR="001C0F65" w:rsidRPr="001022CA" w:rsidRDefault="001C0F65" w:rsidP="001C0F65">
      <w:pPr>
        <w:pStyle w:val="QB3"/>
        <w:spacing w:beforeLines="0" w:before="0" w:afterLines="0" w:after="0"/>
        <w:ind w:left="0" w:firstLineChars="0" w:firstLine="0"/>
      </w:pPr>
      <w:bookmarkStart w:id="31" w:name="_Toc44229370"/>
      <w:r>
        <w:t>3</w:t>
      </w:r>
      <w:r w:rsidRPr="001022CA">
        <w:t>.</w:t>
      </w:r>
      <w:r w:rsidR="00FF5398">
        <w:t>5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内存接口</w:t>
      </w:r>
      <w:bookmarkEnd w:id="31"/>
    </w:p>
    <w:p w:rsidR="005E6EEF" w:rsidRPr="005E6EEF" w:rsidRDefault="000C025F" w:rsidP="001A0093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2" w:name="_Toc44229371"/>
      <w:r>
        <w:rPr>
          <w:sz w:val="24"/>
          <w:szCs w:val="24"/>
        </w:rPr>
        <w:t>3</w:t>
      </w:r>
      <w:r w:rsidR="005E6EEF"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="005E6EEF" w:rsidRPr="005E6EEF">
        <w:rPr>
          <w:rFonts w:hint="eastAsia"/>
          <w:sz w:val="24"/>
          <w:szCs w:val="24"/>
        </w:rPr>
        <w:t>.</w:t>
      </w:r>
      <w:r w:rsidR="005E6EEF" w:rsidRPr="005E6EEF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5E6EEF" w:rsidRPr="005E6EEF">
        <w:rPr>
          <w:sz w:val="24"/>
          <w:szCs w:val="24"/>
        </w:rPr>
        <w:t xml:space="preserve"> </w:t>
      </w:r>
      <w:r w:rsidR="005E6EEF" w:rsidRPr="005E6EEF">
        <w:rPr>
          <w:rFonts w:hint="eastAsia"/>
          <w:sz w:val="24"/>
          <w:szCs w:val="24"/>
        </w:rPr>
        <w:t>内存分配</w:t>
      </w:r>
      <w:bookmarkEnd w:id="3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rPr>
                <w:rFonts w:hint="eastAsia"/>
              </w:rPr>
              <w:t>内存分配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t>void *osl_malloc(</w:t>
            </w:r>
            <w:r w:rsidR="00C3659D" w:rsidRPr="00C3659D">
              <w:t>size_t</w:t>
            </w:r>
            <w:r w:rsidRPr="001022CA">
              <w:t xml:space="preserve"> size)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size</w:t>
            </w:r>
            <w:r w:rsidRPr="001022CA">
              <w:rPr>
                <w:lang w:eastAsia="zh-CN"/>
              </w:rPr>
              <w:t>：申请内存长度</w:t>
            </w:r>
          </w:p>
        </w:tc>
      </w:tr>
      <w:tr w:rsidR="006F6A5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t>若分配成功，则返回指向被分配内存区域的指针；若分配失败，则返回</w:t>
            </w:r>
            <w:r w:rsidRPr="001022CA">
              <w:t>NULL</w:t>
            </w:r>
          </w:p>
        </w:tc>
      </w:tr>
    </w:tbl>
    <w:p w:rsidR="00955F51" w:rsidRPr="005E6EEF" w:rsidRDefault="00955F51" w:rsidP="00674AE8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3" w:name="_Toc4422937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 w:rsidR="006547AE">
        <w:rPr>
          <w:rFonts w:hint="eastAsia"/>
          <w:sz w:val="24"/>
          <w:szCs w:val="24"/>
        </w:rPr>
        <w:t>内存释放</w:t>
      </w:r>
      <w:bookmarkEnd w:id="3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hint="eastAsia"/>
              </w:rPr>
              <w:t>内存释放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t>void osl_free(void *ptr)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ptr</w:t>
            </w:r>
            <w:r w:rsidRPr="001022CA">
              <w:rPr>
                <w:lang w:eastAsia="zh-CN"/>
              </w:rPr>
              <w:t>：待释放内存区域地址</w:t>
            </w:r>
          </w:p>
        </w:tc>
      </w:tr>
      <w:tr w:rsidR="00A138E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22132D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4" w:name="_Toc4422937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 w:rsidR="00241F1B">
        <w:rPr>
          <w:rFonts w:hint="eastAsia"/>
          <w:sz w:val="24"/>
          <w:szCs w:val="24"/>
        </w:rPr>
        <w:t>内存拷贝</w:t>
      </w:r>
      <w:bookmarkEnd w:id="3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>将源内存中的值拷贝到目标内存中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 xml:space="preserve">void *osl_memcpy(void *dst, const void *src, </w:t>
            </w:r>
            <w:r w:rsidR="008F067F" w:rsidRPr="008F067F">
              <w:t>size_t</w:t>
            </w:r>
            <w:r w:rsidRPr="001022CA">
              <w:t xml:space="preserve"> n)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dst</w:t>
            </w:r>
            <w:r w:rsidRPr="001022CA">
              <w:rPr>
                <w:lang w:eastAsia="zh-CN"/>
              </w:rPr>
              <w:t>：目标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src</w:t>
            </w:r>
            <w:r w:rsidRPr="001022CA">
              <w:rPr>
                <w:lang w:eastAsia="zh-CN"/>
              </w:rPr>
              <w:t>：源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拷贝字节数</w:t>
            </w:r>
          </w:p>
        </w:tc>
      </w:tr>
      <w:tr w:rsidR="00025501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BB3B5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5" w:name="_Toc4422937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 w:rsidR="006059EB">
        <w:rPr>
          <w:rFonts w:hint="eastAsia"/>
          <w:sz w:val="24"/>
          <w:szCs w:val="24"/>
        </w:rPr>
        <w:t>内存初始化</w:t>
      </w:r>
      <w:bookmarkEnd w:id="3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hint="eastAsia"/>
              </w:rPr>
              <w:t>内存区域初始化，将指定内存区域设置为某个值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EF78E0" w:rsidRPr="001022CA" w:rsidRDefault="00626985" w:rsidP="00394B16">
            <w:pPr>
              <w:pStyle w:val="QB8"/>
            </w:pPr>
            <w:r w:rsidRPr="00626985">
              <w:t>void *osl_memset(void *dst, int32_t val, size_t n)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dst</w:t>
            </w:r>
            <w:r w:rsidRPr="001022CA">
              <w:rPr>
                <w:lang w:eastAsia="zh-CN"/>
              </w:rPr>
              <w:t>：待初始化内存区域地址</w:t>
            </w:r>
          </w:p>
          <w:p w:rsidR="00EF78E0" w:rsidRPr="001022CA" w:rsidRDefault="005621A1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</w:t>
            </w:r>
            <w:r w:rsidR="00EF78E0" w:rsidRPr="001022CA">
              <w:rPr>
                <w:lang w:eastAsia="zh-CN"/>
              </w:rPr>
              <w:t>：待初始化值</w:t>
            </w:r>
          </w:p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待初始化内存区域长度</w:t>
            </w:r>
          </w:p>
        </w:tc>
      </w:tr>
      <w:tr w:rsidR="00EF78E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08512A" w:rsidRDefault="0008512A" w:rsidP="00C6167E">
      <w:pPr>
        <w:pStyle w:val="QB3"/>
        <w:spacing w:beforeLines="50" w:before="156" w:afterLines="0" w:after="0"/>
        <w:ind w:left="0" w:firstLineChars="0" w:firstLine="0"/>
      </w:pPr>
      <w:bookmarkStart w:id="36" w:name="_Toc44229375"/>
      <w:r>
        <w:t>3</w:t>
      </w:r>
      <w:r w:rsidRPr="001022CA">
        <w:t>.</w:t>
      </w:r>
      <w:r w:rsidR="00FF5398">
        <w:t>5</w:t>
      </w:r>
      <w:r w:rsidRPr="001022CA">
        <w:rPr>
          <w:rFonts w:hint="eastAsia"/>
        </w:rPr>
        <w:t>.</w:t>
      </w:r>
      <w:r>
        <w:t>2</w:t>
      </w:r>
      <w:r w:rsidRPr="001022CA">
        <w:t xml:space="preserve"> </w:t>
      </w:r>
      <w:r>
        <w:rPr>
          <w:rFonts w:hint="eastAsia"/>
        </w:rPr>
        <w:t>网络接口</w:t>
      </w:r>
      <w:bookmarkEnd w:id="36"/>
    </w:p>
    <w:p w:rsidR="00D02B67" w:rsidRPr="00EF4FAF" w:rsidRDefault="00D02B67" w:rsidP="00651FAB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7" w:name="_Toc44229376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Pr="005E6EEF">
        <w:rPr>
          <w:sz w:val="24"/>
          <w:szCs w:val="24"/>
        </w:rPr>
        <w:t xml:space="preserve"> </w:t>
      </w:r>
      <w:r w:rsidR="00E84245">
        <w:rPr>
          <w:rFonts w:hint="eastAsia"/>
          <w:sz w:val="24"/>
          <w:szCs w:val="24"/>
        </w:rPr>
        <w:t>T</w:t>
      </w:r>
      <w:r w:rsidR="00E84245">
        <w:rPr>
          <w:sz w:val="24"/>
          <w:szCs w:val="24"/>
        </w:rPr>
        <w:t>CP</w:t>
      </w:r>
      <w:r w:rsidR="00E84245">
        <w:rPr>
          <w:sz w:val="24"/>
          <w:szCs w:val="24"/>
        </w:rPr>
        <w:t>接口</w:t>
      </w:r>
      <w:bookmarkEnd w:id="37"/>
    </w:p>
    <w:p w:rsidR="00663A28" w:rsidRPr="005E6EEF" w:rsidRDefault="00663A28" w:rsidP="006A2000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38" w:name="_Toc44229377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="007F16D3"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 w:rsidR="00A756D6">
        <w:rPr>
          <w:rFonts w:hint="eastAsia"/>
          <w:sz w:val="24"/>
          <w:szCs w:val="24"/>
        </w:rPr>
        <w:t>创建网络连接</w:t>
      </w:r>
      <w:bookmarkEnd w:id="38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A2000" w:rsidRPr="001022CA" w:rsidRDefault="003C1264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431483" w:rsidRDefault="00CC1C41" w:rsidP="00394B16">
            <w:pPr>
              <w:pStyle w:val="QB8"/>
            </w:pPr>
            <w:r w:rsidRPr="00CC1C41">
              <w:t>handle_t tcp_connect(</w:t>
            </w:r>
          </w:p>
          <w:p w:rsidR="00431483" w:rsidRDefault="00CC1C41" w:rsidP="00394B16">
            <w:pPr>
              <w:pStyle w:val="QB8"/>
            </w:pPr>
            <w:r w:rsidRPr="00CC1C41">
              <w:t>const char *host,</w:t>
            </w:r>
          </w:p>
          <w:p w:rsidR="00431483" w:rsidRDefault="00CC1C41" w:rsidP="00394B16">
            <w:pPr>
              <w:pStyle w:val="QB8"/>
            </w:pPr>
            <w:r w:rsidRPr="00CC1C41">
              <w:t>uint16_t port,</w:t>
            </w:r>
          </w:p>
          <w:p w:rsidR="00431483" w:rsidRDefault="00CC1C41" w:rsidP="00394B16">
            <w:pPr>
              <w:pStyle w:val="QB8"/>
            </w:pPr>
            <w:r w:rsidRPr="00CC1C41">
              <w:t>uint32_t timeout</w:t>
            </w:r>
            <w:r w:rsidR="00431483">
              <w:t>_ms</w:t>
            </w:r>
          </w:p>
          <w:p w:rsidR="006A2000" w:rsidRPr="001022CA" w:rsidRDefault="00CC1C41" w:rsidP="00394B16">
            <w:pPr>
              <w:pStyle w:val="QB8"/>
            </w:pPr>
            <w:r w:rsidRPr="00CC1C41">
              <w:t>)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timeout_ms</w:t>
            </w:r>
            <w:r w:rsidRPr="001022CA">
              <w:rPr>
                <w:rFonts w:eastAsiaTheme="minorEastAsia"/>
              </w:rPr>
              <w:t>：执行连接的超时时间（毫秒）</w:t>
            </w:r>
          </w:p>
        </w:tc>
      </w:tr>
      <w:tr w:rsidR="006A200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A2000" w:rsidRPr="001022CA" w:rsidRDefault="004B3669" w:rsidP="00AD2267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CF2A40">
              <w:t>网络操作</w:t>
            </w:r>
            <w:r>
              <w:t>句柄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39" w:name="_Toc44229378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="007F16D3">
        <w:rPr>
          <w:sz w:val="24"/>
          <w:szCs w:val="24"/>
        </w:rPr>
        <w:t>.1.2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发送</w:t>
      </w:r>
      <w:bookmarkEnd w:id="3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E213A" w:rsidRDefault="00E91596" w:rsidP="00394B16">
            <w:pPr>
              <w:pStyle w:val="QB8"/>
            </w:pPr>
            <w:r w:rsidRPr="00E91596">
              <w:t>int32_t tcp_send(</w:t>
            </w:r>
          </w:p>
          <w:p w:rsidR="00E91596" w:rsidRDefault="00E91596" w:rsidP="00394B16">
            <w:pPr>
              <w:pStyle w:val="QB8"/>
            </w:pPr>
            <w:r w:rsidRPr="00E91596">
              <w:t>handle_t handle,</w:t>
            </w:r>
          </w:p>
          <w:p w:rsidR="00E91596" w:rsidRDefault="00D93637" w:rsidP="00394B16">
            <w:pPr>
              <w:pStyle w:val="QB8"/>
            </w:pPr>
            <w:r>
              <w:t>void *buf,</w:t>
            </w:r>
          </w:p>
          <w:p w:rsidR="00E91596" w:rsidRDefault="00E91596" w:rsidP="00394B16">
            <w:pPr>
              <w:pStyle w:val="QB8"/>
            </w:pPr>
            <w:r w:rsidRPr="00E91596">
              <w:t>uint32_t len,</w:t>
            </w:r>
          </w:p>
          <w:p w:rsidR="00E91596" w:rsidRDefault="00E91596" w:rsidP="00394B16">
            <w:pPr>
              <w:pStyle w:val="QB8"/>
            </w:pPr>
            <w:r w:rsidRPr="00E91596">
              <w:t>uint32_t timeout</w:t>
            </w:r>
            <w:r w:rsidR="008F290F">
              <w:t>_ms</w:t>
            </w:r>
          </w:p>
          <w:p w:rsidR="00E91596" w:rsidRPr="001022CA" w:rsidRDefault="00E91596" w:rsidP="00394B16">
            <w:pPr>
              <w:pStyle w:val="QB8"/>
            </w:pPr>
            <w:r w:rsidRPr="00E91596">
              <w:t>)</w:t>
            </w:r>
          </w:p>
        </w:tc>
      </w:tr>
      <w:tr w:rsidR="00E91596" w:rsidRPr="001022CA" w:rsidTr="00DE1730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F6F3E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1F75F4" w:rsidRPr="001022CA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1F75F4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 w:rsidRPr="001022CA">
              <w:rPr>
                <w:lang w:eastAsia="zh-CN"/>
              </w:rPr>
              <w:t>：需要发送的数据长度</w:t>
            </w:r>
          </w:p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发送的超时时间（毫秒）</w:t>
            </w:r>
          </w:p>
        </w:tc>
      </w:tr>
      <w:tr w:rsidR="00E91596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E91596" w:rsidRPr="001022CA" w:rsidRDefault="009358B7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0" w:name="_Toc44229379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3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接收</w:t>
      </w:r>
      <w:bookmarkEnd w:id="4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C4308" w:rsidRDefault="00FC4308" w:rsidP="00FC4308">
            <w:pPr>
              <w:pStyle w:val="QB8"/>
            </w:pPr>
            <w:r w:rsidRPr="00FC4308">
              <w:t>int32_t tcp_recv(</w:t>
            </w:r>
          </w:p>
          <w:p w:rsidR="00FC4308" w:rsidRDefault="00FC4308" w:rsidP="00FC4308">
            <w:pPr>
              <w:pStyle w:val="QB8"/>
            </w:pPr>
            <w:r w:rsidRPr="00FC4308">
              <w:t>handle_t handle,</w:t>
            </w:r>
          </w:p>
          <w:p w:rsidR="00FC4308" w:rsidRDefault="00FC4308" w:rsidP="00FC4308">
            <w:pPr>
              <w:pStyle w:val="QB8"/>
            </w:pPr>
            <w:r w:rsidRPr="00FC4308">
              <w:t>void *buf,</w:t>
            </w:r>
          </w:p>
          <w:p w:rsidR="00FC4308" w:rsidRDefault="00FC4308" w:rsidP="00FC4308">
            <w:pPr>
              <w:pStyle w:val="QB8"/>
            </w:pPr>
            <w:r>
              <w:t>uint32_t len,</w:t>
            </w:r>
          </w:p>
          <w:p w:rsidR="00FC4308" w:rsidRDefault="00FC4308" w:rsidP="00FC4308">
            <w:pPr>
              <w:pStyle w:val="QB8"/>
            </w:pPr>
            <w:r w:rsidRPr="00FC4308">
              <w:t>uint32_t timeout_ms</w:t>
            </w:r>
          </w:p>
          <w:p w:rsidR="00FC4308" w:rsidRPr="001022CA" w:rsidRDefault="00FC4308" w:rsidP="00FC4308">
            <w:pPr>
              <w:pStyle w:val="QB8"/>
            </w:pPr>
            <w:r w:rsidRPr="00FC4308">
              <w:t>)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BD4154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FC4308" w:rsidRPr="001022CA" w:rsidRDefault="00FE0E0A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buf</w:t>
            </w:r>
            <w:r w:rsidR="00FC4308" w:rsidRPr="001022CA">
              <w:rPr>
                <w:lang w:eastAsia="zh-CN"/>
              </w:rPr>
              <w:t>：用于接收数据的缓冲区</w:t>
            </w:r>
            <w:r w:rsidR="0030213E">
              <w:rPr>
                <w:lang w:eastAsia="zh-CN"/>
              </w:rPr>
              <w:t>地址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lastRenderedPageBreak/>
              <w:t>len</w:t>
            </w:r>
            <w:r w:rsidRPr="001022CA">
              <w:rPr>
                <w:lang w:eastAsia="zh-CN"/>
              </w:rPr>
              <w:t>：需要接收的数据长度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接收的超时时间（毫秒）</w:t>
            </w:r>
          </w:p>
        </w:tc>
      </w:tr>
      <w:tr w:rsidR="00FC4308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FC4308" w:rsidRPr="001022CA" w:rsidRDefault="009970DB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663A28" w:rsidRPr="005E6EEF" w:rsidRDefault="00663A28" w:rsidP="00EC5742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1" w:name="_Toc44229380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4</w:t>
      </w:r>
      <w:r w:rsidRPr="005E6EEF">
        <w:rPr>
          <w:sz w:val="24"/>
          <w:szCs w:val="24"/>
        </w:rPr>
        <w:t xml:space="preserve"> </w:t>
      </w:r>
      <w:r w:rsidR="00EC5742">
        <w:rPr>
          <w:rFonts w:hint="eastAsia"/>
          <w:sz w:val="24"/>
          <w:szCs w:val="24"/>
        </w:rPr>
        <w:t>断开网络连接</w:t>
      </w:r>
      <w:bookmarkEnd w:id="4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F21AA0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F21AA0">
              <w:rPr>
                <w:rFonts w:hint="eastAsia"/>
              </w:rPr>
              <w:t>T</w:t>
            </w:r>
            <w:r w:rsidR="00F21AA0">
              <w:t>CP</w:t>
            </w:r>
            <w:r w:rsidRPr="001022CA">
              <w:rPr>
                <w:rFonts w:hint="eastAsia"/>
              </w:rPr>
              <w:t>连接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F176A" w:rsidRPr="001022CA" w:rsidRDefault="007A7766" w:rsidP="00394B16">
            <w:pPr>
              <w:pStyle w:val="QB8"/>
            </w:pPr>
            <w:r w:rsidRPr="007A7766">
              <w:t>int32_t tcp_disconnect(handle_t handle)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B378D0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handle</w:t>
            </w:r>
            <w:r w:rsidR="00784C2A">
              <w:t>：需要断开的网络操作</w:t>
            </w:r>
            <w:r w:rsidRPr="001022CA">
              <w:t>句柄</w:t>
            </w:r>
          </w:p>
        </w:tc>
      </w:tr>
      <w:tr w:rsidR="00AF176A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F176A" w:rsidRPr="001022CA" w:rsidRDefault="0093089C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F01483" w:rsidRPr="00EF4FAF" w:rsidRDefault="00F01483" w:rsidP="000D3842">
      <w:pPr>
        <w:pStyle w:val="QB3"/>
        <w:spacing w:before="312" w:afterLines="0" w:after="0"/>
        <w:ind w:left="0" w:firstLineChars="0" w:firstLine="0"/>
        <w:outlineLvl w:val="3"/>
        <w:rPr>
          <w:sz w:val="24"/>
          <w:szCs w:val="24"/>
        </w:rPr>
      </w:pPr>
      <w:bookmarkStart w:id="42" w:name="_Toc44229381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AA29C8">
        <w:rPr>
          <w:sz w:val="24"/>
          <w:szCs w:val="24"/>
        </w:rPr>
        <w:t>2</w:t>
      </w:r>
      <w:r w:rsidRPr="005E6EEF">
        <w:rPr>
          <w:sz w:val="24"/>
          <w:szCs w:val="24"/>
        </w:rPr>
        <w:t xml:space="preserve"> </w:t>
      </w:r>
      <w:r w:rsidR="006051FF">
        <w:rPr>
          <w:sz w:val="24"/>
          <w:szCs w:val="24"/>
        </w:rPr>
        <w:t>UDP</w:t>
      </w:r>
      <w:r>
        <w:rPr>
          <w:sz w:val="24"/>
          <w:szCs w:val="24"/>
        </w:rPr>
        <w:t>接口</w:t>
      </w:r>
      <w:bookmarkEnd w:id="42"/>
    </w:p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3" w:name="_Toc4422938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网络连接</w:t>
      </w:r>
      <w:bookmarkEnd w:id="4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2F5B56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UDP</w:t>
            </w:r>
            <w:r w:rsidR="00603A24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296F10" w:rsidP="00394B16">
            <w:pPr>
              <w:pStyle w:val="QB8"/>
            </w:pPr>
            <w:r w:rsidRPr="00296F10">
              <w:t>handle_t udp_connect(const char *host, uint16_t port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F01483" w:rsidRPr="001022CA" w:rsidRDefault="00F01483" w:rsidP="002E03CB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986CDC">
              <w:t>网络操作</w:t>
            </w:r>
            <w:r>
              <w:t>句柄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4" w:name="_Toc4422938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发送</w:t>
      </w:r>
      <w:bookmarkEnd w:id="4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607CCA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5D1DBB" w:rsidRDefault="005D1DBB" w:rsidP="00394B16">
            <w:pPr>
              <w:pStyle w:val="QB8"/>
            </w:pPr>
            <w:r w:rsidRPr="005D1DBB">
              <w:t>int32_t udp_send(</w:t>
            </w:r>
          </w:p>
          <w:p w:rsidR="005D1DBB" w:rsidRDefault="005D1DBB" w:rsidP="00394B16">
            <w:pPr>
              <w:pStyle w:val="QB8"/>
            </w:pPr>
            <w:r w:rsidRPr="005D1DBB">
              <w:t>handle_t handle,</w:t>
            </w:r>
          </w:p>
          <w:p w:rsidR="005D1DBB" w:rsidRDefault="005D1DBB" w:rsidP="00394B16">
            <w:pPr>
              <w:pStyle w:val="QB8"/>
            </w:pPr>
            <w:r w:rsidRPr="005D1DBB">
              <w:t>void *buf,</w:t>
            </w:r>
          </w:p>
          <w:p w:rsidR="005D1DBB" w:rsidRDefault="005D1DBB" w:rsidP="00394B16">
            <w:pPr>
              <w:pStyle w:val="QB8"/>
            </w:pPr>
            <w:r w:rsidRPr="005D1DBB">
              <w:t>uint32_t len,</w:t>
            </w:r>
          </w:p>
          <w:p w:rsidR="005D1DBB" w:rsidRDefault="005D1DBB" w:rsidP="00394B16">
            <w:pPr>
              <w:pStyle w:val="QB8"/>
            </w:pPr>
            <w:r w:rsidRPr="005D1DBB">
              <w:t>uint32_t timeout</w:t>
            </w:r>
            <w:r w:rsidR="000A2641">
              <w:t>_ms</w:t>
            </w:r>
          </w:p>
          <w:p w:rsidR="00F01483" w:rsidRPr="001022CA" w:rsidRDefault="005D1DBB" w:rsidP="00394B16">
            <w:pPr>
              <w:pStyle w:val="QB8"/>
            </w:pPr>
            <w:r w:rsidRPr="005D1DBB">
              <w:t>)</w:t>
            </w:r>
          </w:p>
        </w:tc>
      </w:tr>
      <w:tr w:rsidR="00F01483" w:rsidRPr="001022CA" w:rsidTr="00394B16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974732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30751A" w:rsidRPr="001022C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30751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 w:rsidRPr="001022CA">
              <w:rPr>
                <w:lang w:eastAsia="zh-CN"/>
              </w:rPr>
              <w:t>：需要发送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发送的超时时间（毫秒）</w:t>
            </w:r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5" w:name="_Toc4422938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接收</w:t>
      </w:r>
      <w:bookmarkEnd w:id="4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735948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Default="00F01483" w:rsidP="00394B16">
            <w:pPr>
              <w:pStyle w:val="QB8"/>
            </w:pPr>
            <w:r w:rsidRPr="00FC4308">
              <w:t xml:space="preserve">int32_t </w:t>
            </w:r>
            <w:r w:rsidR="00D37897">
              <w:t>udp</w:t>
            </w:r>
            <w:r w:rsidRPr="00FC4308">
              <w:t>_recv(</w:t>
            </w:r>
          </w:p>
          <w:p w:rsidR="00F01483" w:rsidRDefault="00F01483" w:rsidP="00394B16">
            <w:pPr>
              <w:pStyle w:val="QB8"/>
            </w:pPr>
            <w:r w:rsidRPr="00FC4308">
              <w:t>handle_t handle,</w:t>
            </w:r>
          </w:p>
          <w:p w:rsidR="00F01483" w:rsidRDefault="00F01483" w:rsidP="00394B16">
            <w:pPr>
              <w:pStyle w:val="QB8"/>
            </w:pPr>
            <w:r w:rsidRPr="00FC4308">
              <w:t>void *buf,</w:t>
            </w:r>
          </w:p>
          <w:p w:rsidR="00F01483" w:rsidRDefault="00F01483" w:rsidP="00394B16">
            <w:pPr>
              <w:pStyle w:val="QB8"/>
            </w:pPr>
            <w:r>
              <w:t>uint32_t len,</w:t>
            </w:r>
          </w:p>
          <w:p w:rsidR="00F01483" w:rsidRDefault="00F01483" w:rsidP="00394B16">
            <w:pPr>
              <w:pStyle w:val="QB8"/>
            </w:pPr>
            <w:r w:rsidRPr="00FC4308">
              <w:lastRenderedPageBreak/>
              <w:t>uint32_t timeout_ms</w:t>
            </w:r>
          </w:p>
          <w:p w:rsidR="00F01483" w:rsidRPr="001022CA" w:rsidRDefault="00F01483" w:rsidP="00394B16">
            <w:pPr>
              <w:pStyle w:val="QB8"/>
            </w:pPr>
            <w:r w:rsidRPr="00FC4308">
              <w:t>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61BF6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637014" w:rsidRPr="001022CA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f</w:t>
            </w:r>
            <w:r>
              <w:rPr>
                <w:lang w:eastAsia="zh-CN"/>
              </w:rPr>
              <w:t>：</w:t>
            </w:r>
            <w:r w:rsidRPr="00EC583B">
              <w:rPr>
                <w:rFonts w:hint="eastAsia"/>
                <w:lang w:eastAsia="zh-CN"/>
              </w:rPr>
              <w:t>用于接收数据的缓冲区地址</w:t>
            </w:r>
          </w:p>
          <w:p w:rsidR="00637014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len</w:t>
            </w:r>
            <w:r>
              <w:rPr>
                <w:lang w:eastAsia="zh-CN"/>
              </w:rPr>
              <w:t>：需要接收</w:t>
            </w:r>
            <w:r w:rsidRPr="001022CA">
              <w:rPr>
                <w:lang w:eastAsia="zh-CN"/>
              </w:rPr>
              <w:t>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timeout_ms</w:t>
            </w:r>
            <w:r w:rsidRPr="001022CA">
              <w:t>：执行接收的超时时间（毫秒）</w:t>
            </w:r>
          </w:p>
        </w:tc>
      </w:tr>
      <w:tr w:rsidR="00F01483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6" w:name="_Toc44229385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断开网络连接</w:t>
      </w:r>
      <w:bookmarkEnd w:id="4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20020B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20020B">
              <w:rPr>
                <w:rFonts w:hint="eastAsia"/>
              </w:rPr>
              <w:t>U</w:t>
            </w:r>
            <w:r w:rsidR="0020020B">
              <w:t>DP</w:t>
            </w:r>
            <w:r w:rsidRPr="001022CA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D61800" w:rsidP="00394B16">
            <w:pPr>
              <w:pStyle w:val="QB8"/>
            </w:pPr>
            <w:r>
              <w:t>int32_t udp</w:t>
            </w:r>
            <w:r w:rsidR="00F01483" w:rsidRPr="007A7766">
              <w:t>_disconnect(handle_t handle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r w:rsidRPr="001022CA">
              <w:t>handle</w:t>
            </w:r>
            <w:r w:rsidR="0060546C">
              <w:t>：需要断开的网络操作</w:t>
            </w:r>
            <w:r w:rsidRPr="001022CA">
              <w:t>句柄</w:t>
            </w:r>
          </w:p>
        </w:tc>
      </w:tr>
      <w:tr w:rsidR="00F01483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08512A" w:rsidRPr="001022CA" w:rsidRDefault="0008512A" w:rsidP="00900F85">
      <w:pPr>
        <w:pStyle w:val="QB3"/>
        <w:spacing w:beforeLines="50" w:before="156" w:afterLines="0" w:after="0"/>
        <w:ind w:left="0" w:firstLineChars="0" w:firstLine="0"/>
      </w:pPr>
      <w:bookmarkStart w:id="47" w:name="_Toc44229386"/>
      <w:r>
        <w:t>3</w:t>
      </w:r>
      <w:r w:rsidRPr="001022CA">
        <w:t>.</w:t>
      </w:r>
      <w:r w:rsidR="00FF5398">
        <w:t>5</w:t>
      </w:r>
      <w:r w:rsidRPr="001022CA">
        <w:rPr>
          <w:rFonts w:hint="eastAsia"/>
        </w:rPr>
        <w:t>.</w:t>
      </w:r>
      <w:r>
        <w:t>3</w:t>
      </w:r>
      <w:r w:rsidRPr="001022CA">
        <w:t xml:space="preserve"> </w:t>
      </w:r>
      <w:r>
        <w:rPr>
          <w:rFonts w:hint="eastAsia"/>
        </w:rPr>
        <w:t>时间接口</w:t>
      </w:r>
      <w:bookmarkEnd w:id="47"/>
    </w:p>
    <w:p w:rsidR="00900F85" w:rsidRPr="00900F85" w:rsidRDefault="00993A6E" w:rsidP="00FF5398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48" w:name="_Toc36913456"/>
      <w:bookmarkStart w:id="49" w:name="_Toc44229387"/>
      <w:r>
        <w:rPr>
          <w:sz w:val="24"/>
          <w:szCs w:val="24"/>
        </w:rPr>
        <w:t>3</w:t>
      </w:r>
      <w:r w:rsidR="00900F85" w:rsidRPr="00900F85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="00900F85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1</w:t>
      </w:r>
      <w:r w:rsidR="00900F85" w:rsidRPr="00900F85">
        <w:rPr>
          <w:sz w:val="24"/>
          <w:szCs w:val="24"/>
        </w:rPr>
        <w:t xml:space="preserve"> </w:t>
      </w:r>
      <w:bookmarkEnd w:id="48"/>
      <w:r w:rsidR="003A1A5B">
        <w:rPr>
          <w:sz w:val="24"/>
          <w:szCs w:val="24"/>
        </w:rPr>
        <w:t>获取</w:t>
      </w:r>
      <w:r w:rsidR="007755EE">
        <w:rPr>
          <w:rFonts w:hint="eastAsia"/>
          <w:sz w:val="24"/>
          <w:szCs w:val="24"/>
        </w:rPr>
        <w:t>系统</w:t>
      </w:r>
      <w:r w:rsidR="003A1A5B">
        <w:rPr>
          <w:sz w:val="24"/>
          <w:szCs w:val="24"/>
        </w:rPr>
        <w:t>时间</w:t>
      </w:r>
      <w:bookmarkEnd w:id="4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00F85" w:rsidRPr="001022CA" w:rsidRDefault="004C0F88" w:rsidP="004C0F88">
            <w:pPr>
              <w:pStyle w:val="QB8"/>
            </w:pPr>
            <w:r>
              <w:rPr>
                <w:rFonts w:hint="eastAsia"/>
              </w:rPr>
              <w:t>获取</w:t>
            </w:r>
            <w:r w:rsidR="004C2CCA">
              <w:rPr>
                <w:rFonts w:hint="eastAsia"/>
              </w:rPr>
              <w:t>毫秒级</w:t>
            </w:r>
            <w:r>
              <w:rPr>
                <w:rFonts w:hint="eastAsia"/>
              </w:rPr>
              <w:t>时间</w:t>
            </w:r>
            <w:r w:rsidR="00181F99">
              <w:rPr>
                <w:rFonts w:hint="eastAsia"/>
              </w:rPr>
              <w:t>计数</w:t>
            </w:r>
          </w:p>
        </w:tc>
      </w:tr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D4EE3">
            <w:pPr>
              <w:pStyle w:val="QB8"/>
            </w:pPr>
            <w:r w:rsidRPr="004F4D50">
              <w:t>uint64_t time_count_ms(void)</w:t>
            </w:r>
          </w:p>
        </w:tc>
      </w:tr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4F4D5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t>无</w:t>
            </w:r>
          </w:p>
        </w:tc>
      </w:tr>
      <w:tr w:rsidR="00900F85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D4EE3">
            <w:pPr>
              <w:pStyle w:val="QB8"/>
            </w:pPr>
            <w:r w:rsidRPr="004F4D50">
              <w:rPr>
                <w:rFonts w:hint="eastAsia"/>
              </w:rPr>
              <w:t>当前毫秒级计数</w:t>
            </w:r>
            <w:r w:rsidR="00A6675E">
              <w:rPr>
                <w:rFonts w:hint="eastAsia"/>
              </w:rPr>
              <w:t>值</w:t>
            </w:r>
          </w:p>
        </w:tc>
      </w:tr>
    </w:tbl>
    <w:p w:rsidR="00B9361C" w:rsidRPr="00900F85" w:rsidRDefault="00FF5398" w:rsidP="00B9361C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0" w:name="_Toc44229388"/>
      <w:bookmarkStart w:id="51" w:name="_Toc36913457"/>
      <w:r>
        <w:rPr>
          <w:sz w:val="24"/>
          <w:szCs w:val="24"/>
        </w:rPr>
        <w:t>3.5</w:t>
      </w:r>
      <w:r w:rsidR="00B9361C" w:rsidRPr="00900F85">
        <w:rPr>
          <w:sz w:val="24"/>
          <w:szCs w:val="24"/>
        </w:rPr>
        <w:t>.</w:t>
      </w:r>
      <w:r w:rsidR="00993A6E">
        <w:rPr>
          <w:sz w:val="24"/>
          <w:szCs w:val="24"/>
        </w:rPr>
        <w:t>3</w:t>
      </w:r>
      <w:r w:rsidR="00B9361C" w:rsidRPr="00900F85">
        <w:rPr>
          <w:rFonts w:hint="eastAsia"/>
          <w:sz w:val="24"/>
          <w:szCs w:val="24"/>
        </w:rPr>
        <w:t>.</w:t>
      </w:r>
      <w:r w:rsidR="00B9361C" w:rsidRPr="00900F85">
        <w:rPr>
          <w:sz w:val="24"/>
          <w:szCs w:val="24"/>
        </w:rPr>
        <w:t xml:space="preserve">2 </w:t>
      </w:r>
      <w:r w:rsidR="00221845">
        <w:rPr>
          <w:rFonts w:hint="eastAsia"/>
          <w:sz w:val="24"/>
          <w:szCs w:val="24"/>
        </w:rPr>
        <w:t>倒计时器</w:t>
      </w:r>
      <w:r w:rsidR="00AC2335">
        <w:rPr>
          <w:rFonts w:hint="eastAsia"/>
          <w:sz w:val="24"/>
          <w:szCs w:val="24"/>
        </w:rPr>
        <w:t>启动</w:t>
      </w:r>
      <w:bookmarkEnd w:id="5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B9361C" w:rsidRPr="001022CA" w:rsidRDefault="001152EB" w:rsidP="006D4EE3">
            <w:pPr>
              <w:pStyle w:val="QB8"/>
            </w:pPr>
            <w:r>
              <w:rPr>
                <w:rFonts w:hint="eastAsia"/>
              </w:rPr>
              <w:t>启动倒计时</w:t>
            </w:r>
          </w:p>
        </w:tc>
      </w:tr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B9361C" w:rsidRPr="001022CA" w:rsidRDefault="009A15A1" w:rsidP="006D4EE3">
            <w:pPr>
              <w:pStyle w:val="QB8"/>
            </w:pPr>
            <w:r w:rsidRPr="009A15A1">
              <w:t>handle_t countdown_start(uint32_t ms)</w:t>
            </w:r>
          </w:p>
        </w:tc>
      </w:tr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B9361C" w:rsidRPr="001022CA" w:rsidRDefault="009D4D18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ms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倒计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B9361C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B9361C" w:rsidRPr="001022CA" w:rsidRDefault="00F70436" w:rsidP="006D4EE3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其他：倒计时器操作句柄</w:t>
            </w:r>
          </w:p>
        </w:tc>
      </w:tr>
    </w:tbl>
    <w:p w:rsidR="00993A6E" w:rsidRPr="00900F85" w:rsidRDefault="005133AB" w:rsidP="00993A6E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2" w:name="_Toc44229389"/>
      <w:r>
        <w:rPr>
          <w:sz w:val="24"/>
          <w:szCs w:val="24"/>
        </w:rPr>
        <w:t>3</w:t>
      </w:r>
      <w:r w:rsidR="00993A6E" w:rsidRPr="00900F85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="00993A6E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 w:rsidR="00993A6E"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 w:rsidR="00F072A0">
        <w:rPr>
          <w:rFonts w:hint="eastAsia"/>
          <w:sz w:val="24"/>
          <w:szCs w:val="24"/>
        </w:rPr>
        <w:t>配置</w:t>
      </w:r>
      <w:bookmarkEnd w:id="5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3A6E" w:rsidRPr="001022CA" w:rsidRDefault="00F072A0" w:rsidP="006D4EE3">
            <w:pPr>
              <w:pStyle w:val="QB8"/>
            </w:pPr>
            <w:r>
              <w:rPr>
                <w:rFonts w:hint="eastAsia"/>
              </w:rPr>
              <w:t>配置倒计时器</w:t>
            </w:r>
          </w:p>
        </w:tc>
      </w:tr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93A6E" w:rsidRPr="001022CA" w:rsidRDefault="007617EF" w:rsidP="006D4EE3">
            <w:pPr>
              <w:pStyle w:val="QB8"/>
            </w:pPr>
            <w:r w:rsidRPr="007617EF">
              <w:t>void countdown_set(handle_t handle, uint32_t new_ms)</w:t>
            </w:r>
          </w:p>
        </w:tc>
      </w:tr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617EF" w:rsidRDefault="007617EF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</w:t>
            </w:r>
            <w:r w:rsidR="000D77B7">
              <w:rPr>
                <w:rFonts w:hint="eastAsia"/>
                <w:lang w:eastAsia="zh-CN"/>
              </w:rPr>
              <w:t>倒计时器操作句柄</w:t>
            </w:r>
          </w:p>
          <w:p w:rsidR="00993A6E" w:rsidRPr="001022CA" w:rsidRDefault="00E77703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new_</w:t>
            </w:r>
            <w:r w:rsidR="00993A6E">
              <w:rPr>
                <w:lang w:eastAsia="zh-CN"/>
              </w:rPr>
              <w:t>ms</w:t>
            </w:r>
            <w:r w:rsidR="00993A6E">
              <w:rPr>
                <w:rFonts w:hint="eastAsia"/>
                <w:lang w:eastAsia="zh-CN"/>
              </w:rPr>
              <w:t>：</w:t>
            </w:r>
            <w:r w:rsidR="00993A6E">
              <w:rPr>
                <w:lang w:eastAsia="zh-CN"/>
              </w:rPr>
              <w:t>倒计时</w:t>
            </w:r>
            <w:r w:rsidR="00216D43">
              <w:rPr>
                <w:rFonts w:hint="eastAsia"/>
                <w:lang w:eastAsia="zh-CN"/>
              </w:rPr>
              <w:t>器超时</w:t>
            </w:r>
            <w:r w:rsidR="00993A6E">
              <w:rPr>
                <w:lang w:eastAsia="zh-CN"/>
              </w:rPr>
              <w:t>时间</w:t>
            </w:r>
            <w:r w:rsidR="00993A6E">
              <w:rPr>
                <w:rFonts w:hint="eastAsia"/>
                <w:lang w:eastAsia="zh-CN"/>
              </w:rPr>
              <w:t>（毫秒）</w:t>
            </w:r>
          </w:p>
        </w:tc>
      </w:tr>
      <w:tr w:rsidR="00993A6E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3A6E" w:rsidRPr="001022CA" w:rsidRDefault="00B8381A" w:rsidP="006D4EE3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A7034" w:rsidRPr="00900F85" w:rsidRDefault="002A7034" w:rsidP="002A7034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3" w:name="_Toc44229390"/>
      <w:r>
        <w:rPr>
          <w:sz w:val="24"/>
          <w:szCs w:val="24"/>
        </w:rPr>
        <w:lastRenderedPageBreak/>
        <w:t>3</w:t>
      </w:r>
      <w:r w:rsidRPr="00900F85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87648D">
        <w:rPr>
          <w:sz w:val="24"/>
          <w:szCs w:val="24"/>
        </w:rPr>
        <w:t>4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剩余时间</w:t>
      </w:r>
      <w:bookmarkEnd w:id="5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2A7034" w:rsidRPr="001022CA" w:rsidRDefault="004950BF" w:rsidP="006D4EE3">
            <w:pPr>
              <w:pStyle w:val="QB8"/>
            </w:pPr>
            <w:r w:rsidRPr="001022CA">
              <w:rPr>
                <w:rFonts w:hint="eastAsia"/>
              </w:rPr>
              <w:t>返回倒计时器剩余时间</w:t>
            </w:r>
          </w:p>
        </w:tc>
      </w:tr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2A7034" w:rsidRPr="001022CA" w:rsidRDefault="001A031B" w:rsidP="006D4EE3">
            <w:pPr>
              <w:pStyle w:val="QB8"/>
            </w:pPr>
            <w:r w:rsidRPr="001A031B">
              <w:t>uint32_t countdown_left(handle_t handle)</w:t>
            </w:r>
          </w:p>
        </w:tc>
      </w:tr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2A7034" w:rsidRPr="001022CA" w:rsidRDefault="002A7034" w:rsidP="00FD764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2A7034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2A7034" w:rsidRPr="001022CA" w:rsidRDefault="0045233D" w:rsidP="006D4EE3">
            <w:pPr>
              <w:pStyle w:val="QB8"/>
            </w:pPr>
            <w:r>
              <w:rPr>
                <w:rFonts w:hint="eastAsia"/>
              </w:rPr>
              <w:t>倒计时器剩余时间</w:t>
            </w:r>
          </w:p>
        </w:tc>
      </w:tr>
    </w:tbl>
    <w:p w:rsidR="007A1B5F" w:rsidRPr="00900F85" w:rsidRDefault="007A1B5F" w:rsidP="007A1B5F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4" w:name="_Toc44229391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702044">
        <w:rPr>
          <w:sz w:val="24"/>
          <w:szCs w:val="24"/>
        </w:rPr>
        <w:t>5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超时判断</w:t>
      </w:r>
      <w:bookmarkEnd w:id="5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7A1B5F" w:rsidRPr="001022CA" w:rsidRDefault="0073193F" w:rsidP="006D4EE3">
            <w:pPr>
              <w:pStyle w:val="QB8"/>
            </w:pPr>
            <w:r>
              <w:rPr>
                <w:rFonts w:hint="eastAsia"/>
              </w:rPr>
              <w:t>判断倒计时器是否已超时</w:t>
            </w:r>
          </w:p>
        </w:tc>
      </w:tr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A1B5F" w:rsidRPr="001022CA" w:rsidRDefault="0036333C" w:rsidP="006D4EE3">
            <w:pPr>
              <w:pStyle w:val="QB8"/>
            </w:pPr>
            <w:r w:rsidRPr="0036333C">
              <w:t>uint32_t countdown_is_expired(handle_t handle)</w:t>
            </w:r>
          </w:p>
        </w:tc>
      </w:tr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A1B5F" w:rsidRPr="001022CA" w:rsidRDefault="007A1B5F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7A1B5F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7A1B5F" w:rsidRPr="001022CA" w:rsidRDefault="00DC2160" w:rsidP="006D4EE3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时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超时</w:t>
            </w:r>
          </w:p>
        </w:tc>
      </w:tr>
    </w:tbl>
    <w:p w:rsidR="00A903BA" w:rsidRPr="00900F85" w:rsidRDefault="00A903BA" w:rsidP="00A903B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5" w:name="_Toc44229392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 w:rsidR="00FF5398">
        <w:rPr>
          <w:sz w:val="24"/>
          <w:szCs w:val="24"/>
        </w:rPr>
        <w:t>5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DD62E9">
        <w:rPr>
          <w:sz w:val="24"/>
          <w:szCs w:val="24"/>
        </w:rPr>
        <w:t>6</w:t>
      </w:r>
      <w:r w:rsidRPr="00900F8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倒计时</w:t>
      </w:r>
      <w:r w:rsidR="00221845">
        <w:rPr>
          <w:rFonts w:hint="eastAsia"/>
          <w:sz w:val="24"/>
          <w:szCs w:val="24"/>
        </w:rPr>
        <w:t>器</w:t>
      </w:r>
      <w:r>
        <w:rPr>
          <w:rFonts w:hint="eastAsia"/>
          <w:sz w:val="24"/>
          <w:szCs w:val="24"/>
        </w:rPr>
        <w:t>停止</w:t>
      </w:r>
      <w:bookmarkEnd w:id="5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D4EE3">
            <w:pPr>
              <w:pStyle w:val="QB8"/>
            </w:pPr>
            <w:r w:rsidRPr="00ED5F4F">
              <w:rPr>
                <w:rFonts w:hint="eastAsia"/>
              </w:rPr>
              <w:t>停止倒计时器，销毁资源</w:t>
            </w:r>
          </w:p>
        </w:tc>
      </w:tr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903BA" w:rsidRPr="001022CA" w:rsidRDefault="006D616D" w:rsidP="006D4EE3">
            <w:pPr>
              <w:pStyle w:val="QB8"/>
            </w:pPr>
            <w:r w:rsidRPr="006D616D">
              <w:t>void countdown_stop(handle_t handle)</w:t>
            </w:r>
          </w:p>
        </w:tc>
      </w:tr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903BA" w:rsidRPr="001022CA" w:rsidRDefault="00A903BA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器操作句柄</w:t>
            </w:r>
          </w:p>
        </w:tc>
      </w:tr>
      <w:tr w:rsidR="00A903BA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D4EE3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B6B20" w:rsidRPr="00495A40" w:rsidRDefault="00E212D9" w:rsidP="00990DD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56" w:name="_Toc44229393"/>
      <w:bookmarkEnd w:id="51"/>
      <w:r w:rsidRPr="00495A40">
        <w:rPr>
          <w:sz w:val="32"/>
          <w:szCs w:val="32"/>
        </w:rPr>
        <w:t>四</w:t>
      </w:r>
      <w:r w:rsidRPr="00495A40">
        <w:rPr>
          <w:rFonts w:hint="eastAsia"/>
          <w:sz w:val="32"/>
          <w:szCs w:val="32"/>
        </w:rPr>
        <w:t>．</w:t>
      </w:r>
      <w:r w:rsidR="0005091C" w:rsidRPr="00495A40">
        <w:rPr>
          <w:rFonts w:hint="eastAsia"/>
          <w:sz w:val="32"/>
          <w:szCs w:val="32"/>
        </w:rPr>
        <w:t>S</w:t>
      </w:r>
      <w:r w:rsidR="0005091C" w:rsidRPr="00495A40">
        <w:rPr>
          <w:sz w:val="32"/>
          <w:szCs w:val="32"/>
        </w:rPr>
        <w:t>DK</w:t>
      </w:r>
      <w:r w:rsidR="0005091C" w:rsidRPr="00495A40">
        <w:rPr>
          <w:sz w:val="32"/>
          <w:szCs w:val="32"/>
        </w:rPr>
        <w:t>移植说明</w:t>
      </w:r>
      <w:bookmarkEnd w:id="56"/>
    </w:p>
    <w:p w:rsidR="005A3F88" w:rsidRDefault="00394B16" w:rsidP="00A05C50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除了标准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库，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含了所有使用到的第三方库，用户</w:t>
      </w:r>
      <w:r w:rsidR="006547EC">
        <w:rPr>
          <w:rFonts w:hint="eastAsia"/>
          <w:lang w:eastAsia="zh-CN"/>
        </w:rPr>
        <w:t>可直接将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添加进自己的工程文件，或基于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文件进行开发。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包含</w:t>
      </w:r>
      <w:r w:rsidR="006547EC">
        <w:rPr>
          <w:rFonts w:hint="eastAsia"/>
          <w:lang w:eastAsia="zh-CN"/>
        </w:rPr>
        <w:t>C</w:t>
      </w:r>
      <w:r w:rsidR="006547EC">
        <w:rPr>
          <w:lang w:eastAsia="zh-CN"/>
        </w:rPr>
        <w:t>M</w:t>
      </w:r>
      <w:r w:rsidR="006547EC">
        <w:rPr>
          <w:rFonts w:hint="eastAsia"/>
          <w:lang w:eastAsia="zh-CN"/>
        </w:rPr>
        <w:t>ake</w:t>
      </w:r>
      <w:r w:rsidR="006547EC">
        <w:rPr>
          <w:lang w:eastAsia="zh-CN"/>
        </w:rPr>
        <w:t>L</w:t>
      </w:r>
      <w:r w:rsidR="006547EC">
        <w:rPr>
          <w:rFonts w:hint="eastAsia"/>
          <w:lang w:eastAsia="zh-CN"/>
        </w:rPr>
        <w:t>ists</w:t>
      </w:r>
      <w:r w:rsidR="006547EC">
        <w:rPr>
          <w:rFonts w:hint="eastAsia"/>
          <w:lang w:eastAsia="zh-CN"/>
        </w:rPr>
        <w:t>文件，</w:t>
      </w:r>
      <w:r w:rsidR="00882904">
        <w:rPr>
          <w:rFonts w:hint="eastAsia"/>
          <w:lang w:eastAsia="zh-CN"/>
        </w:rPr>
        <w:t>Li</w:t>
      </w:r>
      <w:r w:rsidR="00882904">
        <w:rPr>
          <w:lang w:eastAsia="zh-CN"/>
        </w:rPr>
        <w:t>nux</w:t>
      </w:r>
      <w:r w:rsidR="00882904">
        <w:rPr>
          <w:lang w:eastAsia="zh-CN"/>
        </w:rPr>
        <w:t>环境下</w:t>
      </w:r>
      <w:r w:rsidR="00376AC6">
        <w:rPr>
          <w:rFonts w:hint="eastAsia"/>
          <w:lang w:eastAsia="zh-CN"/>
        </w:rPr>
        <w:t>可用</w:t>
      </w:r>
      <w:r w:rsidR="00376AC6">
        <w:rPr>
          <w:rFonts w:hint="eastAsia"/>
          <w:lang w:eastAsia="zh-CN"/>
        </w:rPr>
        <w:t>cmake</w:t>
      </w:r>
      <w:r w:rsidR="00376AC6">
        <w:rPr>
          <w:lang w:eastAsia="zh-CN"/>
        </w:rPr>
        <w:t>指令生成</w:t>
      </w:r>
      <w:r w:rsidR="00376AC6">
        <w:rPr>
          <w:lang w:eastAsia="zh-CN"/>
        </w:rPr>
        <w:t>makefile</w:t>
      </w:r>
      <w:r w:rsidR="00376AC6">
        <w:rPr>
          <w:lang w:eastAsia="zh-CN"/>
        </w:rPr>
        <w:t>进行编译</w:t>
      </w:r>
      <w:r w:rsidR="00EF3C74">
        <w:rPr>
          <w:rFonts w:hint="eastAsia"/>
          <w:lang w:eastAsia="zh-CN"/>
        </w:rPr>
        <w:t>。</w:t>
      </w:r>
    </w:p>
    <w:p w:rsidR="00EF3C74" w:rsidRPr="001022CA" w:rsidRDefault="00EF3C74" w:rsidP="00EF3C74">
      <w:pPr>
        <w:pStyle w:val="QB2"/>
        <w:spacing w:beforeLines="50" w:before="156" w:afterLines="0" w:after="0"/>
        <w:ind w:left="0" w:firstLine="0"/>
      </w:pPr>
      <w:bookmarkStart w:id="57" w:name="_Toc44229394"/>
      <w:r>
        <w:t>4</w:t>
      </w:r>
      <w:r w:rsidRPr="001022CA">
        <w:t xml:space="preserve">.1 </w:t>
      </w:r>
      <w:r>
        <w:rPr>
          <w:rFonts w:hint="eastAsia"/>
        </w:rPr>
        <w:t>移植</w:t>
      </w:r>
      <w:r>
        <w:t>流程说明</w:t>
      </w:r>
      <w:bookmarkEnd w:id="57"/>
    </w:p>
    <w:p w:rsidR="00C7692F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 w:rsidRPr="00DE2A76">
        <w:rPr>
          <w:rFonts w:eastAsiaTheme="minorEastAsia" w:hint="eastAsia"/>
          <w:kern w:val="2"/>
          <w:szCs w:val="24"/>
        </w:rPr>
        <w:t xml:space="preserve">1. </w:t>
      </w:r>
      <w:r w:rsidR="002E1C32">
        <w:rPr>
          <w:rFonts w:eastAsiaTheme="minorEastAsia" w:hint="eastAsia"/>
          <w:kern w:val="2"/>
          <w:szCs w:val="24"/>
        </w:rPr>
        <w:t>物模型</w:t>
      </w:r>
      <w:r w:rsidR="002E1C32">
        <w:rPr>
          <w:rFonts w:eastAsiaTheme="minorEastAsia" w:hint="eastAsia"/>
          <w:kern w:val="2"/>
          <w:szCs w:val="24"/>
        </w:rPr>
        <w:t>SDK</w:t>
      </w:r>
      <w:r w:rsidR="002E1C32">
        <w:rPr>
          <w:rFonts w:eastAsiaTheme="minorEastAsia" w:hint="eastAsia"/>
          <w:kern w:val="2"/>
          <w:szCs w:val="24"/>
        </w:rPr>
        <w:t>默认</w:t>
      </w:r>
      <w:r w:rsidR="002E1C32">
        <w:rPr>
          <w:rFonts w:hint="eastAsia"/>
        </w:rPr>
        <w:t>编译为</w:t>
      </w:r>
      <w:r w:rsidR="002E1C32">
        <w:rPr>
          <w:rFonts w:hint="eastAsia"/>
        </w:rPr>
        <w:t>32</w:t>
      </w:r>
      <w:r w:rsidR="002E1C32">
        <w:rPr>
          <w:rFonts w:hint="eastAsia"/>
        </w:rPr>
        <w:t>位程序</w:t>
      </w:r>
      <w:r w:rsidR="002E1C32">
        <w:rPr>
          <w:rFonts w:eastAsiaTheme="minorEastAsia" w:hint="eastAsia"/>
          <w:kern w:val="2"/>
          <w:szCs w:val="24"/>
        </w:rPr>
        <w:t>，</w:t>
      </w:r>
      <w:r w:rsidR="002E1C32">
        <w:rPr>
          <w:rFonts w:hint="eastAsia"/>
        </w:rPr>
        <w:t>若用户使用的平台为</w:t>
      </w:r>
      <w:r w:rsidR="002E1C32">
        <w:rPr>
          <w:rFonts w:hint="eastAsia"/>
        </w:rPr>
        <w:t>64</w:t>
      </w:r>
      <w:r w:rsidR="002E1C32">
        <w:rPr>
          <w:rFonts w:hint="eastAsia"/>
        </w:rPr>
        <w:t>位，</w:t>
      </w:r>
      <w:r w:rsidR="002E1C32" w:rsidRPr="00C6092D">
        <w:rPr>
          <w:rFonts w:hint="eastAsia"/>
        </w:rPr>
        <w:t>则</w:t>
      </w:r>
      <w:r w:rsidR="00F701CA">
        <w:rPr>
          <w:rFonts w:hint="eastAsia"/>
        </w:rPr>
        <w:t>修改</w:t>
      </w:r>
      <w:r w:rsidR="002E1C32" w:rsidRPr="00C6092D">
        <w:rPr>
          <w:rFonts w:hint="eastAsia"/>
        </w:rPr>
        <w:t>CMakeLists</w:t>
      </w:r>
      <w:r w:rsidR="002E1C32" w:rsidRPr="00C6092D">
        <w:rPr>
          <w:rFonts w:hint="eastAsia"/>
        </w:rPr>
        <w:t>中</w:t>
      </w:r>
      <w:r w:rsidR="002E1C32">
        <w:rPr>
          <w:rFonts w:hint="eastAsia"/>
        </w:rPr>
        <w:t>的</w:t>
      </w:r>
      <w:r w:rsidR="00F701CA">
        <w:rPr>
          <w:rFonts w:hint="eastAsia"/>
        </w:rPr>
        <w:t>编译系统位数为“</w:t>
      </w:r>
      <w:r w:rsidR="00F701CA">
        <w:rPr>
          <w:rFonts w:hint="eastAsia"/>
        </w:rPr>
        <w:t>6</w:t>
      </w:r>
      <w:r w:rsidR="00F701CA">
        <w:t>4</w:t>
      </w:r>
      <w:r w:rsidR="00F701CA">
        <w:rPr>
          <w:rFonts w:hint="eastAsia"/>
        </w:rPr>
        <w:t>-</w:t>
      </w:r>
      <w:r w:rsidR="00F701CA">
        <w:t>bit</w:t>
      </w:r>
      <w:r w:rsidR="00F701CA">
        <w:rPr>
          <w:rFonts w:hint="eastAsia"/>
        </w:rPr>
        <w:t>”</w:t>
      </w:r>
      <w:r w:rsidR="002E1C32">
        <w:rPr>
          <w:rFonts w:hint="eastAsia"/>
        </w:rPr>
        <w:t>，并将</w:t>
      </w:r>
      <w:r w:rsidR="00003234" w:rsidRPr="00003234">
        <w:t>platforms\include</w:t>
      </w:r>
      <w:r w:rsidR="00003234">
        <w:t>\</w:t>
      </w:r>
      <w:r w:rsidR="002E1C32" w:rsidRPr="00817BDB">
        <w:t>data_types.h</w:t>
      </w:r>
      <w:r w:rsidR="002E1C32">
        <w:t>文件中的</w:t>
      </w:r>
      <w:r w:rsidR="002E1C32">
        <w:t>handle_t</w:t>
      </w:r>
      <w:r w:rsidR="002E1C32">
        <w:t>类型定义为</w:t>
      </w:r>
      <w:r w:rsidR="002E1C32">
        <w:rPr>
          <w:rFonts w:hint="eastAsia"/>
        </w:rPr>
        <w:t>long long</w:t>
      </w:r>
      <w:r w:rsidR="002E1C32">
        <w:rPr>
          <w:rFonts w:hint="eastAsia"/>
        </w:rPr>
        <w:t>；</w:t>
      </w:r>
    </w:p>
    <w:p w:rsidR="004E1CA5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 w:hint="eastAsia"/>
          <w:kern w:val="2"/>
          <w:szCs w:val="24"/>
        </w:rPr>
        <w:t>2.</w:t>
      </w:r>
      <w:r w:rsidR="0020024F">
        <w:rPr>
          <w:rFonts w:eastAsiaTheme="minorEastAsia"/>
          <w:kern w:val="2"/>
          <w:szCs w:val="24"/>
        </w:rPr>
        <w:t xml:space="preserve"> </w:t>
      </w:r>
      <w:r w:rsidR="006F086D">
        <w:rPr>
          <w:rFonts w:eastAsiaTheme="minorEastAsia" w:hint="eastAsia"/>
          <w:kern w:val="2"/>
          <w:szCs w:val="24"/>
        </w:rPr>
        <w:t>根据</w:t>
      </w:r>
      <w:r w:rsidR="002E1C32" w:rsidRPr="00DE2A76">
        <w:rPr>
          <w:rFonts w:eastAsiaTheme="minorEastAsia" w:hint="eastAsia"/>
          <w:kern w:val="2"/>
          <w:szCs w:val="24"/>
        </w:rPr>
        <w:t>硬件平台</w:t>
      </w:r>
      <w:r w:rsidR="002E1C32">
        <w:rPr>
          <w:rFonts w:hint="eastAsia"/>
        </w:rPr>
        <w:t>与编译环境修改系统适配接口，如网络、时间等接口；</w:t>
      </w:r>
    </w:p>
    <w:p w:rsidR="00447AAE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/>
          <w:kern w:val="2"/>
          <w:szCs w:val="24"/>
        </w:rPr>
        <w:t>3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="00447AAE">
        <w:rPr>
          <w:rFonts w:hint="eastAsia"/>
        </w:rPr>
        <w:t>在主逻辑中调用设备初始化与登录接口，实现设备平台接入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4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Pr="00DE2A76">
        <w:rPr>
          <w:rFonts w:eastAsiaTheme="minorEastAsia" w:hint="eastAsia"/>
          <w:kern w:val="2"/>
          <w:szCs w:val="24"/>
        </w:rPr>
        <w:t>登录成功后，频繁调用</w:t>
      </w:r>
      <w:r w:rsidR="00742CD7">
        <w:rPr>
          <w:rFonts w:eastAsiaTheme="minorEastAsia" w:hint="eastAsia"/>
          <w:kern w:val="2"/>
          <w:szCs w:val="24"/>
        </w:rPr>
        <w:t>数据</w:t>
      </w:r>
      <w:r w:rsidR="00742CD7">
        <w:rPr>
          <w:rFonts w:eastAsiaTheme="minorEastAsia"/>
          <w:kern w:val="2"/>
          <w:szCs w:val="24"/>
        </w:rPr>
        <w:t>解析</w:t>
      </w:r>
      <w:r w:rsidRPr="00DE2A76">
        <w:rPr>
          <w:rFonts w:eastAsiaTheme="minorEastAsia" w:hint="eastAsia"/>
          <w:kern w:val="2"/>
          <w:szCs w:val="24"/>
        </w:rPr>
        <w:t>接口，保证数据上下行业务的正常</w:t>
      </w:r>
      <w:r>
        <w:rPr>
          <w:rFonts w:eastAsiaTheme="minorEastAsia" w:hint="eastAsia"/>
          <w:kern w:val="2"/>
          <w:szCs w:val="24"/>
        </w:rPr>
        <w:t>；</w:t>
      </w:r>
    </w:p>
    <w:p w:rsidR="00C7692F" w:rsidRPr="0056009A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5</w:t>
      </w:r>
      <w:r w:rsidRPr="00DE2A76">
        <w:rPr>
          <w:rFonts w:eastAsiaTheme="minorEastAsia" w:hint="eastAsia"/>
          <w:kern w:val="2"/>
          <w:szCs w:val="24"/>
        </w:rPr>
        <w:t>.</w:t>
      </w:r>
      <w:r>
        <w:rPr>
          <w:rFonts w:eastAsiaTheme="minorEastAsia" w:hint="eastAsia"/>
          <w:kern w:val="2"/>
          <w:szCs w:val="24"/>
        </w:rPr>
        <w:t xml:space="preserve"> </w:t>
      </w:r>
      <w:r>
        <w:rPr>
          <w:rFonts w:eastAsiaTheme="minorEastAsia" w:hint="eastAsia"/>
          <w:kern w:val="2"/>
          <w:szCs w:val="24"/>
        </w:rPr>
        <w:t>在配置文件中实现</w:t>
      </w:r>
      <w:r w:rsidR="0056009A">
        <w:rPr>
          <w:rFonts w:eastAsiaTheme="minorEastAsia" w:hint="eastAsia"/>
          <w:kern w:val="2"/>
          <w:szCs w:val="24"/>
        </w:rPr>
        <w:t>功能点</w:t>
      </w:r>
      <w:r>
        <w:rPr>
          <w:rFonts w:eastAsiaTheme="minorEastAsia" w:hint="eastAsia"/>
          <w:kern w:val="2"/>
          <w:szCs w:val="24"/>
        </w:rPr>
        <w:t>下发控制逻辑，并根据需要</w:t>
      </w:r>
      <w:r w:rsidR="0056009A">
        <w:rPr>
          <w:rFonts w:eastAsiaTheme="minorEastAsia" w:hint="eastAsia"/>
          <w:kern w:val="2"/>
          <w:szCs w:val="24"/>
        </w:rPr>
        <w:t>在主逻辑中</w:t>
      </w:r>
      <w:r w:rsidR="0056009A">
        <w:rPr>
          <w:rFonts w:hint="eastAsia"/>
        </w:rPr>
        <w:t>调用数据上传接口上传数据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lastRenderedPageBreak/>
        <w:t>6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="00971D74">
        <w:rPr>
          <w:rFonts w:eastAsiaTheme="minorEastAsia" w:hint="eastAsia"/>
          <w:kern w:val="2"/>
          <w:szCs w:val="24"/>
        </w:rPr>
        <w:t>若数据解析接口返回错误，则调用设备注销接口断开平台连接，并重新调用设备登录接口</w:t>
      </w:r>
      <w:r w:rsidR="00EC65F7">
        <w:rPr>
          <w:rFonts w:eastAsiaTheme="minorEastAsia" w:hint="eastAsia"/>
          <w:kern w:val="2"/>
          <w:szCs w:val="24"/>
        </w:rPr>
        <w:t>登录</w:t>
      </w:r>
      <w:r w:rsidR="00A76DE9">
        <w:rPr>
          <w:rFonts w:eastAsiaTheme="minorEastAsia" w:hint="eastAsia"/>
          <w:kern w:val="2"/>
          <w:szCs w:val="24"/>
        </w:rPr>
        <w:t>平台</w:t>
      </w:r>
      <w:r w:rsidR="00971D74">
        <w:rPr>
          <w:rFonts w:eastAsiaTheme="minorEastAsia" w:hint="eastAsia"/>
          <w:kern w:val="2"/>
          <w:szCs w:val="24"/>
        </w:rPr>
        <w:t>。</w:t>
      </w:r>
    </w:p>
    <w:p w:rsidR="004079CE" w:rsidRPr="001022CA" w:rsidRDefault="00C4034C" w:rsidP="00700CEA">
      <w:pPr>
        <w:pStyle w:val="QB2"/>
        <w:spacing w:before="312" w:afterLines="0" w:after="0"/>
        <w:ind w:left="0" w:firstLine="0"/>
      </w:pPr>
      <w:bookmarkStart w:id="58" w:name="_Toc44229395"/>
      <w:r>
        <w:t>4</w:t>
      </w:r>
      <w:r w:rsidR="004079CE" w:rsidRPr="001022CA">
        <w:t>.</w:t>
      </w:r>
      <w:r w:rsidR="004C363B">
        <w:t>2</w:t>
      </w:r>
      <w:r w:rsidR="007410DA" w:rsidRPr="001022CA">
        <w:t xml:space="preserve"> </w:t>
      </w:r>
      <w:r w:rsidR="00FC4CC6">
        <w:t>系统接口</w:t>
      </w:r>
      <w:r w:rsidR="0050480A">
        <w:rPr>
          <w:rFonts w:hint="eastAsia"/>
        </w:rPr>
        <w:t>说明</w:t>
      </w:r>
      <w:bookmarkEnd w:id="58"/>
    </w:p>
    <w:p w:rsidR="00B505B0" w:rsidRDefault="00352B30" w:rsidP="0076342D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系统接口默认基于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环境编写，若编译环境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，则无需进行多少调整</w:t>
      </w:r>
      <w:r w:rsidR="00A67E17">
        <w:rPr>
          <w:rFonts w:hint="eastAsia"/>
          <w:lang w:eastAsia="zh-CN"/>
        </w:rPr>
        <w:t>；若用户采用“单片机</w:t>
      </w:r>
      <w:r w:rsidR="00A67E17">
        <w:rPr>
          <w:rFonts w:hint="eastAsia"/>
          <w:lang w:eastAsia="zh-CN"/>
        </w:rPr>
        <w:t>+</w:t>
      </w:r>
      <w:r w:rsidR="00A67E17" w:rsidRPr="001022CA">
        <w:rPr>
          <w:lang w:eastAsia="zh-CN"/>
        </w:rPr>
        <w:t>标准通信模组</w:t>
      </w:r>
      <w:r w:rsidR="00A67E17">
        <w:rPr>
          <w:rFonts w:hint="eastAsia"/>
          <w:lang w:eastAsia="zh-CN"/>
        </w:rPr>
        <w:t>”的方案，模组只提供</w:t>
      </w:r>
      <w:r w:rsidR="00A67E17">
        <w:rPr>
          <w:rFonts w:hint="eastAsia"/>
          <w:lang w:eastAsia="zh-CN"/>
        </w:rPr>
        <w:t>TCP</w:t>
      </w:r>
      <w:r w:rsidR="00A67E17">
        <w:rPr>
          <w:rFonts w:hint="eastAsia"/>
          <w:lang w:eastAsia="zh-CN"/>
        </w:rPr>
        <w:t>或</w:t>
      </w:r>
      <w:r w:rsidR="00A67E17">
        <w:rPr>
          <w:rFonts w:hint="eastAsia"/>
          <w:lang w:eastAsia="zh-CN"/>
        </w:rPr>
        <w:t>UDP</w:t>
      </w:r>
      <w:r w:rsidR="00F35D58">
        <w:rPr>
          <w:rFonts w:hint="eastAsia"/>
          <w:lang w:eastAsia="zh-CN"/>
        </w:rPr>
        <w:t>通信</w:t>
      </w:r>
      <w:r w:rsidR="00A67E17">
        <w:rPr>
          <w:rFonts w:hint="eastAsia"/>
          <w:lang w:eastAsia="zh-CN"/>
        </w:rPr>
        <w:t>能力，</w:t>
      </w:r>
      <w:r w:rsidR="00F35D58">
        <w:rPr>
          <w:rFonts w:hint="eastAsia"/>
          <w:lang w:eastAsia="zh-CN"/>
        </w:rPr>
        <w:t>则用户需根据具体平台调整时间接口，并将网络接口中的</w:t>
      </w:r>
      <w:r w:rsidR="007C225B">
        <w:rPr>
          <w:rFonts w:hint="eastAsia"/>
          <w:lang w:eastAsia="zh-CN"/>
        </w:rPr>
        <w:t>数据收发</w:t>
      </w:r>
      <w:r w:rsidR="00F35D58">
        <w:rPr>
          <w:rFonts w:hint="eastAsia"/>
          <w:lang w:eastAsia="zh-CN"/>
        </w:rPr>
        <w:t>修改为单片机与模组之间的</w:t>
      </w:r>
      <w:r w:rsidR="00F35D58">
        <w:rPr>
          <w:rFonts w:hint="eastAsia"/>
          <w:lang w:eastAsia="zh-CN"/>
        </w:rPr>
        <w:t>AT</w:t>
      </w:r>
      <w:r w:rsidR="00F35D58">
        <w:rPr>
          <w:rFonts w:hint="eastAsia"/>
          <w:lang w:eastAsia="zh-CN"/>
        </w:rPr>
        <w:t>数据通信，数据为</w:t>
      </w:r>
      <w:r w:rsidR="00F35D58">
        <w:rPr>
          <w:rFonts w:hint="eastAsia"/>
          <w:lang w:eastAsia="zh-CN"/>
        </w:rPr>
        <w:t>MQTT</w:t>
      </w:r>
      <w:r w:rsidR="00F35D58">
        <w:rPr>
          <w:rFonts w:hint="eastAsia"/>
          <w:lang w:eastAsia="zh-CN"/>
        </w:rPr>
        <w:t>报文或</w:t>
      </w:r>
      <w:r w:rsidR="00F35D58">
        <w:rPr>
          <w:rFonts w:hint="eastAsia"/>
          <w:lang w:eastAsia="zh-CN"/>
        </w:rPr>
        <w:t>CoAP</w:t>
      </w:r>
      <w:r w:rsidR="00F35D58">
        <w:rPr>
          <w:rFonts w:hint="eastAsia"/>
          <w:lang w:eastAsia="zh-CN"/>
        </w:rPr>
        <w:t>报文</w:t>
      </w:r>
      <w:r w:rsidR="0033483C">
        <w:rPr>
          <w:rFonts w:hint="eastAsia"/>
          <w:lang w:eastAsia="zh-CN"/>
        </w:rPr>
        <w:t>，并且</w:t>
      </w:r>
      <w:r w:rsidR="007E6111">
        <w:rPr>
          <w:rFonts w:hint="eastAsia"/>
          <w:lang w:eastAsia="zh-CN"/>
        </w:rPr>
        <w:t>对于</w:t>
      </w:r>
      <w:r w:rsidR="0033483C">
        <w:rPr>
          <w:rFonts w:hint="eastAsia"/>
          <w:lang w:eastAsia="zh-CN"/>
        </w:rPr>
        <w:t>使用</w:t>
      </w:r>
      <w:r w:rsidR="0033483C">
        <w:rPr>
          <w:rFonts w:hint="eastAsia"/>
          <w:lang w:eastAsia="zh-CN"/>
        </w:rPr>
        <w:t>MQTT</w:t>
      </w:r>
      <w:r w:rsidR="0033483C">
        <w:rPr>
          <w:rFonts w:hint="eastAsia"/>
          <w:lang w:eastAsia="zh-CN"/>
        </w:rPr>
        <w:t>协议加密的情况时，用户需移植</w:t>
      </w:r>
      <w:r w:rsidR="0033483C">
        <w:rPr>
          <w:rFonts w:hint="eastAsia"/>
          <w:lang w:eastAsia="zh-CN"/>
        </w:rPr>
        <w:t>wolfssl</w:t>
      </w:r>
      <w:r w:rsidR="0033483C">
        <w:rPr>
          <w:rFonts w:hint="eastAsia"/>
          <w:lang w:eastAsia="zh-CN"/>
        </w:rPr>
        <w:t>加密库来适配相应的单片机平台，包括修改</w:t>
      </w:r>
      <w:r w:rsidR="0033483C" w:rsidRPr="0033483C">
        <w:rPr>
          <w:lang w:eastAsia="zh-CN"/>
        </w:rPr>
        <w:t>wolfssl</w:t>
      </w:r>
      <w:r w:rsidR="0033483C">
        <w:rPr>
          <w:rFonts w:hint="eastAsia"/>
          <w:lang w:eastAsia="zh-CN"/>
        </w:rPr>
        <w:t>\port</w:t>
      </w:r>
      <w:r w:rsidR="0033483C">
        <w:rPr>
          <w:lang w:eastAsia="zh-CN"/>
        </w:rPr>
        <w:t>\</w:t>
      </w:r>
      <w:r w:rsidR="0033483C" w:rsidRPr="0033483C">
        <w:rPr>
          <w:lang w:eastAsia="zh-CN"/>
        </w:rPr>
        <w:t>user_settings</w:t>
      </w:r>
      <w:r w:rsidR="0033483C">
        <w:rPr>
          <w:lang w:eastAsia="zh-CN"/>
        </w:rPr>
        <w:t>.h</w:t>
      </w:r>
      <w:r w:rsidR="0033483C">
        <w:rPr>
          <w:lang w:eastAsia="zh-CN"/>
        </w:rPr>
        <w:t>文件</w:t>
      </w:r>
      <w:r w:rsidR="0033483C">
        <w:rPr>
          <w:rFonts w:hint="eastAsia"/>
          <w:lang w:eastAsia="zh-CN"/>
        </w:rPr>
        <w:t>，</w:t>
      </w:r>
      <w:r w:rsidR="0033483C">
        <w:rPr>
          <w:lang w:eastAsia="zh-CN"/>
        </w:rPr>
        <w:t>相对较为麻烦</w:t>
      </w:r>
      <w:r w:rsidR="0033483C">
        <w:rPr>
          <w:rFonts w:hint="eastAsia"/>
          <w:lang w:eastAsia="zh-CN"/>
        </w:rPr>
        <w:t>，</w:t>
      </w:r>
      <w:r w:rsidR="00670083">
        <w:rPr>
          <w:rFonts w:hint="eastAsia"/>
          <w:lang w:eastAsia="zh-CN"/>
        </w:rPr>
        <w:t>所以</w:t>
      </w:r>
      <w:r w:rsidR="0033483C">
        <w:rPr>
          <w:lang w:eastAsia="zh-CN"/>
        </w:rPr>
        <w:t>推荐</w:t>
      </w:r>
      <w:r w:rsidR="002F7EBD">
        <w:rPr>
          <w:rFonts w:hint="eastAsia"/>
          <w:lang w:eastAsia="zh-CN"/>
        </w:rPr>
        <w:t>M</w:t>
      </w:r>
      <w:r w:rsidR="002F7EBD">
        <w:rPr>
          <w:lang w:eastAsia="zh-CN"/>
        </w:rPr>
        <w:t>QTT</w:t>
      </w:r>
      <w:r w:rsidR="0033483C">
        <w:rPr>
          <w:lang w:eastAsia="zh-CN"/>
        </w:rPr>
        <w:t>走非加密的方式</w:t>
      </w:r>
      <w:r w:rsidR="0033483C">
        <w:rPr>
          <w:rFonts w:hint="eastAsia"/>
          <w:lang w:eastAsia="zh-CN"/>
        </w:rPr>
        <w:t>。</w:t>
      </w:r>
    </w:p>
    <w:p w:rsidR="0068281A" w:rsidRDefault="0068281A" w:rsidP="00700CEA">
      <w:pPr>
        <w:pStyle w:val="QB2"/>
        <w:spacing w:before="312" w:afterLines="0" w:after="0"/>
        <w:ind w:left="0" w:firstLine="0"/>
      </w:pPr>
      <w:bookmarkStart w:id="59" w:name="_Toc44229396"/>
      <w:r>
        <w:t>4</w:t>
      </w:r>
      <w:r w:rsidRPr="001022CA">
        <w:t>.</w:t>
      </w:r>
      <w:r w:rsidR="009C2539">
        <w:t>3</w:t>
      </w:r>
      <w:r w:rsidRPr="001022CA">
        <w:t xml:space="preserve"> </w:t>
      </w:r>
      <w:r w:rsidR="008733E2">
        <w:rPr>
          <w:rFonts w:hint="eastAsia"/>
        </w:rPr>
        <w:t>配置文件</w:t>
      </w:r>
      <w:r w:rsidR="008733E2">
        <w:t>说明</w:t>
      </w:r>
      <w:bookmarkEnd w:id="59"/>
    </w:p>
    <w:p w:rsidR="006707CE" w:rsidRPr="006707CE" w:rsidRDefault="006707CE" w:rsidP="006707CE">
      <w:pPr>
        <w:spacing w:line="400" w:lineRule="exact"/>
        <w:ind w:firstLineChars="200" w:firstLine="480"/>
      </w:pPr>
      <w:r>
        <w:rPr>
          <w:rFonts w:hint="eastAsia"/>
        </w:rPr>
        <w:t>平台端下载的配置文件包括</w:t>
      </w:r>
      <w:r>
        <w:rPr>
          <w:rFonts w:hint="eastAsia"/>
        </w:rPr>
        <w:t>tm_user.c</w:t>
      </w:r>
      <w:r>
        <w:rPr>
          <w:rFonts w:hint="eastAsia"/>
        </w:rPr>
        <w:t>和</w:t>
      </w:r>
      <w:r>
        <w:rPr>
          <w:rFonts w:hint="eastAsia"/>
        </w:rPr>
        <w:t>tm_user.h</w:t>
      </w:r>
      <w:r>
        <w:rPr>
          <w:rFonts w:hint="eastAsia"/>
        </w:rPr>
        <w:t>文件，用户需将其放入</w:t>
      </w:r>
      <w:r>
        <w:rPr>
          <w:rFonts w:hint="eastAsia"/>
        </w:rPr>
        <w:t>SDK</w:t>
      </w:r>
      <w:r>
        <w:rPr>
          <w:rFonts w:hint="eastAsia"/>
        </w:rPr>
        <w:t>的</w:t>
      </w:r>
      <w:r w:rsidRPr="006A7B6D">
        <w:t>onenet\thing_model\user</w:t>
      </w:r>
      <w:r>
        <w:t>目录中</w:t>
      </w:r>
      <w:r>
        <w:rPr>
          <w:rFonts w:hint="eastAsia"/>
        </w:rPr>
        <w:t>。</w:t>
      </w:r>
    </w:p>
    <w:p w:rsidR="00B75F98" w:rsidRPr="001022CA" w:rsidRDefault="00416858" w:rsidP="00DF4BD2">
      <w:pPr>
        <w:pStyle w:val="QB3"/>
        <w:spacing w:beforeLines="50" w:before="156" w:afterLines="0" w:after="0"/>
        <w:ind w:left="0" w:firstLineChars="0" w:firstLine="0"/>
      </w:pPr>
      <w:bookmarkStart w:id="60" w:name="_Toc44229397"/>
      <w:r>
        <w:t>4.</w:t>
      </w:r>
      <w:r w:rsidR="009C2539">
        <w:t>3</w:t>
      </w:r>
      <w:r>
        <w:t>.1</w:t>
      </w:r>
      <w:r w:rsidR="0009351C">
        <w:rPr>
          <w:rFonts w:hint="eastAsia"/>
        </w:rPr>
        <w:t>数据下发</w:t>
      </w:r>
      <w:bookmarkEnd w:id="60"/>
      <w:r w:rsidR="00C654D3">
        <w:rPr>
          <w:rFonts w:hint="eastAsia"/>
        </w:rPr>
        <w:t>（写属性点）</w:t>
      </w:r>
    </w:p>
    <w:p w:rsidR="009070F0" w:rsidRDefault="00975724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属性功能点具备写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</w:t>
      </w:r>
      <w:r w:rsidR="003570F3">
        <w:rPr>
          <w:rFonts w:eastAsiaTheme="minorEastAsia"/>
          <w:szCs w:val="24"/>
        </w:rPr>
        <w:t>相应</w:t>
      </w:r>
      <w:r>
        <w:rPr>
          <w:rFonts w:eastAsiaTheme="minorEastAsia"/>
          <w:szCs w:val="24"/>
        </w:rPr>
        <w:t>的写函数</w:t>
      </w:r>
      <w:r>
        <w:rPr>
          <w:rFonts w:eastAsiaTheme="minorEastAsia" w:hint="eastAsia"/>
          <w:szCs w:val="24"/>
        </w:rPr>
        <w:t>，平台进行数据下发时会进入对应的功能点写函数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下发的数据执行相关逻辑，如控制开关、调整</w:t>
      </w:r>
      <w:r>
        <w:rPr>
          <w:rFonts w:eastAsiaTheme="minorEastAsia" w:hint="eastAsia"/>
          <w:szCs w:val="24"/>
        </w:rPr>
        <w:t>LED</w:t>
      </w:r>
      <w:r>
        <w:rPr>
          <w:rFonts w:eastAsiaTheme="minorEastAsia" w:hint="eastAsia"/>
          <w:szCs w:val="24"/>
        </w:rPr>
        <w:t>亮度等。</w:t>
      </w:r>
      <w:r w:rsidR="004036C6">
        <w:rPr>
          <w:rFonts w:eastAsiaTheme="minorEastAsia" w:hint="eastAsia"/>
          <w:szCs w:val="24"/>
        </w:rPr>
        <w:t>例：</w:t>
      </w:r>
    </w:p>
    <w:p w:rsidR="00801030" w:rsidRDefault="00EC1EA5" w:rsidP="00FF2118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833FB70" wp14:editId="7A7DEED9">
            <wp:extent cx="4185998" cy="291145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719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F5" w:rsidRDefault="00F26B2B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当平台同时下发多个功能点数据时，会分别进入各个功能点写函数执行用户逻辑，当所有逻辑执行完毕之后，统一进行平台回复。</w:t>
      </w:r>
    </w:p>
    <w:p w:rsidR="00C654D3" w:rsidRPr="001022CA" w:rsidRDefault="00C654D3" w:rsidP="00C654D3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数据下发（读属性点）</w:t>
      </w:r>
    </w:p>
    <w:p w:rsidR="00C654D3" w:rsidRDefault="00C654D3" w:rsidP="00C654D3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属性功能点具备读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应的读函数</w:t>
      </w:r>
      <w:r>
        <w:rPr>
          <w:rFonts w:eastAsiaTheme="minorEastAsia" w:hint="eastAsia"/>
          <w:szCs w:val="24"/>
        </w:rPr>
        <w:t>，平台进行数据下发时会进入对应的功能点读函数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实际硬件设计获取功能点值设置到参数</w:t>
      </w:r>
      <w:r>
        <w:rPr>
          <w:rFonts w:eastAsiaTheme="minorEastAsia" w:hint="eastAsia"/>
          <w:szCs w:val="24"/>
        </w:rPr>
        <w:t>v</w:t>
      </w:r>
      <w:r>
        <w:rPr>
          <w:rFonts w:eastAsiaTheme="minorEastAsia"/>
          <w:szCs w:val="24"/>
        </w:rPr>
        <w:t>al</w:t>
      </w:r>
      <w:r>
        <w:rPr>
          <w:rFonts w:eastAsiaTheme="minorEastAsia"/>
          <w:szCs w:val="24"/>
        </w:rPr>
        <w:t>中</w:t>
      </w:r>
      <w:r>
        <w:rPr>
          <w:rFonts w:eastAsiaTheme="minorEastAsia" w:hint="eastAsia"/>
          <w:szCs w:val="24"/>
        </w:rPr>
        <w:t>。例：</w:t>
      </w:r>
    </w:p>
    <w:p w:rsidR="00C654D3" w:rsidRDefault="00C654D3" w:rsidP="00C654D3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04B32158" wp14:editId="34B8A134">
            <wp:extent cx="4114286" cy="2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D3" w:rsidRPr="001022CA" w:rsidRDefault="00C654D3" w:rsidP="00C654D3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4.3.3</w:t>
      </w:r>
      <w:r>
        <w:rPr>
          <w:rFonts w:hint="eastAsia"/>
        </w:rPr>
        <w:t>数据下发（服务调用）</w:t>
      </w:r>
    </w:p>
    <w:p w:rsidR="00C654D3" w:rsidRDefault="00C654D3" w:rsidP="00C654D3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服务功能点后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应的服务调用函数</w:t>
      </w:r>
      <w:r>
        <w:rPr>
          <w:rFonts w:eastAsiaTheme="minorEastAsia" w:hint="eastAsia"/>
          <w:szCs w:val="24"/>
        </w:rPr>
        <w:t>，平台进行数据下发时会进入对应的服务调用回调函数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服务定义，由输入参数运算得到输出参数，设置到</w:t>
      </w:r>
      <w:r>
        <w:rPr>
          <w:rFonts w:eastAsiaTheme="minorEastAsia" w:hint="eastAsia"/>
          <w:szCs w:val="24"/>
        </w:rPr>
        <w:t>val</w:t>
      </w:r>
      <w:r>
        <w:rPr>
          <w:rFonts w:eastAsiaTheme="minorEastAsia"/>
          <w:szCs w:val="24"/>
        </w:rPr>
        <w:t>中</w:t>
      </w:r>
      <w:r>
        <w:rPr>
          <w:rFonts w:eastAsiaTheme="minorEastAsia" w:hint="eastAsia"/>
          <w:szCs w:val="24"/>
        </w:rPr>
        <w:t>。例：</w:t>
      </w:r>
    </w:p>
    <w:p w:rsidR="00C654D3" w:rsidRPr="00C654D3" w:rsidRDefault="00C654D3" w:rsidP="00C654D3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0096F118" wp14:editId="0E3441CF">
            <wp:extent cx="4504762" cy="3571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2C" w:rsidRPr="001022CA" w:rsidRDefault="00FF3EE5" w:rsidP="00742C2C">
      <w:pPr>
        <w:pStyle w:val="QB3"/>
        <w:spacing w:beforeLines="50" w:before="156" w:afterLines="0" w:after="0"/>
        <w:ind w:left="0" w:firstLineChars="0" w:firstLine="0"/>
      </w:pPr>
      <w:bookmarkStart w:id="61" w:name="_Toc44229398"/>
      <w:r>
        <w:lastRenderedPageBreak/>
        <w:t>4</w:t>
      </w:r>
      <w:r w:rsidR="00742C2C" w:rsidRPr="001022CA">
        <w:t>.</w:t>
      </w:r>
      <w:r>
        <w:t>3</w:t>
      </w:r>
      <w:r w:rsidR="00742C2C" w:rsidRPr="001022CA">
        <w:t>.</w:t>
      </w:r>
      <w:r w:rsidR="00C654D3">
        <w:t>4</w:t>
      </w:r>
      <w:r w:rsidR="00742C2C" w:rsidRPr="001022CA">
        <w:t xml:space="preserve"> </w:t>
      </w:r>
      <w:r w:rsidR="00642A62" w:rsidRPr="001022CA">
        <w:rPr>
          <w:rFonts w:hint="eastAsia"/>
        </w:rPr>
        <w:t>数据</w:t>
      </w:r>
      <w:r w:rsidR="00742C2C" w:rsidRPr="001022CA">
        <w:rPr>
          <w:rFonts w:hint="eastAsia"/>
        </w:rPr>
        <w:t>上</w:t>
      </w:r>
      <w:r w:rsidR="00934B49">
        <w:rPr>
          <w:rFonts w:hint="eastAsia"/>
        </w:rPr>
        <w:t>传</w:t>
      </w:r>
      <w:bookmarkEnd w:id="61"/>
    </w:p>
    <w:p w:rsidR="003570F3" w:rsidRDefault="003570F3" w:rsidP="0098088D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功能点具备读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关的</w:t>
      </w:r>
      <w:r w:rsidR="00D32F3D">
        <w:rPr>
          <w:rFonts w:eastAsiaTheme="minorEastAsia"/>
          <w:szCs w:val="24"/>
        </w:rPr>
        <w:t>数据上传函数</w:t>
      </w:r>
      <w:r w:rsidR="00D32F3D">
        <w:rPr>
          <w:rFonts w:eastAsiaTheme="minorEastAsia" w:hint="eastAsia"/>
          <w:szCs w:val="24"/>
        </w:rPr>
        <w:t>，</w:t>
      </w:r>
      <w:r w:rsidR="00B97534">
        <w:rPr>
          <w:rFonts w:eastAsiaTheme="minorEastAsia"/>
          <w:szCs w:val="24"/>
        </w:rPr>
        <w:t>用户调用上传函数即可实现对应功能点的数据上传</w:t>
      </w:r>
      <w:r w:rsidR="00C80A96">
        <w:rPr>
          <w:rFonts w:eastAsiaTheme="minorEastAsia" w:hint="eastAsia"/>
          <w:szCs w:val="24"/>
        </w:rPr>
        <w:t>。</w:t>
      </w:r>
      <w:r w:rsidR="00CE5584">
        <w:rPr>
          <w:rFonts w:eastAsiaTheme="minorEastAsia" w:hint="eastAsia"/>
          <w:szCs w:val="24"/>
        </w:rPr>
        <w:t>需注意以下几点：</w:t>
      </w:r>
    </w:p>
    <w:p w:rsidR="00CE5584" w:rsidRDefault="00CE5584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1. </w:t>
      </w:r>
      <w:r>
        <w:rPr>
          <w:rFonts w:eastAsiaTheme="minorEastAsia" w:hint="eastAsia"/>
          <w:szCs w:val="24"/>
        </w:rPr>
        <w:t>单功能点上传：</w:t>
      </w:r>
    </w:p>
    <w:p w:rsidR="00CE5584" w:rsidRDefault="00FF15C1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每次只需上传单个功能点，则</w:t>
      </w:r>
      <w:r w:rsidR="00CE5584">
        <w:rPr>
          <w:rFonts w:eastAsiaTheme="minorEastAsia" w:hint="eastAsia"/>
          <w:szCs w:val="24"/>
        </w:rPr>
        <w:t>直接调用上传函数即可，但</w:t>
      </w:r>
      <w:r w:rsidR="009B6611">
        <w:rPr>
          <w:rFonts w:eastAsiaTheme="minorEastAsia"/>
          <w:szCs w:val="24"/>
        </w:rPr>
        <w:t>data</w:t>
      </w:r>
      <w:r w:rsidR="00CE5584">
        <w:rPr>
          <w:rFonts w:eastAsiaTheme="minorEastAsia" w:hint="eastAsia"/>
          <w:szCs w:val="24"/>
        </w:rPr>
        <w:t>参数必须传入</w:t>
      </w:r>
      <w:r w:rsidR="00CE5584">
        <w:rPr>
          <w:rFonts w:eastAsiaTheme="minorEastAsia" w:hint="eastAsia"/>
          <w:szCs w:val="24"/>
        </w:rPr>
        <w:t>NULL</w:t>
      </w:r>
      <w:r w:rsidR="00CE5584">
        <w:rPr>
          <w:rFonts w:eastAsiaTheme="minorEastAsia" w:hint="eastAsia"/>
          <w:szCs w:val="24"/>
        </w:rPr>
        <w:t>，</w:t>
      </w:r>
      <w:r w:rsidR="00CE5584">
        <w:rPr>
          <w:rFonts w:eastAsiaTheme="minorEastAsia" w:hint="eastAsia"/>
          <w:szCs w:val="24"/>
        </w:rPr>
        <w:t>timestamp</w:t>
      </w:r>
      <w:r w:rsidR="00CE5584">
        <w:rPr>
          <w:rFonts w:eastAsiaTheme="minorEastAsia" w:hint="eastAsia"/>
          <w:szCs w:val="24"/>
        </w:rPr>
        <w:t>参数为毫秒级的</w:t>
      </w:r>
      <w:r w:rsidR="00CE5584">
        <w:rPr>
          <w:rFonts w:eastAsiaTheme="minorEastAsia" w:hint="eastAsia"/>
          <w:szCs w:val="24"/>
        </w:rPr>
        <w:t>U</w:t>
      </w:r>
      <w:r w:rsidR="00CE5584">
        <w:rPr>
          <w:rFonts w:eastAsiaTheme="minorEastAsia"/>
          <w:szCs w:val="24"/>
        </w:rPr>
        <w:t>n</w:t>
      </w:r>
      <w:r w:rsidR="00CE5584">
        <w:rPr>
          <w:rFonts w:eastAsiaTheme="minorEastAsia" w:hint="eastAsia"/>
          <w:szCs w:val="24"/>
        </w:rPr>
        <w:t>ix</w:t>
      </w:r>
      <w:r w:rsidR="00CE5584">
        <w:rPr>
          <w:rFonts w:eastAsiaTheme="minorEastAsia" w:hint="eastAsia"/>
          <w:szCs w:val="24"/>
        </w:rPr>
        <w:t>时间戳或</w:t>
      </w:r>
      <w:r w:rsidR="00CE5584">
        <w:rPr>
          <w:rFonts w:eastAsiaTheme="minorEastAsia" w:hint="eastAsia"/>
          <w:szCs w:val="24"/>
        </w:rPr>
        <w:t>0</w:t>
      </w:r>
      <w:r w:rsidR="00CE5584">
        <w:rPr>
          <w:rFonts w:eastAsiaTheme="minorEastAsia" w:hint="eastAsia"/>
          <w:szCs w:val="24"/>
        </w:rPr>
        <w:t>。例：</w:t>
      </w:r>
    </w:p>
    <w:p w:rsidR="00CE5584" w:rsidRDefault="000218D0" w:rsidP="00E74CD7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322CEDBC" wp14:editId="6EC5FE02">
            <wp:extent cx="4476902" cy="150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16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D7" w:rsidRDefault="003D437A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2. </w:t>
      </w:r>
      <w:r>
        <w:rPr>
          <w:rFonts w:eastAsiaTheme="minorEastAsia" w:hint="eastAsia"/>
          <w:szCs w:val="24"/>
        </w:rPr>
        <w:t>多功能点上传：</w:t>
      </w:r>
    </w:p>
    <w:p w:rsidR="00FF15C1" w:rsidRDefault="007A79E2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</w:t>
      </w:r>
      <w:r w:rsidR="007B7CF2">
        <w:rPr>
          <w:rFonts w:eastAsiaTheme="minorEastAsia" w:hint="eastAsia"/>
          <w:szCs w:val="24"/>
        </w:rPr>
        <w:t>想同时上传多个功能点</w:t>
      </w:r>
      <w:r w:rsidR="00C97D9D">
        <w:rPr>
          <w:rFonts w:eastAsiaTheme="minorEastAsia" w:hint="eastAsia"/>
          <w:szCs w:val="24"/>
        </w:rPr>
        <w:t>（一包数据携带多个功能点</w:t>
      </w:r>
      <w:r w:rsidR="00EE65ED">
        <w:rPr>
          <w:rFonts w:eastAsiaTheme="minorEastAsia" w:hint="eastAsia"/>
          <w:szCs w:val="24"/>
        </w:rPr>
        <w:t>信息</w:t>
      </w:r>
      <w:r w:rsidR="00C97D9D">
        <w:rPr>
          <w:rFonts w:eastAsiaTheme="minorEastAsia" w:hint="eastAsia"/>
          <w:szCs w:val="24"/>
        </w:rPr>
        <w:t>）</w:t>
      </w:r>
      <w:r w:rsidR="007B7CF2">
        <w:rPr>
          <w:rFonts w:eastAsiaTheme="minorEastAsia" w:hint="eastAsia"/>
          <w:szCs w:val="24"/>
        </w:rPr>
        <w:t>，则</w:t>
      </w:r>
      <w:r w:rsidR="00EB49C9">
        <w:rPr>
          <w:rFonts w:eastAsiaTheme="minorEastAsia" w:hint="eastAsia"/>
          <w:szCs w:val="24"/>
        </w:rPr>
        <w:t>需</w:t>
      </w:r>
      <w:r w:rsidR="00C97D9D">
        <w:rPr>
          <w:rFonts w:eastAsiaTheme="minorEastAsia" w:hint="eastAsia"/>
          <w:szCs w:val="24"/>
        </w:rPr>
        <w:t>封装</w:t>
      </w:r>
      <w:r>
        <w:rPr>
          <w:rFonts w:eastAsiaTheme="minorEastAsia" w:hint="eastAsia"/>
          <w:szCs w:val="24"/>
        </w:rPr>
        <w:t>需要上传的功能点</w:t>
      </w:r>
      <w:r>
        <w:rPr>
          <w:rFonts w:eastAsiaTheme="minorEastAsia" w:hint="eastAsia"/>
          <w:szCs w:val="24"/>
        </w:rPr>
        <w:t>notify</w:t>
      </w:r>
      <w:r>
        <w:rPr>
          <w:rFonts w:eastAsiaTheme="minorEastAsia" w:hint="eastAsia"/>
          <w:szCs w:val="24"/>
        </w:rPr>
        <w:t>函数，可参考如下示例</w:t>
      </w:r>
      <w:r w:rsidR="007B7CF2">
        <w:rPr>
          <w:rFonts w:eastAsiaTheme="minorEastAsia" w:hint="eastAsia"/>
          <w:szCs w:val="24"/>
        </w:rPr>
        <w:t>：</w:t>
      </w:r>
    </w:p>
    <w:p w:rsidR="00331753" w:rsidRDefault="00E038AE" w:rsidP="00E038AE">
      <w:pPr>
        <w:widowControl/>
        <w:autoSpaceDE/>
        <w:autoSpaceDN/>
        <w:adjustRightInd/>
        <w:ind w:firstLineChars="200" w:firstLine="480"/>
        <w:jc w:val="center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575217F" wp14:editId="5222E5A8">
            <wp:extent cx="4552381" cy="31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A0" w:rsidRDefault="002B38A0" w:rsidP="002B38A0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3</w:t>
      </w:r>
      <w:r>
        <w:rPr>
          <w:rFonts w:eastAsiaTheme="minorEastAsia" w:hint="eastAsia"/>
          <w:szCs w:val="24"/>
        </w:rPr>
        <w:t xml:space="preserve">. </w:t>
      </w:r>
      <w:r>
        <w:rPr>
          <w:rFonts w:eastAsiaTheme="minorEastAsia" w:hint="eastAsia"/>
          <w:szCs w:val="24"/>
        </w:rPr>
        <w:t>数组上传：</w:t>
      </w:r>
    </w:p>
    <w:p w:rsidR="002B38A0" w:rsidRDefault="006D4EE3" w:rsidP="006D4EE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数组上传类似多功能点上传，区别在于</w:t>
      </w:r>
      <w:r w:rsidR="00D6688D">
        <w:rPr>
          <w:rFonts w:eastAsiaTheme="minorEastAsia" w:hint="eastAsia"/>
          <w:szCs w:val="24"/>
        </w:rPr>
        <w:t>封装时</w:t>
      </w:r>
      <w:r w:rsidR="00D66098">
        <w:rPr>
          <w:rFonts w:eastAsiaTheme="minorEastAsia" w:hint="eastAsia"/>
          <w:szCs w:val="24"/>
        </w:rPr>
        <w:t>调用相同的</w:t>
      </w:r>
      <w:r w:rsidR="00D66098">
        <w:rPr>
          <w:rFonts w:eastAsiaTheme="minorEastAsia" w:hint="eastAsia"/>
          <w:szCs w:val="24"/>
        </w:rPr>
        <w:t>notify</w:t>
      </w:r>
      <w:r w:rsidR="00D66098">
        <w:rPr>
          <w:rFonts w:eastAsiaTheme="minorEastAsia" w:hint="eastAsia"/>
          <w:szCs w:val="24"/>
        </w:rPr>
        <w:t>函数</w:t>
      </w:r>
      <w:r w:rsidR="00083ABF">
        <w:rPr>
          <w:rFonts w:eastAsiaTheme="minorEastAsia" w:hint="eastAsia"/>
          <w:szCs w:val="24"/>
        </w:rPr>
        <w:t>（调用次数取决于数组包含的元素个数）</w:t>
      </w:r>
      <w:r w:rsidR="00DE584C">
        <w:rPr>
          <w:rFonts w:eastAsiaTheme="minorEastAsia" w:hint="eastAsia"/>
          <w:szCs w:val="24"/>
        </w:rPr>
        <w:t>，并</w:t>
      </w:r>
      <w:r w:rsidR="00D66098">
        <w:rPr>
          <w:rFonts w:eastAsiaTheme="minorEastAsia" w:hint="eastAsia"/>
          <w:szCs w:val="24"/>
        </w:rPr>
        <w:t>传入</w:t>
      </w:r>
      <w:r w:rsidR="001C585D">
        <w:rPr>
          <w:rFonts w:eastAsiaTheme="minorEastAsia" w:hint="eastAsia"/>
          <w:szCs w:val="24"/>
        </w:rPr>
        <w:t>各自</w:t>
      </w:r>
      <w:r w:rsidR="00D66098">
        <w:rPr>
          <w:rFonts w:eastAsiaTheme="minorEastAsia" w:hint="eastAsia"/>
          <w:szCs w:val="24"/>
        </w:rPr>
        <w:t>的数组元素值。例：</w:t>
      </w:r>
    </w:p>
    <w:p w:rsidR="00D66098" w:rsidRDefault="00E038AE" w:rsidP="008C5304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07DA5C07" wp14:editId="591F5266">
            <wp:extent cx="4838095" cy="5314286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C9" w:rsidRDefault="00FB3CC9" w:rsidP="008C5304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D7353AF" wp14:editId="401C826D">
            <wp:extent cx="2648102" cy="73854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3222" cy="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7A" w:rsidRPr="001022CA" w:rsidRDefault="00B6327A" w:rsidP="00B6327A">
      <w:pPr>
        <w:pStyle w:val="QB2"/>
        <w:spacing w:before="312" w:afterLines="0" w:after="0"/>
        <w:ind w:left="0" w:firstLine="0"/>
      </w:pPr>
      <w:r>
        <w:t>4</w:t>
      </w:r>
      <w:r w:rsidRPr="001022CA">
        <w:t>.</w:t>
      </w:r>
      <w:r>
        <w:t>5</w:t>
      </w:r>
      <w:r w:rsidRPr="001022CA">
        <w:t xml:space="preserve"> </w:t>
      </w:r>
      <w:r w:rsidR="00BC4E21">
        <w:rPr>
          <w:rFonts w:hint="eastAsia"/>
        </w:rPr>
        <w:t>子设备接口</w:t>
      </w:r>
    </w:p>
    <w:p w:rsidR="00B6327A" w:rsidRDefault="00BC4E21" w:rsidP="008C5304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要使用子设备接口，需要在</w:t>
      </w:r>
      <w:r>
        <w:rPr>
          <w:rFonts w:eastAsiaTheme="minorEastAsia" w:hint="eastAsia"/>
          <w:szCs w:val="24"/>
        </w:rPr>
        <w:t>c</w:t>
      </w:r>
      <w:r>
        <w:rPr>
          <w:rFonts w:eastAsiaTheme="minorEastAsia"/>
          <w:szCs w:val="24"/>
        </w:rPr>
        <w:t>onfig.</w:t>
      </w:r>
      <w:r>
        <w:rPr>
          <w:rFonts w:eastAsiaTheme="minorEastAsia" w:hint="eastAsia"/>
          <w:szCs w:val="24"/>
        </w:rPr>
        <w:t>h</w:t>
      </w:r>
      <w:r>
        <w:rPr>
          <w:rFonts w:eastAsiaTheme="minorEastAsia" w:hint="eastAsia"/>
          <w:szCs w:val="24"/>
        </w:rPr>
        <w:t>中设置为</w:t>
      </w:r>
      <w:r>
        <w:rPr>
          <w:rFonts w:eastAsiaTheme="minorEastAsia" w:hint="eastAsia"/>
          <w:szCs w:val="24"/>
        </w:rPr>
        <w:t>M</w:t>
      </w:r>
      <w:r>
        <w:rPr>
          <w:rFonts w:eastAsiaTheme="minorEastAsia"/>
          <w:szCs w:val="24"/>
        </w:rPr>
        <w:t>QTT</w:t>
      </w:r>
      <w:r>
        <w:rPr>
          <w:rFonts w:eastAsiaTheme="minorEastAsia"/>
          <w:szCs w:val="24"/>
        </w:rPr>
        <w:t>协议，并</w:t>
      </w:r>
      <w:r>
        <w:rPr>
          <w:rFonts w:eastAsiaTheme="minorEastAsia" w:hint="eastAsia"/>
          <w:szCs w:val="24"/>
        </w:rPr>
        <w:t>打开子设备</w:t>
      </w:r>
      <w:r>
        <w:rPr>
          <w:rFonts w:eastAsiaTheme="minorEastAsia"/>
          <w:szCs w:val="24"/>
        </w:rPr>
        <w:t>功能宏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E21" w:rsidTr="00BC4E21">
        <w:tc>
          <w:tcPr>
            <w:tcW w:w="8296" w:type="dxa"/>
          </w:tcPr>
          <w:p w:rsidR="00BC4E21" w:rsidRDefault="00BC4E21" w:rsidP="008C5304">
            <w:pPr>
              <w:widowControl/>
              <w:autoSpaceDE/>
              <w:autoSpaceDN/>
              <w:adjustRightInd/>
              <w:textAlignment w:val="auto"/>
              <w:rPr>
                <w:rFonts w:eastAsiaTheme="minorEastAsia" w:hint="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#</w:t>
            </w:r>
            <w:r>
              <w:rPr>
                <w:rFonts w:eastAsiaTheme="minorEastAsia"/>
                <w:szCs w:val="24"/>
              </w:rPr>
              <w:t>define FEATURE_TM_GATEWAY_ENABLED</w:t>
            </w:r>
            <w:bookmarkStart w:id="62" w:name="_GoBack"/>
            <w:bookmarkEnd w:id="62"/>
          </w:p>
        </w:tc>
      </w:tr>
    </w:tbl>
    <w:p w:rsidR="00E9346A" w:rsidRPr="001022CA" w:rsidRDefault="00B96265" w:rsidP="00E9346A">
      <w:pPr>
        <w:pStyle w:val="QB2"/>
        <w:spacing w:before="312" w:afterLines="0" w:after="0"/>
        <w:ind w:left="0" w:firstLine="0"/>
      </w:pPr>
      <w:bookmarkStart w:id="63" w:name="_Toc44229399"/>
      <w:r>
        <w:t>4</w:t>
      </w:r>
      <w:r w:rsidR="00E9346A" w:rsidRPr="001022CA">
        <w:t>.</w:t>
      </w:r>
      <w:r w:rsidR="00B6327A">
        <w:t>7</w:t>
      </w:r>
      <w:r w:rsidR="00E9346A" w:rsidRPr="001022CA">
        <w:t xml:space="preserve"> </w:t>
      </w:r>
      <w:r w:rsidR="00E9346A" w:rsidRPr="001022CA">
        <w:rPr>
          <w:rFonts w:hint="eastAsia"/>
        </w:rPr>
        <w:t>移植注意事项</w:t>
      </w:r>
      <w:bookmarkEnd w:id="63"/>
    </w:p>
    <w:p w:rsidR="00E9346A" w:rsidRPr="004326EE" w:rsidRDefault="002E75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1. </w:t>
      </w:r>
      <w:r w:rsidRPr="004326EE">
        <w:rPr>
          <w:szCs w:val="24"/>
        </w:rPr>
        <w:t>为保证平台下发功能的即时响应，</w:t>
      </w:r>
      <w:r w:rsidR="00076636" w:rsidRPr="004326EE">
        <w:rPr>
          <w:szCs w:val="24"/>
        </w:rPr>
        <w:t>数据解析</w:t>
      </w:r>
      <w:r w:rsidRPr="004326EE">
        <w:rPr>
          <w:szCs w:val="24"/>
        </w:rPr>
        <w:t>接口必须以尽量小的时间间隔调用，因此勿在主循环中加入等待延时</w:t>
      </w:r>
      <w:r w:rsidR="00337F2B" w:rsidRPr="004326EE">
        <w:rPr>
          <w:szCs w:val="24"/>
        </w:rPr>
        <w:t>；</w:t>
      </w:r>
    </w:p>
    <w:p w:rsidR="005E6F11" w:rsidRPr="004326EE" w:rsidRDefault="005E6F11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lastRenderedPageBreak/>
        <w:t xml:space="preserve">2. </w:t>
      </w:r>
      <w:r w:rsidR="008E45CB" w:rsidRPr="004326EE">
        <w:rPr>
          <w:szCs w:val="24"/>
        </w:rPr>
        <w:t>勿在回调函数中直接调用设备相关操作函数，</w:t>
      </w:r>
      <w:r w:rsidR="00295004" w:rsidRPr="004326EE">
        <w:rPr>
          <w:szCs w:val="24"/>
        </w:rPr>
        <w:t>例如不要在</w:t>
      </w:r>
      <w:r w:rsidR="0023781B" w:rsidRPr="004326EE">
        <w:rPr>
          <w:szCs w:val="24"/>
        </w:rPr>
        <w:t>功能点写函数中调用数据上传</w:t>
      </w:r>
      <w:r w:rsidR="00295004" w:rsidRPr="004326EE">
        <w:rPr>
          <w:szCs w:val="24"/>
        </w:rPr>
        <w:t>函数，推荐在回调中标记该操作，然后在主循环中执行</w:t>
      </w:r>
      <w:r w:rsidR="00337F2B" w:rsidRPr="004326EE">
        <w:rPr>
          <w:szCs w:val="24"/>
        </w:rPr>
        <w:t>；</w:t>
      </w:r>
    </w:p>
    <w:p w:rsidR="00D62CAE" w:rsidRPr="004326EE" w:rsidRDefault="00D62CA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>3.</w:t>
      </w:r>
      <w:r w:rsidR="00C32506" w:rsidRPr="004326EE">
        <w:rPr>
          <w:szCs w:val="24"/>
        </w:rPr>
        <w:t xml:space="preserve"> </w:t>
      </w:r>
      <w:r w:rsidRPr="004326EE">
        <w:rPr>
          <w:szCs w:val="24"/>
        </w:rPr>
        <w:t>代码使用了部分</w:t>
      </w:r>
      <w:r w:rsidRPr="004326EE">
        <w:rPr>
          <w:szCs w:val="24"/>
        </w:rPr>
        <w:t>C99</w:t>
      </w:r>
      <w:r w:rsidRPr="004326EE">
        <w:rPr>
          <w:szCs w:val="24"/>
        </w:rPr>
        <w:t>特性，编译时必须开启编译器的</w:t>
      </w:r>
      <w:r w:rsidRPr="004326EE">
        <w:rPr>
          <w:szCs w:val="24"/>
        </w:rPr>
        <w:t>C99</w:t>
      </w:r>
      <w:r w:rsidR="00675666" w:rsidRPr="004326EE">
        <w:rPr>
          <w:szCs w:val="24"/>
        </w:rPr>
        <w:t>选项</w:t>
      </w:r>
      <w:r w:rsidR="00337F2B" w:rsidRPr="004326EE">
        <w:rPr>
          <w:szCs w:val="24"/>
        </w:rPr>
        <w:t>；</w:t>
      </w:r>
    </w:p>
    <w:p w:rsidR="00887C0B" w:rsidRPr="004326EE" w:rsidRDefault="009F48B7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4. </w:t>
      </w:r>
      <w:r w:rsidRPr="004326EE">
        <w:rPr>
          <w:szCs w:val="24"/>
        </w:rPr>
        <w:t>在系统资源比较紧张的情况下，用</w:t>
      </w:r>
      <w:r w:rsidR="00A54D1B" w:rsidRPr="004326EE">
        <w:rPr>
          <w:szCs w:val="24"/>
        </w:rPr>
        <w:t>户可适当减少功能点定义的数量，并尽量避免上传过长的数据（字符型</w:t>
      </w:r>
      <w:r w:rsidRPr="004326EE">
        <w:rPr>
          <w:szCs w:val="24"/>
        </w:rPr>
        <w:t>），以减少内存的占用</w:t>
      </w:r>
      <w:r w:rsidR="00337F2B" w:rsidRPr="004326EE">
        <w:rPr>
          <w:szCs w:val="24"/>
        </w:rPr>
        <w:t>；</w:t>
      </w:r>
    </w:p>
    <w:p w:rsidR="005C41D6" w:rsidRPr="004326EE" w:rsidRDefault="005C41D6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>5</w:t>
      </w:r>
      <w:r w:rsidRPr="004326EE">
        <w:rPr>
          <w:szCs w:val="24"/>
        </w:rPr>
        <w:t>．</w:t>
      </w:r>
      <w:r w:rsidR="00AA16FB" w:rsidRPr="004326EE">
        <w:rPr>
          <w:szCs w:val="24"/>
        </w:rPr>
        <w:t>默认缓冲区和数据封包长度最大为</w:t>
      </w:r>
      <w:r w:rsidR="00AA16FB" w:rsidRPr="004326EE">
        <w:rPr>
          <w:rFonts w:eastAsia="PMingLiU-ExtB"/>
          <w:szCs w:val="24"/>
        </w:rPr>
        <w:t>1024</w:t>
      </w:r>
      <w:r w:rsidR="00AA16FB" w:rsidRPr="004326EE">
        <w:rPr>
          <w:szCs w:val="24"/>
        </w:rPr>
        <w:t>字节，用户可根据上传或下发的数据量</w:t>
      </w:r>
      <w:r w:rsidR="005C4241" w:rsidRPr="004326EE">
        <w:rPr>
          <w:szCs w:val="24"/>
        </w:rPr>
        <w:t>大小</w:t>
      </w:r>
      <w:r w:rsidR="00AA16FB" w:rsidRPr="004326EE">
        <w:rPr>
          <w:szCs w:val="24"/>
        </w:rPr>
        <w:t>进行调整</w:t>
      </w:r>
      <w:r w:rsidR="00785FC8" w:rsidRPr="004326EE">
        <w:rPr>
          <w:szCs w:val="24"/>
        </w:rPr>
        <w:t>；</w:t>
      </w:r>
    </w:p>
    <w:p w:rsidR="004326EE" w:rsidRPr="004326EE" w:rsidRDefault="004326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6. </w:t>
      </w:r>
      <w:r w:rsidR="00D64351">
        <w:rPr>
          <w:szCs w:val="24"/>
        </w:rPr>
        <w:t>采用</w:t>
      </w:r>
      <w:r w:rsidR="00D64351">
        <w:rPr>
          <w:rFonts w:hint="eastAsia"/>
          <w:szCs w:val="24"/>
        </w:rPr>
        <w:t>MQTT</w:t>
      </w:r>
      <w:r w:rsidR="00D64351">
        <w:rPr>
          <w:rFonts w:hint="eastAsia"/>
          <w:szCs w:val="24"/>
        </w:rPr>
        <w:t>协议，心跳时间不能超过</w:t>
      </w:r>
      <w:r w:rsidR="00D64351">
        <w:rPr>
          <w:rFonts w:hint="eastAsia"/>
          <w:szCs w:val="24"/>
        </w:rPr>
        <w:t>5</w:t>
      </w:r>
      <w:r w:rsidR="00D64351">
        <w:rPr>
          <w:rFonts w:hint="eastAsia"/>
          <w:szCs w:val="24"/>
        </w:rPr>
        <w:t>分钟；采用</w:t>
      </w:r>
      <w:r w:rsidR="00D64351">
        <w:rPr>
          <w:rFonts w:hint="eastAsia"/>
          <w:szCs w:val="24"/>
        </w:rPr>
        <w:t>Co</w:t>
      </w:r>
      <w:r w:rsidR="00D64351">
        <w:rPr>
          <w:szCs w:val="24"/>
        </w:rPr>
        <w:t>AP</w:t>
      </w:r>
      <w:r w:rsidR="00D64351">
        <w:rPr>
          <w:szCs w:val="24"/>
        </w:rPr>
        <w:t>协议</w:t>
      </w:r>
      <w:r w:rsidR="00D64351">
        <w:rPr>
          <w:rFonts w:hint="eastAsia"/>
          <w:szCs w:val="24"/>
        </w:rPr>
        <w:t>，</w:t>
      </w:r>
      <w:r w:rsidR="00D64351">
        <w:rPr>
          <w:szCs w:val="24"/>
        </w:rPr>
        <w:t>心跳时间需介于</w:t>
      </w:r>
      <w:r w:rsidR="00D64351">
        <w:rPr>
          <w:rFonts w:hint="eastAsia"/>
          <w:szCs w:val="24"/>
        </w:rPr>
        <w:t>16</w:t>
      </w:r>
      <w:r w:rsidR="00D64351">
        <w:rPr>
          <w:rFonts w:hint="eastAsia"/>
          <w:szCs w:val="24"/>
        </w:rPr>
        <w:t>秒</w:t>
      </w:r>
      <w:r w:rsidR="00A959B2">
        <w:rPr>
          <w:rFonts w:hint="eastAsia"/>
          <w:szCs w:val="24"/>
        </w:rPr>
        <w:t>至</w:t>
      </w:r>
      <w:r w:rsidR="00D64351">
        <w:rPr>
          <w:rFonts w:hint="eastAsia"/>
          <w:szCs w:val="24"/>
        </w:rPr>
        <w:t>7</w:t>
      </w:r>
      <w:r w:rsidR="00D64351">
        <w:rPr>
          <w:rFonts w:hint="eastAsia"/>
          <w:szCs w:val="24"/>
        </w:rPr>
        <w:t>天之间</w:t>
      </w:r>
      <w:r w:rsidR="00253CE2">
        <w:rPr>
          <w:rFonts w:hint="eastAsia"/>
          <w:szCs w:val="24"/>
        </w:rPr>
        <w:t>。</w:t>
      </w:r>
    </w:p>
    <w:sectPr w:rsidR="004326EE" w:rsidRPr="004326EE" w:rsidSect="007978BB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43" w:rsidRDefault="00286143">
      <w:r>
        <w:separator/>
      </w:r>
    </w:p>
  </w:endnote>
  <w:endnote w:type="continuationSeparator" w:id="0">
    <w:p w:rsidR="00286143" w:rsidRDefault="0028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7A" w:rsidRDefault="00B6327A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BC4E21">
      <w:rPr>
        <w:rStyle w:val="af7"/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7A" w:rsidRDefault="00B6327A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BC4E21">
      <w:rPr>
        <w:rStyle w:val="af7"/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43" w:rsidRDefault="00286143">
      <w:r>
        <w:separator/>
      </w:r>
    </w:p>
  </w:footnote>
  <w:footnote w:type="continuationSeparator" w:id="0">
    <w:p w:rsidR="00286143" w:rsidRDefault="0028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24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D3556C6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425B28"/>
    <w:multiLevelType w:val="multilevel"/>
    <w:tmpl w:val="0E425B28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806058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8F01E6"/>
    <w:multiLevelType w:val="hybridMultilevel"/>
    <w:tmpl w:val="A1082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F516C"/>
    <w:multiLevelType w:val="hybridMultilevel"/>
    <w:tmpl w:val="C0005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113E"/>
    <w:multiLevelType w:val="hybridMultilevel"/>
    <w:tmpl w:val="6262E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4E7"/>
    <w:multiLevelType w:val="hybridMultilevel"/>
    <w:tmpl w:val="4FD06D3C"/>
    <w:lvl w:ilvl="0" w:tplc="39E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26D8D"/>
    <w:multiLevelType w:val="hybridMultilevel"/>
    <w:tmpl w:val="67EAF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9E60A5"/>
    <w:multiLevelType w:val="multilevel"/>
    <w:tmpl w:val="219E6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0D7A6E"/>
    <w:multiLevelType w:val="hybridMultilevel"/>
    <w:tmpl w:val="56A44E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185076"/>
    <w:multiLevelType w:val="hybridMultilevel"/>
    <w:tmpl w:val="97CACBD4"/>
    <w:lvl w:ilvl="0" w:tplc="06346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875578"/>
    <w:multiLevelType w:val="multilevel"/>
    <w:tmpl w:val="348755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9408D0"/>
    <w:multiLevelType w:val="multilevel"/>
    <w:tmpl w:val="9024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0D27361"/>
    <w:multiLevelType w:val="hybridMultilevel"/>
    <w:tmpl w:val="11ECD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0607C2"/>
    <w:multiLevelType w:val="hybridMultilevel"/>
    <w:tmpl w:val="904E7862"/>
    <w:lvl w:ilvl="0" w:tplc="B2F295B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A50B8"/>
    <w:multiLevelType w:val="hybridMultilevel"/>
    <w:tmpl w:val="B9C6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1370A1"/>
    <w:multiLevelType w:val="multilevel"/>
    <w:tmpl w:val="4A1370A1"/>
    <w:lvl w:ilvl="0">
      <w:start w:val="1"/>
      <w:numFmt w:val="lowerLetter"/>
      <w:pStyle w:val="C503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C503-0"/>
      <w:lvlText w:val="%2)"/>
      <w:lvlJc w:val="left"/>
      <w:pPr>
        <w:tabs>
          <w:tab w:val="left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8" w15:restartNumberingAfterBreak="0">
    <w:nsid w:val="4FDF6377"/>
    <w:multiLevelType w:val="hybridMultilevel"/>
    <w:tmpl w:val="85EC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40661"/>
    <w:multiLevelType w:val="hybridMultilevel"/>
    <w:tmpl w:val="C762A4A0"/>
    <w:lvl w:ilvl="0" w:tplc="E862BEFE">
      <w:start w:val="10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7F14FD"/>
    <w:multiLevelType w:val="hybridMultilevel"/>
    <w:tmpl w:val="8A1CE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33590C"/>
    <w:multiLevelType w:val="hybridMultilevel"/>
    <w:tmpl w:val="646AA02A"/>
    <w:lvl w:ilvl="0" w:tplc="D16EE330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57074B38"/>
    <w:multiLevelType w:val="singleLevel"/>
    <w:tmpl w:val="57074B38"/>
    <w:lvl w:ilvl="0">
      <w:start w:val="1"/>
      <w:numFmt w:val="bullet"/>
      <w:pStyle w:val="Referenc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5A832E0A"/>
    <w:multiLevelType w:val="hybridMultilevel"/>
    <w:tmpl w:val="04B01482"/>
    <w:lvl w:ilvl="0" w:tplc="5FA2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A772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05E4A9C"/>
    <w:multiLevelType w:val="hybridMultilevel"/>
    <w:tmpl w:val="1206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805322"/>
    <w:multiLevelType w:val="hybridMultilevel"/>
    <w:tmpl w:val="22986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66"/>
        </w:tabs>
        <w:ind w:left="56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8"/>
        </w:tabs>
        <w:ind w:left="15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6"/>
        </w:tabs>
        <w:ind w:left="4676" w:hanging="1700"/>
      </w:pPr>
      <w:rPr>
        <w:rFonts w:hint="eastAsia"/>
      </w:rPr>
    </w:lvl>
  </w:abstractNum>
  <w:abstractNum w:abstractNumId="28" w15:restartNumberingAfterBreak="0">
    <w:nsid w:val="68717F4A"/>
    <w:multiLevelType w:val="multilevel"/>
    <w:tmpl w:val="29E24950"/>
    <w:lvl w:ilvl="0">
      <w:start w:val="4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ascii="宋体" w:eastAsia="宋体" w:hAnsi="宋体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宋体" w:eastAsia="宋体" w:hAnsi="宋体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宋体" w:eastAsia="宋体" w:hAnsi="宋体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宋体" w:eastAsia="宋体" w:hAnsi="宋体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宋体" w:eastAsia="宋体" w:hAnsi="宋体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宋体" w:eastAsia="宋体" w:hAnsi="宋体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宋体" w:eastAsia="宋体" w:hAnsi="宋体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宋体" w:eastAsia="宋体" w:hAnsi="宋体" w:cs="Times New Roman" w:hint="default"/>
        <w:color w:val="0000FF"/>
        <w:u w:val="single"/>
      </w:rPr>
    </w:lvl>
  </w:abstractNum>
  <w:abstractNum w:abstractNumId="29" w15:restartNumberingAfterBreak="0">
    <w:nsid w:val="68EE3B74"/>
    <w:multiLevelType w:val="multilevel"/>
    <w:tmpl w:val="68EE3B7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136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70693120"/>
    <w:multiLevelType w:val="hybridMultilevel"/>
    <w:tmpl w:val="1BEEBE68"/>
    <w:lvl w:ilvl="0" w:tplc="5E1CD6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6079D"/>
    <w:multiLevelType w:val="hybridMultilevel"/>
    <w:tmpl w:val="F82AFBE8"/>
    <w:lvl w:ilvl="0" w:tplc="C5804B7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62734F"/>
    <w:multiLevelType w:val="hybridMultilevel"/>
    <w:tmpl w:val="D33E9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DE2FDB"/>
    <w:multiLevelType w:val="hybridMultilevel"/>
    <w:tmpl w:val="E9B0B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A0486"/>
    <w:multiLevelType w:val="hybridMultilevel"/>
    <w:tmpl w:val="56E88782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 w15:restartNumberingAfterBreak="0">
    <w:nsid w:val="7D4D3BE7"/>
    <w:multiLevelType w:val="hybridMultilevel"/>
    <w:tmpl w:val="27E020C0"/>
    <w:lvl w:ilvl="0" w:tplc="A97A3B1C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B409BC"/>
    <w:multiLevelType w:val="hybridMultilevel"/>
    <w:tmpl w:val="48BA9AB8"/>
    <w:lvl w:ilvl="0" w:tplc="F65E1754">
      <w:start w:val="1"/>
      <w:numFmt w:val="bullet"/>
      <w:pStyle w:val="QB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7"/>
  </w:num>
  <w:num w:numId="5">
    <w:abstractNumId w:val="24"/>
  </w:num>
  <w:num w:numId="6">
    <w:abstractNumId w:val="9"/>
  </w:num>
  <w:num w:numId="7">
    <w:abstractNumId w:val="12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35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20"/>
  </w:num>
  <w:num w:numId="18">
    <w:abstractNumId w:val="26"/>
  </w:num>
  <w:num w:numId="19">
    <w:abstractNumId w:val="4"/>
  </w:num>
  <w:num w:numId="20">
    <w:abstractNumId w:val="34"/>
  </w:num>
  <w:num w:numId="21">
    <w:abstractNumId w:val="16"/>
  </w:num>
  <w:num w:numId="22">
    <w:abstractNumId w:val="6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 w:numId="27">
    <w:abstractNumId w:val="13"/>
  </w:num>
  <w:num w:numId="28">
    <w:abstractNumId w:val="7"/>
  </w:num>
  <w:num w:numId="29">
    <w:abstractNumId w:val="19"/>
  </w:num>
  <w:num w:numId="30">
    <w:abstractNumId w:val="36"/>
  </w:num>
  <w:num w:numId="31">
    <w:abstractNumId w:val="32"/>
  </w:num>
  <w:num w:numId="32">
    <w:abstractNumId w:val="15"/>
  </w:num>
  <w:num w:numId="33">
    <w:abstractNumId w:val="37"/>
  </w:num>
  <w:num w:numId="34">
    <w:abstractNumId w:val="23"/>
  </w:num>
  <w:num w:numId="35">
    <w:abstractNumId w:val="3"/>
  </w:num>
  <w:num w:numId="36">
    <w:abstractNumId w:val="31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AA"/>
    <w:rsid w:val="00000AEA"/>
    <w:rsid w:val="00000B02"/>
    <w:rsid w:val="0000156D"/>
    <w:rsid w:val="00001672"/>
    <w:rsid w:val="000016B4"/>
    <w:rsid w:val="00001A3B"/>
    <w:rsid w:val="0000250A"/>
    <w:rsid w:val="0000283E"/>
    <w:rsid w:val="00002B1D"/>
    <w:rsid w:val="00002F79"/>
    <w:rsid w:val="00003233"/>
    <w:rsid w:val="00003234"/>
    <w:rsid w:val="000035ED"/>
    <w:rsid w:val="00003B29"/>
    <w:rsid w:val="00004029"/>
    <w:rsid w:val="000043CE"/>
    <w:rsid w:val="00004A53"/>
    <w:rsid w:val="00004A55"/>
    <w:rsid w:val="00005135"/>
    <w:rsid w:val="000054F5"/>
    <w:rsid w:val="00005A2C"/>
    <w:rsid w:val="00005C44"/>
    <w:rsid w:val="00006119"/>
    <w:rsid w:val="0000650D"/>
    <w:rsid w:val="00006EC1"/>
    <w:rsid w:val="000071C8"/>
    <w:rsid w:val="0000727A"/>
    <w:rsid w:val="00007DDE"/>
    <w:rsid w:val="00010101"/>
    <w:rsid w:val="00010B1F"/>
    <w:rsid w:val="00010FD5"/>
    <w:rsid w:val="000110B7"/>
    <w:rsid w:val="000112AB"/>
    <w:rsid w:val="000115B6"/>
    <w:rsid w:val="000120ED"/>
    <w:rsid w:val="00012459"/>
    <w:rsid w:val="00012D18"/>
    <w:rsid w:val="00012DCE"/>
    <w:rsid w:val="00012DF0"/>
    <w:rsid w:val="000132D9"/>
    <w:rsid w:val="00013A32"/>
    <w:rsid w:val="00013CE7"/>
    <w:rsid w:val="00013FCC"/>
    <w:rsid w:val="0001457D"/>
    <w:rsid w:val="00014A57"/>
    <w:rsid w:val="00015085"/>
    <w:rsid w:val="00015738"/>
    <w:rsid w:val="00015759"/>
    <w:rsid w:val="00015E7A"/>
    <w:rsid w:val="00015F69"/>
    <w:rsid w:val="0001637C"/>
    <w:rsid w:val="000166C3"/>
    <w:rsid w:val="00016913"/>
    <w:rsid w:val="00016F16"/>
    <w:rsid w:val="00016F60"/>
    <w:rsid w:val="000172B7"/>
    <w:rsid w:val="00017393"/>
    <w:rsid w:val="000173B4"/>
    <w:rsid w:val="00017816"/>
    <w:rsid w:val="00017AB4"/>
    <w:rsid w:val="00017FEB"/>
    <w:rsid w:val="00020396"/>
    <w:rsid w:val="00020725"/>
    <w:rsid w:val="00020B4F"/>
    <w:rsid w:val="000218D0"/>
    <w:rsid w:val="000218DA"/>
    <w:rsid w:val="000219D1"/>
    <w:rsid w:val="00021D8F"/>
    <w:rsid w:val="00022AA7"/>
    <w:rsid w:val="00022B99"/>
    <w:rsid w:val="00022BDB"/>
    <w:rsid w:val="00022C34"/>
    <w:rsid w:val="00022DF5"/>
    <w:rsid w:val="0002345F"/>
    <w:rsid w:val="0002391D"/>
    <w:rsid w:val="0002395E"/>
    <w:rsid w:val="000239C0"/>
    <w:rsid w:val="00023D75"/>
    <w:rsid w:val="00024503"/>
    <w:rsid w:val="00024614"/>
    <w:rsid w:val="000250A8"/>
    <w:rsid w:val="00025376"/>
    <w:rsid w:val="00025501"/>
    <w:rsid w:val="00025547"/>
    <w:rsid w:val="00025608"/>
    <w:rsid w:val="00025700"/>
    <w:rsid w:val="0002607F"/>
    <w:rsid w:val="0002630C"/>
    <w:rsid w:val="000269A4"/>
    <w:rsid w:val="00026C3F"/>
    <w:rsid w:val="00026D94"/>
    <w:rsid w:val="00026ECB"/>
    <w:rsid w:val="00027699"/>
    <w:rsid w:val="0002799B"/>
    <w:rsid w:val="00030000"/>
    <w:rsid w:val="00030058"/>
    <w:rsid w:val="00030111"/>
    <w:rsid w:val="0003060C"/>
    <w:rsid w:val="00030739"/>
    <w:rsid w:val="00030CC5"/>
    <w:rsid w:val="00031050"/>
    <w:rsid w:val="000315D0"/>
    <w:rsid w:val="00031892"/>
    <w:rsid w:val="0003243B"/>
    <w:rsid w:val="0003251C"/>
    <w:rsid w:val="00032641"/>
    <w:rsid w:val="00032807"/>
    <w:rsid w:val="00032C42"/>
    <w:rsid w:val="000337A1"/>
    <w:rsid w:val="00033837"/>
    <w:rsid w:val="00034461"/>
    <w:rsid w:val="0003497B"/>
    <w:rsid w:val="00034ADB"/>
    <w:rsid w:val="00035810"/>
    <w:rsid w:val="00035821"/>
    <w:rsid w:val="00035CBF"/>
    <w:rsid w:val="00035F04"/>
    <w:rsid w:val="00036AF5"/>
    <w:rsid w:val="000375CD"/>
    <w:rsid w:val="000378F6"/>
    <w:rsid w:val="00037A35"/>
    <w:rsid w:val="00037B90"/>
    <w:rsid w:val="000405ED"/>
    <w:rsid w:val="000406D8"/>
    <w:rsid w:val="000408F3"/>
    <w:rsid w:val="0004144D"/>
    <w:rsid w:val="0004149C"/>
    <w:rsid w:val="000415C0"/>
    <w:rsid w:val="000426F2"/>
    <w:rsid w:val="00042A4E"/>
    <w:rsid w:val="000447C1"/>
    <w:rsid w:val="00044999"/>
    <w:rsid w:val="00044BD3"/>
    <w:rsid w:val="00044ED4"/>
    <w:rsid w:val="00045540"/>
    <w:rsid w:val="0004564A"/>
    <w:rsid w:val="00046259"/>
    <w:rsid w:val="000462E3"/>
    <w:rsid w:val="00046313"/>
    <w:rsid w:val="00046332"/>
    <w:rsid w:val="0004695E"/>
    <w:rsid w:val="000469E8"/>
    <w:rsid w:val="00046B7D"/>
    <w:rsid w:val="00046BD2"/>
    <w:rsid w:val="00046D6D"/>
    <w:rsid w:val="00047186"/>
    <w:rsid w:val="000478A5"/>
    <w:rsid w:val="00050454"/>
    <w:rsid w:val="00050653"/>
    <w:rsid w:val="0005091C"/>
    <w:rsid w:val="00051146"/>
    <w:rsid w:val="00051149"/>
    <w:rsid w:val="00051435"/>
    <w:rsid w:val="00051674"/>
    <w:rsid w:val="000517C5"/>
    <w:rsid w:val="00051883"/>
    <w:rsid w:val="00051DDD"/>
    <w:rsid w:val="000529D7"/>
    <w:rsid w:val="00052C37"/>
    <w:rsid w:val="000532F6"/>
    <w:rsid w:val="000535A3"/>
    <w:rsid w:val="00053AEB"/>
    <w:rsid w:val="00053BCA"/>
    <w:rsid w:val="00053E45"/>
    <w:rsid w:val="000541AD"/>
    <w:rsid w:val="000545FD"/>
    <w:rsid w:val="0005563C"/>
    <w:rsid w:val="00055663"/>
    <w:rsid w:val="00055AC2"/>
    <w:rsid w:val="00056AC5"/>
    <w:rsid w:val="00056C35"/>
    <w:rsid w:val="00056FD1"/>
    <w:rsid w:val="0005701B"/>
    <w:rsid w:val="000570F0"/>
    <w:rsid w:val="000571BF"/>
    <w:rsid w:val="00057593"/>
    <w:rsid w:val="000575F1"/>
    <w:rsid w:val="000578F3"/>
    <w:rsid w:val="00057A9F"/>
    <w:rsid w:val="0006026F"/>
    <w:rsid w:val="0006033A"/>
    <w:rsid w:val="0006034B"/>
    <w:rsid w:val="00060B0C"/>
    <w:rsid w:val="00060EF1"/>
    <w:rsid w:val="0006122C"/>
    <w:rsid w:val="00061535"/>
    <w:rsid w:val="00061A5A"/>
    <w:rsid w:val="00061E4E"/>
    <w:rsid w:val="0006226E"/>
    <w:rsid w:val="00063481"/>
    <w:rsid w:val="0006361B"/>
    <w:rsid w:val="00063D86"/>
    <w:rsid w:val="000640C8"/>
    <w:rsid w:val="000641D9"/>
    <w:rsid w:val="000652F7"/>
    <w:rsid w:val="0006609A"/>
    <w:rsid w:val="000665B5"/>
    <w:rsid w:val="00066FA4"/>
    <w:rsid w:val="0006735C"/>
    <w:rsid w:val="00067A02"/>
    <w:rsid w:val="00067B62"/>
    <w:rsid w:val="000702E1"/>
    <w:rsid w:val="000705BF"/>
    <w:rsid w:val="00070B91"/>
    <w:rsid w:val="00070D86"/>
    <w:rsid w:val="0007122F"/>
    <w:rsid w:val="000719B8"/>
    <w:rsid w:val="00071A0E"/>
    <w:rsid w:val="00071B08"/>
    <w:rsid w:val="00071B15"/>
    <w:rsid w:val="00071C0A"/>
    <w:rsid w:val="0007242F"/>
    <w:rsid w:val="00072DBA"/>
    <w:rsid w:val="000732D5"/>
    <w:rsid w:val="000734CF"/>
    <w:rsid w:val="000737B7"/>
    <w:rsid w:val="00073C79"/>
    <w:rsid w:val="00074994"/>
    <w:rsid w:val="000751AB"/>
    <w:rsid w:val="000756CA"/>
    <w:rsid w:val="000759BC"/>
    <w:rsid w:val="00075A22"/>
    <w:rsid w:val="00076636"/>
    <w:rsid w:val="00076853"/>
    <w:rsid w:val="00076B86"/>
    <w:rsid w:val="00076F00"/>
    <w:rsid w:val="000773DA"/>
    <w:rsid w:val="00077CC9"/>
    <w:rsid w:val="00077E53"/>
    <w:rsid w:val="000800CD"/>
    <w:rsid w:val="00080404"/>
    <w:rsid w:val="00080787"/>
    <w:rsid w:val="00080A7B"/>
    <w:rsid w:val="000811AA"/>
    <w:rsid w:val="00081552"/>
    <w:rsid w:val="000817AA"/>
    <w:rsid w:val="00082426"/>
    <w:rsid w:val="00082549"/>
    <w:rsid w:val="000828B3"/>
    <w:rsid w:val="00082EF6"/>
    <w:rsid w:val="000830CC"/>
    <w:rsid w:val="00083A79"/>
    <w:rsid w:val="00083ABF"/>
    <w:rsid w:val="00083E70"/>
    <w:rsid w:val="00084385"/>
    <w:rsid w:val="00084A76"/>
    <w:rsid w:val="00084B22"/>
    <w:rsid w:val="00084B32"/>
    <w:rsid w:val="0008512A"/>
    <w:rsid w:val="00085339"/>
    <w:rsid w:val="00085846"/>
    <w:rsid w:val="0008596D"/>
    <w:rsid w:val="00085994"/>
    <w:rsid w:val="00085C42"/>
    <w:rsid w:val="00085EE6"/>
    <w:rsid w:val="00085EF5"/>
    <w:rsid w:val="000870E7"/>
    <w:rsid w:val="00087233"/>
    <w:rsid w:val="000876DC"/>
    <w:rsid w:val="000877C6"/>
    <w:rsid w:val="00087C2B"/>
    <w:rsid w:val="00087E3D"/>
    <w:rsid w:val="000901AE"/>
    <w:rsid w:val="00090262"/>
    <w:rsid w:val="00090263"/>
    <w:rsid w:val="000903E5"/>
    <w:rsid w:val="0009066B"/>
    <w:rsid w:val="00090A1A"/>
    <w:rsid w:val="00090E01"/>
    <w:rsid w:val="00090E0E"/>
    <w:rsid w:val="00091037"/>
    <w:rsid w:val="00091288"/>
    <w:rsid w:val="0009170B"/>
    <w:rsid w:val="00091DF5"/>
    <w:rsid w:val="000927A0"/>
    <w:rsid w:val="000929D9"/>
    <w:rsid w:val="00092B7F"/>
    <w:rsid w:val="00092C17"/>
    <w:rsid w:val="00092C1C"/>
    <w:rsid w:val="0009336F"/>
    <w:rsid w:val="0009351C"/>
    <w:rsid w:val="00093551"/>
    <w:rsid w:val="00093590"/>
    <w:rsid w:val="0009370C"/>
    <w:rsid w:val="0009399D"/>
    <w:rsid w:val="000946E9"/>
    <w:rsid w:val="000948C7"/>
    <w:rsid w:val="000949E9"/>
    <w:rsid w:val="00094BC6"/>
    <w:rsid w:val="000950D6"/>
    <w:rsid w:val="00095D4B"/>
    <w:rsid w:val="00096699"/>
    <w:rsid w:val="000966FA"/>
    <w:rsid w:val="00097F16"/>
    <w:rsid w:val="000A04FE"/>
    <w:rsid w:val="000A068A"/>
    <w:rsid w:val="000A16D7"/>
    <w:rsid w:val="000A19E6"/>
    <w:rsid w:val="000A1D33"/>
    <w:rsid w:val="000A219B"/>
    <w:rsid w:val="000A2641"/>
    <w:rsid w:val="000A29D1"/>
    <w:rsid w:val="000A395E"/>
    <w:rsid w:val="000A3AF6"/>
    <w:rsid w:val="000A3C6F"/>
    <w:rsid w:val="000A3DE1"/>
    <w:rsid w:val="000A4136"/>
    <w:rsid w:val="000A41E8"/>
    <w:rsid w:val="000A44F2"/>
    <w:rsid w:val="000A4930"/>
    <w:rsid w:val="000A4B18"/>
    <w:rsid w:val="000A4CAA"/>
    <w:rsid w:val="000A4D0C"/>
    <w:rsid w:val="000A4DF8"/>
    <w:rsid w:val="000A57CF"/>
    <w:rsid w:val="000A5BB5"/>
    <w:rsid w:val="000A5C65"/>
    <w:rsid w:val="000A5DFF"/>
    <w:rsid w:val="000A67C2"/>
    <w:rsid w:val="000A67F7"/>
    <w:rsid w:val="000A6945"/>
    <w:rsid w:val="000A7020"/>
    <w:rsid w:val="000A748D"/>
    <w:rsid w:val="000A749D"/>
    <w:rsid w:val="000A762B"/>
    <w:rsid w:val="000A78F8"/>
    <w:rsid w:val="000A7C6A"/>
    <w:rsid w:val="000B0098"/>
    <w:rsid w:val="000B0840"/>
    <w:rsid w:val="000B0B30"/>
    <w:rsid w:val="000B0B55"/>
    <w:rsid w:val="000B0E76"/>
    <w:rsid w:val="000B111D"/>
    <w:rsid w:val="000B115B"/>
    <w:rsid w:val="000B11C9"/>
    <w:rsid w:val="000B11F9"/>
    <w:rsid w:val="000B1416"/>
    <w:rsid w:val="000B162B"/>
    <w:rsid w:val="000B1674"/>
    <w:rsid w:val="000B1922"/>
    <w:rsid w:val="000B1B40"/>
    <w:rsid w:val="000B1CBA"/>
    <w:rsid w:val="000B1EFB"/>
    <w:rsid w:val="000B200D"/>
    <w:rsid w:val="000B27AB"/>
    <w:rsid w:val="000B27E6"/>
    <w:rsid w:val="000B3224"/>
    <w:rsid w:val="000B3563"/>
    <w:rsid w:val="000B385B"/>
    <w:rsid w:val="000B3A61"/>
    <w:rsid w:val="000B3D8A"/>
    <w:rsid w:val="000B3E3E"/>
    <w:rsid w:val="000B3F70"/>
    <w:rsid w:val="000B4230"/>
    <w:rsid w:val="000B433A"/>
    <w:rsid w:val="000B4658"/>
    <w:rsid w:val="000B4718"/>
    <w:rsid w:val="000B4FF8"/>
    <w:rsid w:val="000B52B4"/>
    <w:rsid w:val="000B5547"/>
    <w:rsid w:val="000B56FD"/>
    <w:rsid w:val="000B58C8"/>
    <w:rsid w:val="000B632C"/>
    <w:rsid w:val="000B66F5"/>
    <w:rsid w:val="000B6B34"/>
    <w:rsid w:val="000B71CD"/>
    <w:rsid w:val="000B7292"/>
    <w:rsid w:val="000B74CF"/>
    <w:rsid w:val="000B7B25"/>
    <w:rsid w:val="000B7E1B"/>
    <w:rsid w:val="000C025F"/>
    <w:rsid w:val="000C0A61"/>
    <w:rsid w:val="000C0D6C"/>
    <w:rsid w:val="000C168A"/>
    <w:rsid w:val="000C1CCF"/>
    <w:rsid w:val="000C1D2C"/>
    <w:rsid w:val="000C1EC8"/>
    <w:rsid w:val="000C21B6"/>
    <w:rsid w:val="000C2923"/>
    <w:rsid w:val="000C2D23"/>
    <w:rsid w:val="000C31C5"/>
    <w:rsid w:val="000C3388"/>
    <w:rsid w:val="000C354B"/>
    <w:rsid w:val="000C3C92"/>
    <w:rsid w:val="000C3FA8"/>
    <w:rsid w:val="000C41CC"/>
    <w:rsid w:val="000C43D2"/>
    <w:rsid w:val="000C4973"/>
    <w:rsid w:val="000C4B32"/>
    <w:rsid w:val="000C4BDC"/>
    <w:rsid w:val="000C4DE5"/>
    <w:rsid w:val="000C563E"/>
    <w:rsid w:val="000C58D9"/>
    <w:rsid w:val="000C59E8"/>
    <w:rsid w:val="000C5B9C"/>
    <w:rsid w:val="000C5D2B"/>
    <w:rsid w:val="000C67DF"/>
    <w:rsid w:val="000C6801"/>
    <w:rsid w:val="000C6A08"/>
    <w:rsid w:val="000C6A94"/>
    <w:rsid w:val="000C6DA7"/>
    <w:rsid w:val="000C735E"/>
    <w:rsid w:val="000C7A8C"/>
    <w:rsid w:val="000C7BAF"/>
    <w:rsid w:val="000C7C09"/>
    <w:rsid w:val="000D075C"/>
    <w:rsid w:val="000D0F70"/>
    <w:rsid w:val="000D0F75"/>
    <w:rsid w:val="000D1AE2"/>
    <w:rsid w:val="000D1BDC"/>
    <w:rsid w:val="000D1E24"/>
    <w:rsid w:val="000D1F7E"/>
    <w:rsid w:val="000D24D0"/>
    <w:rsid w:val="000D265D"/>
    <w:rsid w:val="000D2954"/>
    <w:rsid w:val="000D29EC"/>
    <w:rsid w:val="000D2B96"/>
    <w:rsid w:val="000D3133"/>
    <w:rsid w:val="000D3690"/>
    <w:rsid w:val="000D3842"/>
    <w:rsid w:val="000D4765"/>
    <w:rsid w:val="000D477B"/>
    <w:rsid w:val="000D4920"/>
    <w:rsid w:val="000D4C0B"/>
    <w:rsid w:val="000D534B"/>
    <w:rsid w:val="000D581D"/>
    <w:rsid w:val="000D5A2B"/>
    <w:rsid w:val="000D5E35"/>
    <w:rsid w:val="000D5FC6"/>
    <w:rsid w:val="000D727E"/>
    <w:rsid w:val="000D77B7"/>
    <w:rsid w:val="000D7BDF"/>
    <w:rsid w:val="000D7CF1"/>
    <w:rsid w:val="000D7D16"/>
    <w:rsid w:val="000E002E"/>
    <w:rsid w:val="000E005E"/>
    <w:rsid w:val="000E098B"/>
    <w:rsid w:val="000E0B17"/>
    <w:rsid w:val="000E0D5D"/>
    <w:rsid w:val="000E0E92"/>
    <w:rsid w:val="000E103A"/>
    <w:rsid w:val="000E13BE"/>
    <w:rsid w:val="000E1579"/>
    <w:rsid w:val="000E167D"/>
    <w:rsid w:val="000E1749"/>
    <w:rsid w:val="000E1750"/>
    <w:rsid w:val="000E17C3"/>
    <w:rsid w:val="000E1B84"/>
    <w:rsid w:val="000E1D11"/>
    <w:rsid w:val="000E1F0E"/>
    <w:rsid w:val="000E1F19"/>
    <w:rsid w:val="000E20C5"/>
    <w:rsid w:val="000E21C8"/>
    <w:rsid w:val="000E21FF"/>
    <w:rsid w:val="000E2656"/>
    <w:rsid w:val="000E289E"/>
    <w:rsid w:val="000E345A"/>
    <w:rsid w:val="000E3568"/>
    <w:rsid w:val="000E3842"/>
    <w:rsid w:val="000E39FC"/>
    <w:rsid w:val="000E3F78"/>
    <w:rsid w:val="000E545A"/>
    <w:rsid w:val="000E5EC2"/>
    <w:rsid w:val="000E6449"/>
    <w:rsid w:val="000E6E32"/>
    <w:rsid w:val="000E7365"/>
    <w:rsid w:val="000E7529"/>
    <w:rsid w:val="000E75C7"/>
    <w:rsid w:val="000E7A45"/>
    <w:rsid w:val="000F00AC"/>
    <w:rsid w:val="000F0262"/>
    <w:rsid w:val="000F0A0C"/>
    <w:rsid w:val="000F0C52"/>
    <w:rsid w:val="000F1198"/>
    <w:rsid w:val="000F20F7"/>
    <w:rsid w:val="000F2356"/>
    <w:rsid w:val="000F26EF"/>
    <w:rsid w:val="000F2E6F"/>
    <w:rsid w:val="000F39D2"/>
    <w:rsid w:val="000F3C0F"/>
    <w:rsid w:val="000F4014"/>
    <w:rsid w:val="000F407B"/>
    <w:rsid w:val="000F41F4"/>
    <w:rsid w:val="000F4318"/>
    <w:rsid w:val="000F4FB0"/>
    <w:rsid w:val="000F5065"/>
    <w:rsid w:val="000F5129"/>
    <w:rsid w:val="000F527E"/>
    <w:rsid w:val="000F5517"/>
    <w:rsid w:val="000F576D"/>
    <w:rsid w:val="000F612C"/>
    <w:rsid w:val="000F63B8"/>
    <w:rsid w:val="000F6513"/>
    <w:rsid w:val="000F6ABC"/>
    <w:rsid w:val="000F6DFC"/>
    <w:rsid w:val="000F7050"/>
    <w:rsid w:val="000F73E4"/>
    <w:rsid w:val="000F789F"/>
    <w:rsid w:val="000F799D"/>
    <w:rsid w:val="000F7B49"/>
    <w:rsid w:val="000F7D46"/>
    <w:rsid w:val="000F7DF8"/>
    <w:rsid w:val="000F7EB7"/>
    <w:rsid w:val="00100812"/>
    <w:rsid w:val="00100F76"/>
    <w:rsid w:val="0010103D"/>
    <w:rsid w:val="00101AF3"/>
    <w:rsid w:val="00102104"/>
    <w:rsid w:val="001022CA"/>
    <w:rsid w:val="00102326"/>
    <w:rsid w:val="00102423"/>
    <w:rsid w:val="00102914"/>
    <w:rsid w:val="001036DE"/>
    <w:rsid w:val="00103BCB"/>
    <w:rsid w:val="00103C63"/>
    <w:rsid w:val="00103DE3"/>
    <w:rsid w:val="00103FED"/>
    <w:rsid w:val="00104842"/>
    <w:rsid w:val="00104F3F"/>
    <w:rsid w:val="0010558D"/>
    <w:rsid w:val="0010573E"/>
    <w:rsid w:val="00106DCC"/>
    <w:rsid w:val="00106E79"/>
    <w:rsid w:val="001076B4"/>
    <w:rsid w:val="001077BD"/>
    <w:rsid w:val="00110554"/>
    <w:rsid w:val="00110629"/>
    <w:rsid w:val="00110633"/>
    <w:rsid w:val="001107AB"/>
    <w:rsid w:val="0011086D"/>
    <w:rsid w:val="00110B23"/>
    <w:rsid w:val="00110C6E"/>
    <w:rsid w:val="00110D2A"/>
    <w:rsid w:val="00110EDC"/>
    <w:rsid w:val="0011116C"/>
    <w:rsid w:val="001111B6"/>
    <w:rsid w:val="001112B5"/>
    <w:rsid w:val="00111344"/>
    <w:rsid w:val="001114F9"/>
    <w:rsid w:val="00111F27"/>
    <w:rsid w:val="0011217C"/>
    <w:rsid w:val="001123EB"/>
    <w:rsid w:val="0011261C"/>
    <w:rsid w:val="00112BF8"/>
    <w:rsid w:val="0011312C"/>
    <w:rsid w:val="001134F1"/>
    <w:rsid w:val="00114945"/>
    <w:rsid w:val="00114974"/>
    <w:rsid w:val="00114F20"/>
    <w:rsid w:val="00115058"/>
    <w:rsid w:val="001152EB"/>
    <w:rsid w:val="00115708"/>
    <w:rsid w:val="001158EC"/>
    <w:rsid w:val="001164B3"/>
    <w:rsid w:val="001165AF"/>
    <w:rsid w:val="00116A5A"/>
    <w:rsid w:val="00116D78"/>
    <w:rsid w:val="001178BB"/>
    <w:rsid w:val="0012043F"/>
    <w:rsid w:val="00120BEF"/>
    <w:rsid w:val="00120FFA"/>
    <w:rsid w:val="00121621"/>
    <w:rsid w:val="00121991"/>
    <w:rsid w:val="00122645"/>
    <w:rsid w:val="00122CEB"/>
    <w:rsid w:val="00122FB4"/>
    <w:rsid w:val="0012313D"/>
    <w:rsid w:val="001235BE"/>
    <w:rsid w:val="00123FD2"/>
    <w:rsid w:val="00124329"/>
    <w:rsid w:val="001244A2"/>
    <w:rsid w:val="00124A1C"/>
    <w:rsid w:val="0012586E"/>
    <w:rsid w:val="0012586F"/>
    <w:rsid w:val="00125D01"/>
    <w:rsid w:val="00126058"/>
    <w:rsid w:val="00126131"/>
    <w:rsid w:val="0012656B"/>
    <w:rsid w:val="001267CB"/>
    <w:rsid w:val="00126CF6"/>
    <w:rsid w:val="00127AFC"/>
    <w:rsid w:val="001305E4"/>
    <w:rsid w:val="001306B3"/>
    <w:rsid w:val="00130920"/>
    <w:rsid w:val="00130A84"/>
    <w:rsid w:val="00130D38"/>
    <w:rsid w:val="00130FBE"/>
    <w:rsid w:val="001314D0"/>
    <w:rsid w:val="00131571"/>
    <w:rsid w:val="00131E28"/>
    <w:rsid w:val="00131E8A"/>
    <w:rsid w:val="001320DF"/>
    <w:rsid w:val="0013221C"/>
    <w:rsid w:val="001327D0"/>
    <w:rsid w:val="001327F0"/>
    <w:rsid w:val="001329E6"/>
    <w:rsid w:val="00132DBC"/>
    <w:rsid w:val="00132EAB"/>
    <w:rsid w:val="00133AC9"/>
    <w:rsid w:val="00133B9A"/>
    <w:rsid w:val="00134667"/>
    <w:rsid w:val="00135491"/>
    <w:rsid w:val="00135A4A"/>
    <w:rsid w:val="00135FC8"/>
    <w:rsid w:val="00136031"/>
    <w:rsid w:val="001367D7"/>
    <w:rsid w:val="00137DDF"/>
    <w:rsid w:val="00137E96"/>
    <w:rsid w:val="0014028B"/>
    <w:rsid w:val="0014052D"/>
    <w:rsid w:val="001411B2"/>
    <w:rsid w:val="001417E6"/>
    <w:rsid w:val="00141AC1"/>
    <w:rsid w:val="00141C7E"/>
    <w:rsid w:val="0014261B"/>
    <w:rsid w:val="00142EF9"/>
    <w:rsid w:val="0014328E"/>
    <w:rsid w:val="00143A11"/>
    <w:rsid w:val="00143A98"/>
    <w:rsid w:val="001441EC"/>
    <w:rsid w:val="00144473"/>
    <w:rsid w:val="00144B41"/>
    <w:rsid w:val="00144C17"/>
    <w:rsid w:val="00144F8D"/>
    <w:rsid w:val="001456CC"/>
    <w:rsid w:val="00145DC6"/>
    <w:rsid w:val="0014670A"/>
    <w:rsid w:val="00146C5B"/>
    <w:rsid w:val="00146D4D"/>
    <w:rsid w:val="00146E13"/>
    <w:rsid w:val="00146F5A"/>
    <w:rsid w:val="00147995"/>
    <w:rsid w:val="00147A47"/>
    <w:rsid w:val="00147EEF"/>
    <w:rsid w:val="00147F9F"/>
    <w:rsid w:val="0015071F"/>
    <w:rsid w:val="00150C9A"/>
    <w:rsid w:val="001514AC"/>
    <w:rsid w:val="00151586"/>
    <w:rsid w:val="00151838"/>
    <w:rsid w:val="0015183B"/>
    <w:rsid w:val="00151E4B"/>
    <w:rsid w:val="001527E5"/>
    <w:rsid w:val="00152AE8"/>
    <w:rsid w:val="00154526"/>
    <w:rsid w:val="0015470D"/>
    <w:rsid w:val="00154A24"/>
    <w:rsid w:val="00155593"/>
    <w:rsid w:val="001558D1"/>
    <w:rsid w:val="00155CC5"/>
    <w:rsid w:val="001561FB"/>
    <w:rsid w:val="001564E3"/>
    <w:rsid w:val="00156740"/>
    <w:rsid w:val="001568C6"/>
    <w:rsid w:val="00156F11"/>
    <w:rsid w:val="00157058"/>
    <w:rsid w:val="0015709A"/>
    <w:rsid w:val="00157245"/>
    <w:rsid w:val="0015759C"/>
    <w:rsid w:val="00157BF0"/>
    <w:rsid w:val="00157FED"/>
    <w:rsid w:val="001601CD"/>
    <w:rsid w:val="001605B1"/>
    <w:rsid w:val="00160FB2"/>
    <w:rsid w:val="00160FDB"/>
    <w:rsid w:val="00161117"/>
    <w:rsid w:val="00161377"/>
    <w:rsid w:val="001613B2"/>
    <w:rsid w:val="00161834"/>
    <w:rsid w:val="00161FF0"/>
    <w:rsid w:val="00162D53"/>
    <w:rsid w:val="00162FEA"/>
    <w:rsid w:val="00163084"/>
    <w:rsid w:val="00163198"/>
    <w:rsid w:val="00163465"/>
    <w:rsid w:val="00163760"/>
    <w:rsid w:val="001639B4"/>
    <w:rsid w:val="00164053"/>
    <w:rsid w:val="0016486A"/>
    <w:rsid w:val="00164905"/>
    <w:rsid w:val="001652C8"/>
    <w:rsid w:val="00165741"/>
    <w:rsid w:val="001657FF"/>
    <w:rsid w:val="00165B0C"/>
    <w:rsid w:val="00166198"/>
    <w:rsid w:val="001662EB"/>
    <w:rsid w:val="0016672B"/>
    <w:rsid w:val="00166965"/>
    <w:rsid w:val="00167360"/>
    <w:rsid w:val="00170429"/>
    <w:rsid w:val="00170A17"/>
    <w:rsid w:val="00170A7D"/>
    <w:rsid w:val="00170AB3"/>
    <w:rsid w:val="00170B51"/>
    <w:rsid w:val="0017133B"/>
    <w:rsid w:val="00171B95"/>
    <w:rsid w:val="00171DC4"/>
    <w:rsid w:val="00171FCE"/>
    <w:rsid w:val="00172687"/>
    <w:rsid w:val="00172A27"/>
    <w:rsid w:val="00172C00"/>
    <w:rsid w:val="00173B93"/>
    <w:rsid w:val="00174643"/>
    <w:rsid w:val="001746A7"/>
    <w:rsid w:val="00174C0F"/>
    <w:rsid w:val="00174C63"/>
    <w:rsid w:val="001752B5"/>
    <w:rsid w:val="00176885"/>
    <w:rsid w:val="001768F5"/>
    <w:rsid w:val="00176DD8"/>
    <w:rsid w:val="00176E72"/>
    <w:rsid w:val="00176EA6"/>
    <w:rsid w:val="00176FB0"/>
    <w:rsid w:val="0017705D"/>
    <w:rsid w:val="001775C2"/>
    <w:rsid w:val="00180152"/>
    <w:rsid w:val="0018028B"/>
    <w:rsid w:val="00180464"/>
    <w:rsid w:val="001805D8"/>
    <w:rsid w:val="00180F61"/>
    <w:rsid w:val="0018114C"/>
    <w:rsid w:val="00181229"/>
    <w:rsid w:val="00181579"/>
    <w:rsid w:val="00181669"/>
    <w:rsid w:val="0018178A"/>
    <w:rsid w:val="00181BAB"/>
    <w:rsid w:val="00181C64"/>
    <w:rsid w:val="00181F99"/>
    <w:rsid w:val="00182842"/>
    <w:rsid w:val="001828F5"/>
    <w:rsid w:val="00183335"/>
    <w:rsid w:val="00183590"/>
    <w:rsid w:val="00183926"/>
    <w:rsid w:val="0018392F"/>
    <w:rsid w:val="00184192"/>
    <w:rsid w:val="001845A2"/>
    <w:rsid w:val="00184B8B"/>
    <w:rsid w:val="001850AA"/>
    <w:rsid w:val="001855C8"/>
    <w:rsid w:val="001858DA"/>
    <w:rsid w:val="00185A63"/>
    <w:rsid w:val="00185B7A"/>
    <w:rsid w:val="00186A9C"/>
    <w:rsid w:val="00187A2B"/>
    <w:rsid w:val="00187BB1"/>
    <w:rsid w:val="00187F7D"/>
    <w:rsid w:val="00190A09"/>
    <w:rsid w:val="00190B32"/>
    <w:rsid w:val="001910F8"/>
    <w:rsid w:val="00191589"/>
    <w:rsid w:val="001915B8"/>
    <w:rsid w:val="001915DF"/>
    <w:rsid w:val="00191730"/>
    <w:rsid w:val="00191F2A"/>
    <w:rsid w:val="00191F97"/>
    <w:rsid w:val="001920BE"/>
    <w:rsid w:val="00192342"/>
    <w:rsid w:val="00192597"/>
    <w:rsid w:val="0019275E"/>
    <w:rsid w:val="001929A4"/>
    <w:rsid w:val="0019312B"/>
    <w:rsid w:val="00193235"/>
    <w:rsid w:val="0019343B"/>
    <w:rsid w:val="00193A05"/>
    <w:rsid w:val="00193B5C"/>
    <w:rsid w:val="00193CB2"/>
    <w:rsid w:val="00193F59"/>
    <w:rsid w:val="0019482F"/>
    <w:rsid w:val="00194C73"/>
    <w:rsid w:val="00194CBC"/>
    <w:rsid w:val="00194DD3"/>
    <w:rsid w:val="00195042"/>
    <w:rsid w:val="00195175"/>
    <w:rsid w:val="0019544E"/>
    <w:rsid w:val="00195533"/>
    <w:rsid w:val="00195696"/>
    <w:rsid w:val="00195A0B"/>
    <w:rsid w:val="00195A3D"/>
    <w:rsid w:val="00195FDA"/>
    <w:rsid w:val="001961BE"/>
    <w:rsid w:val="001968E8"/>
    <w:rsid w:val="0019697E"/>
    <w:rsid w:val="00197017"/>
    <w:rsid w:val="001971BA"/>
    <w:rsid w:val="00197BD8"/>
    <w:rsid w:val="001A0093"/>
    <w:rsid w:val="001A031B"/>
    <w:rsid w:val="001A0753"/>
    <w:rsid w:val="001A08C1"/>
    <w:rsid w:val="001A09CF"/>
    <w:rsid w:val="001A0A6F"/>
    <w:rsid w:val="001A11ED"/>
    <w:rsid w:val="001A127B"/>
    <w:rsid w:val="001A14D1"/>
    <w:rsid w:val="001A15FD"/>
    <w:rsid w:val="001A1664"/>
    <w:rsid w:val="001A1B07"/>
    <w:rsid w:val="001A1C8A"/>
    <w:rsid w:val="001A2497"/>
    <w:rsid w:val="001A2B0A"/>
    <w:rsid w:val="001A3231"/>
    <w:rsid w:val="001A3A02"/>
    <w:rsid w:val="001A3CF9"/>
    <w:rsid w:val="001A3D09"/>
    <w:rsid w:val="001A3E66"/>
    <w:rsid w:val="001A439B"/>
    <w:rsid w:val="001A4A82"/>
    <w:rsid w:val="001A4E58"/>
    <w:rsid w:val="001A4E73"/>
    <w:rsid w:val="001A51E9"/>
    <w:rsid w:val="001A5517"/>
    <w:rsid w:val="001A59F1"/>
    <w:rsid w:val="001A5D38"/>
    <w:rsid w:val="001A5DED"/>
    <w:rsid w:val="001A620E"/>
    <w:rsid w:val="001A63D7"/>
    <w:rsid w:val="001A6991"/>
    <w:rsid w:val="001A6B0E"/>
    <w:rsid w:val="001A6FB0"/>
    <w:rsid w:val="001A7335"/>
    <w:rsid w:val="001A78B5"/>
    <w:rsid w:val="001A7D1B"/>
    <w:rsid w:val="001A7F3C"/>
    <w:rsid w:val="001B02F4"/>
    <w:rsid w:val="001B0373"/>
    <w:rsid w:val="001B05B4"/>
    <w:rsid w:val="001B0639"/>
    <w:rsid w:val="001B0664"/>
    <w:rsid w:val="001B0700"/>
    <w:rsid w:val="001B09F8"/>
    <w:rsid w:val="001B12F4"/>
    <w:rsid w:val="001B131D"/>
    <w:rsid w:val="001B1530"/>
    <w:rsid w:val="001B1AB4"/>
    <w:rsid w:val="001B227C"/>
    <w:rsid w:val="001B25A1"/>
    <w:rsid w:val="001B2B22"/>
    <w:rsid w:val="001B2FD1"/>
    <w:rsid w:val="001B365E"/>
    <w:rsid w:val="001B3E84"/>
    <w:rsid w:val="001B4102"/>
    <w:rsid w:val="001B421E"/>
    <w:rsid w:val="001B44CD"/>
    <w:rsid w:val="001B47FE"/>
    <w:rsid w:val="001B4913"/>
    <w:rsid w:val="001B5702"/>
    <w:rsid w:val="001B605E"/>
    <w:rsid w:val="001B70FE"/>
    <w:rsid w:val="001B762A"/>
    <w:rsid w:val="001B7909"/>
    <w:rsid w:val="001B7AD9"/>
    <w:rsid w:val="001B7DE2"/>
    <w:rsid w:val="001C0174"/>
    <w:rsid w:val="001C0257"/>
    <w:rsid w:val="001C039E"/>
    <w:rsid w:val="001C0A4F"/>
    <w:rsid w:val="001C0AF7"/>
    <w:rsid w:val="001C0D4A"/>
    <w:rsid w:val="001C0F65"/>
    <w:rsid w:val="001C19DF"/>
    <w:rsid w:val="001C1A24"/>
    <w:rsid w:val="001C3126"/>
    <w:rsid w:val="001C3194"/>
    <w:rsid w:val="001C32E7"/>
    <w:rsid w:val="001C3606"/>
    <w:rsid w:val="001C366C"/>
    <w:rsid w:val="001C3E4C"/>
    <w:rsid w:val="001C3F7C"/>
    <w:rsid w:val="001C4607"/>
    <w:rsid w:val="001C49D2"/>
    <w:rsid w:val="001C4BF3"/>
    <w:rsid w:val="001C4D03"/>
    <w:rsid w:val="001C585D"/>
    <w:rsid w:val="001C5A6B"/>
    <w:rsid w:val="001C60DA"/>
    <w:rsid w:val="001C6818"/>
    <w:rsid w:val="001C6D3D"/>
    <w:rsid w:val="001C770A"/>
    <w:rsid w:val="001C7FAF"/>
    <w:rsid w:val="001D0513"/>
    <w:rsid w:val="001D0537"/>
    <w:rsid w:val="001D08A0"/>
    <w:rsid w:val="001D0A02"/>
    <w:rsid w:val="001D0E18"/>
    <w:rsid w:val="001D0E1C"/>
    <w:rsid w:val="001D12D0"/>
    <w:rsid w:val="001D1649"/>
    <w:rsid w:val="001D1FA7"/>
    <w:rsid w:val="001D2053"/>
    <w:rsid w:val="001D2516"/>
    <w:rsid w:val="001D27C2"/>
    <w:rsid w:val="001D285E"/>
    <w:rsid w:val="001D2AE3"/>
    <w:rsid w:val="001D2EB6"/>
    <w:rsid w:val="001D3759"/>
    <w:rsid w:val="001D3E5F"/>
    <w:rsid w:val="001D4705"/>
    <w:rsid w:val="001D4C6D"/>
    <w:rsid w:val="001D67DF"/>
    <w:rsid w:val="001D6803"/>
    <w:rsid w:val="001D6D15"/>
    <w:rsid w:val="001D6EFC"/>
    <w:rsid w:val="001D6F7E"/>
    <w:rsid w:val="001D7B6C"/>
    <w:rsid w:val="001D7B89"/>
    <w:rsid w:val="001D7D1C"/>
    <w:rsid w:val="001E021D"/>
    <w:rsid w:val="001E0380"/>
    <w:rsid w:val="001E06BF"/>
    <w:rsid w:val="001E09C3"/>
    <w:rsid w:val="001E0CBB"/>
    <w:rsid w:val="001E26F0"/>
    <w:rsid w:val="001E290C"/>
    <w:rsid w:val="001E3526"/>
    <w:rsid w:val="001E38A1"/>
    <w:rsid w:val="001E3DF6"/>
    <w:rsid w:val="001E3F53"/>
    <w:rsid w:val="001E4120"/>
    <w:rsid w:val="001E4A0A"/>
    <w:rsid w:val="001E4BAA"/>
    <w:rsid w:val="001E4C98"/>
    <w:rsid w:val="001E51E5"/>
    <w:rsid w:val="001E5205"/>
    <w:rsid w:val="001E60B9"/>
    <w:rsid w:val="001E647E"/>
    <w:rsid w:val="001E6CE5"/>
    <w:rsid w:val="001E776B"/>
    <w:rsid w:val="001E7AF7"/>
    <w:rsid w:val="001E7BCF"/>
    <w:rsid w:val="001F0645"/>
    <w:rsid w:val="001F070F"/>
    <w:rsid w:val="001F0A04"/>
    <w:rsid w:val="001F0D2B"/>
    <w:rsid w:val="001F1155"/>
    <w:rsid w:val="001F118A"/>
    <w:rsid w:val="001F1525"/>
    <w:rsid w:val="001F1678"/>
    <w:rsid w:val="001F1830"/>
    <w:rsid w:val="001F19CA"/>
    <w:rsid w:val="001F23C6"/>
    <w:rsid w:val="001F2818"/>
    <w:rsid w:val="001F2FF1"/>
    <w:rsid w:val="001F3040"/>
    <w:rsid w:val="001F30EB"/>
    <w:rsid w:val="001F3131"/>
    <w:rsid w:val="001F345A"/>
    <w:rsid w:val="001F3493"/>
    <w:rsid w:val="001F3733"/>
    <w:rsid w:val="001F41F1"/>
    <w:rsid w:val="001F4D0A"/>
    <w:rsid w:val="001F5443"/>
    <w:rsid w:val="001F5533"/>
    <w:rsid w:val="001F571C"/>
    <w:rsid w:val="001F5D13"/>
    <w:rsid w:val="001F6489"/>
    <w:rsid w:val="001F73D3"/>
    <w:rsid w:val="001F73E0"/>
    <w:rsid w:val="001F75F4"/>
    <w:rsid w:val="001F78A0"/>
    <w:rsid w:val="0020020B"/>
    <w:rsid w:val="0020024F"/>
    <w:rsid w:val="00200A14"/>
    <w:rsid w:val="00200A55"/>
    <w:rsid w:val="0020108E"/>
    <w:rsid w:val="002016C4"/>
    <w:rsid w:val="002016C5"/>
    <w:rsid w:val="002016C6"/>
    <w:rsid w:val="00201A55"/>
    <w:rsid w:val="00201C4F"/>
    <w:rsid w:val="00201CC6"/>
    <w:rsid w:val="002021BE"/>
    <w:rsid w:val="00202828"/>
    <w:rsid w:val="00203632"/>
    <w:rsid w:val="0020369D"/>
    <w:rsid w:val="00203A7C"/>
    <w:rsid w:val="0020446F"/>
    <w:rsid w:val="0020455B"/>
    <w:rsid w:val="00204B3C"/>
    <w:rsid w:val="0020521E"/>
    <w:rsid w:val="00205549"/>
    <w:rsid w:val="002058E0"/>
    <w:rsid w:val="00205A44"/>
    <w:rsid w:val="0020602A"/>
    <w:rsid w:val="002064F9"/>
    <w:rsid w:val="00206829"/>
    <w:rsid w:val="00206930"/>
    <w:rsid w:val="00206B14"/>
    <w:rsid w:val="00206F03"/>
    <w:rsid w:val="002071E4"/>
    <w:rsid w:val="0020745F"/>
    <w:rsid w:val="00207979"/>
    <w:rsid w:val="00207A08"/>
    <w:rsid w:val="00207CB0"/>
    <w:rsid w:val="002102FB"/>
    <w:rsid w:val="0021070B"/>
    <w:rsid w:val="0021077E"/>
    <w:rsid w:val="002109A4"/>
    <w:rsid w:val="002115DC"/>
    <w:rsid w:val="00211FC7"/>
    <w:rsid w:val="0021278C"/>
    <w:rsid w:val="00212953"/>
    <w:rsid w:val="00212A3A"/>
    <w:rsid w:val="00212A67"/>
    <w:rsid w:val="00213109"/>
    <w:rsid w:val="00213849"/>
    <w:rsid w:val="0021392C"/>
    <w:rsid w:val="00213A08"/>
    <w:rsid w:val="002143AE"/>
    <w:rsid w:val="002146C8"/>
    <w:rsid w:val="00214B33"/>
    <w:rsid w:val="00215146"/>
    <w:rsid w:val="0021547D"/>
    <w:rsid w:val="00215875"/>
    <w:rsid w:val="002158F7"/>
    <w:rsid w:val="00215D64"/>
    <w:rsid w:val="002162DC"/>
    <w:rsid w:val="00216302"/>
    <w:rsid w:val="002166C8"/>
    <w:rsid w:val="00216D43"/>
    <w:rsid w:val="00216D83"/>
    <w:rsid w:val="0021731D"/>
    <w:rsid w:val="0021768D"/>
    <w:rsid w:val="002201EC"/>
    <w:rsid w:val="00220A64"/>
    <w:rsid w:val="0022132D"/>
    <w:rsid w:val="002215A0"/>
    <w:rsid w:val="00221845"/>
    <w:rsid w:val="00221A26"/>
    <w:rsid w:val="00221D1A"/>
    <w:rsid w:val="002221B3"/>
    <w:rsid w:val="0022252C"/>
    <w:rsid w:val="00222797"/>
    <w:rsid w:val="002228FA"/>
    <w:rsid w:val="00222963"/>
    <w:rsid w:val="00222DB6"/>
    <w:rsid w:val="00222F4E"/>
    <w:rsid w:val="0022349E"/>
    <w:rsid w:val="00223935"/>
    <w:rsid w:val="00223A4A"/>
    <w:rsid w:val="00223BB5"/>
    <w:rsid w:val="00224694"/>
    <w:rsid w:val="00224C69"/>
    <w:rsid w:val="00224D09"/>
    <w:rsid w:val="00224D3E"/>
    <w:rsid w:val="00224E19"/>
    <w:rsid w:val="00225528"/>
    <w:rsid w:val="00225757"/>
    <w:rsid w:val="002259A8"/>
    <w:rsid w:val="00225EDD"/>
    <w:rsid w:val="00226438"/>
    <w:rsid w:val="002265FF"/>
    <w:rsid w:val="002269AA"/>
    <w:rsid w:val="002270F5"/>
    <w:rsid w:val="002277D4"/>
    <w:rsid w:val="002279B7"/>
    <w:rsid w:val="00227FB8"/>
    <w:rsid w:val="00230C3D"/>
    <w:rsid w:val="00230F68"/>
    <w:rsid w:val="002313E3"/>
    <w:rsid w:val="00232609"/>
    <w:rsid w:val="00232D8C"/>
    <w:rsid w:val="00232DBA"/>
    <w:rsid w:val="00232FB9"/>
    <w:rsid w:val="0023335D"/>
    <w:rsid w:val="0023386C"/>
    <w:rsid w:val="00233A1E"/>
    <w:rsid w:val="00233B94"/>
    <w:rsid w:val="0023483A"/>
    <w:rsid w:val="00234BD0"/>
    <w:rsid w:val="00234ED3"/>
    <w:rsid w:val="00235001"/>
    <w:rsid w:val="002351AF"/>
    <w:rsid w:val="00235582"/>
    <w:rsid w:val="0023579F"/>
    <w:rsid w:val="00235C0D"/>
    <w:rsid w:val="00235C29"/>
    <w:rsid w:val="00235F6C"/>
    <w:rsid w:val="0023621C"/>
    <w:rsid w:val="00236275"/>
    <w:rsid w:val="002362A9"/>
    <w:rsid w:val="002366C4"/>
    <w:rsid w:val="00236A7D"/>
    <w:rsid w:val="00236B2C"/>
    <w:rsid w:val="002377AF"/>
    <w:rsid w:val="0023781B"/>
    <w:rsid w:val="00237D6C"/>
    <w:rsid w:val="00237E18"/>
    <w:rsid w:val="00240336"/>
    <w:rsid w:val="00240725"/>
    <w:rsid w:val="002407F1"/>
    <w:rsid w:val="002409D8"/>
    <w:rsid w:val="00240B0F"/>
    <w:rsid w:val="00240E87"/>
    <w:rsid w:val="00241309"/>
    <w:rsid w:val="0024146A"/>
    <w:rsid w:val="0024173C"/>
    <w:rsid w:val="00241DB6"/>
    <w:rsid w:val="00241EC8"/>
    <w:rsid w:val="00241F1B"/>
    <w:rsid w:val="00242628"/>
    <w:rsid w:val="00242CFB"/>
    <w:rsid w:val="0024343B"/>
    <w:rsid w:val="00243732"/>
    <w:rsid w:val="00243766"/>
    <w:rsid w:val="00243B20"/>
    <w:rsid w:val="00243B4A"/>
    <w:rsid w:val="00243CF5"/>
    <w:rsid w:val="00245325"/>
    <w:rsid w:val="002458ED"/>
    <w:rsid w:val="0024646C"/>
    <w:rsid w:val="00246E53"/>
    <w:rsid w:val="00247F3C"/>
    <w:rsid w:val="002502C5"/>
    <w:rsid w:val="0025036C"/>
    <w:rsid w:val="0025036D"/>
    <w:rsid w:val="00251646"/>
    <w:rsid w:val="00252151"/>
    <w:rsid w:val="002526BD"/>
    <w:rsid w:val="0025289A"/>
    <w:rsid w:val="00252EFE"/>
    <w:rsid w:val="00253453"/>
    <w:rsid w:val="00253533"/>
    <w:rsid w:val="0025393B"/>
    <w:rsid w:val="00253A1B"/>
    <w:rsid w:val="00253CE2"/>
    <w:rsid w:val="00254454"/>
    <w:rsid w:val="00254786"/>
    <w:rsid w:val="00254D55"/>
    <w:rsid w:val="002551BB"/>
    <w:rsid w:val="00255384"/>
    <w:rsid w:val="002554D0"/>
    <w:rsid w:val="00255B8E"/>
    <w:rsid w:val="00255BF9"/>
    <w:rsid w:val="002565FA"/>
    <w:rsid w:val="00256C7D"/>
    <w:rsid w:val="00256CAA"/>
    <w:rsid w:val="00256CCE"/>
    <w:rsid w:val="002573D8"/>
    <w:rsid w:val="00257986"/>
    <w:rsid w:val="00257C2C"/>
    <w:rsid w:val="00257E86"/>
    <w:rsid w:val="0026077D"/>
    <w:rsid w:val="002609BF"/>
    <w:rsid w:val="00260CC1"/>
    <w:rsid w:val="0026138F"/>
    <w:rsid w:val="00261C93"/>
    <w:rsid w:val="00262449"/>
    <w:rsid w:val="00262820"/>
    <w:rsid w:val="00262A05"/>
    <w:rsid w:val="00262BD2"/>
    <w:rsid w:val="00262C22"/>
    <w:rsid w:val="00262D7C"/>
    <w:rsid w:val="00262E75"/>
    <w:rsid w:val="00262E95"/>
    <w:rsid w:val="0026302C"/>
    <w:rsid w:val="0026320F"/>
    <w:rsid w:val="00263261"/>
    <w:rsid w:val="00264348"/>
    <w:rsid w:val="002643CD"/>
    <w:rsid w:val="00264EC5"/>
    <w:rsid w:val="00265056"/>
    <w:rsid w:val="002650F7"/>
    <w:rsid w:val="0026534B"/>
    <w:rsid w:val="00266526"/>
    <w:rsid w:val="002666E2"/>
    <w:rsid w:val="00266A29"/>
    <w:rsid w:val="00266AD5"/>
    <w:rsid w:val="00267045"/>
    <w:rsid w:val="002670BA"/>
    <w:rsid w:val="00267359"/>
    <w:rsid w:val="00267D2F"/>
    <w:rsid w:val="00267EEB"/>
    <w:rsid w:val="002700D9"/>
    <w:rsid w:val="00270109"/>
    <w:rsid w:val="00270225"/>
    <w:rsid w:val="002704E7"/>
    <w:rsid w:val="00270958"/>
    <w:rsid w:val="00270985"/>
    <w:rsid w:val="002709B6"/>
    <w:rsid w:val="00270CA5"/>
    <w:rsid w:val="00271018"/>
    <w:rsid w:val="0027123F"/>
    <w:rsid w:val="00271604"/>
    <w:rsid w:val="00271605"/>
    <w:rsid w:val="0027168C"/>
    <w:rsid w:val="002718AB"/>
    <w:rsid w:val="00271FE3"/>
    <w:rsid w:val="0027246E"/>
    <w:rsid w:val="00272551"/>
    <w:rsid w:val="002725D1"/>
    <w:rsid w:val="00272C91"/>
    <w:rsid w:val="00272CC6"/>
    <w:rsid w:val="00272F4C"/>
    <w:rsid w:val="00273305"/>
    <w:rsid w:val="00273947"/>
    <w:rsid w:val="00274288"/>
    <w:rsid w:val="002742E2"/>
    <w:rsid w:val="00274469"/>
    <w:rsid w:val="00274485"/>
    <w:rsid w:val="002744A6"/>
    <w:rsid w:val="002747AA"/>
    <w:rsid w:val="00274A48"/>
    <w:rsid w:val="00274D22"/>
    <w:rsid w:val="002753D1"/>
    <w:rsid w:val="00275462"/>
    <w:rsid w:val="002756F2"/>
    <w:rsid w:val="00275E86"/>
    <w:rsid w:val="00275EBC"/>
    <w:rsid w:val="002763DE"/>
    <w:rsid w:val="00276A34"/>
    <w:rsid w:val="00277590"/>
    <w:rsid w:val="002775B8"/>
    <w:rsid w:val="00277AC8"/>
    <w:rsid w:val="0028074C"/>
    <w:rsid w:val="00280ECF"/>
    <w:rsid w:val="00280F9E"/>
    <w:rsid w:val="00281BD4"/>
    <w:rsid w:val="00282FBF"/>
    <w:rsid w:val="0028372C"/>
    <w:rsid w:val="0028396F"/>
    <w:rsid w:val="00283BAC"/>
    <w:rsid w:val="00284044"/>
    <w:rsid w:val="00284870"/>
    <w:rsid w:val="002852D1"/>
    <w:rsid w:val="002859E9"/>
    <w:rsid w:val="00285E3F"/>
    <w:rsid w:val="00285FF7"/>
    <w:rsid w:val="00286143"/>
    <w:rsid w:val="00286204"/>
    <w:rsid w:val="0028631E"/>
    <w:rsid w:val="002863C4"/>
    <w:rsid w:val="00286927"/>
    <w:rsid w:val="00286EF6"/>
    <w:rsid w:val="002873C4"/>
    <w:rsid w:val="00287402"/>
    <w:rsid w:val="0028780B"/>
    <w:rsid w:val="002878B7"/>
    <w:rsid w:val="00287C64"/>
    <w:rsid w:val="00287E27"/>
    <w:rsid w:val="002902D0"/>
    <w:rsid w:val="002907C5"/>
    <w:rsid w:val="00290A90"/>
    <w:rsid w:val="00290B4D"/>
    <w:rsid w:val="00291067"/>
    <w:rsid w:val="00291DDB"/>
    <w:rsid w:val="00292A2E"/>
    <w:rsid w:val="00292B02"/>
    <w:rsid w:val="002930EA"/>
    <w:rsid w:val="00293624"/>
    <w:rsid w:val="00293A18"/>
    <w:rsid w:val="00293EB8"/>
    <w:rsid w:val="002941ED"/>
    <w:rsid w:val="0029428E"/>
    <w:rsid w:val="00294442"/>
    <w:rsid w:val="002946D8"/>
    <w:rsid w:val="00294C5B"/>
    <w:rsid w:val="00294CE1"/>
    <w:rsid w:val="00294EEF"/>
    <w:rsid w:val="00295004"/>
    <w:rsid w:val="002950AB"/>
    <w:rsid w:val="002951B3"/>
    <w:rsid w:val="0029559F"/>
    <w:rsid w:val="002957C1"/>
    <w:rsid w:val="00295FD2"/>
    <w:rsid w:val="00296630"/>
    <w:rsid w:val="0029675C"/>
    <w:rsid w:val="00296CBE"/>
    <w:rsid w:val="00296E6B"/>
    <w:rsid w:val="00296F10"/>
    <w:rsid w:val="002971B8"/>
    <w:rsid w:val="00297823"/>
    <w:rsid w:val="0029795D"/>
    <w:rsid w:val="002979BD"/>
    <w:rsid w:val="00297A2B"/>
    <w:rsid w:val="00297A43"/>
    <w:rsid w:val="00297FC2"/>
    <w:rsid w:val="002A01B0"/>
    <w:rsid w:val="002A0351"/>
    <w:rsid w:val="002A08BA"/>
    <w:rsid w:val="002A10DF"/>
    <w:rsid w:val="002A15D9"/>
    <w:rsid w:val="002A18D0"/>
    <w:rsid w:val="002A2258"/>
    <w:rsid w:val="002A24C0"/>
    <w:rsid w:val="002A2EC7"/>
    <w:rsid w:val="002A3559"/>
    <w:rsid w:val="002A35CB"/>
    <w:rsid w:val="002A3861"/>
    <w:rsid w:val="002A397C"/>
    <w:rsid w:val="002A3DD9"/>
    <w:rsid w:val="002A454E"/>
    <w:rsid w:val="002A4905"/>
    <w:rsid w:val="002A4B05"/>
    <w:rsid w:val="002A4B90"/>
    <w:rsid w:val="002A538E"/>
    <w:rsid w:val="002A5588"/>
    <w:rsid w:val="002A5A38"/>
    <w:rsid w:val="002A5C78"/>
    <w:rsid w:val="002A5F45"/>
    <w:rsid w:val="002A6903"/>
    <w:rsid w:val="002A7034"/>
    <w:rsid w:val="002A71B2"/>
    <w:rsid w:val="002A7325"/>
    <w:rsid w:val="002A7925"/>
    <w:rsid w:val="002A7DAE"/>
    <w:rsid w:val="002B00AB"/>
    <w:rsid w:val="002B0448"/>
    <w:rsid w:val="002B05E9"/>
    <w:rsid w:val="002B0777"/>
    <w:rsid w:val="002B097A"/>
    <w:rsid w:val="002B1136"/>
    <w:rsid w:val="002B12F0"/>
    <w:rsid w:val="002B137B"/>
    <w:rsid w:val="002B1BAD"/>
    <w:rsid w:val="002B2F9D"/>
    <w:rsid w:val="002B3675"/>
    <w:rsid w:val="002B36C6"/>
    <w:rsid w:val="002B38A0"/>
    <w:rsid w:val="002B38A3"/>
    <w:rsid w:val="002B3D6D"/>
    <w:rsid w:val="002B414A"/>
    <w:rsid w:val="002B42A1"/>
    <w:rsid w:val="002B4541"/>
    <w:rsid w:val="002B4BED"/>
    <w:rsid w:val="002B5137"/>
    <w:rsid w:val="002B53D5"/>
    <w:rsid w:val="002B55E4"/>
    <w:rsid w:val="002B6233"/>
    <w:rsid w:val="002B69F6"/>
    <w:rsid w:val="002B6B20"/>
    <w:rsid w:val="002B6EC9"/>
    <w:rsid w:val="002B7657"/>
    <w:rsid w:val="002B7770"/>
    <w:rsid w:val="002B78A4"/>
    <w:rsid w:val="002B7B97"/>
    <w:rsid w:val="002C02C5"/>
    <w:rsid w:val="002C0D37"/>
    <w:rsid w:val="002C145C"/>
    <w:rsid w:val="002C1B0D"/>
    <w:rsid w:val="002C1EB2"/>
    <w:rsid w:val="002C20B9"/>
    <w:rsid w:val="002C21E0"/>
    <w:rsid w:val="002C2866"/>
    <w:rsid w:val="002C2CCD"/>
    <w:rsid w:val="002C33AE"/>
    <w:rsid w:val="002C3A83"/>
    <w:rsid w:val="002C41CC"/>
    <w:rsid w:val="002C458E"/>
    <w:rsid w:val="002C46BF"/>
    <w:rsid w:val="002C4997"/>
    <w:rsid w:val="002C4BCE"/>
    <w:rsid w:val="002C5974"/>
    <w:rsid w:val="002C6C72"/>
    <w:rsid w:val="002C6D84"/>
    <w:rsid w:val="002C6F30"/>
    <w:rsid w:val="002C769B"/>
    <w:rsid w:val="002C7DAC"/>
    <w:rsid w:val="002D005B"/>
    <w:rsid w:val="002D00CA"/>
    <w:rsid w:val="002D06F0"/>
    <w:rsid w:val="002D09F1"/>
    <w:rsid w:val="002D0A60"/>
    <w:rsid w:val="002D10F0"/>
    <w:rsid w:val="002D11AB"/>
    <w:rsid w:val="002D14F5"/>
    <w:rsid w:val="002D1656"/>
    <w:rsid w:val="002D1A0D"/>
    <w:rsid w:val="002D1D36"/>
    <w:rsid w:val="002D1E42"/>
    <w:rsid w:val="002D213E"/>
    <w:rsid w:val="002D2549"/>
    <w:rsid w:val="002D2F9C"/>
    <w:rsid w:val="002D3235"/>
    <w:rsid w:val="002D3571"/>
    <w:rsid w:val="002D3EC5"/>
    <w:rsid w:val="002D42DC"/>
    <w:rsid w:val="002D4468"/>
    <w:rsid w:val="002D45B0"/>
    <w:rsid w:val="002D49C6"/>
    <w:rsid w:val="002D5990"/>
    <w:rsid w:val="002D6D03"/>
    <w:rsid w:val="002D6DB3"/>
    <w:rsid w:val="002D6E02"/>
    <w:rsid w:val="002D7061"/>
    <w:rsid w:val="002D723C"/>
    <w:rsid w:val="002D7A78"/>
    <w:rsid w:val="002E03CB"/>
    <w:rsid w:val="002E045F"/>
    <w:rsid w:val="002E095E"/>
    <w:rsid w:val="002E1323"/>
    <w:rsid w:val="002E1502"/>
    <w:rsid w:val="002E1617"/>
    <w:rsid w:val="002E1B04"/>
    <w:rsid w:val="002E1B0D"/>
    <w:rsid w:val="002E1C32"/>
    <w:rsid w:val="002E1DA3"/>
    <w:rsid w:val="002E1E9C"/>
    <w:rsid w:val="002E1FA4"/>
    <w:rsid w:val="002E26FB"/>
    <w:rsid w:val="002E2CCE"/>
    <w:rsid w:val="002E30E1"/>
    <w:rsid w:val="002E3172"/>
    <w:rsid w:val="002E3B26"/>
    <w:rsid w:val="002E3C2E"/>
    <w:rsid w:val="002E3F23"/>
    <w:rsid w:val="002E405F"/>
    <w:rsid w:val="002E413B"/>
    <w:rsid w:val="002E41E9"/>
    <w:rsid w:val="002E4319"/>
    <w:rsid w:val="002E4619"/>
    <w:rsid w:val="002E4CAD"/>
    <w:rsid w:val="002E4D30"/>
    <w:rsid w:val="002E4E1B"/>
    <w:rsid w:val="002E53CD"/>
    <w:rsid w:val="002E5ABF"/>
    <w:rsid w:val="002E5B33"/>
    <w:rsid w:val="002E5DEF"/>
    <w:rsid w:val="002E6016"/>
    <w:rsid w:val="002E62A2"/>
    <w:rsid w:val="002E6545"/>
    <w:rsid w:val="002E6774"/>
    <w:rsid w:val="002E67B2"/>
    <w:rsid w:val="002E6C1D"/>
    <w:rsid w:val="002E7330"/>
    <w:rsid w:val="002E7596"/>
    <w:rsid w:val="002E75EE"/>
    <w:rsid w:val="002E76E9"/>
    <w:rsid w:val="002F07DB"/>
    <w:rsid w:val="002F0E5B"/>
    <w:rsid w:val="002F0F63"/>
    <w:rsid w:val="002F1262"/>
    <w:rsid w:val="002F18B2"/>
    <w:rsid w:val="002F1966"/>
    <w:rsid w:val="002F1E62"/>
    <w:rsid w:val="002F1FEB"/>
    <w:rsid w:val="002F2688"/>
    <w:rsid w:val="002F26A8"/>
    <w:rsid w:val="002F36FB"/>
    <w:rsid w:val="002F3BE8"/>
    <w:rsid w:val="002F47E5"/>
    <w:rsid w:val="002F4AED"/>
    <w:rsid w:val="002F547A"/>
    <w:rsid w:val="002F5653"/>
    <w:rsid w:val="002F56FB"/>
    <w:rsid w:val="002F5B56"/>
    <w:rsid w:val="002F651F"/>
    <w:rsid w:val="002F6608"/>
    <w:rsid w:val="002F67E8"/>
    <w:rsid w:val="002F696D"/>
    <w:rsid w:val="002F715B"/>
    <w:rsid w:val="002F7813"/>
    <w:rsid w:val="002F7DAA"/>
    <w:rsid w:val="002F7EBD"/>
    <w:rsid w:val="002F7FE6"/>
    <w:rsid w:val="003002E6"/>
    <w:rsid w:val="00300C0E"/>
    <w:rsid w:val="00300F6A"/>
    <w:rsid w:val="003017D1"/>
    <w:rsid w:val="003019C8"/>
    <w:rsid w:val="00301EE1"/>
    <w:rsid w:val="00301F4B"/>
    <w:rsid w:val="0030213E"/>
    <w:rsid w:val="003021C9"/>
    <w:rsid w:val="00302529"/>
    <w:rsid w:val="003029D9"/>
    <w:rsid w:val="00302B47"/>
    <w:rsid w:val="00303173"/>
    <w:rsid w:val="003039A0"/>
    <w:rsid w:val="003039C0"/>
    <w:rsid w:val="00303B83"/>
    <w:rsid w:val="003042A6"/>
    <w:rsid w:val="00304431"/>
    <w:rsid w:val="00304E04"/>
    <w:rsid w:val="00304F97"/>
    <w:rsid w:val="0030672C"/>
    <w:rsid w:val="00307271"/>
    <w:rsid w:val="0030751A"/>
    <w:rsid w:val="003076D1"/>
    <w:rsid w:val="003079A1"/>
    <w:rsid w:val="00307B57"/>
    <w:rsid w:val="00307B67"/>
    <w:rsid w:val="00310796"/>
    <w:rsid w:val="00310A54"/>
    <w:rsid w:val="00310DDA"/>
    <w:rsid w:val="00310E80"/>
    <w:rsid w:val="00311914"/>
    <w:rsid w:val="003119F0"/>
    <w:rsid w:val="00311AA7"/>
    <w:rsid w:val="00311F07"/>
    <w:rsid w:val="00312144"/>
    <w:rsid w:val="00312265"/>
    <w:rsid w:val="003130D8"/>
    <w:rsid w:val="003131AB"/>
    <w:rsid w:val="00313332"/>
    <w:rsid w:val="00313EC0"/>
    <w:rsid w:val="003142AE"/>
    <w:rsid w:val="00314424"/>
    <w:rsid w:val="00314C8B"/>
    <w:rsid w:val="00314CA3"/>
    <w:rsid w:val="0031529F"/>
    <w:rsid w:val="00316277"/>
    <w:rsid w:val="0031749B"/>
    <w:rsid w:val="0031757E"/>
    <w:rsid w:val="003175A3"/>
    <w:rsid w:val="00317A08"/>
    <w:rsid w:val="003204B1"/>
    <w:rsid w:val="0032113F"/>
    <w:rsid w:val="00321528"/>
    <w:rsid w:val="003219DE"/>
    <w:rsid w:val="00322044"/>
    <w:rsid w:val="003221C5"/>
    <w:rsid w:val="00322BF7"/>
    <w:rsid w:val="003232B6"/>
    <w:rsid w:val="00323B7D"/>
    <w:rsid w:val="00323E26"/>
    <w:rsid w:val="00323F7A"/>
    <w:rsid w:val="003241E2"/>
    <w:rsid w:val="00324298"/>
    <w:rsid w:val="003244F9"/>
    <w:rsid w:val="00324FDA"/>
    <w:rsid w:val="00325663"/>
    <w:rsid w:val="003257B9"/>
    <w:rsid w:val="00325AF4"/>
    <w:rsid w:val="00325C72"/>
    <w:rsid w:val="00326363"/>
    <w:rsid w:val="0032653F"/>
    <w:rsid w:val="003266E1"/>
    <w:rsid w:val="00326712"/>
    <w:rsid w:val="00326791"/>
    <w:rsid w:val="0032690C"/>
    <w:rsid w:val="00326AF2"/>
    <w:rsid w:val="00326AF6"/>
    <w:rsid w:val="00326FBC"/>
    <w:rsid w:val="00327187"/>
    <w:rsid w:val="003273D3"/>
    <w:rsid w:val="00327A79"/>
    <w:rsid w:val="00327E32"/>
    <w:rsid w:val="00327F8A"/>
    <w:rsid w:val="0033015C"/>
    <w:rsid w:val="00330993"/>
    <w:rsid w:val="00330A87"/>
    <w:rsid w:val="00330BCD"/>
    <w:rsid w:val="00330C45"/>
    <w:rsid w:val="00331753"/>
    <w:rsid w:val="0033213D"/>
    <w:rsid w:val="0033255B"/>
    <w:rsid w:val="00332BCC"/>
    <w:rsid w:val="00332E78"/>
    <w:rsid w:val="0033324F"/>
    <w:rsid w:val="003337F8"/>
    <w:rsid w:val="00333C7A"/>
    <w:rsid w:val="003346BD"/>
    <w:rsid w:val="0033483C"/>
    <w:rsid w:val="00334AA8"/>
    <w:rsid w:val="00334B6C"/>
    <w:rsid w:val="00334B78"/>
    <w:rsid w:val="00334DCD"/>
    <w:rsid w:val="00335A57"/>
    <w:rsid w:val="00335B64"/>
    <w:rsid w:val="00335E6B"/>
    <w:rsid w:val="00335E7A"/>
    <w:rsid w:val="0033688B"/>
    <w:rsid w:val="0033693E"/>
    <w:rsid w:val="003371F8"/>
    <w:rsid w:val="00337287"/>
    <w:rsid w:val="0033735F"/>
    <w:rsid w:val="003375B8"/>
    <w:rsid w:val="003375D4"/>
    <w:rsid w:val="00337798"/>
    <w:rsid w:val="00337B1B"/>
    <w:rsid w:val="00337F2B"/>
    <w:rsid w:val="00341058"/>
    <w:rsid w:val="00341A96"/>
    <w:rsid w:val="00341ABF"/>
    <w:rsid w:val="00341EB8"/>
    <w:rsid w:val="0034217F"/>
    <w:rsid w:val="003425D7"/>
    <w:rsid w:val="0034269C"/>
    <w:rsid w:val="003433D4"/>
    <w:rsid w:val="00343521"/>
    <w:rsid w:val="0034385D"/>
    <w:rsid w:val="00343D9B"/>
    <w:rsid w:val="00344340"/>
    <w:rsid w:val="0034459A"/>
    <w:rsid w:val="0034465C"/>
    <w:rsid w:val="003447AE"/>
    <w:rsid w:val="00344A7B"/>
    <w:rsid w:val="003457F1"/>
    <w:rsid w:val="00345BAE"/>
    <w:rsid w:val="003460FE"/>
    <w:rsid w:val="003467F4"/>
    <w:rsid w:val="0034688B"/>
    <w:rsid w:val="00347D78"/>
    <w:rsid w:val="00350FF7"/>
    <w:rsid w:val="003512D1"/>
    <w:rsid w:val="003514A8"/>
    <w:rsid w:val="0035166E"/>
    <w:rsid w:val="00351ED0"/>
    <w:rsid w:val="00352648"/>
    <w:rsid w:val="0035282B"/>
    <w:rsid w:val="00352B30"/>
    <w:rsid w:val="00353097"/>
    <w:rsid w:val="003531BC"/>
    <w:rsid w:val="00353276"/>
    <w:rsid w:val="00353C85"/>
    <w:rsid w:val="00354410"/>
    <w:rsid w:val="00354E50"/>
    <w:rsid w:val="00355B95"/>
    <w:rsid w:val="00355E5B"/>
    <w:rsid w:val="00355EDB"/>
    <w:rsid w:val="00356241"/>
    <w:rsid w:val="00356C17"/>
    <w:rsid w:val="003570F3"/>
    <w:rsid w:val="0035737A"/>
    <w:rsid w:val="003576E1"/>
    <w:rsid w:val="00357810"/>
    <w:rsid w:val="0036099B"/>
    <w:rsid w:val="00360B73"/>
    <w:rsid w:val="00360BB5"/>
    <w:rsid w:val="00361810"/>
    <w:rsid w:val="00361928"/>
    <w:rsid w:val="00361A4F"/>
    <w:rsid w:val="00361AB1"/>
    <w:rsid w:val="00361E6D"/>
    <w:rsid w:val="00361EF0"/>
    <w:rsid w:val="00362542"/>
    <w:rsid w:val="00362B48"/>
    <w:rsid w:val="00362E6F"/>
    <w:rsid w:val="00362EB8"/>
    <w:rsid w:val="0036333C"/>
    <w:rsid w:val="003641C5"/>
    <w:rsid w:val="00364301"/>
    <w:rsid w:val="00364DEE"/>
    <w:rsid w:val="003650DA"/>
    <w:rsid w:val="003655FE"/>
    <w:rsid w:val="00365C7F"/>
    <w:rsid w:val="00366988"/>
    <w:rsid w:val="003674BB"/>
    <w:rsid w:val="003678CE"/>
    <w:rsid w:val="00367FE1"/>
    <w:rsid w:val="00370712"/>
    <w:rsid w:val="00370DE8"/>
    <w:rsid w:val="00371080"/>
    <w:rsid w:val="003715CD"/>
    <w:rsid w:val="0037183D"/>
    <w:rsid w:val="00371D96"/>
    <w:rsid w:val="003723E0"/>
    <w:rsid w:val="00372427"/>
    <w:rsid w:val="00372A83"/>
    <w:rsid w:val="003733E8"/>
    <w:rsid w:val="00373416"/>
    <w:rsid w:val="003740AE"/>
    <w:rsid w:val="003747DA"/>
    <w:rsid w:val="00374FF0"/>
    <w:rsid w:val="00375332"/>
    <w:rsid w:val="003753E9"/>
    <w:rsid w:val="00376063"/>
    <w:rsid w:val="00376597"/>
    <w:rsid w:val="00376A44"/>
    <w:rsid w:val="00376AC6"/>
    <w:rsid w:val="00376E82"/>
    <w:rsid w:val="003771DE"/>
    <w:rsid w:val="0037750E"/>
    <w:rsid w:val="00377944"/>
    <w:rsid w:val="003779FA"/>
    <w:rsid w:val="0038008D"/>
    <w:rsid w:val="00380115"/>
    <w:rsid w:val="00380285"/>
    <w:rsid w:val="003808C4"/>
    <w:rsid w:val="003808E5"/>
    <w:rsid w:val="003810C3"/>
    <w:rsid w:val="003816A0"/>
    <w:rsid w:val="00381D4A"/>
    <w:rsid w:val="003823DF"/>
    <w:rsid w:val="003828EE"/>
    <w:rsid w:val="00382E3D"/>
    <w:rsid w:val="0038396E"/>
    <w:rsid w:val="00383F71"/>
    <w:rsid w:val="00384381"/>
    <w:rsid w:val="003847A1"/>
    <w:rsid w:val="00384A30"/>
    <w:rsid w:val="00384DF1"/>
    <w:rsid w:val="00384EC9"/>
    <w:rsid w:val="0038548F"/>
    <w:rsid w:val="00385B92"/>
    <w:rsid w:val="0038602F"/>
    <w:rsid w:val="00386932"/>
    <w:rsid w:val="00386C75"/>
    <w:rsid w:val="00386D08"/>
    <w:rsid w:val="00386E97"/>
    <w:rsid w:val="00386EB3"/>
    <w:rsid w:val="003873E2"/>
    <w:rsid w:val="0038752F"/>
    <w:rsid w:val="003878AD"/>
    <w:rsid w:val="00387A1F"/>
    <w:rsid w:val="00387AAF"/>
    <w:rsid w:val="00387C10"/>
    <w:rsid w:val="0039041C"/>
    <w:rsid w:val="003904F5"/>
    <w:rsid w:val="00390720"/>
    <w:rsid w:val="00390A1F"/>
    <w:rsid w:val="00391303"/>
    <w:rsid w:val="0039168B"/>
    <w:rsid w:val="00391B28"/>
    <w:rsid w:val="003921CE"/>
    <w:rsid w:val="003928D7"/>
    <w:rsid w:val="003931B2"/>
    <w:rsid w:val="00393480"/>
    <w:rsid w:val="00393737"/>
    <w:rsid w:val="0039411C"/>
    <w:rsid w:val="0039418A"/>
    <w:rsid w:val="00394814"/>
    <w:rsid w:val="00394B0E"/>
    <w:rsid w:val="00394B16"/>
    <w:rsid w:val="00394BF6"/>
    <w:rsid w:val="00394D3F"/>
    <w:rsid w:val="003958C1"/>
    <w:rsid w:val="0039632F"/>
    <w:rsid w:val="00396492"/>
    <w:rsid w:val="00396D15"/>
    <w:rsid w:val="00396E82"/>
    <w:rsid w:val="00397000"/>
    <w:rsid w:val="00397806"/>
    <w:rsid w:val="00397B2D"/>
    <w:rsid w:val="00397CB4"/>
    <w:rsid w:val="00397CDC"/>
    <w:rsid w:val="003A0707"/>
    <w:rsid w:val="003A1441"/>
    <w:rsid w:val="003A1622"/>
    <w:rsid w:val="003A186A"/>
    <w:rsid w:val="003A1A5B"/>
    <w:rsid w:val="003A1F1D"/>
    <w:rsid w:val="003A2391"/>
    <w:rsid w:val="003A240A"/>
    <w:rsid w:val="003A2747"/>
    <w:rsid w:val="003A276D"/>
    <w:rsid w:val="003A2FDF"/>
    <w:rsid w:val="003A3081"/>
    <w:rsid w:val="003A3233"/>
    <w:rsid w:val="003A3AD5"/>
    <w:rsid w:val="003A3AEE"/>
    <w:rsid w:val="003A4133"/>
    <w:rsid w:val="003A4651"/>
    <w:rsid w:val="003A46B1"/>
    <w:rsid w:val="003A4902"/>
    <w:rsid w:val="003A4A3E"/>
    <w:rsid w:val="003A4F24"/>
    <w:rsid w:val="003A51D2"/>
    <w:rsid w:val="003A52D8"/>
    <w:rsid w:val="003A53DE"/>
    <w:rsid w:val="003A5F52"/>
    <w:rsid w:val="003A5FF1"/>
    <w:rsid w:val="003A6020"/>
    <w:rsid w:val="003A634B"/>
    <w:rsid w:val="003A645E"/>
    <w:rsid w:val="003A7224"/>
    <w:rsid w:val="003A7442"/>
    <w:rsid w:val="003B03E6"/>
    <w:rsid w:val="003B1527"/>
    <w:rsid w:val="003B1A19"/>
    <w:rsid w:val="003B1C42"/>
    <w:rsid w:val="003B1CC5"/>
    <w:rsid w:val="003B1E9C"/>
    <w:rsid w:val="003B2169"/>
    <w:rsid w:val="003B2A2A"/>
    <w:rsid w:val="003B2AE9"/>
    <w:rsid w:val="003B2F80"/>
    <w:rsid w:val="003B3088"/>
    <w:rsid w:val="003B382A"/>
    <w:rsid w:val="003B3BF0"/>
    <w:rsid w:val="003B3D08"/>
    <w:rsid w:val="003B3EBE"/>
    <w:rsid w:val="003B414B"/>
    <w:rsid w:val="003B4529"/>
    <w:rsid w:val="003B50B8"/>
    <w:rsid w:val="003B5230"/>
    <w:rsid w:val="003B533B"/>
    <w:rsid w:val="003B550A"/>
    <w:rsid w:val="003B5664"/>
    <w:rsid w:val="003B590C"/>
    <w:rsid w:val="003B5DC6"/>
    <w:rsid w:val="003B64AE"/>
    <w:rsid w:val="003B6624"/>
    <w:rsid w:val="003B72FD"/>
    <w:rsid w:val="003B7528"/>
    <w:rsid w:val="003B7990"/>
    <w:rsid w:val="003B7C22"/>
    <w:rsid w:val="003C07D9"/>
    <w:rsid w:val="003C08D1"/>
    <w:rsid w:val="003C096A"/>
    <w:rsid w:val="003C1083"/>
    <w:rsid w:val="003C1264"/>
    <w:rsid w:val="003C1DFA"/>
    <w:rsid w:val="003C24BD"/>
    <w:rsid w:val="003C271E"/>
    <w:rsid w:val="003C274C"/>
    <w:rsid w:val="003C2917"/>
    <w:rsid w:val="003C2936"/>
    <w:rsid w:val="003C2A17"/>
    <w:rsid w:val="003C2C0E"/>
    <w:rsid w:val="003C374B"/>
    <w:rsid w:val="003C3A44"/>
    <w:rsid w:val="003C42B7"/>
    <w:rsid w:val="003C45E8"/>
    <w:rsid w:val="003C4AD4"/>
    <w:rsid w:val="003C4B22"/>
    <w:rsid w:val="003C4C48"/>
    <w:rsid w:val="003C5449"/>
    <w:rsid w:val="003C5C1A"/>
    <w:rsid w:val="003C60BB"/>
    <w:rsid w:val="003C62F4"/>
    <w:rsid w:val="003C64EB"/>
    <w:rsid w:val="003C69D7"/>
    <w:rsid w:val="003C6D56"/>
    <w:rsid w:val="003C6F1E"/>
    <w:rsid w:val="003C72AB"/>
    <w:rsid w:val="003C74EB"/>
    <w:rsid w:val="003C7942"/>
    <w:rsid w:val="003C7A28"/>
    <w:rsid w:val="003C7E26"/>
    <w:rsid w:val="003D007F"/>
    <w:rsid w:val="003D05E8"/>
    <w:rsid w:val="003D0725"/>
    <w:rsid w:val="003D0727"/>
    <w:rsid w:val="003D08B1"/>
    <w:rsid w:val="003D0B17"/>
    <w:rsid w:val="003D0F2D"/>
    <w:rsid w:val="003D1405"/>
    <w:rsid w:val="003D1686"/>
    <w:rsid w:val="003D213C"/>
    <w:rsid w:val="003D2C95"/>
    <w:rsid w:val="003D2D10"/>
    <w:rsid w:val="003D360D"/>
    <w:rsid w:val="003D3726"/>
    <w:rsid w:val="003D383A"/>
    <w:rsid w:val="003D417F"/>
    <w:rsid w:val="003D437A"/>
    <w:rsid w:val="003D4394"/>
    <w:rsid w:val="003D46AE"/>
    <w:rsid w:val="003D497F"/>
    <w:rsid w:val="003D4ACC"/>
    <w:rsid w:val="003D4D18"/>
    <w:rsid w:val="003D523B"/>
    <w:rsid w:val="003D5546"/>
    <w:rsid w:val="003D564A"/>
    <w:rsid w:val="003D5709"/>
    <w:rsid w:val="003D5CAB"/>
    <w:rsid w:val="003D6DC6"/>
    <w:rsid w:val="003D7301"/>
    <w:rsid w:val="003D73CF"/>
    <w:rsid w:val="003D782A"/>
    <w:rsid w:val="003D7B9F"/>
    <w:rsid w:val="003E0107"/>
    <w:rsid w:val="003E03A5"/>
    <w:rsid w:val="003E07CF"/>
    <w:rsid w:val="003E0854"/>
    <w:rsid w:val="003E090E"/>
    <w:rsid w:val="003E12AC"/>
    <w:rsid w:val="003E1F6D"/>
    <w:rsid w:val="003E291C"/>
    <w:rsid w:val="003E2EAF"/>
    <w:rsid w:val="003E3148"/>
    <w:rsid w:val="003E38D1"/>
    <w:rsid w:val="003E3BE2"/>
    <w:rsid w:val="003E3C06"/>
    <w:rsid w:val="003E41CA"/>
    <w:rsid w:val="003E4F98"/>
    <w:rsid w:val="003E5142"/>
    <w:rsid w:val="003E5292"/>
    <w:rsid w:val="003E5905"/>
    <w:rsid w:val="003E590A"/>
    <w:rsid w:val="003E698D"/>
    <w:rsid w:val="003E6A9B"/>
    <w:rsid w:val="003E6C44"/>
    <w:rsid w:val="003E7A1C"/>
    <w:rsid w:val="003E7D2D"/>
    <w:rsid w:val="003F00E1"/>
    <w:rsid w:val="003F0321"/>
    <w:rsid w:val="003F0B4E"/>
    <w:rsid w:val="003F0C2B"/>
    <w:rsid w:val="003F1B24"/>
    <w:rsid w:val="003F1C2A"/>
    <w:rsid w:val="003F3F84"/>
    <w:rsid w:val="003F4530"/>
    <w:rsid w:val="003F46B0"/>
    <w:rsid w:val="003F4814"/>
    <w:rsid w:val="003F5D58"/>
    <w:rsid w:val="003F5E93"/>
    <w:rsid w:val="003F5ED7"/>
    <w:rsid w:val="003F6D44"/>
    <w:rsid w:val="003F6F62"/>
    <w:rsid w:val="003F7551"/>
    <w:rsid w:val="003F789C"/>
    <w:rsid w:val="003F793C"/>
    <w:rsid w:val="003F7CD1"/>
    <w:rsid w:val="003F7CF0"/>
    <w:rsid w:val="004002DF"/>
    <w:rsid w:val="00400AF4"/>
    <w:rsid w:val="00400B7C"/>
    <w:rsid w:val="00400DB5"/>
    <w:rsid w:val="0040123E"/>
    <w:rsid w:val="00401D31"/>
    <w:rsid w:val="00401EA6"/>
    <w:rsid w:val="00402262"/>
    <w:rsid w:val="00402349"/>
    <w:rsid w:val="00402A8B"/>
    <w:rsid w:val="00402AC0"/>
    <w:rsid w:val="00402DB2"/>
    <w:rsid w:val="00402EBB"/>
    <w:rsid w:val="004036C6"/>
    <w:rsid w:val="00403A11"/>
    <w:rsid w:val="00403C62"/>
    <w:rsid w:val="00404015"/>
    <w:rsid w:val="00404163"/>
    <w:rsid w:val="004041AB"/>
    <w:rsid w:val="0040443B"/>
    <w:rsid w:val="004046CA"/>
    <w:rsid w:val="00404754"/>
    <w:rsid w:val="00404A36"/>
    <w:rsid w:val="00405204"/>
    <w:rsid w:val="00405552"/>
    <w:rsid w:val="00405DE7"/>
    <w:rsid w:val="00406218"/>
    <w:rsid w:val="0040621E"/>
    <w:rsid w:val="004065C1"/>
    <w:rsid w:val="00406BC3"/>
    <w:rsid w:val="0040717F"/>
    <w:rsid w:val="00407458"/>
    <w:rsid w:val="0040751D"/>
    <w:rsid w:val="00407610"/>
    <w:rsid w:val="004079CE"/>
    <w:rsid w:val="00407A76"/>
    <w:rsid w:val="00407C14"/>
    <w:rsid w:val="00410CCC"/>
    <w:rsid w:val="00411E9D"/>
    <w:rsid w:val="0041225B"/>
    <w:rsid w:val="00412557"/>
    <w:rsid w:val="0041267C"/>
    <w:rsid w:val="004126C2"/>
    <w:rsid w:val="00412E7F"/>
    <w:rsid w:val="00413063"/>
    <w:rsid w:val="004138D9"/>
    <w:rsid w:val="00413A04"/>
    <w:rsid w:val="00413AB1"/>
    <w:rsid w:val="00413EE9"/>
    <w:rsid w:val="0041421C"/>
    <w:rsid w:val="004145C4"/>
    <w:rsid w:val="00414BD3"/>
    <w:rsid w:val="004152E2"/>
    <w:rsid w:val="0041538C"/>
    <w:rsid w:val="004154D8"/>
    <w:rsid w:val="00415691"/>
    <w:rsid w:val="00415B10"/>
    <w:rsid w:val="00415DEB"/>
    <w:rsid w:val="00416640"/>
    <w:rsid w:val="00416743"/>
    <w:rsid w:val="00416858"/>
    <w:rsid w:val="00417165"/>
    <w:rsid w:val="00417242"/>
    <w:rsid w:val="004178C9"/>
    <w:rsid w:val="004200D5"/>
    <w:rsid w:val="004205FE"/>
    <w:rsid w:val="00420B43"/>
    <w:rsid w:val="00420F39"/>
    <w:rsid w:val="00420F6B"/>
    <w:rsid w:val="00421FF8"/>
    <w:rsid w:val="0042275A"/>
    <w:rsid w:val="0042281C"/>
    <w:rsid w:val="00422A6A"/>
    <w:rsid w:val="00422DD9"/>
    <w:rsid w:val="0042315F"/>
    <w:rsid w:val="004239FE"/>
    <w:rsid w:val="00423A4E"/>
    <w:rsid w:val="00423C56"/>
    <w:rsid w:val="00424732"/>
    <w:rsid w:val="00424E16"/>
    <w:rsid w:val="00424FC4"/>
    <w:rsid w:val="00425650"/>
    <w:rsid w:val="00425B6C"/>
    <w:rsid w:val="00426066"/>
    <w:rsid w:val="004261F0"/>
    <w:rsid w:val="004268BE"/>
    <w:rsid w:val="0042693F"/>
    <w:rsid w:val="00426996"/>
    <w:rsid w:val="00427108"/>
    <w:rsid w:val="004273BE"/>
    <w:rsid w:val="00427B02"/>
    <w:rsid w:val="00430690"/>
    <w:rsid w:val="00430BFB"/>
    <w:rsid w:val="00430D11"/>
    <w:rsid w:val="00431062"/>
    <w:rsid w:val="00431072"/>
    <w:rsid w:val="004310C6"/>
    <w:rsid w:val="00431483"/>
    <w:rsid w:val="00431B4E"/>
    <w:rsid w:val="004326EE"/>
    <w:rsid w:val="00432B6A"/>
    <w:rsid w:val="00432F84"/>
    <w:rsid w:val="004331AB"/>
    <w:rsid w:val="0043351D"/>
    <w:rsid w:val="00433803"/>
    <w:rsid w:val="004339BE"/>
    <w:rsid w:val="0043419C"/>
    <w:rsid w:val="00434883"/>
    <w:rsid w:val="00435237"/>
    <w:rsid w:val="00435543"/>
    <w:rsid w:val="00436B21"/>
    <w:rsid w:val="0043741A"/>
    <w:rsid w:val="0043784B"/>
    <w:rsid w:val="00437A39"/>
    <w:rsid w:val="00437BCC"/>
    <w:rsid w:val="00440D74"/>
    <w:rsid w:val="004426DA"/>
    <w:rsid w:val="00442A87"/>
    <w:rsid w:val="00442D76"/>
    <w:rsid w:val="00443259"/>
    <w:rsid w:val="00444B08"/>
    <w:rsid w:val="00444BD2"/>
    <w:rsid w:val="00444FD0"/>
    <w:rsid w:val="00445713"/>
    <w:rsid w:val="004459DF"/>
    <w:rsid w:val="00445C8B"/>
    <w:rsid w:val="00445EB0"/>
    <w:rsid w:val="00446490"/>
    <w:rsid w:val="0044668C"/>
    <w:rsid w:val="00446C30"/>
    <w:rsid w:val="00446DBC"/>
    <w:rsid w:val="00446E79"/>
    <w:rsid w:val="0044716F"/>
    <w:rsid w:val="0044737E"/>
    <w:rsid w:val="0044750F"/>
    <w:rsid w:val="00447543"/>
    <w:rsid w:val="0044772E"/>
    <w:rsid w:val="004478D1"/>
    <w:rsid w:val="00447AAE"/>
    <w:rsid w:val="00447B18"/>
    <w:rsid w:val="00447C14"/>
    <w:rsid w:val="004503C1"/>
    <w:rsid w:val="00450830"/>
    <w:rsid w:val="00450B00"/>
    <w:rsid w:val="00451034"/>
    <w:rsid w:val="00451AE5"/>
    <w:rsid w:val="00451F18"/>
    <w:rsid w:val="004520A5"/>
    <w:rsid w:val="0045233D"/>
    <w:rsid w:val="00452648"/>
    <w:rsid w:val="00452A3D"/>
    <w:rsid w:val="00452AE0"/>
    <w:rsid w:val="00452E2F"/>
    <w:rsid w:val="00453281"/>
    <w:rsid w:val="00453372"/>
    <w:rsid w:val="0045385D"/>
    <w:rsid w:val="00454FA9"/>
    <w:rsid w:val="004553D1"/>
    <w:rsid w:val="0045605F"/>
    <w:rsid w:val="0045610E"/>
    <w:rsid w:val="00456373"/>
    <w:rsid w:val="004563F6"/>
    <w:rsid w:val="00456AFC"/>
    <w:rsid w:val="00457793"/>
    <w:rsid w:val="00457E39"/>
    <w:rsid w:val="00460358"/>
    <w:rsid w:val="0046046D"/>
    <w:rsid w:val="00460C9F"/>
    <w:rsid w:val="0046117D"/>
    <w:rsid w:val="004612FA"/>
    <w:rsid w:val="00461C15"/>
    <w:rsid w:val="00461CEE"/>
    <w:rsid w:val="00462D33"/>
    <w:rsid w:val="0046302E"/>
    <w:rsid w:val="004633A4"/>
    <w:rsid w:val="0046343B"/>
    <w:rsid w:val="00463860"/>
    <w:rsid w:val="00463A73"/>
    <w:rsid w:val="00463B44"/>
    <w:rsid w:val="00463CB6"/>
    <w:rsid w:val="004640BD"/>
    <w:rsid w:val="00464134"/>
    <w:rsid w:val="00464414"/>
    <w:rsid w:val="0046488A"/>
    <w:rsid w:val="00464B2E"/>
    <w:rsid w:val="00464C11"/>
    <w:rsid w:val="00464D10"/>
    <w:rsid w:val="0046546F"/>
    <w:rsid w:val="00465992"/>
    <w:rsid w:val="0046692C"/>
    <w:rsid w:val="00467CD4"/>
    <w:rsid w:val="00467D66"/>
    <w:rsid w:val="00470080"/>
    <w:rsid w:val="0047075A"/>
    <w:rsid w:val="00470CC4"/>
    <w:rsid w:val="004713F3"/>
    <w:rsid w:val="00471618"/>
    <w:rsid w:val="00471A6F"/>
    <w:rsid w:val="0047318D"/>
    <w:rsid w:val="004734A1"/>
    <w:rsid w:val="00473580"/>
    <w:rsid w:val="0047363A"/>
    <w:rsid w:val="004736A3"/>
    <w:rsid w:val="00473A02"/>
    <w:rsid w:val="00473AFC"/>
    <w:rsid w:val="0047432A"/>
    <w:rsid w:val="00474D9B"/>
    <w:rsid w:val="00474E0E"/>
    <w:rsid w:val="00474FC4"/>
    <w:rsid w:val="0047528D"/>
    <w:rsid w:val="00475480"/>
    <w:rsid w:val="004755EA"/>
    <w:rsid w:val="0047624F"/>
    <w:rsid w:val="00476303"/>
    <w:rsid w:val="00477F82"/>
    <w:rsid w:val="00477FA2"/>
    <w:rsid w:val="004808EB"/>
    <w:rsid w:val="00480BCF"/>
    <w:rsid w:val="00480C50"/>
    <w:rsid w:val="004812A7"/>
    <w:rsid w:val="0048165E"/>
    <w:rsid w:val="004816E9"/>
    <w:rsid w:val="00481798"/>
    <w:rsid w:val="00481C7B"/>
    <w:rsid w:val="00481DFB"/>
    <w:rsid w:val="00482AA4"/>
    <w:rsid w:val="00482B54"/>
    <w:rsid w:val="00482D7D"/>
    <w:rsid w:val="004835FF"/>
    <w:rsid w:val="004836BF"/>
    <w:rsid w:val="00483B6C"/>
    <w:rsid w:val="00483E80"/>
    <w:rsid w:val="00483F9C"/>
    <w:rsid w:val="00484264"/>
    <w:rsid w:val="00484DFE"/>
    <w:rsid w:val="00485296"/>
    <w:rsid w:val="00485403"/>
    <w:rsid w:val="0048542A"/>
    <w:rsid w:val="00485449"/>
    <w:rsid w:val="004867E3"/>
    <w:rsid w:val="00486CE6"/>
    <w:rsid w:val="00486E89"/>
    <w:rsid w:val="00487334"/>
    <w:rsid w:val="004877A8"/>
    <w:rsid w:val="004878CF"/>
    <w:rsid w:val="00487949"/>
    <w:rsid w:val="00487F13"/>
    <w:rsid w:val="00487FDE"/>
    <w:rsid w:val="00490427"/>
    <w:rsid w:val="004904C7"/>
    <w:rsid w:val="004904F9"/>
    <w:rsid w:val="0049060E"/>
    <w:rsid w:val="0049067D"/>
    <w:rsid w:val="00490DBD"/>
    <w:rsid w:val="004910EF"/>
    <w:rsid w:val="0049118A"/>
    <w:rsid w:val="004911A7"/>
    <w:rsid w:val="004911FB"/>
    <w:rsid w:val="004919A8"/>
    <w:rsid w:val="00491C62"/>
    <w:rsid w:val="00491DDF"/>
    <w:rsid w:val="00492025"/>
    <w:rsid w:val="004925CA"/>
    <w:rsid w:val="004925D2"/>
    <w:rsid w:val="00492D00"/>
    <w:rsid w:val="00492D8E"/>
    <w:rsid w:val="00493232"/>
    <w:rsid w:val="0049323E"/>
    <w:rsid w:val="00494065"/>
    <w:rsid w:val="00494B48"/>
    <w:rsid w:val="00494BCD"/>
    <w:rsid w:val="00494F4F"/>
    <w:rsid w:val="004950BF"/>
    <w:rsid w:val="004951BC"/>
    <w:rsid w:val="0049577F"/>
    <w:rsid w:val="00495A40"/>
    <w:rsid w:val="00495B39"/>
    <w:rsid w:val="00495B62"/>
    <w:rsid w:val="004960AB"/>
    <w:rsid w:val="00496511"/>
    <w:rsid w:val="00496BC9"/>
    <w:rsid w:val="00497173"/>
    <w:rsid w:val="00497654"/>
    <w:rsid w:val="004978F9"/>
    <w:rsid w:val="00497D2E"/>
    <w:rsid w:val="00497F66"/>
    <w:rsid w:val="00497F73"/>
    <w:rsid w:val="004A0843"/>
    <w:rsid w:val="004A097A"/>
    <w:rsid w:val="004A09A7"/>
    <w:rsid w:val="004A0E70"/>
    <w:rsid w:val="004A125E"/>
    <w:rsid w:val="004A17DE"/>
    <w:rsid w:val="004A1ABC"/>
    <w:rsid w:val="004A1D1D"/>
    <w:rsid w:val="004A2025"/>
    <w:rsid w:val="004A231F"/>
    <w:rsid w:val="004A2442"/>
    <w:rsid w:val="004A295A"/>
    <w:rsid w:val="004A347C"/>
    <w:rsid w:val="004A36BB"/>
    <w:rsid w:val="004A3A8E"/>
    <w:rsid w:val="004A3B0B"/>
    <w:rsid w:val="004A3C21"/>
    <w:rsid w:val="004A3C44"/>
    <w:rsid w:val="004A3D58"/>
    <w:rsid w:val="004A40CB"/>
    <w:rsid w:val="004A4586"/>
    <w:rsid w:val="004A4686"/>
    <w:rsid w:val="004A479F"/>
    <w:rsid w:val="004A497E"/>
    <w:rsid w:val="004A5016"/>
    <w:rsid w:val="004A5336"/>
    <w:rsid w:val="004A5542"/>
    <w:rsid w:val="004A5B79"/>
    <w:rsid w:val="004A6127"/>
    <w:rsid w:val="004A667A"/>
    <w:rsid w:val="004A6735"/>
    <w:rsid w:val="004A7193"/>
    <w:rsid w:val="004A73DE"/>
    <w:rsid w:val="004A7F1B"/>
    <w:rsid w:val="004B025A"/>
    <w:rsid w:val="004B02C7"/>
    <w:rsid w:val="004B0BFA"/>
    <w:rsid w:val="004B0EC6"/>
    <w:rsid w:val="004B1798"/>
    <w:rsid w:val="004B1DF6"/>
    <w:rsid w:val="004B1E3F"/>
    <w:rsid w:val="004B2046"/>
    <w:rsid w:val="004B2C89"/>
    <w:rsid w:val="004B2FBE"/>
    <w:rsid w:val="004B3669"/>
    <w:rsid w:val="004B37BF"/>
    <w:rsid w:val="004B3F44"/>
    <w:rsid w:val="004B4591"/>
    <w:rsid w:val="004B4686"/>
    <w:rsid w:val="004B4793"/>
    <w:rsid w:val="004B4B74"/>
    <w:rsid w:val="004B5450"/>
    <w:rsid w:val="004B5723"/>
    <w:rsid w:val="004B5765"/>
    <w:rsid w:val="004B59B3"/>
    <w:rsid w:val="004B5A2C"/>
    <w:rsid w:val="004B5B8D"/>
    <w:rsid w:val="004B60E1"/>
    <w:rsid w:val="004B6464"/>
    <w:rsid w:val="004B65B5"/>
    <w:rsid w:val="004B6A82"/>
    <w:rsid w:val="004B6CA2"/>
    <w:rsid w:val="004B730E"/>
    <w:rsid w:val="004B7364"/>
    <w:rsid w:val="004B798A"/>
    <w:rsid w:val="004B7A13"/>
    <w:rsid w:val="004B7D7D"/>
    <w:rsid w:val="004C01D3"/>
    <w:rsid w:val="004C01EA"/>
    <w:rsid w:val="004C03E3"/>
    <w:rsid w:val="004C0647"/>
    <w:rsid w:val="004C07AB"/>
    <w:rsid w:val="004C0818"/>
    <w:rsid w:val="004C0CE3"/>
    <w:rsid w:val="004C0F88"/>
    <w:rsid w:val="004C1436"/>
    <w:rsid w:val="004C1D39"/>
    <w:rsid w:val="004C2900"/>
    <w:rsid w:val="004C2A50"/>
    <w:rsid w:val="004C2BE8"/>
    <w:rsid w:val="004C2CCA"/>
    <w:rsid w:val="004C31CE"/>
    <w:rsid w:val="004C326B"/>
    <w:rsid w:val="004C3305"/>
    <w:rsid w:val="004C337C"/>
    <w:rsid w:val="004C3385"/>
    <w:rsid w:val="004C33FC"/>
    <w:rsid w:val="004C363B"/>
    <w:rsid w:val="004C3C46"/>
    <w:rsid w:val="004C3ECE"/>
    <w:rsid w:val="004C4196"/>
    <w:rsid w:val="004C41C1"/>
    <w:rsid w:val="004C48AE"/>
    <w:rsid w:val="004C4FC1"/>
    <w:rsid w:val="004C582A"/>
    <w:rsid w:val="004C58B5"/>
    <w:rsid w:val="004C596B"/>
    <w:rsid w:val="004C5CA3"/>
    <w:rsid w:val="004C6204"/>
    <w:rsid w:val="004C654F"/>
    <w:rsid w:val="004C70EB"/>
    <w:rsid w:val="004C7C3C"/>
    <w:rsid w:val="004C7D5C"/>
    <w:rsid w:val="004C7E5C"/>
    <w:rsid w:val="004D01DE"/>
    <w:rsid w:val="004D038A"/>
    <w:rsid w:val="004D0CA3"/>
    <w:rsid w:val="004D13E5"/>
    <w:rsid w:val="004D142D"/>
    <w:rsid w:val="004D19E5"/>
    <w:rsid w:val="004D2055"/>
    <w:rsid w:val="004D21FA"/>
    <w:rsid w:val="004D26AE"/>
    <w:rsid w:val="004D2756"/>
    <w:rsid w:val="004D2881"/>
    <w:rsid w:val="004D2EE4"/>
    <w:rsid w:val="004D2F7E"/>
    <w:rsid w:val="004D3445"/>
    <w:rsid w:val="004D34D0"/>
    <w:rsid w:val="004D35C9"/>
    <w:rsid w:val="004D3659"/>
    <w:rsid w:val="004D4E4F"/>
    <w:rsid w:val="004D5936"/>
    <w:rsid w:val="004D5FAB"/>
    <w:rsid w:val="004D6A28"/>
    <w:rsid w:val="004D6B92"/>
    <w:rsid w:val="004D6EDC"/>
    <w:rsid w:val="004D6F40"/>
    <w:rsid w:val="004D7069"/>
    <w:rsid w:val="004D798B"/>
    <w:rsid w:val="004D7A16"/>
    <w:rsid w:val="004D7D7F"/>
    <w:rsid w:val="004D7E79"/>
    <w:rsid w:val="004E0282"/>
    <w:rsid w:val="004E06CD"/>
    <w:rsid w:val="004E139B"/>
    <w:rsid w:val="004E13D0"/>
    <w:rsid w:val="004E1B27"/>
    <w:rsid w:val="004E1CA5"/>
    <w:rsid w:val="004E230A"/>
    <w:rsid w:val="004E2B33"/>
    <w:rsid w:val="004E2E4B"/>
    <w:rsid w:val="004E3B44"/>
    <w:rsid w:val="004E3E27"/>
    <w:rsid w:val="004E47D2"/>
    <w:rsid w:val="004E4876"/>
    <w:rsid w:val="004E4B3E"/>
    <w:rsid w:val="004E5288"/>
    <w:rsid w:val="004E5571"/>
    <w:rsid w:val="004E5BDC"/>
    <w:rsid w:val="004E5D0D"/>
    <w:rsid w:val="004E5F0E"/>
    <w:rsid w:val="004E6BC0"/>
    <w:rsid w:val="004E6DD7"/>
    <w:rsid w:val="004E6E81"/>
    <w:rsid w:val="004E6FA9"/>
    <w:rsid w:val="004E708F"/>
    <w:rsid w:val="004E7973"/>
    <w:rsid w:val="004E7D9B"/>
    <w:rsid w:val="004F0047"/>
    <w:rsid w:val="004F05F4"/>
    <w:rsid w:val="004F0A6D"/>
    <w:rsid w:val="004F0A84"/>
    <w:rsid w:val="004F0C74"/>
    <w:rsid w:val="004F0C91"/>
    <w:rsid w:val="004F10B3"/>
    <w:rsid w:val="004F1192"/>
    <w:rsid w:val="004F13CB"/>
    <w:rsid w:val="004F1B42"/>
    <w:rsid w:val="004F1C80"/>
    <w:rsid w:val="004F1CB0"/>
    <w:rsid w:val="004F1E6A"/>
    <w:rsid w:val="004F20DA"/>
    <w:rsid w:val="004F2167"/>
    <w:rsid w:val="004F221D"/>
    <w:rsid w:val="004F270D"/>
    <w:rsid w:val="004F277B"/>
    <w:rsid w:val="004F299C"/>
    <w:rsid w:val="004F30F2"/>
    <w:rsid w:val="004F3256"/>
    <w:rsid w:val="004F3741"/>
    <w:rsid w:val="004F38F9"/>
    <w:rsid w:val="004F3DB2"/>
    <w:rsid w:val="004F3DDC"/>
    <w:rsid w:val="004F40A7"/>
    <w:rsid w:val="004F40C3"/>
    <w:rsid w:val="004F4247"/>
    <w:rsid w:val="004F43ED"/>
    <w:rsid w:val="004F47DE"/>
    <w:rsid w:val="004F4AC1"/>
    <w:rsid w:val="004F4D50"/>
    <w:rsid w:val="004F4EF7"/>
    <w:rsid w:val="004F55B3"/>
    <w:rsid w:val="004F58B4"/>
    <w:rsid w:val="004F5A59"/>
    <w:rsid w:val="004F5D89"/>
    <w:rsid w:val="004F6576"/>
    <w:rsid w:val="004F682A"/>
    <w:rsid w:val="004F6C9A"/>
    <w:rsid w:val="004F715C"/>
    <w:rsid w:val="004F7A84"/>
    <w:rsid w:val="004F7DB3"/>
    <w:rsid w:val="005004C5"/>
    <w:rsid w:val="00500EA1"/>
    <w:rsid w:val="005012BC"/>
    <w:rsid w:val="00501B48"/>
    <w:rsid w:val="00501B7A"/>
    <w:rsid w:val="00502147"/>
    <w:rsid w:val="00502958"/>
    <w:rsid w:val="005029DA"/>
    <w:rsid w:val="00502AB4"/>
    <w:rsid w:val="00502C5B"/>
    <w:rsid w:val="005036F2"/>
    <w:rsid w:val="00503A7D"/>
    <w:rsid w:val="00504458"/>
    <w:rsid w:val="0050480A"/>
    <w:rsid w:val="005050BB"/>
    <w:rsid w:val="005052D4"/>
    <w:rsid w:val="00505766"/>
    <w:rsid w:val="00505B06"/>
    <w:rsid w:val="00505E5A"/>
    <w:rsid w:val="00505F88"/>
    <w:rsid w:val="005060D1"/>
    <w:rsid w:val="005062DA"/>
    <w:rsid w:val="00506854"/>
    <w:rsid w:val="00506B52"/>
    <w:rsid w:val="00506F5C"/>
    <w:rsid w:val="005074FF"/>
    <w:rsid w:val="005076EE"/>
    <w:rsid w:val="0050770E"/>
    <w:rsid w:val="00507CD2"/>
    <w:rsid w:val="00507E30"/>
    <w:rsid w:val="00510204"/>
    <w:rsid w:val="005103DD"/>
    <w:rsid w:val="005103EF"/>
    <w:rsid w:val="005114BB"/>
    <w:rsid w:val="00511CE6"/>
    <w:rsid w:val="00511E2F"/>
    <w:rsid w:val="00512261"/>
    <w:rsid w:val="00512CA5"/>
    <w:rsid w:val="00512DB5"/>
    <w:rsid w:val="005133AB"/>
    <w:rsid w:val="005136E6"/>
    <w:rsid w:val="00513A83"/>
    <w:rsid w:val="00513E21"/>
    <w:rsid w:val="005141FF"/>
    <w:rsid w:val="005142C5"/>
    <w:rsid w:val="00514BF8"/>
    <w:rsid w:val="00515701"/>
    <w:rsid w:val="00515CF5"/>
    <w:rsid w:val="00515CFD"/>
    <w:rsid w:val="00516884"/>
    <w:rsid w:val="005169B8"/>
    <w:rsid w:val="00516D55"/>
    <w:rsid w:val="005170B4"/>
    <w:rsid w:val="0051721D"/>
    <w:rsid w:val="005172C3"/>
    <w:rsid w:val="00517398"/>
    <w:rsid w:val="00517613"/>
    <w:rsid w:val="00517685"/>
    <w:rsid w:val="005176E3"/>
    <w:rsid w:val="00517810"/>
    <w:rsid w:val="00517B80"/>
    <w:rsid w:val="0052030D"/>
    <w:rsid w:val="00520648"/>
    <w:rsid w:val="0052077C"/>
    <w:rsid w:val="00520A49"/>
    <w:rsid w:val="005213CC"/>
    <w:rsid w:val="005214CF"/>
    <w:rsid w:val="005217AF"/>
    <w:rsid w:val="00521AF2"/>
    <w:rsid w:val="00522390"/>
    <w:rsid w:val="0052265F"/>
    <w:rsid w:val="00522C4D"/>
    <w:rsid w:val="0052300B"/>
    <w:rsid w:val="005230C4"/>
    <w:rsid w:val="00523411"/>
    <w:rsid w:val="005235C4"/>
    <w:rsid w:val="00523964"/>
    <w:rsid w:val="00523969"/>
    <w:rsid w:val="00523BFD"/>
    <w:rsid w:val="0052437F"/>
    <w:rsid w:val="005249C4"/>
    <w:rsid w:val="00524BCF"/>
    <w:rsid w:val="00524E81"/>
    <w:rsid w:val="00524F54"/>
    <w:rsid w:val="00524FE6"/>
    <w:rsid w:val="00525133"/>
    <w:rsid w:val="00525154"/>
    <w:rsid w:val="005251C9"/>
    <w:rsid w:val="0052520E"/>
    <w:rsid w:val="0052622E"/>
    <w:rsid w:val="00526C73"/>
    <w:rsid w:val="00526F68"/>
    <w:rsid w:val="005275D6"/>
    <w:rsid w:val="00527770"/>
    <w:rsid w:val="00527F6B"/>
    <w:rsid w:val="00530146"/>
    <w:rsid w:val="0053056D"/>
    <w:rsid w:val="00530B4C"/>
    <w:rsid w:val="00530EF0"/>
    <w:rsid w:val="005315D7"/>
    <w:rsid w:val="005316AB"/>
    <w:rsid w:val="00531D96"/>
    <w:rsid w:val="00532141"/>
    <w:rsid w:val="005325A8"/>
    <w:rsid w:val="00532B93"/>
    <w:rsid w:val="00532CAB"/>
    <w:rsid w:val="00532DBF"/>
    <w:rsid w:val="00532F97"/>
    <w:rsid w:val="0053363B"/>
    <w:rsid w:val="00533CD0"/>
    <w:rsid w:val="00533D1D"/>
    <w:rsid w:val="00534207"/>
    <w:rsid w:val="0053434E"/>
    <w:rsid w:val="00534F4E"/>
    <w:rsid w:val="00535408"/>
    <w:rsid w:val="0053561C"/>
    <w:rsid w:val="0053566B"/>
    <w:rsid w:val="00535845"/>
    <w:rsid w:val="00535DFA"/>
    <w:rsid w:val="005364C9"/>
    <w:rsid w:val="005364FD"/>
    <w:rsid w:val="005365CC"/>
    <w:rsid w:val="005367F6"/>
    <w:rsid w:val="005369BA"/>
    <w:rsid w:val="00536CB8"/>
    <w:rsid w:val="00537085"/>
    <w:rsid w:val="005370C3"/>
    <w:rsid w:val="0053723F"/>
    <w:rsid w:val="00537764"/>
    <w:rsid w:val="00540C25"/>
    <w:rsid w:val="00540D4B"/>
    <w:rsid w:val="00541038"/>
    <w:rsid w:val="00541386"/>
    <w:rsid w:val="00541543"/>
    <w:rsid w:val="00541AB7"/>
    <w:rsid w:val="00541D34"/>
    <w:rsid w:val="00541DE0"/>
    <w:rsid w:val="00541EC5"/>
    <w:rsid w:val="00543007"/>
    <w:rsid w:val="00543239"/>
    <w:rsid w:val="005437FB"/>
    <w:rsid w:val="00543DA6"/>
    <w:rsid w:val="0054423A"/>
    <w:rsid w:val="005449E4"/>
    <w:rsid w:val="00544A89"/>
    <w:rsid w:val="00544AEE"/>
    <w:rsid w:val="00544D95"/>
    <w:rsid w:val="00545370"/>
    <w:rsid w:val="005455E9"/>
    <w:rsid w:val="00545B5C"/>
    <w:rsid w:val="0054601E"/>
    <w:rsid w:val="00546059"/>
    <w:rsid w:val="005461B5"/>
    <w:rsid w:val="00546503"/>
    <w:rsid w:val="005465A8"/>
    <w:rsid w:val="0054671D"/>
    <w:rsid w:val="00546B33"/>
    <w:rsid w:val="00546B6B"/>
    <w:rsid w:val="00547092"/>
    <w:rsid w:val="005474A2"/>
    <w:rsid w:val="0054794E"/>
    <w:rsid w:val="00547EA6"/>
    <w:rsid w:val="00547F89"/>
    <w:rsid w:val="00550D80"/>
    <w:rsid w:val="0055107E"/>
    <w:rsid w:val="00551129"/>
    <w:rsid w:val="005514DB"/>
    <w:rsid w:val="0055228C"/>
    <w:rsid w:val="005527A5"/>
    <w:rsid w:val="00552811"/>
    <w:rsid w:val="0055284F"/>
    <w:rsid w:val="00552A59"/>
    <w:rsid w:val="00553711"/>
    <w:rsid w:val="0055372D"/>
    <w:rsid w:val="00553D39"/>
    <w:rsid w:val="00553F69"/>
    <w:rsid w:val="00554008"/>
    <w:rsid w:val="005540C2"/>
    <w:rsid w:val="00554844"/>
    <w:rsid w:val="00554E49"/>
    <w:rsid w:val="00555701"/>
    <w:rsid w:val="0055573B"/>
    <w:rsid w:val="00556790"/>
    <w:rsid w:val="0055686A"/>
    <w:rsid w:val="00556AE7"/>
    <w:rsid w:val="00556CEC"/>
    <w:rsid w:val="00556E8F"/>
    <w:rsid w:val="005573E0"/>
    <w:rsid w:val="0055767E"/>
    <w:rsid w:val="0056009A"/>
    <w:rsid w:val="00560843"/>
    <w:rsid w:val="00560E1E"/>
    <w:rsid w:val="0056102F"/>
    <w:rsid w:val="0056188B"/>
    <w:rsid w:val="005619E7"/>
    <w:rsid w:val="00561A95"/>
    <w:rsid w:val="005621A1"/>
    <w:rsid w:val="0056266E"/>
    <w:rsid w:val="00563896"/>
    <w:rsid w:val="0056427E"/>
    <w:rsid w:val="0056454D"/>
    <w:rsid w:val="005646E6"/>
    <w:rsid w:val="005647D4"/>
    <w:rsid w:val="00564B94"/>
    <w:rsid w:val="005652F3"/>
    <w:rsid w:val="005655B6"/>
    <w:rsid w:val="00565AB6"/>
    <w:rsid w:val="00565CFD"/>
    <w:rsid w:val="00565D15"/>
    <w:rsid w:val="00565DB8"/>
    <w:rsid w:val="00565FA0"/>
    <w:rsid w:val="00565FAF"/>
    <w:rsid w:val="005661B1"/>
    <w:rsid w:val="0056640C"/>
    <w:rsid w:val="00566814"/>
    <w:rsid w:val="00566B1A"/>
    <w:rsid w:val="00566BC3"/>
    <w:rsid w:val="00566FB9"/>
    <w:rsid w:val="005673E8"/>
    <w:rsid w:val="00567639"/>
    <w:rsid w:val="00570C84"/>
    <w:rsid w:val="00571168"/>
    <w:rsid w:val="005714CC"/>
    <w:rsid w:val="00571C12"/>
    <w:rsid w:val="00571F89"/>
    <w:rsid w:val="00572394"/>
    <w:rsid w:val="005728F6"/>
    <w:rsid w:val="00572F96"/>
    <w:rsid w:val="00573DEB"/>
    <w:rsid w:val="005741FF"/>
    <w:rsid w:val="005746B5"/>
    <w:rsid w:val="00575004"/>
    <w:rsid w:val="00575325"/>
    <w:rsid w:val="0057539D"/>
    <w:rsid w:val="00575606"/>
    <w:rsid w:val="005756E8"/>
    <w:rsid w:val="005758DB"/>
    <w:rsid w:val="005758E8"/>
    <w:rsid w:val="005760DA"/>
    <w:rsid w:val="00576EF8"/>
    <w:rsid w:val="00576FE4"/>
    <w:rsid w:val="005774E6"/>
    <w:rsid w:val="00577809"/>
    <w:rsid w:val="0058007C"/>
    <w:rsid w:val="0058009D"/>
    <w:rsid w:val="0058037C"/>
    <w:rsid w:val="0058066D"/>
    <w:rsid w:val="0058107A"/>
    <w:rsid w:val="00581153"/>
    <w:rsid w:val="0058169E"/>
    <w:rsid w:val="00581841"/>
    <w:rsid w:val="00581864"/>
    <w:rsid w:val="005819DB"/>
    <w:rsid w:val="005826DD"/>
    <w:rsid w:val="00582C7C"/>
    <w:rsid w:val="00582D66"/>
    <w:rsid w:val="00582EBB"/>
    <w:rsid w:val="00582F84"/>
    <w:rsid w:val="0058321E"/>
    <w:rsid w:val="0058333A"/>
    <w:rsid w:val="00583941"/>
    <w:rsid w:val="005845BE"/>
    <w:rsid w:val="00585C7A"/>
    <w:rsid w:val="00585DD2"/>
    <w:rsid w:val="00585EDA"/>
    <w:rsid w:val="00585EEA"/>
    <w:rsid w:val="005863E6"/>
    <w:rsid w:val="005868C0"/>
    <w:rsid w:val="00586AA8"/>
    <w:rsid w:val="00586AAA"/>
    <w:rsid w:val="00586AB8"/>
    <w:rsid w:val="00586BCE"/>
    <w:rsid w:val="00586D59"/>
    <w:rsid w:val="00587E45"/>
    <w:rsid w:val="005901CA"/>
    <w:rsid w:val="00590F83"/>
    <w:rsid w:val="00590F84"/>
    <w:rsid w:val="00591054"/>
    <w:rsid w:val="005914F8"/>
    <w:rsid w:val="005919EF"/>
    <w:rsid w:val="005925F5"/>
    <w:rsid w:val="00592698"/>
    <w:rsid w:val="00592956"/>
    <w:rsid w:val="00592F4A"/>
    <w:rsid w:val="0059338F"/>
    <w:rsid w:val="005940A2"/>
    <w:rsid w:val="005942A5"/>
    <w:rsid w:val="0059448E"/>
    <w:rsid w:val="00594CE6"/>
    <w:rsid w:val="0059509D"/>
    <w:rsid w:val="005950F5"/>
    <w:rsid w:val="005953EB"/>
    <w:rsid w:val="0059592A"/>
    <w:rsid w:val="00595BB1"/>
    <w:rsid w:val="00595D87"/>
    <w:rsid w:val="005964F3"/>
    <w:rsid w:val="005965AE"/>
    <w:rsid w:val="00596819"/>
    <w:rsid w:val="005969A6"/>
    <w:rsid w:val="00597680"/>
    <w:rsid w:val="005976FB"/>
    <w:rsid w:val="005A031B"/>
    <w:rsid w:val="005A0DA6"/>
    <w:rsid w:val="005A13E6"/>
    <w:rsid w:val="005A210D"/>
    <w:rsid w:val="005A27B4"/>
    <w:rsid w:val="005A2962"/>
    <w:rsid w:val="005A2F5E"/>
    <w:rsid w:val="005A342B"/>
    <w:rsid w:val="005A3521"/>
    <w:rsid w:val="005A3657"/>
    <w:rsid w:val="005A38D9"/>
    <w:rsid w:val="005A3B6B"/>
    <w:rsid w:val="005A3BAD"/>
    <w:rsid w:val="005A3C61"/>
    <w:rsid w:val="005A3C9A"/>
    <w:rsid w:val="005A3DDA"/>
    <w:rsid w:val="005A3F88"/>
    <w:rsid w:val="005A41CC"/>
    <w:rsid w:val="005A491A"/>
    <w:rsid w:val="005A5FAF"/>
    <w:rsid w:val="005A6376"/>
    <w:rsid w:val="005A6CCC"/>
    <w:rsid w:val="005A6E5E"/>
    <w:rsid w:val="005A71B7"/>
    <w:rsid w:val="005A7437"/>
    <w:rsid w:val="005A7697"/>
    <w:rsid w:val="005A76AA"/>
    <w:rsid w:val="005A770D"/>
    <w:rsid w:val="005A774F"/>
    <w:rsid w:val="005A7C0F"/>
    <w:rsid w:val="005A7D73"/>
    <w:rsid w:val="005A7DE6"/>
    <w:rsid w:val="005A7F59"/>
    <w:rsid w:val="005B0366"/>
    <w:rsid w:val="005B04AF"/>
    <w:rsid w:val="005B0C4E"/>
    <w:rsid w:val="005B1B1E"/>
    <w:rsid w:val="005B1DD4"/>
    <w:rsid w:val="005B212B"/>
    <w:rsid w:val="005B2176"/>
    <w:rsid w:val="005B2A72"/>
    <w:rsid w:val="005B3886"/>
    <w:rsid w:val="005B3A89"/>
    <w:rsid w:val="005B3DA8"/>
    <w:rsid w:val="005B3DAE"/>
    <w:rsid w:val="005B3E1E"/>
    <w:rsid w:val="005B3ED2"/>
    <w:rsid w:val="005B3EEC"/>
    <w:rsid w:val="005B453F"/>
    <w:rsid w:val="005B4687"/>
    <w:rsid w:val="005B4700"/>
    <w:rsid w:val="005B4992"/>
    <w:rsid w:val="005B5120"/>
    <w:rsid w:val="005B552C"/>
    <w:rsid w:val="005B5651"/>
    <w:rsid w:val="005B58F1"/>
    <w:rsid w:val="005B5A6A"/>
    <w:rsid w:val="005B5AAF"/>
    <w:rsid w:val="005B5F15"/>
    <w:rsid w:val="005B5F5D"/>
    <w:rsid w:val="005B6119"/>
    <w:rsid w:val="005B6279"/>
    <w:rsid w:val="005B65EE"/>
    <w:rsid w:val="005B6685"/>
    <w:rsid w:val="005B68ED"/>
    <w:rsid w:val="005B6F33"/>
    <w:rsid w:val="005B77C6"/>
    <w:rsid w:val="005B785F"/>
    <w:rsid w:val="005B7DAD"/>
    <w:rsid w:val="005C043D"/>
    <w:rsid w:val="005C0765"/>
    <w:rsid w:val="005C1522"/>
    <w:rsid w:val="005C1872"/>
    <w:rsid w:val="005C1DDC"/>
    <w:rsid w:val="005C24FA"/>
    <w:rsid w:val="005C255A"/>
    <w:rsid w:val="005C266F"/>
    <w:rsid w:val="005C2D57"/>
    <w:rsid w:val="005C2E4F"/>
    <w:rsid w:val="005C33B2"/>
    <w:rsid w:val="005C3470"/>
    <w:rsid w:val="005C35A4"/>
    <w:rsid w:val="005C3A7E"/>
    <w:rsid w:val="005C3C97"/>
    <w:rsid w:val="005C3DF4"/>
    <w:rsid w:val="005C41D6"/>
    <w:rsid w:val="005C4241"/>
    <w:rsid w:val="005C468F"/>
    <w:rsid w:val="005C49ED"/>
    <w:rsid w:val="005C4C0F"/>
    <w:rsid w:val="005C4F0E"/>
    <w:rsid w:val="005C4F2F"/>
    <w:rsid w:val="005C4FFB"/>
    <w:rsid w:val="005C554C"/>
    <w:rsid w:val="005C5B39"/>
    <w:rsid w:val="005C5CA5"/>
    <w:rsid w:val="005C60FB"/>
    <w:rsid w:val="005C650A"/>
    <w:rsid w:val="005C65C3"/>
    <w:rsid w:val="005C660E"/>
    <w:rsid w:val="005C6991"/>
    <w:rsid w:val="005C6C40"/>
    <w:rsid w:val="005C7321"/>
    <w:rsid w:val="005C7454"/>
    <w:rsid w:val="005C78BB"/>
    <w:rsid w:val="005C78D1"/>
    <w:rsid w:val="005C7CF9"/>
    <w:rsid w:val="005C7EF6"/>
    <w:rsid w:val="005D0011"/>
    <w:rsid w:val="005D0680"/>
    <w:rsid w:val="005D0BD3"/>
    <w:rsid w:val="005D0DD4"/>
    <w:rsid w:val="005D0EAD"/>
    <w:rsid w:val="005D11F0"/>
    <w:rsid w:val="005D19A7"/>
    <w:rsid w:val="005D1DBB"/>
    <w:rsid w:val="005D264D"/>
    <w:rsid w:val="005D2724"/>
    <w:rsid w:val="005D31E4"/>
    <w:rsid w:val="005D3534"/>
    <w:rsid w:val="005D42BE"/>
    <w:rsid w:val="005D4B8B"/>
    <w:rsid w:val="005D4BFB"/>
    <w:rsid w:val="005D5007"/>
    <w:rsid w:val="005D5055"/>
    <w:rsid w:val="005D5085"/>
    <w:rsid w:val="005D56FE"/>
    <w:rsid w:val="005D5914"/>
    <w:rsid w:val="005D5C96"/>
    <w:rsid w:val="005D5F8E"/>
    <w:rsid w:val="005D6887"/>
    <w:rsid w:val="005D6919"/>
    <w:rsid w:val="005D70CB"/>
    <w:rsid w:val="005D7212"/>
    <w:rsid w:val="005D7BDB"/>
    <w:rsid w:val="005D7FAA"/>
    <w:rsid w:val="005E02F9"/>
    <w:rsid w:val="005E0907"/>
    <w:rsid w:val="005E0DAE"/>
    <w:rsid w:val="005E0FBC"/>
    <w:rsid w:val="005E157C"/>
    <w:rsid w:val="005E166A"/>
    <w:rsid w:val="005E1722"/>
    <w:rsid w:val="005E1B4D"/>
    <w:rsid w:val="005E1CB2"/>
    <w:rsid w:val="005E27A8"/>
    <w:rsid w:val="005E2B59"/>
    <w:rsid w:val="005E3032"/>
    <w:rsid w:val="005E399C"/>
    <w:rsid w:val="005E3C92"/>
    <w:rsid w:val="005E3E0B"/>
    <w:rsid w:val="005E43BE"/>
    <w:rsid w:val="005E46C0"/>
    <w:rsid w:val="005E4C47"/>
    <w:rsid w:val="005E4DB2"/>
    <w:rsid w:val="005E4E05"/>
    <w:rsid w:val="005E5157"/>
    <w:rsid w:val="005E5319"/>
    <w:rsid w:val="005E5A39"/>
    <w:rsid w:val="005E5E4D"/>
    <w:rsid w:val="005E5EE3"/>
    <w:rsid w:val="005E6EA8"/>
    <w:rsid w:val="005E6EEF"/>
    <w:rsid w:val="005E6F11"/>
    <w:rsid w:val="005E6FE4"/>
    <w:rsid w:val="005E6FFB"/>
    <w:rsid w:val="005E7099"/>
    <w:rsid w:val="005E74E7"/>
    <w:rsid w:val="005F0868"/>
    <w:rsid w:val="005F09E5"/>
    <w:rsid w:val="005F0D6F"/>
    <w:rsid w:val="005F1017"/>
    <w:rsid w:val="005F159B"/>
    <w:rsid w:val="005F1868"/>
    <w:rsid w:val="005F1E45"/>
    <w:rsid w:val="005F231C"/>
    <w:rsid w:val="005F29D7"/>
    <w:rsid w:val="005F2EF1"/>
    <w:rsid w:val="005F2FEE"/>
    <w:rsid w:val="005F3370"/>
    <w:rsid w:val="005F341C"/>
    <w:rsid w:val="005F3F01"/>
    <w:rsid w:val="005F40D7"/>
    <w:rsid w:val="005F4AD0"/>
    <w:rsid w:val="005F4B0A"/>
    <w:rsid w:val="005F4F8E"/>
    <w:rsid w:val="005F538F"/>
    <w:rsid w:val="005F578C"/>
    <w:rsid w:val="005F579F"/>
    <w:rsid w:val="005F5BFE"/>
    <w:rsid w:val="005F5F58"/>
    <w:rsid w:val="005F6633"/>
    <w:rsid w:val="005F6808"/>
    <w:rsid w:val="005F6893"/>
    <w:rsid w:val="005F68E7"/>
    <w:rsid w:val="005F6A3F"/>
    <w:rsid w:val="005F6EEE"/>
    <w:rsid w:val="005F6FA4"/>
    <w:rsid w:val="00600E87"/>
    <w:rsid w:val="00600F73"/>
    <w:rsid w:val="0060169E"/>
    <w:rsid w:val="006016EA"/>
    <w:rsid w:val="00601EE5"/>
    <w:rsid w:val="00602342"/>
    <w:rsid w:val="00602481"/>
    <w:rsid w:val="0060251C"/>
    <w:rsid w:val="00602572"/>
    <w:rsid w:val="00602C24"/>
    <w:rsid w:val="00602E68"/>
    <w:rsid w:val="00603133"/>
    <w:rsid w:val="00603A24"/>
    <w:rsid w:val="00604431"/>
    <w:rsid w:val="00605077"/>
    <w:rsid w:val="006051FF"/>
    <w:rsid w:val="00605223"/>
    <w:rsid w:val="00605318"/>
    <w:rsid w:val="0060546C"/>
    <w:rsid w:val="006059EB"/>
    <w:rsid w:val="00606013"/>
    <w:rsid w:val="006062F6"/>
    <w:rsid w:val="00606942"/>
    <w:rsid w:val="00606ABA"/>
    <w:rsid w:val="00606ED3"/>
    <w:rsid w:val="006070A3"/>
    <w:rsid w:val="006077A5"/>
    <w:rsid w:val="00607C16"/>
    <w:rsid w:val="00607CCA"/>
    <w:rsid w:val="0061009F"/>
    <w:rsid w:val="006104B8"/>
    <w:rsid w:val="00610849"/>
    <w:rsid w:val="00610927"/>
    <w:rsid w:val="00610A54"/>
    <w:rsid w:val="00610F37"/>
    <w:rsid w:val="00610FDB"/>
    <w:rsid w:val="00611DB1"/>
    <w:rsid w:val="00611FC4"/>
    <w:rsid w:val="006121C5"/>
    <w:rsid w:val="00612E01"/>
    <w:rsid w:val="006135BE"/>
    <w:rsid w:val="006136E7"/>
    <w:rsid w:val="00613770"/>
    <w:rsid w:val="006141D6"/>
    <w:rsid w:val="00614275"/>
    <w:rsid w:val="0061431E"/>
    <w:rsid w:val="00614A15"/>
    <w:rsid w:val="00614C11"/>
    <w:rsid w:val="00614E22"/>
    <w:rsid w:val="00616244"/>
    <w:rsid w:val="00616323"/>
    <w:rsid w:val="00616F8C"/>
    <w:rsid w:val="00617030"/>
    <w:rsid w:val="006173F1"/>
    <w:rsid w:val="006177EC"/>
    <w:rsid w:val="00617973"/>
    <w:rsid w:val="00617A25"/>
    <w:rsid w:val="00617ED6"/>
    <w:rsid w:val="00620019"/>
    <w:rsid w:val="006203DB"/>
    <w:rsid w:val="006204D0"/>
    <w:rsid w:val="00620F4E"/>
    <w:rsid w:val="006211DF"/>
    <w:rsid w:val="00621503"/>
    <w:rsid w:val="00621AFE"/>
    <w:rsid w:val="00621FDC"/>
    <w:rsid w:val="00621FE9"/>
    <w:rsid w:val="00622145"/>
    <w:rsid w:val="006228BF"/>
    <w:rsid w:val="00622C18"/>
    <w:rsid w:val="00623656"/>
    <w:rsid w:val="0062388C"/>
    <w:rsid w:val="00623AE3"/>
    <w:rsid w:val="00623FC3"/>
    <w:rsid w:val="0062425F"/>
    <w:rsid w:val="0062444B"/>
    <w:rsid w:val="006244C2"/>
    <w:rsid w:val="00624BFE"/>
    <w:rsid w:val="006250FE"/>
    <w:rsid w:val="00625B8D"/>
    <w:rsid w:val="00626985"/>
    <w:rsid w:val="00626AF9"/>
    <w:rsid w:val="00626DE2"/>
    <w:rsid w:val="00627B6B"/>
    <w:rsid w:val="00627B83"/>
    <w:rsid w:val="00627DAD"/>
    <w:rsid w:val="006303C6"/>
    <w:rsid w:val="006307B4"/>
    <w:rsid w:val="00630A58"/>
    <w:rsid w:val="00630C04"/>
    <w:rsid w:val="00630D57"/>
    <w:rsid w:val="00631032"/>
    <w:rsid w:val="006314C9"/>
    <w:rsid w:val="00631826"/>
    <w:rsid w:val="00631A24"/>
    <w:rsid w:val="00631AB4"/>
    <w:rsid w:val="00631E69"/>
    <w:rsid w:val="006320CD"/>
    <w:rsid w:val="006329FE"/>
    <w:rsid w:val="00632C14"/>
    <w:rsid w:val="0063368C"/>
    <w:rsid w:val="00633AD8"/>
    <w:rsid w:val="0063464D"/>
    <w:rsid w:val="00635189"/>
    <w:rsid w:val="006358DE"/>
    <w:rsid w:val="00635C77"/>
    <w:rsid w:val="006361CF"/>
    <w:rsid w:val="0063691D"/>
    <w:rsid w:val="00636E86"/>
    <w:rsid w:val="00637014"/>
    <w:rsid w:val="0063743B"/>
    <w:rsid w:val="00637644"/>
    <w:rsid w:val="00637F34"/>
    <w:rsid w:val="00640916"/>
    <w:rsid w:val="00640CA0"/>
    <w:rsid w:val="00640F66"/>
    <w:rsid w:val="006412FF"/>
    <w:rsid w:val="00641A9F"/>
    <w:rsid w:val="00641D02"/>
    <w:rsid w:val="0064211B"/>
    <w:rsid w:val="00642126"/>
    <w:rsid w:val="00642814"/>
    <w:rsid w:val="00642A62"/>
    <w:rsid w:val="00642DEE"/>
    <w:rsid w:val="006436BD"/>
    <w:rsid w:val="00643978"/>
    <w:rsid w:val="006439A7"/>
    <w:rsid w:val="00643F57"/>
    <w:rsid w:val="006444A3"/>
    <w:rsid w:val="006447F9"/>
    <w:rsid w:val="00644AD3"/>
    <w:rsid w:val="00644CC8"/>
    <w:rsid w:val="006457A6"/>
    <w:rsid w:val="00645ADC"/>
    <w:rsid w:val="006460BD"/>
    <w:rsid w:val="006463A9"/>
    <w:rsid w:val="006465F8"/>
    <w:rsid w:val="00646AF3"/>
    <w:rsid w:val="00646B37"/>
    <w:rsid w:val="00646E0B"/>
    <w:rsid w:val="006471FF"/>
    <w:rsid w:val="00647688"/>
    <w:rsid w:val="0065020A"/>
    <w:rsid w:val="00650535"/>
    <w:rsid w:val="00650607"/>
    <w:rsid w:val="00650F11"/>
    <w:rsid w:val="00650F1A"/>
    <w:rsid w:val="00651739"/>
    <w:rsid w:val="006517EE"/>
    <w:rsid w:val="00651A86"/>
    <w:rsid w:val="00651A87"/>
    <w:rsid w:val="00651AD2"/>
    <w:rsid w:val="00651ADD"/>
    <w:rsid w:val="00651DB9"/>
    <w:rsid w:val="00651DE3"/>
    <w:rsid w:val="00651FAB"/>
    <w:rsid w:val="00652185"/>
    <w:rsid w:val="006522D9"/>
    <w:rsid w:val="00652E7A"/>
    <w:rsid w:val="0065300C"/>
    <w:rsid w:val="006531B5"/>
    <w:rsid w:val="00653D24"/>
    <w:rsid w:val="00653E21"/>
    <w:rsid w:val="0065479B"/>
    <w:rsid w:val="006547AE"/>
    <w:rsid w:val="006547EC"/>
    <w:rsid w:val="006548B0"/>
    <w:rsid w:val="00654A4C"/>
    <w:rsid w:val="00654C8D"/>
    <w:rsid w:val="00655613"/>
    <w:rsid w:val="006557EE"/>
    <w:rsid w:val="00655F15"/>
    <w:rsid w:val="0065606E"/>
    <w:rsid w:val="0065667E"/>
    <w:rsid w:val="00657979"/>
    <w:rsid w:val="006609EA"/>
    <w:rsid w:val="00661323"/>
    <w:rsid w:val="0066147B"/>
    <w:rsid w:val="00661A35"/>
    <w:rsid w:val="006628A2"/>
    <w:rsid w:val="006628F6"/>
    <w:rsid w:val="0066305F"/>
    <w:rsid w:val="006635A3"/>
    <w:rsid w:val="00663A28"/>
    <w:rsid w:val="00663C97"/>
    <w:rsid w:val="00664302"/>
    <w:rsid w:val="006643A1"/>
    <w:rsid w:val="006649F1"/>
    <w:rsid w:val="00664A57"/>
    <w:rsid w:val="00664A63"/>
    <w:rsid w:val="00664AE1"/>
    <w:rsid w:val="00664C0B"/>
    <w:rsid w:val="00665BFF"/>
    <w:rsid w:val="006661D2"/>
    <w:rsid w:val="0066672D"/>
    <w:rsid w:val="00666BCA"/>
    <w:rsid w:val="006677C5"/>
    <w:rsid w:val="0066799D"/>
    <w:rsid w:val="00667F8F"/>
    <w:rsid w:val="00670083"/>
    <w:rsid w:val="00670162"/>
    <w:rsid w:val="00670182"/>
    <w:rsid w:val="006705FE"/>
    <w:rsid w:val="006707CE"/>
    <w:rsid w:val="00671044"/>
    <w:rsid w:val="006712D4"/>
    <w:rsid w:val="00671552"/>
    <w:rsid w:val="006719D5"/>
    <w:rsid w:val="00671C82"/>
    <w:rsid w:val="00671CDC"/>
    <w:rsid w:val="00671DC5"/>
    <w:rsid w:val="0067226A"/>
    <w:rsid w:val="0067270A"/>
    <w:rsid w:val="00672E63"/>
    <w:rsid w:val="00672F91"/>
    <w:rsid w:val="006732BC"/>
    <w:rsid w:val="006735D3"/>
    <w:rsid w:val="00673ADA"/>
    <w:rsid w:val="00673DA4"/>
    <w:rsid w:val="00673DE7"/>
    <w:rsid w:val="00674662"/>
    <w:rsid w:val="00674862"/>
    <w:rsid w:val="00674985"/>
    <w:rsid w:val="00674A47"/>
    <w:rsid w:val="00674AE8"/>
    <w:rsid w:val="00674EBA"/>
    <w:rsid w:val="00675666"/>
    <w:rsid w:val="00675D4E"/>
    <w:rsid w:val="006761D9"/>
    <w:rsid w:val="006765A8"/>
    <w:rsid w:val="006767D5"/>
    <w:rsid w:val="00676CBB"/>
    <w:rsid w:val="00677256"/>
    <w:rsid w:val="00680C48"/>
    <w:rsid w:val="00680D2A"/>
    <w:rsid w:val="00680EB6"/>
    <w:rsid w:val="00680F13"/>
    <w:rsid w:val="00681676"/>
    <w:rsid w:val="00681771"/>
    <w:rsid w:val="00681834"/>
    <w:rsid w:val="006819B1"/>
    <w:rsid w:val="00681D82"/>
    <w:rsid w:val="00681FE9"/>
    <w:rsid w:val="006823D8"/>
    <w:rsid w:val="0068281A"/>
    <w:rsid w:val="00682B96"/>
    <w:rsid w:val="006832DE"/>
    <w:rsid w:val="00684032"/>
    <w:rsid w:val="00684123"/>
    <w:rsid w:val="0068432F"/>
    <w:rsid w:val="0068488B"/>
    <w:rsid w:val="00684A1D"/>
    <w:rsid w:val="00684B33"/>
    <w:rsid w:val="00684C21"/>
    <w:rsid w:val="00684D75"/>
    <w:rsid w:val="00684D7A"/>
    <w:rsid w:val="0068558C"/>
    <w:rsid w:val="006860D8"/>
    <w:rsid w:val="006862C4"/>
    <w:rsid w:val="00686763"/>
    <w:rsid w:val="00686DAC"/>
    <w:rsid w:val="00686DEC"/>
    <w:rsid w:val="006870E2"/>
    <w:rsid w:val="00687C1F"/>
    <w:rsid w:val="006901F7"/>
    <w:rsid w:val="006902C1"/>
    <w:rsid w:val="00690623"/>
    <w:rsid w:val="006907CD"/>
    <w:rsid w:val="00690BF1"/>
    <w:rsid w:val="00690D83"/>
    <w:rsid w:val="00691083"/>
    <w:rsid w:val="006915F9"/>
    <w:rsid w:val="00691EF5"/>
    <w:rsid w:val="00692063"/>
    <w:rsid w:val="00692258"/>
    <w:rsid w:val="00692ABB"/>
    <w:rsid w:val="006930E3"/>
    <w:rsid w:val="0069374F"/>
    <w:rsid w:val="00693EC7"/>
    <w:rsid w:val="00694299"/>
    <w:rsid w:val="0069448C"/>
    <w:rsid w:val="00695116"/>
    <w:rsid w:val="00695138"/>
    <w:rsid w:val="0069516E"/>
    <w:rsid w:val="00695945"/>
    <w:rsid w:val="00695C46"/>
    <w:rsid w:val="00695FED"/>
    <w:rsid w:val="00696132"/>
    <w:rsid w:val="0069683E"/>
    <w:rsid w:val="00696B40"/>
    <w:rsid w:val="00696E37"/>
    <w:rsid w:val="006971EC"/>
    <w:rsid w:val="00697565"/>
    <w:rsid w:val="006A0742"/>
    <w:rsid w:val="006A07D7"/>
    <w:rsid w:val="006A0DD5"/>
    <w:rsid w:val="006A10EF"/>
    <w:rsid w:val="006A13A0"/>
    <w:rsid w:val="006A2000"/>
    <w:rsid w:val="006A2932"/>
    <w:rsid w:val="006A2A88"/>
    <w:rsid w:val="006A3177"/>
    <w:rsid w:val="006A3880"/>
    <w:rsid w:val="006A3B51"/>
    <w:rsid w:val="006A435A"/>
    <w:rsid w:val="006A4E8E"/>
    <w:rsid w:val="006A4F27"/>
    <w:rsid w:val="006A57B2"/>
    <w:rsid w:val="006A58A0"/>
    <w:rsid w:val="006A5C48"/>
    <w:rsid w:val="006A5F19"/>
    <w:rsid w:val="006A6066"/>
    <w:rsid w:val="006A65C4"/>
    <w:rsid w:val="006A672C"/>
    <w:rsid w:val="006A6B3B"/>
    <w:rsid w:val="006A70A5"/>
    <w:rsid w:val="006A70D5"/>
    <w:rsid w:val="006A768B"/>
    <w:rsid w:val="006A793B"/>
    <w:rsid w:val="006A7B6D"/>
    <w:rsid w:val="006A7CEA"/>
    <w:rsid w:val="006A7DCA"/>
    <w:rsid w:val="006B04DB"/>
    <w:rsid w:val="006B120E"/>
    <w:rsid w:val="006B137E"/>
    <w:rsid w:val="006B1972"/>
    <w:rsid w:val="006B1B73"/>
    <w:rsid w:val="006B1C0D"/>
    <w:rsid w:val="006B1F6B"/>
    <w:rsid w:val="006B2927"/>
    <w:rsid w:val="006B2C73"/>
    <w:rsid w:val="006B30E9"/>
    <w:rsid w:val="006B3F32"/>
    <w:rsid w:val="006B41B0"/>
    <w:rsid w:val="006B43C0"/>
    <w:rsid w:val="006B4875"/>
    <w:rsid w:val="006B48F2"/>
    <w:rsid w:val="006B4DF6"/>
    <w:rsid w:val="006B4EA8"/>
    <w:rsid w:val="006B541C"/>
    <w:rsid w:val="006B616B"/>
    <w:rsid w:val="006B6428"/>
    <w:rsid w:val="006B6DCC"/>
    <w:rsid w:val="006B6EEA"/>
    <w:rsid w:val="006B7F39"/>
    <w:rsid w:val="006C0906"/>
    <w:rsid w:val="006C0CED"/>
    <w:rsid w:val="006C0F2D"/>
    <w:rsid w:val="006C1310"/>
    <w:rsid w:val="006C22D8"/>
    <w:rsid w:val="006C27E0"/>
    <w:rsid w:val="006C2DED"/>
    <w:rsid w:val="006C2EE3"/>
    <w:rsid w:val="006C33D1"/>
    <w:rsid w:val="006C3440"/>
    <w:rsid w:val="006C3584"/>
    <w:rsid w:val="006C36AD"/>
    <w:rsid w:val="006C40C1"/>
    <w:rsid w:val="006C4900"/>
    <w:rsid w:val="006C4D60"/>
    <w:rsid w:val="006C5303"/>
    <w:rsid w:val="006C5527"/>
    <w:rsid w:val="006C5718"/>
    <w:rsid w:val="006C584B"/>
    <w:rsid w:val="006C5DB2"/>
    <w:rsid w:val="006C6FBE"/>
    <w:rsid w:val="006C7233"/>
    <w:rsid w:val="006C7672"/>
    <w:rsid w:val="006C76F5"/>
    <w:rsid w:val="006C7928"/>
    <w:rsid w:val="006C7A8B"/>
    <w:rsid w:val="006D0068"/>
    <w:rsid w:val="006D0140"/>
    <w:rsid w:val="006D0247"/>
    <w:rsid w:val="006D05B6"/>
    <w:rsid w:val="006D0AE3"/>
    <w:rsid w:val="006D0CE3"/>
    <w:rsid w:val="006D122D"/>
    <w:rsid w:val="006D15AA"/>
    <w:rsid w:val="006D18C6"/>
    <w:rsid w:val="006D1983"/>
    <w:rsid w:val="006D1E76"/>
    <w:rsid w:val="006D2573"/>
    <w:rsid w:val="006D2D28"/>
    <w:rsid w:val="006D2F87"/>
    <w:rsid w:val="006D315C"/>
    <w:rsid w:val="006D34BB"/>
    <w:rsid w:val="006D3838"/>
    <w:rsid w:val="006D3CBB"/>
    <w:rsid w:val="006D3CC2"/>
    <w:rsid w:val="006D4305"/>
    <w:rsid w:val="006D49BB"/>
    <w:rsid w:val="006D4EE3"/>
    <w:rsid w:val="006D527E"/>
    <w:rsid w:val="006D5AE2"/>
    <w:rsid w:val="006D5B10"/>
    <w:rsid w:val="006D5DBF"/>
    <w:rsid w:val="006D5FF5"/>
    <w:rsid w:val="006D616D"/>
    <w:rsid w:val="006D666B"/>
    <w:rsid w:val="006D670C"/>
    <w:rsid w:val="006D6C1E"/>
    <w:rsid w:val="006D6C26"/>
    <w:rsid w:val="006D6CD7"/>
    <w:rsid w:val="006D6EA8"/>
    <w:rsid w:val="006D745D"/>
    <w:rsid w:val="006D746F"/>
    <w:rsid w:val="006D7537"/>
    <w:rsid w:val="006D78A9"/>
    <w:rsid w:val="006D7EF0"/>
    <w:rsid w:val="006E06E0"/>
    <w:rsid w:val="006E0D51"/>
    <w:rsid w:val="006E1228"/>
    <w:rsid w:val="006E15F5"/>
    <w:rsid w:val="006E1D55"/>
    <w:rsid w:val="006E2135"/>
    <w:rsid w:val="006E2277"/>
    <w:rsid w:val="006E247D"/>
    <w:rsid w:val="006E2743"/>
    <w:rsid w:val="006E282D"/>
    <w:rsid w:val="006E2856"/>
    <w:rsid w:val="006E2DE0"/>
    <w:rsid w:val="006E3323"/>
    <w:rsid w:val="006E3A48"/>
    <w:rsid w:val="006E42E3"/>
    <w:rsid w:val="006E45B0"/>
    <w:rsid w:val="006E4B8A"/>
    <w:rsid w:val="006E6042"/>
    <w:rsid w:val="006E63A7"/>
    <w:rsid w:val="006E6A43"/>
    <w:rsid w:val="006E7209"/>
    <w:rsid w:val="006E7C6E"/>
    <w:rsid w:val="006E7D95"/>
    <w:rsid w:val="006E7F37"/>
    <w:rsid w:val="006F0198"/>
    <w:rsid w:val="006F086D"/>
    <w:rsid w:val="006F098E"/>
    <w:rsid w:val="006F1652"/>
    <w:rsid w:val="006F2136"/>
    <w:rsid w:val="006F218B"/>
    <w:rsid w:val="006F22EB"/>
    <w:rsid w:val="006F2795"/>
    <w:rsid w:val="006F2890"/>
    <w:rsid w:val="006F2BB1"/>
    <w:rsid w:val="006F33BB"/>
    <w:rsid w:val="006F33DD"/>
    <w:rsid w:val="006F3D05"/>
    <w:rsid w:val="006F3F39"/>
    <w:rsid w:val="006F407C"/>
    <w:rsid w:val="006F438E"/>
    <w:rsid w:val="006F444E"/>
    <w:rsid w:val="006F46A6"/>
    <w:rsid w:val="006F46CD"/>
    <w:rsid w:val="006F4C2E"/>
    <w:rsid w:val="006F4D28"/>
    <w:rsid w:val="006F4F43"/>
    <w:rsid w:val="006F5344"/>
    <w:rsid w:val="006F5702"/>
    <w:rsid w:val="006F5FA7"/>
    <w:rsid w:val="006F620E"/>
    <w:rsid w:val="006F634F"/>
    <w:rsid w:val="006F6A5E"/>
    <w:rsid w:val="006F6AA5"/>
    <w:rsid w:val="006F6DA2"/>
    <w:rsid w:val="006F6F5B"/>
    <w:rsid w:val="006F7215"/>
    <w:rsid w:val="006F7C5B"/>
    <w:rsid w:val="006F7EB3"/>
    <w:rsid w:val="007009AB"/>
    <w:rsid w:val="00700A3B"/>
    <w:rsid w:val="00700AFC"/>
    <w:rsid w:val="00700CEA"/>
    <w:rsid w:val="00700D69"/>
    <w:rsid w:val="00700E06"/>
    <w:rsid w:val="0070124C"/>
    <w:rsid w:val="00702044"/>
    <w:rsid w:val="007022CC"/>
    <w:rsid w:val="007023C4"/>
    <w:rsid w:val="007029C4"/>
    <w:rsid w:val="00702D3D"/>
    <w:rsid w:val="0070337A"/>
    <w:rsid w:val="007034E6"/>
    <w:rsid w:val="0070455F"/>
    <w:rsid w:val="0070498D"/>
    <w:rsid w:val="00704EBC"/>
    <w:rsid w:val="00705068"/>
    <w:rsid w:val="007054E4"/>
    <w:rsid w:val="00705786"/>
    <w:rsid w:val="0070582A"/>
    <w:rsid w:val="00705A07"/>
    <w:rsid w:val="00705A57"/>
    <w:rsid w:val="00705B57"/>
    <w:rsid w:val="00705D32"/>
    <w:rsid w:val="007063CC"/>
    <w:rsid w:val="007070AD"/>
    <w:rsid w:val="007073C4"/>
    <w:rsid w:val="00707754"/>
    <w:rsid w:val="00707A69"/>
    <w:rsid w:val="00707B1F"/>
    <w:rsid w:val="00707D70"/>
    <w:rsid w:val="00707DCE"/>
    <w:rsid w:val="00710463"/>
    <w:rsid w:val="007106AD"/>
    <w:rsid w:val="00710956"/>
    <w:rsid w:val="00710A7F"/>
    <w:rsid w:val="00710A8E"/>
    <w:rsid w:val="00710F92"/>
    <w:rsid w:val="00710FCA"/>
    <w:rsid w:val="00711160"/>
    <w:rsid w:val="00711172"/>
    <w:rsid w:val="0071134D"/>
    <w:rsid w:val="007122C9"/>
    <w:rsid w:val="007124F1"/>
    <w:rsid w:val="00712539"/>
    <w:rsid w:val="00712A6A"/>
    <w:rsid w:val="00712B87"/>
    <w:rsid w:val="00713950"/>
    <w:rsid w:val="00714493"/>
    <w:rsid w:val="0071456D"/>
    <w:rsid w:val="00714670"/>
    <w:rsid w:val="007146CF"/>
    <w:rsid w:val="00714811"/>
    <w:rsid w:val="00714AE4"/>
    <w:rsid w:val="00714BFF"/>
    <w:rsid w:val="00714D4E"/>
    <w:rsid w:val="00715C91"/>
    <w:rsid w:val="00715E9F"/>
    <w:rsid w:val="007169B1"/>
    <w:rsid w:val="00716EAB"/>
    <w:rsid w:val="00716EF7"/>
    <w:rsid w:val="007173E4"/>
    <w:rsid w:val="0071787B"/>
    <w:rsid w:val="00717E68"/>
    <w:rsid w:val="00720051"/>
    <w:rsid w:val="00720103"/>
    <w:rsid w:val="00720493"/>
    <w:rsid w:val="0072055E"/>
    <w:rsid w:val="00720668"/>
    <w:rsid w:val="007208FE"/>
    <w:rsid w:val="007211D0"/>
    <w:rsid w:val="00722320"/>
    <w:rsid w:val="007224C4"/>
    <w:rsid w:val="00722547"/>
    <w:rsid w:val="00722BD9"/>
    <w:rsid w:val="00722CBE"/>
    <w:rsid w:val="00723115"/>
    <w:rsid w:val="007231EF"/>
    <w:rsid w:val="00723261"/>
    <w:rsid w:val="00723464"/>
    <w:rsid w:val="007235E9"/>
    <w:rsid w:val="00723C95"/>
    <w:rsid w:val="007240EF"/>
    <w:rsid w:val="007248C7"/>
    <w:rsid w:val="007249F8"/>
    <w:rsid w:val="007251FD"/>
    <w:rsid w:val="00725203"/>
    <w:rsid w:val="0072561F"/>
    <w:rsid w:val="00725851"/>
    <w:rsid w:val="007259F7"/>
    <w:rsid w:val="00725A6B"/>
    <w:rsid w:val="007260A4"/>
    <w:rsid w:val="00727718"/>
    <w:rsid w:val="00730148"/>
    <w:rsid w:val="00730936"/>
    <w:rsid w:val="00731104"/>
    <w:rsid w:val="007311DF"/>
    <w:rsid w:val="00731679"/>
    <w:rsid w:val="0073193F"/>
    <w:rsid w:val="00731A52"/>
    <w:rsid w:val="00731E6D"/>
    <w:rsid w:val="00733517"/>
    <w:rsid w:val="00733729"/>
    <w:rsid w:val="007337D8"/>
    <w:rsid w:val="0073397F"/>
    <w:rsid w:val="007339E1"/>
    <w:rsid w:val="00733EAB"/>
    <w:rsid w:val="00734CE8"/>
    <w:rsid w:val="0073556C"/>
    <w:rsid w:val="007356DF"/>
    <w:rsid w:val="00735948"/>
    <w:rsid w:val="00735D7D"/>
    <w:rsid w:val="00735D86"/>
    <w:rsid w:val="00735DA6"/>
    <w:rsid w:val="007366A3"/>
    <w:rsid w:val="00736C50"/>
    <w:rsid w:val="00736E4D"/>
    <w:rsid w:val="007376FD"/>
    <w:rsid w:val="00737992"/>
    <w:rsid w:val="00737B4E"/>
    <w:rsid w:val="00737E23"/>
    <w:rsid w:val="00737EA2"/>
    <w:rsid w:val="00737EC7"/>
    <w:rsid w:val="0074020C"/>
    <w:rsid w:val="00740504"/>
    <w:rsid w:val="007405ED"/>
    <w:rsid w:val="00740655"/>
    <w:rsid w:val="007410DA"/>
    <w:rsid w:val="0074125D"/>
    <w:rsid w:val="00741519"/>
    <w:rsid w:val="00741617"/>
    <w:rsid w:val="00741E92"/>
    <w:rsid w:val="00741ED9"/>
    <w:rsid w:val="00741EF7"/>
    <w:rsid w:val="00742344"/>
    <w:rsid w:val="0074239F"/>
    <w:rsid w:val="007429B0"/>
    <w:rsid w:val="00742C2C"/>
    <w:rsid w:val="00742CD7"/>
    <w:rsid w:val="007433D5"/>
    <w:rsid w:val="00743493"/>
    <w:rsid w:val="00743A41"/>
    <w:rsid w:val="00743D72"/>
    <w:rsid w:val="00743E8A"/>
    <w:rsid w:val="007440F0"/>
    <w:rsid w:val="0074418F"/>
    <w:rsid w:val="00744196"/>
    <w:rsid w:val="00745275"/>
    <w:rsid w:val="0074531A"/>
    <w:rsid w:val="00745559"/>
    <w:rsid w:val="0074576C"/>
    <w:rsid w:val="00745BDC"/>
    <w:rsid w:val="007463C8"/>
    <w:rsid w:val="00746513"/>
    <w:rsid w:val="007468F5"/>
    <w:rsid w:val="007470B4"/>
    <w:rsid w:val="007477FF"/>
    <w:rsid w:val="00747A56"/>
    <w:rsid w:val="00747A83"/>
    <w:rsid w:val="00750958"/>
    <w:rsid w:val="007509B3"/>
    <w:rsid w:val="00752094"/>
    <w:rsid w:val="00752CB4"/>
    <w:rsid w:val="00752FA3"/>
    <w:rsid w:val="0075301E"/>
    <w:rsid w:val="00753765"/>
    <w:rsid w:val="00753D3E"/>
    <w:rsid w:val="007541B7"/>
    <w:rsid w:val="00754344"/>
    <w:rsid w:val="00754F84"/>
    <w:rsid w:val="00754FF8"/>
    <w:rsid w:val="0075523A"/>
    <w:rsid w:val="0075531D"/>
    <w:rsid w:val="007559CC"/>
    <w:rsid w:val="00755F59"/>
    <w:rsid w:val="00755FA1"/>
    <w:rsid w:val="00756490"/>
    <w:rsid w:val="007565B9"/>
    <w:rsid w:val="00756970"/>
    <w:rsid w:val="007573F4"/>
    <w:rsid w:val="00757476"/>
    <w:rsid w:val="00757587"/>
    <w:rsid w:val="007576B4"/>
    <w:rsid w:val="0075770F"/>
    <w:rsid w:val="007577DF"/>
    <w:rsid w:val="00757CBD"/>
    <w:rsid w:val="00757ED2"/>
    <w:rsid w:val="007602CB"/>
    <w:rsid w:val="00760599"/>
    <w:rsid w:val="007607B9"/>
    <w:rsid w:val="007607E8"/>
    <w:rsid w:val="00760B09"/>
    <w:rsid w:val="0076160D"/>
    <w:rsid w:val="007617EF"/>
    <w:rsid w:val="007618B1"/>
    <w:rsid w:val="00761E89"/>
    <w:rsid w:val="007620E1"/>
    <w:rsid w:val="00762848"/>
    <w:rsid w:val="0076342D"/>
    <w:rsid w:val="00763F2F"/>
    <w:rsid w:val="007641E5"/>
    <w:rsid w:val="007644F7"/>
    <w:rsid w:val="007649EA"/>
    <w:rsid w:val="00764DA2"/>
    <w:rsid w:val="0076508F"/>
    <w:rsid w:val="00765324"/>
    <w:rsid w:val="007657F6"/>
    <w:rsid w:val="00765CC4"/>
    <w:rsid w:val="007660C4"/>
    <w:rsid w:val="0076631F"/>
    <w:rsid w:val="00766A2A"/>
    <w:rsid w:val="00766D4C"/>
    <w:rsid w:val="00767632"/>
    <w:rsid w:val="00767796"/>
    <w:rsid w:val="007677E6"/>
    <w:rsid w:val="007678DA"/>
    <w:rsid w:val="00767BEF"/>
    <w:rsid w:val="00767C9B"/>
    <w:rsid w:val="00770346"/>
    <w:rsid w:val="007705E0"/>
    <w:rsid w:val="0077063F"/>
    <w:rsid w:val="00770710"/>
    <w:rsid w:val="00770730"/>
    <w:rsid w:val="00770CAD"/>
    <w:rsid w:val="00770CE1"/>
    <w:rsid w:val="00771C8A"/>
    <w:rsid w:val="00771E0D"/>
    <w:rsid w:val="00771E1B"/>
    <w:rsid w:val="0077201E"/>
    <w:rsid w:val="00772B74"/>
    <w:rsid w:val="00772D55"/>
    <w:rsid w:val="00773598"/>
    <w:rsid w:val="00773C1E"/>
    <w:rsid w:val="0077425A"/>
    <w:rsid w:val="0077450E"/>
    <w:rsid w:val="00774AC7"/>
    <w:rsid w:val="00774C37"/>
    <w:rsid w:val="00774DF6"/>
    <w:rsid w:val="00774E21"/>
    <w:rsid w:val="00774EDC"/>
    <w:rsid w:val="00775388"/>
    <w:rsid w:val="007755EE"/>
    <w:rsid w:val="0077596E"/>
    <w:rsid w:val="007761E0"/>
    <w:rsid w:val="00776461"/>
    <w:rsid w:val="00776FC3"/>
    <w:rsid w:val="0077700A"/>
    <w:rsid w:val="007770E3"/>
    <w:rsid w:val="00777992"/>
    <w:rsid w:val="00777C4B"/>
    <w:rsid w:val="00777E7F"/>
    <w:rsid w:val="007804C0"/>
    <w:rsid w:val="0078062D"/>
    <w:rsid w:val="00780693"/>
    <w:rsid w:val="00780AFA"/>
    <w:rsid w:val="00781A23"/>
    <w:rsid w:val="00781F36"/>
    <w:rsid w:val="00782341"/>
    <w:rsid w:val="007824A0"/>
    <w:rsid w:val="007825FD"/>
    <w:rsid w:val="007828E1"/>
    <w:rsid w:val="00782BDD"/>
    <w:rsid w:val="00783017"/>
    <w:rsid w:val="0078318D"/>
    <w:rsid w:val="007834E4"/>
    <w:rsid w:val="00783B39"/>
    <w:rsid w:val="00783BFB"/>
    <w:rsid w:val="00783BFC"/>
    <w:rsid w:val="007844CB"/>
    <w:rsid w:val="007846E6"/>
    <w:rsid w:val="00784C2A"/>
    <w:rsid w:val="0078511E"/>
    <w:rsid w:val="007854D5"/>
    <w:rsid w:val="007855C1"/>
    <w:rsid w:val="00785C14"/>
    <w:rsid w:val="00785FC8"/>
    <w:rsid w:val="007860C6"/>
    <w:rsid w:val="00786B2C"/>
    <w:rsid w:val="00786CC8"/>
    <w:rsid w:val="00786F3C"/>
    <w:rsid w:val="0078709C"/>
    <w:rsid w:val="00787691"/>
    <w:rsid w:val="00787918"/>
    <w:rsid w:val="00787A92"/>
    <w:rsid w:val="00790217"/>
    <w:rsid w:val="00790C42"/>
    <w:rsid w:val="00791D9A"/>
    <w:rsid w:val="007925B0"/>
    <w:rsid w:val="00792863"/>
    <w:rsid w:val="00792938"/>
    <w:rsid w:val="00793734"/>
    <w:rsid w:val="007938AC"/>
    <w:rsid w:val="007943D5"/>
    <w:rsid w:val="00794701"/>
    <w:rsid w:val="007947E7"/>
    <w:rsid w:val="007948CB"/>
    <w:rsid w:val="00794BF5"/>
    <w:rsid w:val="0079530F"/>
    <w:rsid w:val="007956F3"/>
    <w:rsid w:val="00795733"/>
    <w:rsid w:val="007968D4"/>
    <w:rsid w:val="007969FC"/>
    <w:rsid w:val="00796A12"/>
    <w:rsid w:val="00796AF7"/>
    <w:rsid w:val="00796C00"/>
    <w:rsid w:val="0079728F"/>
    <w:rsid w:val="007972A1"/>
    <w:rsid w:val="007972CB"/>
    <w:rsid w:val="00797706"/>
    <w:rsid w:val="007977E1"/>
    <w:rsid w:val="007978BB"/>
    <w:rsid w:val="00797A22"/>
    <w:rsid w:val="007A0156"/>
    <w:rsid w:val="007A03C8"/>
    <w:rsid w:val="007A04F8"/>
    <w:rsid w:val="007A0598"/>
    <w:rsid w:val="007A0C25"/>
    <w:rsid w:val="007A0CDB"/>
    <w:rsid w:val="007A0E65"/>
    <w:rsid w:val="007A0F65"/>
    <w:rsid w:val="007A1136"/>
    <w:rsid w:val="007A126F"/>
    <w:rsid w:val="007A1B5F"/>
    <w:rsid w:val="007A1B8D"/>
    <w:rsid w:val="007A1E5F"/>
    <w:rsid w:val="007A1EC1"/>
    <w:rsid w:val="007A24CE"/>
    <w:rsid w:val="007A28E8"/>
    <w:rsid w:val="007A2C06"/>
    <w:rsid w:val="007A2F03"/>
    <w:rsid w:val="007A3027"/>
    <w:rsid w:val="007A3945"/>
    <w:rsid w:val="007A4AFE"/>
    <w:rsid w:val="007A5047"/>
    <w:rsid w:val="007A505C"/>
    <w:rsid w:val="007A5C2F"/>
    <w:rsid w:val="007A5E4A"/>
    <w:rsid w:val="007A6B1E"/>
    <w:rsid w:val="007A767F"/>
    <w:rsid w:val="007A7766"/>
    <w:rsid w:val="007A79E2"/>
    <w:rsid w:val="007B0838"/>
    <w:rsid w:val="007B0959"/>
    <w:rsid w:val="007B0C7D"/>
    <w:rsid w:val="007B124D"/>
    <w:rsid w:val="007B18F6"/>
    <w:rsid w:val="007B1D96"/>
    <w:rsid w:val="007B206F"/>
    <w:rsid w:val="007B22FD"/>
    <w:rsid w:val="007B2734"/>
    <w:rsid w:val="007B27F3"/>
    <w:rsid w:val="007B292D"/>
    <w:rsid w:val="007B2E59"/>
    <w:rsid w:val="007B2F2C"/>
    <w:rsid w:val="007B2FDF"/>
    <w:rsid w:val="007B3059"/>
    <w:rsid w:val="007B320D"/>
    <w:rsid w:val="007B3229"/>
    <w:rsid w:val="007B3733"/>
    <w:rsid w:val="007B38AF"/>
    <w:rsid w:val="007B4421"/>
    <w:rsid w:val="007B46C1"/>
    <w:rsid w:val="007B4F22"/>
    <w:rsid w:val="007B5091"/>
    <w:rsid w:val="007B58C6"/>
    <w:rsid w:val="007B5CE0"/>
    <w:rsid w:val="007B5FC2"/>
    <w:rsid w:val="007B6F09"/>
    <w:rsid w:val="007B71FA"/>
    <w:rsid w:val="007B76BF"/>
    <w:rsid w:val="007B7CF2"/>
    <w:rsid w:val="007C0020"/>
    <w:rsid w:val="007C0187"/>
    <w:rsid w:val="007C07A2"/>
    <w:rsid w:val="007C225B"/>
    <w:rsid w:val="007C2483"/>
    <w:rsid w:val="007C25AA"/>
    <w:rsid w:val="007C26A2"/>
    <w:rsid w:val="007C302A"/>
    <w:rsid w:val="007C340A"/>
    <w:rsid w:val="007C37AC"/>
    <w:rsid w:val="007C38CE"/>
    <w:rsid w:val="007C3981"/>
    <w:rsid w:val="007C4457"/>
    <w:rsid w:val="007C46DB"/>
    <w:rsid w:val="007C4710"/>
    <w:rsid w:val="007C4730"/>
    <w:rsid w:val="007C5F3B"/>
    <w:rsid w:val="007C64CA"/>
    <w:rsid w:val="007C64E4"/>
    <w:rsid w:val="007C66E9"/>
    <w:rsid w:val="007C6D67"/>
    <w:rsid w:val="007C70A2"/>
    <w:rsid w:val="007C773E"/>
    <w:rsid w:val="007C798F"/>
    <w:rsid w:val="007C7D8A"/>
    <w:rsid w:val="007C7DC4"/>
    <w:rsid w:val="007D0681"/>
    <w:rsid w:val="007D070D"/>
    <w:rsid w:val="007D0D36"/>
    <w:rsid w:val="007D1574"/>
    <w:rsid w:val="007D1C33"/>
    <w:rsid w:val="007D1C7B"/>
    <w:rsid w:val="007D1F40"/>
    <w:rsid w:val="007D1FAE"/>
    <w:rsid w:val="007D1FF5"/>
    <w:rsid w:val="007D2351"/>
    <w:rsid w:val="007D2EC8"/>
    <w:rsid w:val="007D307C"/>
    <w:rsid w:val="007D3597"/>
    <w:rsid w:val="007D38E3"/>
    <w:rsid w:val="007D3B87"/>
    <w:rsid w:val="007D419C"/>
    <w:rsid w:val="007D41D0"/>
    <w:rsid w:val="007D41DC"/>
    <w:rsid w:val="007D43E9"/>
    <w:rsid w:val="007D43F1"/>
    <w:rsid w:val="007D4481"/>
    <w:rsid w:val="007D4805"/>
    <w:rsid w:val="007D4F60"/>
    <w:rsid w:val="007D5B05"/>
    <w:rsid w:val="007D5B46"/>
    <w:rsid w:val="007D60DA"/>
    <w:rsid w:val="007D614E"/>
    <w:rsid w:val="007D65D7"/>
    <w:rsid w:val="007D6653"/>
    <w:rsid w:val="007D67AA"/>
    <w:rsid w:val="007D72F8"/>
    <w:rsid w:val="007D7AD1"/>
    <w:rsid w:val="007D7FA8"/>
    <w:rsid w:val="007E0106"/>
    <w:rsid w:val="007E119C"/>
    <w:rsid w:val="007E124D"/>
    <w:rsid w:val="007E17BD"/>
    <w:rsid w:val="007E212A"/>
    <w:rsid w:val="007E2138"/>
    <w:rsid w:val="007E213A"/>
    <w:rsid w:val="007E2CAE"/>
    <w:rsid w:val="007E2DBB"/>
    <w:rsid w:val="007E2FB0"/>
    <w:rsid w:val="007E31F0"/>
    <w:rsid w:val="007E3318"/>
    <w:rsid w:val="007E33BA"/>
    <w:rsid w:val="007E3C95"/>
    <w:rsid w:val="007E401D"/>
    <w:rsid w:val="007E4280"/>
    <w:rsid w:val="007E438E"/>
    <w:rsid w:val="007E43BF"/>
    <w:rsid w:val="007E4AE7"/>
    <w:rsid w:val="007E4F0B"/>
    <w:rsid w:val="007E507D"/>
    <w:rsid w:val="007E577B"/>
    <w:rsid w:val="007E5E16"/>
    <w:rsid w:val="007E5FE8"/>
    <w:rsid w:val="007E602E"/>
    <w:rsid w:val="007E6111"/>
    <w:rsid w:val="007E6FB5"/>
    <w:rsid w:val="007E7322"/>
    <w:rsid w:val="007E760A"/>
    <w:rsid w:val="007F033B"/>
    <w:rsid w:val="007F1366"/>
    <w:rsid w:val="007F13C6"/>
    <w:rsid w:val="007F16D3"/>
    <w:rsid w:val="007F1979"/>
    <w:rsid w:val="007F19C2"/>
    <w:rsid w:val="007F1B0C"/>
    <w:rsid w:val="007F1E8F"/>
    <w:rsid w:val="007F1EFF"/>
    <w:rsid w:val="007F245E"/>
    <w:rsid w:val="007F2658"/>
    <w:rsid w:val="007F2931"/>
    <w:rsid w:val="007F2F37"/>
    <w:rsid w:val="007F331D"/>
    <w:rsid w:val="007F3AA6"/>
    <w:rsid w:val="007F4347"/>
    <w:rsid w:val="007F54EE"/>
    <w:rsid w:val="007F554E"/>
    <w:rsid w:val="007F56A7"/>
    <w:rsid w:val="007F5844"/>
    <w:rsid w:val="007F602D"/>
    <w:rsid w:val="007F6E04"/>
    <w:rsid w:val="007F70E6"/>
    <w:rsid w:val="007F74D2"/>
    <w:rsid w:val="007F74E8"/>
    <w:rsid w:val="007F79E6"/>
    <w:rsid w:val="007F7A50"/>
    <w:rsid w:val="008000C0"/>
    <w:rsid w:val="008004C8"/>
    <w:rsid w:val="00801030"/>
    <w:rsid w:val="0080140C"/>
    <w:rsid w:val="0080174D"/>
    <w:rsid w:val="00801E82"/>
    <w:rsid w:val="0080215E"/>
    <w:rsid w:val="008021F2"/>
    <w:rsid w:val="008025B4"/>
    <w:rsid w:val="00802610"/>
    <w:rsid w:val="00802A2F"/>
    <w:rsid w:val="00802A85"/>
    <w:rsid w:val="00802B0F"/>
    <w:rsid w:val="008031CC"/>
    <w:rsid w:val="008031FC"/>
    <w:rsid w:val="00803601"/>
    <w:rsid w:val="0080361B"/>
    <w:rsid w:val="008039D2"/>
    <w:rsid w:val="00803BA1"/>
    <w:rsid w:val="00803DAB"/>
    <w:rsid w:val="00803DE3"/>
    <w:rsid w:val="00804552"/>
    <w:rsid w:val="00804759"/>
    <w:rsid w:val="00804EF8"/>
    <w:rsid w:val="00805529"/>
    <w:rsid w:val="00805685"/>
    <w:rsid w:val="008061E5"/>
    <w:rsid w:val="00807C8A"/>
    <w:rsid w:val="00807CEC"/>
    <w:rsid w:val="00807DAC"/>
    <w:rsid w:val="008100DC"/>
    <w:rsid w:val="008104F3"/>
    <w:rsid w:val="00810A73"/>
    <w:rsid w:val="00810E94"/>
    <w:rsid w:val="00810FFA"/>
    <w:rsid w:val="008110E7"/>
    <w:rsid w:val="008111D0"/>
    <w:rsid w:val="00811510"/>
    <w:rsid w:val="008128A9"/>
    <w:rsid w:val="00812ED3"/>
    <w:rsid w:val="00812EF6"/>
    <w:rsid w:val="00812F5E"/>
    <w:rsid w:val="00813103"/>
    <w:rsid w:val="00813F8D"/>
    <w:rsid w:val="008141E1"/>
    <w:rsid w:val="008143A1"/>
    <w:rsid w:val="008147DE"/>
    <w:rsid w:val="00814DF2"/>
    <w:rsid w:val="00815165"/>
    <w:rsid w:val="00816080"/>
    <w:rsid w:val="00816309"/>
    <w:rsid w:val="008163F0"/>
    <w:rsid w:val="00816483"/>
    <w:rsid w:val="00816A21"/>
    <w:rsid w:val="00816C17"/>
    <w:rsid w:val="00816CE9"/>
    <w:rsid w:val="008177EA"/>
    <w:rsid w:val="00817BDB"/>
    <w:rsid w:val="008201D9"/>
    <w:rsid w:val="008205B9"/>
    <w:rsid w:val="008207DD"/>
    <w:rsid w:val="00820AA8"/>
    <w:rsid w:val="00820DF3"/>
    <w:rsid w:val="0082100C"/>
    <w:rsid w:val="00821019"/>
    <w:rsid w:val="0082127C"/>
    <w:rsid w:val="0082142C"/>
    <w:rsid w:val="008216E3"/>
    <w:rsid w:val="00821706"/>
    <w:rsid w:val="00821DCA"/>
    <w:rsid w:val="00822237"/>
    <w:rsid w:val="00822705"/>
    <w:rsid w:val="00822A33"/>
    <w:rsid w:val="00822B15"/>
    <w:rsid w:val="00822CF3"/>
    <w:rsid w:val="00822FAB"/>
    <w:rsid w:val="008239A3"/>
    <w:rsid w:val="00824267"/>
    <w:rsid w:val="00824A1F"/>
    <w:rsid w:val="008258B3"/>
    <w:rsid w:val="008263FB"/>
    <w:rsid w:val="008274BC"/>
    <w:rsid w:val="0082752F"/>
    <w:rsid w:val="00827CEB"/>
    <w:rsid w:val="00830394"/>
    <w:rsid w:val="00830652"/>
    <w:rsid w:val="00830883"/>
    <w:rsid w:val="00830A81"/>
    <w:rsid w:val="00830C7E"/>
    <w:rsid w:val="00831006"/>
    <w:rsid w:val="00831103"/>
    <w:rsid w:val="00831889"/>
    <w:rsid w:val="008324DC"/>
    <w:rsid w:val="00832633"/>
    <w:rsid w:val="008329AB"/>
    <w:rsid w:val="00832B0D"/>
    <w:rsid w:val="00833134"/>
    <w:rsid w:val="008331A2"/>
    <w:rsid w:val="008331B0"/>
    <w:rsid w:val="00833237"/>
    <w:rsid w:val="00833538"/>
    <w:rsid w:val="008345A4"/>
    <w:rsid w:val="008346B7"/>
    <w:rsid w:val="00834AF5"/>
    <w:rsid w:val="00834B92"/>
    <w:rsid w:val="00835644"/>
    <w:rsid w:val="008358F4"/>
    <w:rsid w:val="00836191"/>
    <w:rsid w:val="00836310"/>
    <w:rsid w:val="00836889"/>
    <w:rsid w:val="008369CE"/>
    <w:rsid w:val="00836A9B"/>
    <w:rsid w:val="00836B4A"/>
    <w:rsid w:val="00836DAE"/>
    <w:rsid w:val="00837306"/>
    <w:rsid w:val="008374D9"/>
    <w:rsid w:val="00837617"/>
    <w:rsid w:val="00837845"/>
    <w:rsid w:val="00837887"/>
    <w:rsid w:val="00837D52"/>
    <w:rsid w:val="00837D6F"/>
    <w:rsid w:val="00840777"/>
    <w:rsid w:val="00840AD4"/>
    <w:rsid w:val="00840EF7"/>
    <w:rsid w:val="00840F37"/>
    <w:rsid w:val="00841606"/>
    <w:rsid w:val="0084190E"/>
    <w:rsid w:val="00841B88"/>
    <w:rsid w:val="00841DBE"/>
    <w:rsid w:val="00842365"/>
    <w:rsid w:val="0084258B"/>
    <w:rsid w:val="00842B02"/>
    <w:rsid w:val="00842CC9"/>
    <w:rsid w:val="00842E70"/>
    <w:rsid w:val="008430A1"/>
    <w:rsid w:val="00843D9B"/>
    <w:rsid w:val="00843E5A"/>
    <w:rsid w:val="00843E84"/>
    <w:rsid w:val="00843F05"/>
    <w:rsid w:val="00843FB8"/>
    <w:rsid w:val="0084410A"/>
    <w:rsid w:val="008443EE"/>
    <w:rsid w:val="00844BAA"/>
    <w:rsid w:val="00844D91"/>
    <w:rsid w:val="00844EC0"/>
    <w:rsid w:val="00844EEB"/>
    <w:rsid w:val="00845225"/>
    <w:rsid w:val="00845A92"/>
    <w:rsid w:val="00845AD1"/>
    <w:rsid w:val="00845B6B"/>
    <w:rsid w:val="00846DE8"/>
    <w:rsid w:val="00847260"/>
    <w:rsid w:val="008475CA"/>
    <w:rsid w:val="00847EAD"/>
    <w:rsid w:val="0085023C"/>
    <w:rsid w:val="008504EA"/>
    <w:rsid w:val="008506E7"/>
    <w:rsid w:val="00850A3E"/>
    <w:rsid w:val="00850A5F"/>
    <w:rsid w:val="008510FE"/>
    <w:rsid w:val="00851212"/>
    <w:rsid w:val="00851632"/>
    <w:rsid w:val="00851663"/>
    <w:rsid w:val="00851B26"/>
    <w:rsid w:val="00851C94"/>
    <w:rsid w:val="00851F31"/>
    <w:rsid w:val="008528AB"/>
    <w:rsid w:val="00852CE5"/>
    <w:rsid w:val="00852CFB"/>
    <w:rsid w:val="00852EA5"/>
    <w:rsid w:val="00852EDA"/>
    <w:rsid w:val="0085394B"/>
    <w:rsid w:val="00853EE4"/>
    <w:rsid w:val="008556C1"/>
    <w:rsid w:val="0085591D"/>
    <w:rsid w:val="00856A58"/>
    <w:rsid w:val="00856D21"/>
    <w:rsid w:val="00856E9E"/>
    <w:rsid w:val="00857072"/>
    <w:rsid w:val="00857329"/>
    <w:rsid w:val="0085738D"/>
    <w:rsid w:val="00857539"/>
    <w:rsid w:val="00860B4E"/>
    <w:rsid w:val="0086118E"/>
    <w:rsid w:val="00861452"/>
    <w:rsid w:val="00861574"/>
    <w:rsid w:val="008617F9"/>
    <w:rsid w:val="00861B61"/>
    <w:rsid w:val="0086200D"/>
    <w:rsid w:val="00862379"/>
    <w:rsid w:val="00862E66"/>
    <w:rsid w:val="0086322D"/>
    <w:rsid w:val="00863973"/>
    <w:rsid w:val="00863F48"/>
    <w:rsid w:val="008644DF"/>
    <w:rsid w:val="00864520"/>
    <w:rsid w:val="008648C5"/>
    <w:rsid w:val="00864BA4"/>
    <w:rsid w:val="00864CF2"/>
    <w:rsid w:val="00864D4E"/>
    <w:rsid w:val="00864E43"/>
    <w:rsid w:val="00864FFE"/>
    <w:rsid w:val="00865098"/>
    <w:rsid w:val="0086682B"/>
    <w:rsid w:val="00866E15"/>
    <w:rsid w:val="008674D1"/>
    <w:rsid w:val="00867575"/>
    <w:rsid w:val="00867A27"/>
    <w:rsid w:val="00867FD6"/>
    <w:rsid w:val="008701A1"/>
    <w:rsid w:val="008703F7"/>
    <w:rsid w:val="0087047E"/>
    <w:rsid w:val="00870A5F"/>
    <w:rsid w:val="00870B0D"/>
    <w:rsid w:val="00870C08"/>
    <w:rsid w:val="00870E23"/>
    <w:rsid w:val="008719FE"/>
    <w:rsid w:val="00871CD8"/>
    <w:rsid w:val="008727FE"/>
    <w:rsid w:val="00873055"/>
    <w:rsid w:val="008733E2"/>
    <w:rsid w:val="00873561"/>
    <w:rsid w:val="00873738"/>
    <w:rsid w:val="00873A1B"/>
    <w:rsid w:val="00873BD1"/>
    <w:rsid w:val="00874606"/>
    <w:rsid w:val="00874675"/>
    <w:rsid w:val="0087509D"/>
    <w:rsid w:val="00875140"/>
    <w:rsid w:val="008758B6"/>
    <w:rsid w:val="00875FAD"/>
    <w:rsid w:val="0087648D"/>
    <w:rsid w:val="00876F4A"/>
    <w:rsid w:val="00877149"/>
    <w:rsid w:val="00877CA5"/>
    <w:rsid w:val="0088000B"/>
    <w:rsid w:val="00880337"/>
    <w:rsid w:val="00880617"/>
    <w:rsid w:val="008812E0"/>
    <w:rsid w:val="00881327"/>
    <w:rsid w:val="0088154C"/>
    <w:rsid w:val="008816C9"/>
    <w:rsid w:val="0088183A"/>
    <w:rsid w:val="00881888"/>
    <w:rsid w:val="00882095"/>
    <w:rsid w:val="008820A0"/>
    <w:rsid w:val="00882904"/>
    <w:rsid w:val="00882A78"/>
    <w:rsid w:val="00882DED"/>
    <w:rsid w:val="008832D0"/>
    <w:rsid w:val="00883C50"/>
    <w:rsid w:val="00883FC3"/>
    <w:rsid w:val="00884AD1"/>
    <w:rsid w:val="00884B25"/>
    <w:rsid w:val="008850F1"/>
    <w:rsid w:val="00885390"/>
    <w:rsid w:val="008854DC"/>
    <w:rsid w:val="00885BF7"/>
    <w:rsid w:val="00885DCF"/>
    <w:rsid w:val="00885E68"/>
    <w:rsid w:val="008860FB"/>
    <w:rsid w:val="00886216"/>
    <w:rsid w:val="0088669A"/>
    <w:rsid w:val="0088700B"/>
    <w:rsid w:val="0088716D"/>
    <w:rsid w:val="00887537"/>
    <w:rsid w:val="008876B8"/>
    <w:rsid w:val="00887C0B"/>
    <w:rsid w:val="00887C26"/>
    <w:rsid w:val="00887E7D"/>
    <w:rsid w:val="00890008"/>
    <w:rsid w:val="008909F8"/>
    <w:rsid w:val="00890A45"/>
    <w:rsid w:val="00890FC6"/>
    <w:rsid w:val="00891237"/>
    <w:rsid w:val="008919AB"/>
    <w:rsid w:val="008919C2"/>
    <w:rsid w:val="00891DD4"/>
    <w:rsid w:val="0089208E"/>
    <w:rsid w:val="0089234A"/>
    <w:rsid w:val="00892477"/>
    <w:rsid w:val="00892684"/>
    <w:rsid w:val="00892A7F"/>
    <w:rsid w:val="00892C36"/>
    <w:rsid w:val="00892C50"/>
    <w:rsid w:val="00892DA5"/>
    <w:rsid w:val="00892FB1"/>
    <w:rsid w:val="008937F8"/>
    <w:rsid w:val="00894456"/>
    <w:rsid w:val="008945D0"/>
    <w:rsid w:val="00894929"/>
    <w:rsid w:val="00894A5E"/>
    <w:rsid w:val="00894D05"/>
    <w:rsid w:val="00894ED0"/>
    <w:rsid w:val="00895DB9"/>
    <w:rsid w:val="0089631A"/>
    <w:rsid w:val="0089653A"/>
    <w:rsid w:val="008965B4"/>
    <w:rsid w:val="008972FA"/>
    <w:rsid w:val="00897411"/>
    <w:rsid w:val="008976FE"/>
    <w:rsid w:val="00897BA8"/>
    <w:rsid w:val="008A0071"/>
    <w:rsid w:val="008A0474"/>
    <w:rsid w:val="008A0632"/>
    <w:rsid w:val="008A07A4"/>
    <w:rsid w:val="008A0A36"/>
    <w:rsid w:val="008A0ACF"/>
    <w:rsid w:val="008A0CAB"/>
    <w:rsid w:val="008A0E1F"/>
    <w:rsid w:val="008A0F85"/>
    <w:rsid w:val="008A10D4"/>
    <w:rsid w:val="008A1174"/>
    <w:rsid w:val="008A15C0"/>
    <w:rsid w:val="008A18CE"/>
    <w:rsid w:val="008A194D"/>
    <w:rsid w:val="008A1A5E"/>
    <w:rsid w:val="008A1B94"/>
    <w:rsid w:val="008A1C27"/>
    <w:rsid w:val="008A1E54"/>
    <w:rsid w:val="008A1EFF"/>
    <w:rsid w:val="008A3380"/>
    <w:rsid w:val="008A33F7"/>
    <w:rsid w:val="008A34FB"/>
    <w:rsid w:val="008A397F"/>
    <w:rsid w:val="008A40C2"/>
    <w:rsid w:val="008A47E8"/>
    <w:rsid w:val="008A48A1"/>
    <w:rsid w:val="008A4DE2"/>
    <w:rsid w:val="008A5B93"/>
    <w:rsid w:val="008A5C21"/>
    <w:rsid w:val="008A5DC9"/>
    <w:rsid w:val="008A5F40"/>
    <w:rsid w:val="008A62CD"/>
    <w:rsid w:val="008A64DB"/>
    <w:rsid w:val="008A6D9B"/>
    <w:rsid w:val="008A6ED6"/>
    <w:rsid w:val="008A7279"/>
    <w:rsid w:val="008A774B"/>
    <w:rsid w:val="008B04D9"/>
    <w:rsid w:val="008B0B4B"/>
    <w:rsid w:val="008B0E71"/>
    <w:rsid w:val="008B0ED0"/>
    <w:rsid w:val="008B0EF8"/>
    <w:rsid w:val="008B1B4A"/>
    <w:rsid w:val="008B1DBB"/>
    <w:rsid w:val="008B1E9E"/>
    <w:rsid w:val="008B1F7B"/>
    <w:rsid w:val="008B2076"/>
    <w:rsid w:val="008B24CA"/>
    <w:rsid w:val="008B2835"/>
    <w:rsid w:val="008B28B7"/>
    <w:rsid w:val="008B2B50"/>
    <w:rsid w:val="008B2C2D"/>
    <w:rsid w:val="008B2D35"/>
    <w:rsid w:val="008B2DD9"/>
    <w:rsid w:val="008B2E20"/>
    <w:rsid w:val="008B341E"/>
    <w:rsid w:val="008B3992"/>
    <w:rsid w:val="008B40D2"/>
    <w:rsid w:val="008B413A"/>
    <w:rsid w:val="008B494A"/>
    <w:rsid w:val="008B4DFB"/>
    <w:rsid w:val="008B4FFE"/>
    <w:rsid w:val="008B5104"/>
    <w:rsid w:val="008B5300"/>
    <w:rsid w:val="008B5C41"/>
    <w:rsid w:val="008B5E4C"/>
    <w:rsid w:val="008B620F"/>
    <w:rsid w:val="008B65F5"/>
    <w:rsid w:val="008B6918"/>
    <w:rsid w:val="008B6F6C"/>
    <w:rsid w:val="008B700B"/>
    <w:rsid w:val="008B726A"/>
    <w:rsid w:val="008B79AD"/>
    <w:rsid w:val="008B7C22"/>
    <w:rsid w:val="008C0B2E"/>
    <w:rsid w:val="008C11AF"/>
    <w:rsid w:val="008C1309"/>
    <w:rsid w:val="008C2D39"/>
    <w:rsid w:val="008C38CB"/>
    <w:rsid w:val="008C39A8"/>
    <w:rsid w:val="008C3FA9"/>
    <w:rsid w:val="008C431A"/>
    <w:rsid w:val="008C478E"/>
    <w:rsid w:val="008C4BBB"/>
    <w:rsid w:val="008C4DE5"/>
    <w:rsid w:val="008C4F42"/>
    <w:rsid w:val="008C5304"/>
    <w:rsid w:val="008C5A25"/>
    <w:rsid w:val="008C5A54"/>
    <w:rsid w:val="008C5E11"/>
    <w:rsid w:val="008C63C5"/>
    <w:rsid w:val="008C6415"/>
    <w:rsid w:val="008C657B"/>
    <w:rsid w:val="008C6986"/>
    <w:rsid w:val="008C6A46"/>
    <w:rsid w:val="008C77C6"/>
    <w:rsid w:val="008D00FC"/>
    <w:rsid w:val="008D0504"/>
    <w:rsid w:val="008D0BCA"/>
    <w:rsid w:val="008D0DF6"/>
    <w:rsid w:val="008D125F"/>
    <w:rsid w:val="008D14AC"/>
    <w:rsid w:val="008D17B9"/>
    <w:rsid w:val="008D1C21"/>
    <w:rsid w:val="008D1D0B"/>
    <w:rsid w:val="008D1DCF"/>
    <w:rsid w:val="008D1F3D"/>
    <w:rsid w:val="008D205B"/>
    <w:rsid w:val="008D20E2"/>
    <w:rsid w:val="008D2505"/>
    <w:rsid w:val="008D25CC"/>
    <w:rsid w:val="008D271B"/>
    <w:rsid w:val="008D2ADC"/>
    <w:rsid w:val="008D3376"/>
    <w:rsid w:val="008D4011"/>
    <w:rsid w:val="008D415E"/>
    <w:rsid w:val="008D424C"/>
    <w:rsid w:val="008D47C4"/>
    <w:rsid w:val="008D4AF2"/>
    <w:rsid w:val="008D58C0"/>
    <w:rsid w:val="008D5EA5"/>
    <w:rsid w:val="008D5F16"/>
    <w:rsid w:val="008D6308"/>
    <w:rsid w:val="008D6BF3"/>
    <w:rsid w:val="008D6E0A"/>
    <w:rsid w:val="008D72C1"/>
    <w:rsid w:val="008D7387"/>
    <w:rsid w:val="008D79EC"/>
    <w:rsid w:val="008E0107"/>
    <w:rsid w:val="008E034E"/>
    <w:rsid w:val="008E04E4"/>
    <w:rsid w:val="008E191A"/>
    <w:rsid w:val="008E1AAB"/>
    <w:rsid w:val="008E1CA3"/>
    <w:rsid w:val="008E2228"/>
    <w:rsid w:val="008E2395"/>
    <w:rsid w:val="008E3529"/>
    <w:rsid w:val="008E3C8F"/>
    <w:rsid w:val="008E4435"/>
    <w:rsid w:val="008E454D"/>
    <w:rsid w:val="008E45CB"/>
    <w:rsid w:val="008E47C8"/>
    <w:rsid w:val="008E4A1F"/>
    <w:rsid w:val="008E5199"/>
    <w:rsid w:val="008E5343"/>
    <w:rsid w:val="008E5B65"/>
    <w:rsid w:val="008E5CB1"/>
    <w:rsid w:val="008E6590"/>
    <w:rsid w:val="008E673A"/>
    <w:rsid w:val="008E6C05"/>
    <w:rsid w:val="008E6DAC"/>
    <w:rsid w:val="008E73EE"/>
    <w:rsid w:val="008E7BAE"/>
    <w:rsid w:val="008F02DC"/>
    <w:rsid w:val="008F067F"/>
    <w:rsid w:val="008F0A52"/>
    <w:rsid w:val="008F0AAD"/>
    <w:rsid w:val="008F0E70"/>
    <w:rsid w:val="008F1279"/>
    <w:rsid w:val="008F1295"/>
    <w:rsid w:val="008F15C9"/>
    <w:rsid w:val="008F20C7"/>
    <w:rsid w:val="008F220A"/>
    <w:rsid w:val="008F2547"/>
    <w:rsid w:val="008F290F"/>
    <w:rsid w:val="008F29E0"/>
    <w:rsid w:val="008F2A4F"/>
    <w:rsid w:val="008F33E2"/>
    <w:rsid w:val="008F3FD4"/>
    <w:rsid w:val="008F41CA"/>
    <w:rsid w:val="008F4462"/>
    <w:rsid w:val="008F4DF5"/>
    <w:rsid w:val="008F528A"/>
    <w:rsid w:val="008F56FB"/>
    <w:rsid w:val="008F5723"/>
    <w:rsid w:val="008F5BE0"/>
    <w:rsid w:val="008F63D4"/>
    <w:rsid w:val="008F6A39"/>
    <w:rsid w:val="008F7365"/>
    <w:rsid w:val="008F743C"/>
    <w:rsid w:val="008F7572"/>
    <w:rsid w:val="008F7602"/>
    <w:rsid w:val="008F78FC"/>
    <w:rsid w:val="008F7BF4"/>
    <w:rsid w:val="008F7D79"/>
    <w:rsid w:val="00900511"/>
    <w:rsid w:val="0090057D"/>
    <w:rsid w:val="00900F85"/>
    <w:rsid w:val="0090102F"/>
    <w:rsid w:val="00901585"/>
    <w:rsid w:val="00901968"/>
    <w:rsid w:val="00901F63"/>
    <w:rsid w:val="00902971"/>
    <w:rsid w:val="00902C41"/>
    <w:rsid w:val="009032CB"/>
    <w:rsid w:val="0090331D"/>
    <w:rsid w:val="009035A6"/>
    <w:rsid w:val="00903D3B"/>
    <w:rsid w:val="009048B8"/>
    <w:rsid w:val="00904CAA"/>
    <w:rsid w:val="009052B9"/>
    <w:rsid w:val="009057DA"/>
    <w:rsid w:val="00905C71"/>
    <w:rsid w:val="00906116"/>
    <w:rsid w:val="009064FA"/>
    <w:rsid w:val="009068FF"/>
    <w:rsid w:val="00906D7F"/>
    <w:rsid w:val="00906ECA"/>
    <w:rsid w:val="009070F0"/>
    <w:rsid w:val="0090734C"/>
    <w:rsid w:val="0090781D"/>
    <w:rsid w:val="00907955"/>
    <w:rsid w:val="00907BD4"/>
    <w:rsid w:val="00907E17"/>
    <w:rsid w:val="00907F96"/>
    <w:rsid w:val="009100AB"/>
    <w:rsid w:val="009102BB"/>
    <w:rsid w:val="00910B14"/>
    <w:rsid w:val="00910CD1"/>
    <w:rsid w:val="009115E2"/>
    <w:rsid w:val="00911692"/>
    <w:rsid w:val="0091172D"/>
    <w:rsid w:val="009118AD"/>
    <w:rsid w:val="00911AE4"/>
    <w:rsid w:val="00911B9E"/>
    <w:rsid w:val="009124CF"/>
    <w:rsid w:val="0091276B"/>
    <w:rsid w:val="00912C18"/>
    <w:rsid w:val="00912D8F"/>
    <w:rsid w:val="00912F93"/>
    <w:rsid w:val="00913061"/>
    <w:rsid w:val="0091358E"/>
    <w:rsid w:val="00913C4C"/>
    <w:rsid w:val="00913FF3"/>
    <w:rsid w:val="00914296"/>
    <w:rsid w:val="009142E5"/>
    <w:rsid w:val="009142F4"/>
    <w:rsid w:val="009148AF"/>
    <w:rsid w:val="00914AC5"/>
    <w:rsid w:val="00914B47"/>
    <w:rsid w:val="00914DD1"/>
    <w:rsid w:val="00916071"/>
    <w:rsid w:val="0091633A"/>
    <w:rsid w:val="00916D85"/>
    <w:rsid w:val="00917AA0"/>
    <w:rsid w:val="00917BB7"/>
    <w:rsid w:val="00917E9A"/>
    <w:rsid w:val="00917FC8"/>
    <w:rsid w:val="009200BB"/>
    <w:rsid w:val="00920440"/>
    <w:rsid w:val="009204EA"/>
    <w:rsid w:val="009205C7"/>
    <w:rsid w:val="00920997"/>
    <w:rsid w:val="00920F58"/>
    <w:rsid w:val="009212C7"/>
    <w:rsid w:val="00921B87"/>
    <w:rsid w:val="00921D8F"/>
    <w:rsid w:val="00921F5E"/>
    <w:rsid w:val="009220BE"/>
    <w:rsid w:val="009221F2"/>
    <w:rsid w:val="009223F8"/>
    <w:rsid w:val="00922BC3"/>
    <w:rsid w:val="00922D55"/>
    <w:rsid w:val="009230EF"/>
    <w:rsid w:val="00923161"/>
    <w:rsid w:val="0092386C"/>
    <w:rsid w:val="0092389F"/>
    <w:rsid w:val="00925278"/>
    <w:rsid w:val="0092577A"/>
    <w:rsid w:val="00925EDE"/>
    <w:rsid w:val="009261D0"/>
    <w:rsid w:val="00926846"/>
    <w:rsid w:val="00926A38"/>
    <w:rsid w:val="00927186"/>
    <w:rsid w:val="009272FE"/>
    <w:rsid w:val="0092758C"/>
    <w:rsid w:val="009301EC"/>
    <w:rsid w:val="009305E0"/>
    <w:rsid w:val="0093089C"/>
    <w:rsid w:val="00930E8A"/>
    <w:rsid w:val="009314E4"/>
    <w:rsid w:val="00931604"/>
    <w:rsid w:val="00931729"/>
    <w:rsid w:val="00931A3A"/>
    <w:rsid w:val="00931D69"/>
    <w:rsid w:val="00931FE9"/>
    <w:rsid w:val="009324DD"/>
    <w:rsid w:val="00932560"/>
    <w:rsid w:val="00932AC6"/>
    <w:rsid w:val="00932C6D"/>
    <w:rsid w:val="00932F82"/>
    <w:rsid w:val="00933A60"/>
    <w:rsid w:val="00933DCF"/>
    <w:rsid w:val="00933F9A"/>
    <w:rsid w:val="00934240"/>
    <w:rsid w:val="009342AF"/>
    <w:rsid w:val="00934775"/>
    <w:rsid w:val="00934A10"/>
    <w:rsid w:val="00934B45"/>
    <w:rsid w:val="00934B49"/>
    <w:rsid w:val="00934B74"/>
    <w:rsid w:val="00934FCC"/>
    <w:rsid w:val="009353C4"/>
    <w:rsid w:val="00935492"/>
    <w:rsid w:val="009358B7"/>
    <w:rsid w:val="00935D4C"/>
    <w:rsid w:val="00935ED2"/>
    <w:rsid w:val="00936125"/>
    <w:rsid w:val="00936F8D"/>
    <w:rsid w:val="009371F9"/>
    <w:rsid w:val="009377FF"/>
    <w:rsid w:val="00937B5E"/>
    <w:rsid w:val="00937D4F"/>
    <w:rsid w:val="009404D6"/>
    <w:rsid w:val="009408D7"/>
    <w:rsid w:val="0094180B"/>
    <w:rsid w:val="00941B96"/>
    <w:rsid w:val="0094210A"/>
    <w:rsid w:val="00942251"/>
    <w:rsid w:val="00942391"/>
    <w:rsid w:val="00942975"/>
    <w:rsid w:val="00942B95"/>
    <w:rsid w:val="00942C31"/>
    <w:rsid w:val="00943095"/>
    <w:rsid w:val="0094344D"/>
    <w:rsid w:val="00943803"/>
    <w:rsid w:val="0094380E"/>
    <w:rsid w:val="00943E2E"/>
    <w:rsid w:val="00944B4C"/>
    <w:rsid w:val="00944F1C"/>
    <w:rsid w:val="0094506D"/>
    <w:rsid w:val="00945D83"/>
    <w:rsid w:val="009463CB"/>
    <w:rsid w:val="00946667"/>
    <w:rsid w:val="00946E33"/>
    <w:rsid w:val="00946FA3"/>
    <w:rsid w:val="0095049D"/>
    <w:rsid w:val="0095058A"/>
    <w:rsid w:val="00950B4C"/>
    <w:rsid w:val="00950DB6"/>
    <w:rsid w:val="00951EF0"/>
    <w:rsid w:val="009522E3"/>
    <w:rsid w:val="0095274C"/>
    <w:rsid w:val="00952A8D"/>
    <w:rsid w:val="00952DF0"/>
    <w:rsid w:val="009532C6"/>
    <w:rsid w:val="009534E0"/>
    <w:rsid w:val="00953AE8"/>
    <w:rsid w:val="00953BE8"/>
    <w:rsid w:val="009540CA"/>
    <w:rsid w:val="009556EC"/>
    <w:rsid w:val="00955F51"/>
    <w:rsid w:val="00956156"/>
    <w:rsid w:val="009562B0"/>
    <w:rsid w:val="0095701C"/>
    <w:rsid w:val="00957787"/>
    <w:rsid w:val="009602F5"/>
    <w:rsid w:val="009605F5"/>
    <w:rsid w:val="009605FD"/>
    <w:rsid w:val="009607ED"/>
    <w:rsid w:val="00960FF9"/>
    <w:rsid w:val="00961523"/>
    <w:rsid w:val="009615A7"/>
    <w:rsid w:val="00961B89"/>
    <w:rsid w:val="00962256"/>
    <w:rsid w:val="009622FC"/>
    <w:rsid w:val="0096230F"/>
    <w:rsid w:val="00962596"/>
    <w:rsid w:val="009628D2"/>
    <w:rsid w:val="0096336E"/>
    <w:rsid w:val="00963645"/>
    <w:rsid w:val="00963964"/>
    <w:rsid w:val="00963F80"/>
    <w:rsid w:val="009646BE"/>
    <w:rsid w:val="00964791"/>
    <w:rsid w:val="00964974"/>
    <w:rsid w:val="00964976"/>
    <w:rsid w:val="0096522A"/>
    <w:rsid w:val="00965259"/>
    <w:rsid w:val="009653EB"/>
    <w:rsid w:val="00965950"/>
    <w:rsid w:val="00965AAD"/>
    <w:rsid w:val="009664EC"/>
    <w:rsid w:val="00966518"/>
    <w:rsid w:val="009668BA"/>
    <w:rsid w:val="00966D05"/>
    <w:rsid w:val="00967370"/>
    <w:rsid w:val="00967C8B"/>
    <w:rsid w:val="00967CE4"/>
    <w:rsid w:val="00967E39"/>
    <w:rsid w:val="00967EB8"/>
    <w:rsid w:val="00970892"/>
    <w:rsid w:val="00970E7E"/>
    <w:rsid w:val="009713A1"/>
    <w:rsid w:val="009714A1"/>
    <w:rsid w:val="00971662"/>
    <w:rsid w:val="00971744"/>
    <w:rsid w:val="00971781"/>
    <w:rsid w:val="009718BC"/>
    <w:rsid w:val="00971D74"/>
    <w:rsid w:val="00971FE0"/>
    <w:rsid w:val="00972030"/>
    <w:rsid w:val="00972769"/>
    <w:rsid w:val="009729B5"/>
    <w:rsid w:val="00972B73"/>
    <w:rsid w:val="00972B96"/>
    <w:rsid w:val="009730B8"/>
    <w:rsid w:val="00973807"/>
    <w:rsid w:val="0097392E"/>
    <w:rsid w:val="009741EB"/>
    <w:rsid w:val="00974352"/>
    <w:rsid w:val="009743EF"/>
    <w:rsid w:val="00974732"/>
    <w:rsid w:val="00974884"/>
    <w:rsid w:val="00974962"/>
    <w:rsid w:val="00974BD1"/>
    <w:rsid w:val="00975724"/>
    <w:rsid w:val="009767C7"/>
    <w:rsid w:val="00976C50"/>
    <w:rsid w:val="00976EE4"/>
    <w:rsid w:val="009774BA"/>
    <w:rsid w:val="00977AE5"/>
    <w:rsid w:val="00977B4E"/>
    <w:rsid w:val="00977D62"/>
    <w:rsid w:val="00977E4A"/>
    <w:rsid w:val="00980631"/>
    <w:rsid w:val="0098088D"/>
    <w:rsid w:val="00980CF8"/>
    <w:rsid w:val="00981AF8"/>
    <w:rsid w:val="0098245B"/>
    <w:rsid w:val="00982623"/>
    <w:rsid w:val="009827A3"/>
    <w:rsid w:val="00982A19"/>
    <w:rsid w:val="0098347A"/>
    <w:rsid w:val="00983835"/>
    <w:rsid w:val="00983AAC"/>
    <w:rsid w:val="00983B1C"/>
    <w:rsid w:val="00983D7A"/>
    <w:rsid w:val="00983F82"/>
    <w:rsid w:val="009842B5"/>
    <w:rsid w:val="009846B6"/>
    <w:rsid w:val="00984BEB"/>
    <w:rsid w:val="00984BEC"/>
    <w:rsid w:val="00984EC5"/>
    <w:rsid w:val="0098505B"/>
    <w:rsid w:val="00985698"/>
    <w:rsid w:val="009859D2"/>
    <w:rsid w:val="00985C71"/>
    <w:rsid w:val="0098612C"/>
    <w:rsid w:val="00986695"/>
    <w:rsid w:val="00986A21"/>
    <w:rsid w:val="00986CDC"/>
    <w:rsid w:val="00987545"/>
    <w:rsid w:val="00987B5D"/>
    <w:rsid w:val="00987DED"/>
    <w:rsid w:val="00987EFD"/>
    <w:rsid w:val="009903AD"/>
    <w:rsid w:val="00990AA5"/>
    <w:rsid w:val="00990DD0"/>
    <w:rsid w:val="00990E4A"/>
    <w:rsid w:val="00991060"/>
    <w:rsid w:val="0099126B"/>
    <w:rsid w:val="00991EC7"/>
    <w:rsid w:val="0099232A"/>
    <w:rsid w:val="00993619"/>
    <w:rsid w:val="00993A6E"/>
    <w:rsid w:val="00993B51"/>
    <w:rsid w:val="00993CD8"/>
    <w:rsid w:val="0099406B"/>
    <w:rsid w:val="0099441E"/>
    <w:rsid w:val="0099461C"/>
    <w:rsid w:val="00994888"/>
    <w:rsid w:val="00994951"/>
    <w:rsid w:val="0099631A"/>
    <w:rsid w:val="009964D5"/>
    <w:rsid w:val="009967B4"/>
    <w:rsid w:val="00996C05"/>
    <w:rsid w:val="009970DB"/>
    <w:rsid w:val="00997115"/>
    <w:rsid w:val="009975C8"/>
    <w:rsid w:val="00997864"/>
    <w:rsid w:val="00997D79"/>
    <w:rsid w:val="00997E3C"/>
    <w:rsid w:val="009A03AE"/>
    <w:rsid w:val="009A0531"/>
    <w:rsid w:val="009A0596"/>
    <w:rsid w:val="009A1189"/>
    <w:rsid w:val="009A1256"/>
    <w:rsid w:val="009A12DC"/>
    <w:rsid w:val="009A13E8"/>
    <w:rsid w:val="009A15A1"/>
    <w:rsid w:val="009A1703"/>
    <w:rsid w:val="009A17FB"/>
    <w:rsid w:val="009A1F68"/>
    <w:rsid w:val="009A284B"/>
    <w:rsid w:val="009A2B72"/>
    <w:rsid w:val="009A2CC2"/>
    <w:rsid w:val="009A2F69"/>
    <w:rsid w:val="009A33DB"/>
    <w:rsid w:val="009A383C"/>
    <w:rsid w:val="009A3905"/>
    <w:rsid w:val="009A3B4A"/>
    <w:rsid w:val="009A427C"/>
    <w:rsid w:val="009A42AB"/>
    <w:rsid w:val="009A4531"/>
    <w:rsid w:val="009A4CAE"/>
    <w:rsid w:val="009A50D8"/>
    <w:rsid w:val="009A5128"/>
    <w:rsid w:val="009A53D4"/>
    <w:rsid w:val="009A56C4"/>
    <w:rsid w:val="009A5868"/>
    <w:rsid w:val="009A5FBD"/>
    <w:rsid w:val="009A647F"/>
    <w:rsid w:val="009A649E"/>
    <w:rsid w:val="009A6614"/>
    <w:rsid w:val="009A6BF7"/>
    <w:rsid w:val="009A75DC"/>
    <w:rsid w:val="009A7635"/>
    <w:rsid w:val="009A7961"/>
    <w:rsid w:val="009A7A38"/>
    <w:rsid w:val="009A7F2C"/>
    <w:rsid w:val="009B02EB"/>
    <w:rsid w:val="009B179A"/>
    <w:rsid w:val="009B21EA"/>
    <w:rsid w:val="009B255B"/>
    <w:rsid w:val="009B2CAC"/>
    <w:rsid w:val="009B31D2"/>
    <w:rsid w:val="009B3514"/>
    <w:rsid w:val="009B3B7A"/>
    <w:rsid w:val="009B3D8D"/>
    <w:rsid w:val="009B42DC"/>
    <w:rsid w:val="009B471E"/>
    <w:rsid w:val="009B4A4C"/>
    <w:rsid w:val="009B4B26"/>
    <w:rsid w:val="009B4DBB"/>
    <w:rsid w:val="009B4F9C"/>
    <w:rsid w:val="009B60D4"/>
    <w:rsid w:val="009B65AC"/>
    <w:rsid w:val="009B6611"/>
    <w:rsid w:val="009B7239"/>
    <w:rsid w:val="009B749F"/>
    <w:rsid w:val="009C0A10"/>
    <w:rsid w:val="009C0A42"/>
    <w:rsid w:val="009C0CA0"/>
    <w:rsid w:val="009C0EE8"/>
    <w:rsid w:val="009C1D0B"/>
    <w:rsid w:val="009C1E5D"/>
    <w:rsid w:val="009C216A"/>
    <w:rsid w:val="009C2357"/>
    <w:rsid w:val="009C2539"/>
    <w:rsid w:val="009C2572"/>
    <w:rsid w:val="009C3131"/>
    <w:rsid w:val="009C3810"/>
    <w:rsid w:val="009C3EE7"/>
    <w:rsid w:val="009C419A"/>
    <w:rsid w:val="009C42C2"/>
    <w:rsid w:val="009C4693"/>
    <w:rsid w:val="009C4C43"/>
    <w:rsid w:val="009C4C44"/>
    <w:rsid w:val="009C584E"/>
    <w:rsid w:val="009C5B7A"/>
    <w:rsid w:val="009C5E41"/>
    <w:rsid w:val="009C5EAC"/>
    <w:rsid w:val="009C6141"/>
    <w:rsid w:val="009C689D"/>
    <w:rsid w:val="009C6A0C"/>
    <w:rsid w:val="009C71EF"/>
    <w:rsid w:val="009C7836"/>
    <w:rsid w:val="009C7AEF"/>
    <w:rsid w:val="009C7CC6"/>
    <w:rsid w:val="009D019D"/>
    <w:rsid w:val="009D03B0"/>
    <w:rsid w:val="009D0593"/>
    <w:rsid w:val="009D0740"/>
    <w:rsid w:val="009D0952"/>
    <w:rsid w:val="009D0C7E"/>
    <w:rsid w:val="009D0E65"/>
    <w:rsid w:val="009D1927"/>
    <w:rsid w:val="009D1E32"/>
    <w:rsid w:val="009D28A9"/>
    <w:rsid w:val="009D2A3A"/>
    <w:rsid w:val="009D2AB5"/>
    <w:rsid w:val="009D3183"/>
    <w:rsid w:val="009D3269"/>
    <w:rsid w:val="009D34B6"/>
    <w:rsid w:val="009D354D"/>
    <w:rsid w:val="009D3955"/>
    <w:rsid w:val="009D3C71"/>
    <w:rsid w:val="009D4ABB"/>
    <w:rsid w:val="009D4C2E"/>
    <w:rsid w:val="009D4D18"/>
    <w:rsid w:val="009D5195"/>
    <w:rsid w:val="009D5296"/>
    <w:rsid w:val="009D559D"/>
    <w:rsid w:val="009D563E"/>
    <w:rsid w:val="009D5E18"/>
    <w:rsid w:val="009D5F39"/>
    <w:rsid w:val="009D6621"/>
    <w:rsid w:val="009D66E6"/>
    <w:rsid w:val="009D69D5"/>
    <w:rsid w:val="009D6B51"/>
    <w:rsid w:val="009D6DD3"/>
    <w:rsid w:val="009D739D"/>
    <w:rsid w:val="009D76B3"/>
    <w:rsid w:val="009E07A5"/>
    <w:rsid w:val="009E0A70"/>
    <w:rsid w:val="009E0D2B"/>
    <w:rsid w:val="009E0DA4"/>
    <w:rsid w:val="009E1510"/>
    <w:rsid w:val="009E1B37"/>
    <w:rsid w:val="009E1C55"/>
    <w:rsid w:val="009E1C88"/>
    <w:rsid w:val="009E1CC1"/>
    <w:rsid w:val="009E22B5"/>
    <w:rsid w:val="009E243B"/>
    <w:rsid w:val="009E2584"/>
    <w:rsid w:val="009E2AE1"/>
    <w:rsid w:val="009E2B36"/>
    <w:rsid w:val="009E2DB4"/>
    <w:rsid w:val="009E2EBF"/>
    <w:rsid w:val="009E327B"/>
    <w:rsid w:val="009E36A2"/>
    <w:rsid w:val="009E3847"/>
    <w:rsid w:val="009E3D9C"/>
    <w:rsid w:val="009E3E13"/>
    <w:rsid w:val="009E3EB6"/>
    <w:rsid w:val="009E42DA"/>
    <w:rsid w:val="009E4532"/>
    <w:rsid w:val="009E46A8"/>
    <w:rsid w:val="009E46C3"/>
    <w:rsid w:val="009E4AEA"/>
    <w:rsid w:val="009E4D96"/>
    <w:rsid w:val="009E4DBC"/>
    <w:rsid w:val="009E4E7E"/>
    <w:rsid w:val="009E509F"/>
    <w:rsid w:val="009E5DF3"/>
    <w:rsid w:val="009E5ECD"/>
    <w:rsid w:val="009E608E"/>
    <w:rsid w:val="009E6A1E"/>
    <w:rsid w:val="009E6C33"/>
    <w:rsid w:val="009E6CA8"/>
    <w:rsid w:val="009E6CD6"/>
    <w:rsid w:val="009E6D3B"/>
    <w:rsid w:val="009E6D8D"/>
    <w:rsid w:val="009E790C"/>
    <w:rsid w:val="009E7E6D"/>
    <w:rsid w:val="009F04C3"/>
    <w:rsid w:val="009F076E"/>
    <w:rsid w:val="009F0783"/>
    <w:rsid w:val="009F0E02"/>
    <w:rsid w:val="009F15BB"/>
    <w:rsid w:val="009F1648"/>
    <w:rsid w:val="009F18E0"/>
    <w:rsid w:val="009F2127"/>
    <w:rsid w:val="009F266A"/>
    <w:rsid w:val="009F292B"/>
    <w:rsid w:val="009F2D6D"/>
    <w:rsid w:val="009F34AC"/>
    <w:rsid w:val="009F4233"/>
    <w:rsid w:val="009F48B7"/>
    <w:rsid w:val="009F4B8B"/>
    <w:rsid w:val="009F4FE9"/>
    <w:rsid w:val="009F500A"/>
    <w:rsid w:val="009F5502"/>
    <w:rsid w:val="009F5568"/>
    <w:rsid w:val="009F5FEE"/>
    <w:rsid w:val="009F6093"/>
    <w:rsid w:val="009F60C3"/>
    <w:rsid w:val="009F6C09"/>
    <w:rsid w:val="009F72A7"/>
    <w:rsid w:val="009F735A"/>
    <w:rsid w:val="009F741A"/>
    <w:rsid w:val="009F79C8"/>
    <w:rsid w:val="009F7BEA"/>
    <w:rsid w:val="009F7C54"/>
    <w:rsid w:val="00A0059D"/>
    <w:rsid w:val="00A005F1"/>
    <w:rsid w:val="00A010C5"/>
    <w:rsid w:val="00A0196F"/>
    <w:rsid w:val="00A01D91"/>
    <w:rsid w:val="00A025A8"/>
    <w:rsid w:val="00A02671"/>
    <w:rsid w:val="00A027D3"/>
    <w:rsid w:val="00A03AA4"/>
    <w:rsid w:val="00A04066"/>
    <w:rsid w:val="00A04506"/>
    <w:rsid w:val="00A045F1"/>
    <w:rsid w:val="00A04F01"/>
    <w:rsid w:val="00A0522C"/>
    <w:rsid w:val="00A05358"/>
    <w:rsid w:val="00A054A9"/>
    <w:rsid w:val="00A057A0"/>
    <w:rsid w:val="00A05C50"/>
    <w:rsid w:val="00A05D00"/>
    <w:rsid w:val="00A05D43"/>
    <w:rsid w:val="00A05EE0"/>
    <w:rsid w:val="00A0603A"/>
    <w:rsid w:val="00A062C9"/>
    <w:rsid w:val="00A069A0"/>
    <w:rsid w:val="00A07032"/>
    <w:rsid w:val="00A076D8"/>
    <w:rsid w:val="00A07DF2"/>
    <w:rsid w:val="00A10039"/>
    <w:rsid w:val="00A105A3"/>
    <w:rsid w:val="00A1068A"/>
    <w:rsid w:val="00A10BAB"/>
    <w:rsid w:val="00A10EA0"/>
    <w:rsid w:val="00A10F5E"/>
    <w:rsid w:val="00A1107A"/>
    <w:rsid w:val="00A112A1"/>
    <w:rsid w:val="00A11C5B"/>
    <w:rsid w:val="00A11CA3"/>
    <w:rsid w:val="00A11F3B"/>
    <w:rsid w:val="00A122FB"/>
    <w:rsid w:val="00A12305"/>
    <w:rsid w:val="00A138EE"/>
    <w:rsid w:val="00A13AA1"/>
    <w:rsid w:val="00A13EAC"/>
    <w:rsid w:val="00A150AE"/>
    <w:rsid w:val="00A15C03"/>
    <w:rsid w:val="00A163EA"/>
    <w:rsid w:val="00A16A54"/>
    <w:rsid w:val="00A16DA6"/>
    <w:rsid w:val="00A205C9"/>
    <w:rsid w:val="00A20681"/>
    <w:rsid w:val="00A212EA"/>
    <w:rsid w:val="00A21496"/>
    <w:rsid w:val="00A21A0C"/>
    <w:rsid w:val="00A21B90"/>
    <w:rsid w:val="00A21BB1"/>
    <w:rsid w:val="00A21BD4"/>
    <w:rsid w:val="00A22CAF"/>
    <w:rsid w:val="00A22DA7"/>
    <w:rsid w:val="00A22E47"/>
    <w:rsid w:val="00A23178"/>
    <w:rsid w:val="00A23436"/>
    <w:rsid w:val="00A23813"/>
    <w:rsid w:val="00A2411B"/>
    <w:rsid w:val="00A2574B"/>
    <w:rsid w:val="00A2574E"/>
    <w:rsid w:val="00A259D1"/>
    <w:rsid w:val="00A25ACE"/>
    <w:rsid w:val="00A25E45"/>
    <w:rsid w:val="00A2641A"/>
    <w:rsid w:val="00A2650A"/>
    <w:rsid w:val="00A2714C"/>
    <w:rsid w:val="00A2769A"/>
    <w:rsid w:val="00A276BB"/>
    <w:rsid w:val="00A278BA"/>
    <w:rsid w:val="00A27977"/>
    <w:rsid w:val="00A279DC"/>
    <w:rsid w:val="00A27AD0"/>
    <w:rsid w:val="00A27EDD"/>
    <w:rsid w:val="00A30301"/>
    <w:rsid w:val="00A30307"/>
    <w:rsid w:val="00A30849"/>
    <w:rsid w:val="00A30BDB"/>
    <w:rsid w:val="00A30C9D"/>
    <w:rsid w:val="00A30E53"/>
    <w:rsid w:val="00A3104B"/>
    <w:rsid w:val="00A312E9"/>
    <w:rsid w:val="00A326F9"/>
    <w:rsid w:val="00A32B9C"/>
    <w:rsid w:val="00A336DF"/>
    <w:rsid w:val="00A337D4"/>
    <w:rsid w:val="00A34263"/>
    <w:rsid w:val="00A34CA1"/>
    <w:rsid w:val="00A34D2D"/>
    <w:rsid w:val="00A35026"/>
    <w:rsid w:val="00A35A73"/>
    <w:rsid w:val="00A35A98"/>
    <w:rsid w:val="00A35B1D"/>
    <w:rsid w:val="00A35C55"/>
    <w:rsid w:val="00A35CC3"/>
    <w:rsid w:val="00A36360"/>
    <w:rsid w:val="00A363E4"/>
    <w:rsid w:val="00A3647A"/>
    <w:rsid w:val="00A365FF"/>
    <w:rsid w:val="00A36769"/>
    <w:rsid w:val="00A36BC1"/>
    <w:rsid w:val="00A37591"/>
    <w:rsid w:val="00A3779E"/>
    <w:rsid w:val="00A37BDD"/>
    <w:rsid w:val="00A37DAE"/>
    <w:rsid w:val="00A40488"/>
    <w:rsid w:val="00A405D7"/>
    <w:rsid w:val="00A4071F"/>
    <w:rsid w:val="00A411AE"/>
    <w:rsid w:val="00A41374"/>
    <w:rsid w:val="00A41977"/>
    <w:rsid w:val="00A41C30"/>
    <w:rsid w:val="00A41C7C"/>
    <w:rsid w:val="00A420FB"/>
    <w:rsid w:val="00A422C1"/>
    <w:rsid w:val="00A426E5"/>
    <w:rsid w:val="00A42A78"/>
    <w:rsid w:val="00A42B20"/>
    <w:rsid w:val="00A42B85"/>
    <w:rsid w:val="00A43371"/>
    <w:rsid w:val="00A4363C"/>
    <w:rsid w:val="00A44834"/>
    <w:rsid w:val="00A4491B"/>
    <w:rsid w:val="00A44B24"/>
    <w:rsid w:val="00A452CB"/>
    <w:rsid w:val="00A45DE2"/>
    <w:rsid w:val="00A466AE"/>
    <w:rsid w:val="00A46954"/>
    <w:rsid w:val="00A46A93"/>
    <w:rsid w:val="00A46D8B"/>
    <w:rsid w:val="00A46EE7"/>
    <w:rsid w:val="00A5030B"/>
    <w:rsid w:val="00A504A2"/>
    <w:rsid w:val="00A504C1"/>
    <w:rsid w:val="00A510D2"/>
    <w:rsid w:val="00A51C00"/>
    <w:rsid w:val="00A51CFD"/>
    <w:rsid w:val="00A52106"/>
    <w:rsid w:val="00A52365"/>
    <w:rsid w:val="00A52510"/>
    <w:rsid w:val="00A5273B"/>
    <w:rsid w:val="00A52796"/>
    <w:rsid w:val="00A52C9D"/>
    <w:rsid w:val="00A52E73"/>
    <w:rsid w:val="00A53284"/>
    <w:rsid w:val="00A534F5"/>
    <w:rsid w:val="00A535C7"/>
    <w:rsid w:val="00A53C37"/>
    <w:rsid w:val="00A53F1C"/>
    <w:rsid w:val="00A54195"/>
    <w:rsid w:val="00A545EB"/>
    <w:rsid w:val="00A54691"/>
    <w:rsid w:val="00A5481F"/>
    <w:rsid w:val="00A54A86"/>
    <w:rsid w:val="00A54D1B"/>
    <w:rsid w:val="00A54F14"/>
    <w:rsid w:val="00A550C4"/>
    <w:rsid w:val="00A553D8"/>
    <w:rsid w:val="00A55A8D"/>
    <w:rsid w:val="00A55B15"/>
    <w:rsid w:val="00A55D42"/>
    <w:rsid w:val="00A569EF"/>
    <w:rsid w:val="00A56A22"/>
    <w:rsid w:val="00A57420"/>
    <w:rsid w:val="00A577D2"/>
    <w:rsid w:val="00A57A31"/>
    <w:rsid w:val="00A57B03"/>
    <w:rsid w:val="00A57C52"/>
    <w:rsid w:val="00A57E79"/>
    <w:rsid w:val="00A603CA"/>
    <w:rsid w:val="00A6083C"/>
    <w:rsid w:val="00A60BC4"/>
    <w:rsid w:val="00A60C80"/>
    <w:rsid w:val="00A60E19"/>
    <w:rsid w:val="00A61236"/>
    <w:rsid w:val="00A6154C"/>
    <w:rsid w:val="00A61690"/>
    <w:rsid w:val="00A6174C"/>
    <w:rsid w:val="00A61A53"/>
    <w:rsid w:val="00A61AA4"/>
    <w:rsid w:val="00A61AC6"/>
    <w:rsid w:val="00A61D26"/>
    <w:rsid w:val="00A62EEA"/>
    <w:rsid w:val="00A63656"/>
    <w:rsid w:val="00A63833"/>
    <w:rsid w:val="00A64846"/>
    <w:rsid w:val="00A649C6"/>
    <w:rsid w:val="00A6522E"/>
    <w:rsid w:val="00A65614"/>
    <w:rsid w:val="00A657F5"/>
    <w:rsid w:val="00A65B89"/>
    <w:rsid w:val="00A65D62"/>
    <w:rsid w:val="00A662A6"/>
    <w:rsid w:val="00A6675E"/>
    <w:rsid w:val="00A66E56"/>
    <w:rsid w:val="00A67048"/>
    <w:rsid w:val="00A6734E"/>
    <w:rsid w:val="00A679C1"/>
    <w:rsid w:val="00A67BBB"/>
    <w:rsid w:val="00A67E17"/>
    <w:rsid w:val="00A67F93"/>
    <w:rsid w:val="00A700D6"/>
    <w:rsid w:val="00A7020E"/>
    <w:rsid w:val="00A708B6"/>
    <w:rsid w:val="00A71670"/>
    <w:rsid w:val="00A718CF"/>
    <w:rsid w:val="00A71BA6"/>
    <w:rsid w:val="00A72642"/>
    <w:rsid w:val="00A72791"/>
    <w:rsid w:val="00A72BCB"/>
    <w:rsid w:val="00A73181"/>
    <w:rsid w:val="00A73744"/>
    <w:rsid w:val="00A73907"/>
    <w:rsid w:val="00A73ED7"/>
    <w:rsid w:val="00A73FE1"/>
    <w:rsid w:val="00A743AC"/>
    <w:rsid w:val="00A74E52"/>
    <w:rsid w:val="00A75311"/>
    <w:rsid w:val="00A756D6"/>
    <w:rsid w:val="00A75DA5"/>
    <w:rsid w:val="00A76498"/>
    <w:rsid w:val="00A7668B"/>
    <w:rsid w:val="00A7668E"/>
    <w:rsid w:val="00A76B5D"/>
    <w:rsid w:val="00A76CBC"/>
    <w:rsid w:val="00A76DE9"/>
    <w:rsid w:val="00A7729F"/>
    <w:rsid w:val="00A7732F"/>
    <w:rsid w:val="00A77A0A"/>
    <w:rsid w:val="00A77ABE"/>
    <w:rsid w:val="00A77AC3"/>
    <w:rsid w:val="00A77FB4"/>
    <w:rsid w:val="00A800A8"/>
    <w:rsid w:val="00A80281"/>
    <w:rsid w:val="00A80351"/>
    <w:rsid w:val="00A80A22"/>
    <w:rsid w:val="00A80A39"/>
    <w:rsid w:val="00A80E6B"/>
    <w:rsid w:val="00A80F42"/>
    <w:rsid w:val="00A8147E"/>
    <w:rsid w:val="00A8152D"/>
    <w:rsid w:val="00A81B2F"/>
    <w:rsid w:val="00A81D8A"/>
    <w:rsid w:val="00A81E63"/>
    <w:rsid w:val="00A81EC3"/>
    <w:rsid w:val="00A8220B"/>
    <w:rsid w:val="00A82538"/>
    <w:rsid w:val="00A8270E"/>
    <w:rsid w:val="00A82A37"/>
    <w:rsid w:val="00A82FE9"/>
    <w:rsid w:val="00A83043"/>
    <w:rsid w:val="00A83799"/>
    <w:rsid w:val="00A83EDF"/>
    <w:rsid w:val="00A8442B"/>
    <w:rsid w:val="00A845A4"/>
    <w:rsid w:val="00A8495C"/>
    <w:rsid w:val="00A856AD"/>
    <w:rsid w:val="00A858B4"/>
    <w:rsid w:val="00A85BB1"/>
    <w:rsid w:val="00A86179"/>
    <w:rsid w:val="00A86620"/>
    <w:rsid w:val="00A8683A"/>
    <w:rsid w:val="00A86B3C"/>
    <w:rsid w:val="00A86C79"/>
    <w:rsid w:val="00A86D1A"/>
    <w:rsid w:val="00A86F45"/>
    <w:rsid w:val="00A871AC"/>
    <w:rsid w:val="00A87246"/>
    <w:rsid w:val="00A8762B"/>
    <w:rsid w:val="00A903BA"/>
    <w:rsid w:val="00A904E4"/>
    <w:rsid w:val="00A907E4"/>
    <w:rsid w:val="00A916FF"/>
    <w:rsid w:val="00A917E4"/>
    <w:rsid w:val="00A91A45"/>
    <w:rsid w:val="00A91F09"/>
    <w:rsid w:val="00A92315"/>
    <w:rsid w:val="00A9273D"/>
    <w:rsid w:val="00A92AFC"/>
    <w:rsid w:val="00A92C42"/>
    <w:rsid w:val="00A92D15"/>
    <w:rsid w:val="00A92E56"/>
    <w:rsid w:val="00A9387B"/>
    <w:rsid w:val="00A9426D"/>
    <w:rsid w:val="00A944D0"/>
    <w:rsid w:val="00A949D0"/>
    <w:rsid w:val="00A94D74"/>
    <w:rsid w:val="00A950AC"/>
    <w:rsid w:val="00A950E5"/>
    <w:rsid w:val="00A95459"/>
    <w:rsid w:val="00A959B2"/>
    <w:rsid w:val="00A96898"/>
    <w:rsid w:val="00A96DC1"/>
    <w:rsid w:val="00A97ADA"/>
    <w:rsid w:val="00A97CBC"/>
    <w:rsid w:val="00AA0590"/>
    <w:rsid w:val="00AA06BC"/>
    <w:rsid w:val="00AA07C9"/>
    <w:rsid w:val="00AA144F"/>
    <w:rsid w:val="00AA145A"/>
    <w:rsid w:val="00AA1484"/>
    <w:rsid w:val="00AA16FB"/>
    <w:rsid w:val="00AA1A7F"/>
    <w:rsid w:val="00AA1E47"/>
    <w:rsid w:val="00AA2116"/>
    <w:rsid w:val="00AA241B"/>
    <w:rsid w:val="00AA24D3"/>
    <w:rsid w:val="00AA25F9"/>
    <w:rsid w:val="00AA28BA"/>
    <w:rsid w:val="00AA29C7"/>
    <w:rsid w:val="00AA29C8"/>
    <w:rsid w:val="00AA2A8C"/>
    <w:rsid w:val="00AA31CC"/>
    <w:rsid w:val="00AA3AD2"/>
    <w:rsid w:val="00AA3C78"/>
    <w:rsid w:val="00AA4A48"/>
    <w:rsid w:val="00AA53B5"/>
    <w:rsid w:val="00AA550B"/>
    <w:rsid w:val="00AA55AE"/>
    <w:rsid w:val="00AA58E8"/>
    <w:rsid w:val="00AA6530"/>
    <w:rsid w:val="00AA6C26"/>
    <w:rsid w:val="00AA7118"/>
    <w:rsid w:val="00AA7502"/>
    <w:rsid w:val="00AA76F1"/>
    <w:rsid w:val="00AA7DF9"/>
    <w:rsid w:val="00AB0218"/>
    <w:rsid w:val="00AB05F3"/>
    <w:rsid w:val="00AB0647"/>
    <w:rsid w:val="00AB06A4"/>
    <w:rsid w:val="00AB1224"/>
    <w:rsid w:val="00AB16C5"/>
    <w:rsid w:val="00AB1ADD"/>
    <w:rsid w:val="00AB1EE9"/>
    <w:rsid w:val="00AB1FD3"/>
    <w:rsid w:val="00AB2126"/>
    <w:rsid w:val="00AB23E0"/>
    <w:rsid w:val="00AB251E"/>
    <w:rsid w:val="00AB29B3"/>
    <w:rsid w:val="00AB2B4A"/>
    <w:rsid w:val="00AB2CCD"/>
    <w:rsid w:val="00AB2F28"/>
    <w:rsid w:val="00AB3113"/>
    <w:rsid w:val="00AB3293"/>
    <w:rsid w:val="00AB35FB"/>
    <w:rsid w:val="00AB3729"/>
    <w:rsid w:val="00AB3803"/>
    <w:rsid w:val="00AB3870"/>
    <w:rsid w:val="00AB4BC4"/>
    <w:rsid w:val="00AB4E32"/>
    <w:rsid w:val="00AB5064"/>
    <w:rsid w:val="00AB5A96"/>
    <w:rsid w:val="00AB5B51"/>
    <w:rsid w:val="00AB6FB6"/>
    <w:rsid w:val="00AB75F6"/>
    <w:rsid w:val="00AB789A"/>
    <w:rsid w:val="00AB792B"/>
    <w:rsid w:val="00AB7A9C"/>
    <w:rsid w:val="00AB7DFD"/>
    <w:rsid w:val="00AB7EAC"/>
    <w:rsid w:val="00AC03A0"/>
    <w:rsid w:val="00AC03C8"/>
    <w:rsid w:val="00AC0660"/>
    <w:rsid w:val="00AC09A8"/>
    <w:rsid w:val="00AC135B"/>
    <w:rsid w:val="00AC17C3"/>
    <w:rsid w:val="00AC1884"/>
    <w:rsid w:val="00AC1E0B"/>
    <w:rsid w:val="00AC2122"/>
    <w:rsid w:val="00AC2224"/>
    <w:rsid w:val="00AC226D"/>
    <w:rsid w:val="00AC2335"/>
    <w:rsid w:val="00AC26D0"/>
    <w:rsid w:val="00AC2E91"/>
    <w:rsid w:val="00AC3EDB"/>
    <w:rsid w:val="00AC4060"/>
    <w:rsid w:val="00AC4473"/>
    <w:rsid w:val="00AC4DDF"/>
    <w:rsid w:val="00AC4EB8"/>
    <w:rsid w:val="00AC584F"/>
    <w:rsid w:val="00AC5851"/>
    <w:rsid w:val="00AC585F"/>
    <w:rsid w:val="00AC5ABA"/>
    <w:rsid w:val="00AC5F37"/>
    <w:rsid w:val="00AC6383"/>
    <w:rsid w:val="00AC67BF"/>
    <w:rsid w:val="00AC6C6E"/>
    <w:rsid w:val="00AC6E9E"/>
    <w:rsid w:val="00AC783C"/>
    <w:rsid w:val="00AC7C9B"/>
    <w:rsid w:val="00AD003C"/>
    <w:rsid w:val="00AD11AD"/>
    <w:rsid w:val="00AD17F9"/>
    <w:rsid w:val="00AD1A85"/>
    <w:rsid w:val="00AD1ADB"/>
    <w:rsid w:val="00AD2267"/>
    <w:rsid w:val="00AD2386"/>
    <w:rsid w:val="00AD24D9"/>
    <w:rsid w:val="00AD260C"/>
    <w:rsid w:val="00AD2788"/>
    <w:rsid w:val="00AD3CC1"/>
    <w:rsid w:val="00AD4385"/>
    <w:rsid w:val="00AD4460"/>
    <w:rsid w:val="00AD4536"/>
    <w:rsid w:val="00AD4A6A"/>
    <w:rsid w:val="00AD6CAB"/>
    <w:rsid w:val="00AD73C7"/>
    <w:rsid w:val="00AD7D7E"/>
    <w:rsid w:val="00AE0AFC"/>
    <w:rsid w:val="00AE0D65"/>
    <w:rsid w:val="00AE0DBC"/>
    <w:rsid w:val="00AE1476"/>
    <w:rsid w:val="00AE16DD"/>
    <w:rsid w:val="00AE191C"/>
    <w:rsid w:val="00AE1F23"/>
    <w:rsid w:val="00AE264E"/>
    <w:rsid w:val="00AE27B2"/>
    <w:rsid w:val="00AE3439"/>
    <w:rsid w:val="00AE3519"/>
    <w:rsid w:val="00AE39F3"/>
    <w:rsid w:val="00AE3A35"/>
    <w:rsid w:val="00AE3F2D"/>
    <w:rsid w:val="00AE440C"/>
    <w:rsid w:val="00AE5900"/>
    <w:rsid w:val="00AE59BB"/>
    <w:rsid w:val="00AE5BCD"/>
    <w:rsid w:val="00AE5DE0"/>
    <w:rsid w:val="00AE5DF1"/>
    <w:rsid w:val="00AE613E"/>
    <w:rsid w:val="00AE62E9"/>
    <w:rsid w:val="00AE6487"/>
    <w:rsid w:val="00AE6760"/>
    <w:rsid w:val="00AE6AD4"/>
    <w:rsid w:val="00AE7333"/>
    <w:rsid w:val="00AE7B6A"/>
    <w:rsid w:val="00AE7EFA"/>
    <w:rsid w:val="00AF0750"/>
    <w:rsid w:val="00AF0A47"/>
    <w:rsid w:val="00AF0B96"/>
    <w:rsid w:val="00AF116B"/>
    <w:rsid w:val="00AF11B7"/>
    <w:rsid w:val="00AF154A"/>
    <w:rsid w:val="00AF1565"/>
    <w:rsid w:val="00AF169D"/>
    <w:rsid w:val="00AF176A"/>
    <w:rsid w:val="00AF2155"/>
    <w:rsid w:val="00AF242D"/>
    <w:rsid w:val="00AF27F4"/>
    <w:rsid w:val="00AF336A"/>
    <w:rsid w:val="00AF3819"/>
    <w:rsid w:val="00AF3BFE"/>
    <w:rsid w:val="00AF3C1F"/>
    <w:rsid w:val="00AF3DFA"/>
    <w:rsid w:val="00AF474A"/>
    <w:rsid w:val="00AF4A62"/>
    <w:rsid w:val="00AF4EE4"/>
    <w:rsid w:val="00AF55F9"/>
    <w:rsid w:val="00AF57C2"/>
    <w:rsid w:val="00AF5897"/>
    <w:rsid w:val="00AF622D"/>
    <w:rsid w:val="00AF684C"/>
    <w:rsid w:val="00AF6887"/>
    <w:rsid w:val="00AF6D76"/>
    <w:rsid w:val="00AF782C"/>
    <w:rsid w:val="00AF7E81"/>
    <w:rsid w:val="00B0000B"/>
    <w:rsid w:val="00B0019C"/>
    <w:rsid w:val="00B00411"/>
    <w:rsid w:val="00B00CD0"/>
    <w:rsid w:val="00B018A2"/>
    <w:rsid w:val="00B026E6"/>
    <w:rsid w:val="00B028DD"/>
    <w:rsid w:val="00B02B8D"/>
    <w:rsid w:val="00B02E5D"/>
    <w:rsid w:val="00B02F9E"/>
    <w:rsid w:val="00B037E5"/>
    <w:rsid w:val="00B03C4D"/>
    <w:rsid w:val="00B03D7F"/>
    <w:rsid w:val="00B03FAA"/>
    <w:rsid w:val="00B0453C"/>
    <w:rsid w:val="00B046F3"/>
    <w:rsid w:val="00B0504A"/>
    <w:rsid w:val="00B0577D"/>
    <w:rsid w:val="00B05C18"/>
    <w:rsid w:val="00B05FE4"/>
    <w:rsid w:val="00B060B3"/>
    <w:rsid w:val="00B07002"/>
    <w:rsid w:val="00B0781B"/>
    <w:rsid w:val="00B1014E"/>
    <w:rsid w:val="00B101BB"/>
    <w:rsid w:val="00B101DA"/>
    <w:rsid w:val="00B1031D"/>
    <w:rsid w:val="00B10572"/>
    <w:rsid w:val="00B10600"/>
    <w:rsid w:val="00B10BC2"/>
    <w:rsid w:val="00B10D56"/>
    <w:rsid w:val="00B11119"/>
    <w:rsid w:val="00B112FD"/>
    <w:rsid w:val="00B11D9B"/>
    <w:rsid w:val="00B121F4"/>
    <w:rsid w:val="00B12433"/>
    <w:rsid w:val="00B12B71"/>
    <w:rsid w:val="00B136CC"/>
    <w:rsid w:val="00B13875"/>
    <w:rsid w:val="00B13918"/>
    <w:rsid w:val="00B13CC9"/>
    <w:rsid w:val="00B13EA4"/>
    <w:rsid w:val="00B13F93"/>
    <w:rsid w:val="00B14288"/>
    <w:rsid w:val="00B14707"/>
    <w:rsid w:val="00B147ED"/>
    <w:rsid w:val="00B14829"/>
    <w:rsid w:val="00B14F8E"/>
    <w:rsid w:val="00B159B7"/>
    <w:rsid w:val="00B159D6"/>
    <w:rsid w:val="00B15B42"/>
    <w:rsid w:val="00B15F7F"/>
    <w:rsid w:val="00B17256"/>
    <w:rsid w:val="00B1738D"/>
    <w:rsid w:val="00B1767F"/>
    <w:rsid w:val="00B17F99"/>
    <w:rsid w:val="00B2055E"/>
    <w:rsid w:val="00B211A9"/>
    <w:rsid w:val="00B21231"/>
    <w:rsid w:val="00B21744"/>
    <w:rsid w:val="00B21E42"/>
    <w:rsid w:val="00B22CE2"/>
    <w:rsid w:val="00B22D9B"/>
    <w:rsid w:val="00B235E5"/>
    <w:rsid w:val="00B239B2"/>
    <w:rsid w:val="00B23F55"/>
    <w:rsid w:val="00B24307"/>
    <w:rsid w:val="00B25D1A"/>
    <w:rsid w:val="00B2604D"/>
    <w:rsid w:val="00B265BA"/>
    <w:rsid w:val="00B26BFB"/>
    <w:rsid w:val="00B27407"/>
    <w:rsid w:val="00B2741A"/>
    <w:rsid w:val="00B27A58"/>
    <w:rsid w:val="00B27DE0"/>
    <w:rsid w:val="00B3080F"/>
    <w:rsid w:val="00B314EA"/>
    <w:rsid w:val="00B32147"/>
    <w:rsid w:val="00B32555"/>
    <w:rsid w:val="00B32CC0"/>
    <w:rsid w:val="00B32D7F"/>
    <w:rsid w:val="00B333BC"/>
    <w:rsid w:val="00B334AB"/>
    <w:rsid w:val="00B33639"/>
    <w:rsid w:val="00B3377E"/>
    <w:rsid w:val="00B33FF0"/>
    <w:rsid w:val="00B34216"/>
    <w:rsid w:val="00B34480"/>
    <w:rsid w:val="00B347B8"/>
    <w:rsid w:val="00B34CE6"/>
    <w:rsid w:val="00B35994"/>
    <w:rsid w:val="00B35C1E"/>
    <w:rsid w:val="00B35E12"/>
    <w:rsid w:val="00B35E28"/>
    <w:rsid w:val="00B3613D"/>
    <w:rsid w:val="00B3635E"/>
    <w:rsid w:val="00B36E2A"/>
    <w:rsid w:val="00B372C7"/>
    <w:rsid w:val="00B378D0"/>
    <w:rsid w:val="00B37990"/>
    <w:rsid w:val="00B37B9B"/>
    <w:rsid w:val="00B37BE1"/>
    <w:rsid w:val="00B37CBC"/>
    <w:rsid w:val="00B37E66"/>
    <w:rsid w:val="00B40231"/>
    <w:rsid w:val="00B406F4"/>
    <w:rsid w:val="00B40711"/>
    <w:rsid w:val="00B40A56"/>
    <w:rsid w:val="00B40B58"/>
    <w:rsid w:val="00B416F7"/>
    <w:rsid w:val="00B41A5E"/>
    <w:rsid w:val="00B41DB6"/>
    <w:rsid w:val="00B420F5"/>
    <w:rsid w:val="00B42688"/>
    <w:rsid w:val="00B43156"/>
    <w:rsid w:val="00B439FE"/>
    <w:rsid w:val="00B43D76"/>
    <w:rsid w:val="00B4447E"/>
    <w:rsid w:val="00B44672"/>
    <w:rsid w:val="00B44BF7"/>
    <w:rsid w:val="00B44EEB"/>
    <w:rsid w:val="00B45087"/>
    <w:rsid w:val="00B459F7"/>
    <w:rsid w:val="00B45F47"/>
    <w:rsid w:val="00B46127"/>
    <w:rsid w:val="00B4633D"/>
    <w:rsid w:val="00B46ABD"/>
    <w:rsid w:val="00B475E8"/>
    <w:rsid w:val="00B4769F"/>
    <w:rsid w:val="00B47792"/>
    <w:rsid w:val="00B47F1E"/>
    <w:rsid w:val="00B50346"/>
    <w:rsid w:val="00B505B0"/>
    <w:rsid w:val="00B50789"/>
    <w:rsid w:val="00B50AA9"/>
    <w:rsid w:val="00B50E41"/>
    <w:rsid w:val="00B514AB"/>
    <w:rsid w:val="00B51C2E"/>
    <w:rsid w:val="00B5257C"/>
    <w:rsid w:val="00B52CA9"/>
    <w:rsid w:val="00B5305C"/>
    <w:rsid w:val="00B5311A"/>
    <w:rsid w:val="00B53C01"/>
    <w:rsid w:val="00B53ED0"/>
    <w:rsid w:val="00B545E4"/>
    <w:rsid w:val="00B54A61"/>
    <w:rsid w:val="00B54CED"/>
    <w:rsid w:val="00B54FAB"/>
    <w:rsid w:val="00B54FB9"/>
    <w:rsid w:val="00B552D1"/>
    <w:rsid w:val="00B5561C"/>
    <w:rsid w:val="00B55AD3"/>
    <w:rsid w:val="00B57968"/>
    <w:rsid w:val="00B57CF9"/>
    <w:rsid w:val="00B57DB4"/>
    <w:rsid w:val="00B604BD"/>
    <w:rsid w:val="00B60AF3"/>
    <w:rsid w:val="00B60D5D"/>
    <w:rsid w:val="00B60E02"/>
    <w:rsid w:val="00B60F6F"/>
    <w:rsid w:val="00B6107B"/>
    <w:rsid w:val="00B610CB"/>
    <w:rsid w:val="00B612AD"/>
    <w:rsid w:val="00B6145A"/>
    <w:rsid w:val="00B61890"/>
    <w:rsid w:val="00B61AEC"/>
    <w:rsid w:val="00B61F3E"/>
    <w:rsid w:val="00B620E3"/>
    <w:rsid w:val="00B625F8"/>
    <w:rsid w:val="00B6327A"/>
    <w:rsid w:val="00B63686"/>
    <w:rsid w:val="00B636E7"/>
    <w:rsid w:val="00B63E12"/>
    <w:rsid w:val="00B640B0"/>
    <w:rsid w:val="00B644E2"/>
    <w:rsid w:val="00B644FF"/>
    <w:rsid w:val="00B649E8"/>
    <w:rsid w:val="00B64F68"/>
    <w:rsid w:val="00B65661"/>
    <w:rsid w:val="00B65ED3"/>
    <w:rsid w:val="00B66F8E"/>
    <w:rsid w:val="00B671B4"/>
    <w:rsid w:val="00B67FF0"/>
    <w:rsid w:val="00B701BB"/>
    <w:rsid w:val="00B7031C"/>
    <w:rsid w:val="00B70772"/>
    <w:rsid w:val="00B7149F"/>
    <w:rsid w:val="00B71681"/>
    <w:rsid w:val="00B71B3D"/>
    <w:rsid w:val="00B7201D"/>
    <w:rsid w:val="00B7216D"/>
    <w:rsid w:val="00B72494"/>
    <w:rsid w:val="00B725B2"/>
    <w:rsid w:val="00B72809"/>
    <w:rsid w:val="00B7289C"/>
    <w:rsid w:val="00B72C15"/>
    <w:rsid w:val="00B72DFB"/>
    <w:rsid w:val="00B73A5A"/>
    <w:rsid w:val="00B73C1B"/>
    <w:rsid w:val="00B73CBC"/>
    <w:rsid w:val="00B73D9F"/>
    <w:rsid w:val="00B73FC9"/>
    <w:rsid w:val="00B740EE"/>
    <w:rsid w:val="00B7440F"/>
    <w:rsid w:val="00B7474D"/>
    <w:rsid w:val="00B74B24"/>
    <w:rsid w:val="00B74B57"/>
    <w:rsid w:val="00B74C5B"/>
    <w:rsid w:val="00B74DA2"/>
    <w:rsid w:val="00B74EA5"/>
    <w:rsid w:val="00B759E2"/>
    <w:rsid w:val="00B75E50"/>
    <w:rsid w:val="00B75F98"/>
    <w:rsid w:val="00B767F3"/>
    <w:rsid w:val="00B76E8D"/>
    <w:rsid w:val="00B76F2E"/>
    <w:rsid w:val="00B772A5"/>
    <w:rsid w:val="00B7742E"/>
    <w:rsid w:val="00B775BF"/>
    <w:rsid w:val="00B778A3"/>
    <w:rsid w:val="00B77B23"/>
    <w:rsid w:val="00B77CD1"/>
    <w:rsid w:val="00B80263"/>
    <w:rsid w:val="00B8053C"/>
    <w:rsid w:val="00B805F0"/>
    <w:rsid w:val="00B8083C"/>
    <w:rsid w:val="00B808E2"/>
    <w:rsid w:val="00B813E8"/>
    <w:rsid w:val="00B81695"/>
    <w:rsid w:val="00B8215B"/>
    <w:rsid w:val="00B82472"/>
    <w:rsid w:val="00B82CDA"/>
    <w:rsid w:val="00B835E0"/>
    <w:rsid w:val="00B836A1"/>
    <w:rsid w:val="00B8381A"/>
    <w:rsid w:val="00B840B3"/>
    <w:rsid w:val="00B840EB"/>
    <w:rsid w:val="00B84211"/>
    <w:rsid w:val="00B8433A"/>
    <w:rsid w:val="00B84C62"/>
    <w:rsid w:val="00B85749"/>
    <w:rsid w:val="00B859E1"/>
    <w:rsid w:val="00B860C9"/>
    <w:rsid w:val="00B87480"/>
    <w:rsid w:val="00B874C3"/>
    <w:rsid w:val="00B87777"/>
    <w:rsid w:val="00B87920"/>
    <w:rsid w:val="00B87B6E"/>
    <w:rsid w:val="00B9021F"/>
    <w:rsid w:val="00B90779"/>
    <w:rsid w:val="00B90A73"/>
    <w:rsid w:val="00B90C8F"/>
    <w:rsid w:val="00B9110D"/>
    <w:rsid w:val="00B913AA"/>
    <w:rsid w:val="00B91594"/>
    <w:rsid w:val="00B91717"/>
    <w:rsid w:val="00B91833"/>
    <w:rsid w:val="00B91980"/>
    <w:rsid w:val="00B91AD6"/>
    <w:rsid w:val="00B91C72"/>
    <w:rsid w:val="00B92721"/>
    <w:rsid w:val="00B9291B"/>
    <w:rsid w:val="00B93455"/>
    <w:rsid w:val="00B9351E"/>
    <w:rsid w:val="00B9361C"/>
    <w:rsid w:val="00B9366B"/>
    <w:rsid w:val="00B936C5"/>
    <w:rsid w:val="00B94586"/>
    <w:rsid w:val="00B945F9"/>
    <w:rsid w:val="00B947EA"/>
    <w:rsid w:val="00B947F6"/>
    <w:rsid w:val="00B948F4"/>
    <w:rsid w:val="00B960FF"/>
    <w:rsid w:val="00B96265"/>
    <w:rsid w:val="00B96274"/>
    <w:rsid w:val="00B965DF"/>
    <w:rsid w:val="00B9680C"/>
    <w:rsid w:val="00B96D47"/>
    <w:rsid w:val="00B97152"/>
    <w:rsid w:val="00B97198"/>
    <w:rsid w:val="00B97534"/>
    <w:rsid w:val="00B9785C"/>
    <w:rsid w:val="00B97B19"/>
    <w:rsid w:val="00BA0197"/>
    <w:rsid w:val="00BA0537"/>
    <w:rsid w:val="00BA0853"/>
    <w:rsid w:val="00BA0896"/>
    <w:rsid w:val="00BA1223"/>
    <w:rsid w:val="00BA13D4"/>
    <w:rsid w:val="00BA1909"/>
    <w:rsid w:val="00BA1A50"/>
    <w:rsid w:val="00BA1A77"/>
    <w:rsid w:val="00BA1BD4"/>
    <w:rsid w:val="00BA1CC3"/>
    <w:rsid w:val="00BA2145"/>
    <w:rsid w:val="00BA21C6"/>
    <w:rsid w:val="00BA2252"/>
    <w:rsid w:val="00BA22F8"/>
    <w:rsid w:val="00BA26CF"/>
    <w:rsid w:val="00BA26D8"/>
    <w:rsid w:val="00BA2C53"/>
    <w:rsid w:val="00BA2D39"/>
    <w:rsid w:val="00BA2DA0"/>
    <w:rsid w:val="00BA33B2"/>
    <w:rsid w:val="00BA3530"/>
    <w:rsid w:val="00BA3623"/>
    <w:rsid w:val="00BA3A0D"/>
    <w:rsid w:val="00BA3B60"/>
    <w:rsid w:val="00BA4146"/>
    <w:rsid w:val="00BA42BA"/>
    <w:rsid w:val="00BA4647"/>
    <w:rsid w:val="00BA4A22"/>
    <w:rsid w:val="00BA4B33"/>
    <w:rsid w:val="00BA4DD7"/>
    <w:rsid w:val="00BA4F83"/>
    <w:rsid w:val="00BA56B9"/>
    <w:rsid w:val="00BA57F3"/>
    <w:rsid w:val="00BA5868"/>
    <w:rsid w:val="00BA5FFC"/>
    <w:rsid w:val="00BA63DA"/>
    <w:rsid w:val="00BA69FE"/>
    <w:rsid w:val="00BA6AD6"/>
    <w:rsid w:val="00BA6D6B"/>
    <w:rsid w:val="00BA6F54"/>
    <w:rsid w:val="00BA73AA"/>
    <w:rsid w:val="00BA73CD"/>
    <w:rsid w:val="00BA7AF2"/>
    <w:rsid w:val="00BA7BC4"/>
    <w:rsid w:val="00BB05AE"/>
    <w:rsid w:val="00BB08E3"/>
    <w:rsid w:val="00BB08FD"/>
    <w:rsid w:val="00BB0A70"/>
    <w:rsid w:val="00BB0B38"/>
    <w:rsid w:val="00BB0C68"/>
    <w:rsid w:val="00BB0C7A"/>
    <w:rsid w:val="00BB0C80"/>
    <w:rsid w:val="00BB0DCF"/>
    <w:rsid w:val="00BB0E3F"/>
    <w:rsid w:val="00BB178E"/>
    <w:rsid w:val="00BB1977"/>
    <w:rsid w:val="00BB2340"/>
    <w:rsid w:val="00BB23BD"/>
    <w:rsid w:val="00BB23E2"/>
    <w:rsid w:val="00BB25B9"/>
    <w:rsid w:val="00BB2DF7"/>
    <w:rsid w:val="00BB2ECD"/>
    <w:rsid w:val="00BB2FD7"/>
    <w:rsid w:val="00BB3B5A"/>
    <w:rsid w:val="00BB3E43"/>
    <w:rsid w:val="00BB3E65"/>
    <w:rsid w:val="00BB42D6"/>
    <w:rsid w:val="00BB44B4"/>
    <w:rsid w:val="00BB456F"/>
    <w:rsid w:val="00BB48D5"/>
    <w:rsid w:val="00BB4DC9"/>
    <w:rsid w:val="00BB4FCB"/>
    <w:rsid w:val="00BB53DE"/>
    <w:rsid w:val="00BB5E15"/>
    <w:rsid w:val="00BB61F9"/>
    <w:rsid w:val="00BB6D6D"/>
    <w:rsid w:val="00BB736C"/>
    <w:rsid w:val="00BB7E2A"/>
    <w:rsid w:val="00BB7FF4"/>
    <w:rsid w:val="00BC0077"/>
    <w:rsid w:val="00BC02D6"/>
    <w:rsid w:val="00BC0943"/>
    <w:rsid w:val="00BC0A2A"/>
    <w:rsid w:val="00BC0AB5"/>
    <w:rsid w:val="00BC0E60"/>
    <w:rsid w:val="00BC1A0E"/>
    <w:rsid w:val="00BC1A73"/>
    <w:rsid w:val="00BC1B1E"/>
    <w:rsid w:val="00BC1C3A"/>
    <w:rsid w:val="00BC1E4D"/>
    <w:rsid w:val="00BC239C"/>
    <w:rsid w:val="00BC2484"/>
    <w:rsid w:val="00BC25B0"/>
    <w:rsid w:val="00BC25CF"/>
    <w:rsid w:val="00BC36CA"/>
    <w:rsid w:val="00BC4905"/>
    <w:rsid w:val="00BC4E21"/>
    <w:rsid w:val="00BC5331"/>
    <w:rsid w:val="00BC569B"/>
    <w:rsid w:val="00BC5756"/>
    <w:rsid w:val="00BC5993"/>
    <w:rsid w:val="00BC5C6B"/>
    <w:rsid w:val="00BC5DE9"/>
    <w:rsid w:val="00BC613C"/>
    <w:rsid w:val="00BC64F4"/>
    <w:rsid w:val="00BC6ED6"/>
    <w:rsid w:val="00BC7915"/>
    <w:rsid w:val="00BC7946"/>
    <w:rsid w:val="00BC7CF9"/>
    <w:rsid w:val="00BD0631"/>
    <w:rsid w:val="00BD0EA3"/>
    <w:rsid w:val="00BD156C"/>
    <w:rsid w:val="00BD17C5"/>
    <w:rsid w:val="00BD1997"/>
    <w:rsid w:val="00BD24E8"/>
    <w:rsid w:val="00BD256C"/>
    <w:rsid w:val="00BD2E38"/>
    <w:rsid w:val="00BD3406"/>
    <w:rsid w:val="00BD3A71"/>
    <w:rsid w:val="00BD3BFD"/>
    <w:rsid w:val="00BD3C59"/>
    <w:rsid w:val="00BD410C"/>
    <w:rsid w:val="00BD4154"/>
    <w:rsid w:val="00BD41A1"/>
    <w:rsid w:val="00BD4233"/>
    <w:rsid w:val="00BD45E4"/>
    <w:rsid w:val="00BD4ABB"/>
    <w:rsid w:val="00BD4FD3"/>
    <w:rsid w:val="00BD5099"/>
    <w:rsid w:val="00BD518F"/>
    <w:rsid w:val="00BD5865"/>
    <w:rsid w:val="00BD5926"/>
    <w:rsid w:val="00BD5E4D"/>
    <w:rsid w:val="00BD6CE2"/>
    <w:rsid w:val="00BD6D57"/>
    <w:rsid w:val="00BD7353"/>
    <w:rsid w:val="00BD7C8C"/>
    <w:rsid w:val="00BD7E56"/>
    <w:rsid w:val="00BD7F56"/>
    <w:rsid w:val="00BE0530"/>
    <w:rsid w:val="00BE111E"/>
    <w:rsid w:val="00BE1695"/>
    <w:rsid w:val="00BE198D"/>
    <w:rsid w:val="00BE1A7A"/>
    <w:rsid w:val="00BE21AC"/>
    <w:rsid w:val="00BE2E3B"/>
    <w:rsid w:val="00BE333F"/>
    <w:rsid w:val="00BE3962"/>
    <w:rsid w:val="00BE3B51"/>
    <w:rsid w:val="00BE40F7"/>
    <w:rsid w:val="00BE45AE"/>
    <w:rsid w:val="00BE49DD"/>
    <w:rsid w:val="00BE4A70"/>
    <w:rsid w:val="00BE4CB3"/>
    <w:rsid w:val="00BE5277"/>
    <w:rsid w:val="00BE547A"/>
    <w:rsid w:val="00BE5480"/>
    <w:rsid w:val="00BE6003"/>
    <w:rsid w:val="00BE60A1"/>
    <w:rsid w:val="00BE6282"/>
    <w:rsid w:val="00BE6305"/>
    <w:rsid w:val="00BE6354"/>
    <w:rsid w:val="00BE6B8F"/>
    <w:rsid w:val="00BE6EDA"/>
    <w:rsid w:val="00BE6FAE"/>
    <w:rsid w:val="00BE7045"/>
    <w:rsid w:val="00BE7AE4"/>
    <w:rsid w:val="00BE7E09"/>
    <w:rsid w:val="00BF026A"/>
    <w:rsid w:val="00BF059D"/>
    <w:rsid w:val="00BF0FFD"/>
    <w:rsid w:val="00BF1384"/>
    <w:rsid w:val="00BF14F8"/>
    <w:rsid w:val="00BF1737"/>
    <w:rsid w:val="00BF1926"/>
    <w:rsid w:val="00BF1B91"/>
    <w:rsid w:val="00BF1BCD"/>
    <w:rsid w:val="00BF1BD3"/>
    <w:rsid w:val="00BF2212"/>
    <w:rsid w:val="00BF27DA"/>
    <w:rsid w:val="00BF3041"/>
    <w:rsid w:val="00BF3AEB"/>
    <w:rsid w:val="00BF40D8"/>
    <w:rsid w:val="00BF4466"/>
    <w:rsid w:val="00BF455C"/>
    <w:rsid w:val="00BF4B66"/>
    <w:rsid w:val="00BF4E21"/>
    <w:rsid w:val="00BF517F"/>
    <w:rsid w:val="00BF58D2"/>
    <w:rsid w:val="00BF60D3"/>
    <w:rsid w:val="00BF6142"/>
    <w:rsid w:val="00BF6410"/>
    <w:rsid w:val="00BF6974"/>
    <w:rsid w:val="00BF697A"/>
    <w:rsid w:val="00BF698D"/>
    <w:rsid w:val="00BF7846"/>
    <w:rsid w:val="00BF7F35"/>
    <w:rsid w:val="00C00360"/>
    <w:rsid w:val="00C0042D"/>
    <w:rsid w:val="00C0046F"/>
    <w:rsid w:val="00C00C56"/>
    <w:rsid w:val="00C014A0"/>
    <w:rsid w:val="00C014E8"/>
    <w:rsid w:val="00C01675"/>
    <w:rsid w:val="00C01CB4"/>
    <w:rsid w:val="00C01E08"/>
    <w:rsid w:val="00C0223F"/>
    <w:rsid w:val="00C035FE"/>
    <w:rsid w:val="00C03DDB"/>
    <w:rsid w:val="00C04636"/>
    <w:rsid w:val="00C046BA"/>
    <w:rsid w:val="00C0540C"/>
    <w:rsid w:val="00C058DD"/>
    <w:rsid w:val="00C05CB0"/>
    <w:rsid w:val="00C05E0E"/>
    <w:rsid w:val="00C0607D"/>
    <w:rsid w:val="00C0644A"/>
    <w:rsid w:val="00C06D29"/>
    <w:rsid w:val="00C06DF1"/>
    <w:rsid w:val="00C07841"/>
    <w:rsid w:val="00C07AC9"/>
    <w:rsid w:val="00C07C0B"/>
    <w:rsid w:val="00C07F8D"/>
    <w:rsid w:val="00C1031C"/>
    <w:rsid w:val="00C10595"/>
    <w:rsid w:val="00C105D3"/>
    <w:rsid w:val="00C10722"/>
    <w:rsid w:val="00C10ECE"/>
    <w:rsid w:val="00C11881"/>
    <w:rsid w:val="00C11ADB"/>
    <w:rsid w:val="00C11E4C"/>
    <w:rsid w:val="00C1226D"/>
    <w:rsid w:val="00C128F9"/>
    <w:rsid w:val="00C12FAC"/>
    <w:rsid w:val="00C13215"/>
    <w:rsid w:val="00C1347B"/>
    <w:rsid w:val="00C138F8"/>
    <w:rsid w:val="00C13AF9"/>
    <w:rsid w:val="00C13C2D"/>
    <w:rsid w:val="00C14303"/>
    <w:rsid w:val="00C14468"/>
    <w:rsid w:val="00C14B6C"/>
    <w:rsid w:val="00C153FB"/>
    <w:rsid w:val="00C15447"/>
    <w:rsid w:val="00C15A20"/>
    <w:rsid w:val="00C15D20"/>
    <w:rsid w:val="00C160D6"/>
    <w:rsid w:val="00C16221"/>
    <w:rsid w:val="00C16389"/>
    <w:rsid w:val="00C17883"/>
    <w:rsid w:val="00C17F47"/>
    <w:rsid w:val="00C203C0"/>
    <w:rsid w:val="00C20432"/>
    <w:rsid w:val="00C2066E"/>
    <w:rsid w:val="00C20775"/>
    <w:rsid w:val="00C20BF8"/>
    <w:rsid w:val="00C20D05"/>
    <w:rsid w:val="00C20E4B"/>
    <w:rsid w:val="00C2151D"/>
    <w:rsid w:val="00C216BC"/>
    <w:rsid w:val="00C21FC8"/>
    <w:rsid w:val="00C220FC"/>
    <w:rsid w:val="00C225F2"/>
    <w:rsid w:val="00C22774"/>
    <w:rsid w:val="00C2281E"/>
    <w:rsid w:val="00C22ACE"/>
    <w:rsid w:val="00C22B43"/>
    <w:rsid w:val="00C22EE5"/>
    <w:rsid w:val="00C23612"/>
    <w:rsid w:val="00C23C87"/>
    <w:rsid w:val="00C23E39"/>
    <w:rsid w:val="00C24283"/>
    <w:rsid w:val="00C246DC"/>
    <w:rsid w:val="00C24792"/>
    <w:rsid w:val="00C24880"/>
    <w:rsid w:val="00C24DC1"/>
    <w:rsid w:val="00C24ED4"/>
    <w:rsid w:val="00C2503A"/>
    <w:rsid w:val="00C25203"/>
    <w:rsid w:val="00C258B3"/>
    <w:rsid w:val="00C258EC"/>
    <w:rsid w:val="00C26F5C"/>
    <w:rsid w:val="00C27526"/>
    <w:rsid w:val="00C275A5"/>
    <w:rsid w:val="00C27B0E"/>
    <w:rsid w:val="00C27CC7"/>
    <w:rsid w:val="00C27F47"/>
    <w:rsid w:val="00C304D9"/>
    <w:rsid w:val="00C304DD"/>
    <w:rsid w:val="00C30869"/>
    <w:rsid w:val="00C30B20"/>
    <w:rsid w:val="00C30E92"/>
    <w:rsid w:val="00C3104E"/>
    <w:rsid w:val="00C312D8"/>
    <w:rsid w:val="00C313B7"/>
    <w:rsid w:val="00C3160E"/>
    <w:rsid w:val="00C3173C"/>
    <w:rsid w:val="00C317EC"/>
    <w:rsid w:val="00C3181D"/>
    <w:rsid w:val="00C318FC"/>
    <w:rsid w:val="00C31935"/>
    <w:rsid w:val="00C31D88"/>
    <w:rsid w:val="00C31E8C"/>
    <w:rsid w:val="00C31F9F"/>
    <w:rsid w:val="00C32249"/>
    <w:rsid w:val="00C32506"/>
    <w:rsid w:val="00C3302A"/>
    <w:rsid w:val="00C33291"/>
    <w:rsid w:val="00C33573"/>
    <w:rsid w:val="00C33B2F"/>
    <w:rsid w:val="00C33C69"/>
    <w:rsid w:val="00C33CC4"/>
    <w:rsid w:val="00C3410C"/>
    <w:rsid w:val="00C3420C"/>
    <w:rsid w:val="00C342E9"/>
    <w:rsid w:val="00C3493C"/>
    <w:rsid w:val="00C34A32"/>
    <w:rsid w:val="00C34F0A"/>
    <w:rsid w:val="00C35474"/>
    <w:rsid w:val="00C3560F"/>
    <w:rsid w:val="00C35681"/>
    <w:rsid w:val="00C35E74"/>
    <w:rsid w:val="00C3614E"/>
    <w:rsid w:val="00C3659D"/>
    <w:rsid w:val="00C36BE0"/>
    <w:rsid w:val="00C37199"/>
    <w:rsid w:val="00C375BF"/>
    <w:rsid w:val="00C37F4C"/>
    <w:rsid w:val="00C37FE7"/>
    <w:rsid w:val="00C4034C"/>
    <w:rsid w:val="00C4136C"/>
    <w:rsid w:val="00C41ABE"/>
    <w:rsid w:val="00C41C49"/>
    <w:rsid w:val="00C42033"/>
    <w:rsid w:val="00C4219A"/>
    <w:rsid w:val="00C424A2"/>
    <w:rsid w:val="00C42572"/>
    <w:rsid w:val="00C42873"/>
    <w:rsid w:val="00C42A3C"/>
    <w:rsid w:val="00C43038"/>
    <w:rsid w:val="00C43464"/>
    <w:rsid w:val="00C44859"/>
    <w:rsid w:val="00C44BCB"/>
    <w:rsid w:val="00C451E8"/>
    <w:rsid w:val="00C4553D"/>
    <w:rsid w:val="00C45D7C"/>
    <w:rsid w:val="00C46AA6"/>
    <w:rsid w:val="00C472FB"/>
    <w:rsid w:val="00C47568"/>
    <w:rsid w:val="00C47632"/>
    <w:rsid w:val="00C47670"/>
    <w:rsid w:val="00C477B6"/>
    <w:rsid w:val="00C47B64"/>
    <w:rsid w:val="00C47B8B"/>
    <w:rsid w:val="00C5010C"/>
    <w:rsid w:val="00C504D4"/>
    <w:rsid w:val="00C5061F"/>
    <w:rsid w:val="00C50773"/>
    <w:rsid w:val="00C5134D"/>
    <w:rsid w:val="00C513C3"/>
    <w:rsid w:val="00C5172B"/>
    <w:rsid w:val="00C520D3"/>
    <w:rsid w:val="00C525C0"/>
    <w:rsid w:val="00C526D4"/>
    <w:rsid w:val="00C526F3"/>
    <w:rsid w:val="00C52771"/>
    <w:rsid w:val="00C52788"/>
    <w:rsid w:val="00C52983"/>
    <w:rsid w:val="00C52FE7"/>
    <w:rsid w:val="00C53C11"/>
    <w:rsid w:val="00C53DD2"/>
    <w:rsid w:val="00C541E6"/>
    <w:rsid w:val="00C54347"/>
    <w:rsid w:val="00C549B6"/>
    <w:rsid w:val="00C54A90"/>
    <w:rsid w:val="00C54E7F"/>
    <w:rsid w:val="00C55148"/>
    <w:rsid w:val="00C55876"/>
    <w:rsid w:val="00C5644D"/>
    <w:rsid w:val="00C5651E"/>
    <w:rsid w:val="00C57140"/>
    <w:rsid w:val="00C573C0"/>
    <w:rsid w:val="00C579B8"/>
    <w:rsid w:val="00C60081"/>
    <w:rsid w:val="00C601EA"/>
    <w:rsid w:val="00C6092D"/>
    <w:rsid w:val="00C60A32"/>
    <w:rsid w:val="00C6126F"/>
    <w:rsid w:val="00C61524"/>
    <w:rsid w:val="00C6156E"/>
    <w:rsid w:val="00C6167E"/>
    <w:rsid w:val="00C617E1"/>
    <w:rsid w:val="00C61A23"/>
    <w:rsid w:val="00C61A90"/>
    <w:rsid w:val="00C6219C"/>
    <w:rsid w:val="00C62528"/>
    <w:rsid w:val="00C6256F"/>
    <w:rsid w:val="00C62624"/>
    <w:rsid w:val="00C62AB2"/>
    <w:rsid w:val="00C62B54"/>
    <w:rsid w:val="00C62E9B"/>
    <w:rsid w:val="00C63004"/>
    <w:rsid w:val="00C63458"/>
    <w:rsid w:val="00C63A0A"/>
    <w:rsid w:val="00C6448A"/>
    <w:rsid w:val="00C6458D"/>
    <w:rsid w:val="00C64C44"/>
    <w:rsid w:val="00C654D3"/>
    <w:rsid w:val="00C656D9"/>
    <w:rsid w:val="00C65713"/>
    <w:rsid w:val="00C66605"/>
    <w:rsid w:val="00C6704A"/>
    <w:rsid w:val="00C670D7"/>
    <w:rsid w:val="00C6711C"/>
    <w:rsid w:val="00C67786"/>
    <w:rsid w:val="00C67BF7"/>
    <w:rsid w:val="00C67C7B"/>
    <w:rsid w:val="00C67F89"/>
    <w:rsid w:val="00C70282"/>
    <w:rsid w:val="00C703E9"/>
    <w:rsid w:val="00C7065C"/>
    <w:rsid w:val="00C70A1D"/>
    <w:rsid w:val="00C70BDA"/>
    <w:rsid w:val="00C70EAC"/>
    <w:rsid w:val="00C713B2"/>
    <w:rsid w:val="00C718DC"/>
    <w:rsid w:val="00C71B48"/>
    <w:rsid w:val="00C720CB"/>
    <w:rsid w:val="00C722CC"/>
    <w:rsid w:val="00C72426"/>
    <w:rsid w:val="00C72707"/>
    <w:rsid w:val="00C72921"/>
    <w:rsid w:val="00C7297E"/>
    <w:rsid w:val="00C72B9B"/>
    <w:rsid w:val="00C733A1"/>
    <w:rsid w:val="00C7354B"/>
    <w:rsid w:val="00C73623"/>
    <w:rsid w:val="00C7387C"/>
    <w:rsid w:val="00C73A1F"/>
    <w:rsid w:val="00C73CB0"/>
    <w:rsid w:val="00C74523"/>
    <w:rsid w:val="00C748CE"/>
    <w:rsid w:val="00C74C29"/>
    <w:rsid w:val="00C74F36"/>
    <w:rsid w:val="00C75A29"/>
    <w:rsid w:val="00C75AB2"/>
    <w:rsid w:val="00C75B85"/>
    <w:rsid w:val="00C75C83"/>
    <w:rsid w:val="00C7646E"/>
    <w:rsid w:val="00C767E0"/>
    <w:rsid w:val="00C768AC"/>
    <w:rsid w:val="00C7692F"/>
    <w:rsid w:val="00C77D5C"/>
    <w:rsid w:val="00C802B2"/>
    <w:rsid w:val="00C806F5"/>
    <w:rsid w:val="00C80A96"/>
    <w:rsid w:val="00C80F2B"/>
    <w:rsid w:val="00C81C1E"/>
    <w:rsid w:val="00C81D2C"/>
    <w:rsid w:val="00C81D7E"/>
    <w:rsid w:val="00C8217F"/>
    <w:rsid w:val="00C8264B"/>
    <w:rsid w:val="00C82998"/>
    <w:rsid w:val="00C82ACA"/>
    <w:rsid w:val="00C830ED"/>
    <w:rsid w:val="00C83351"/>
    <w:rsid w:val="00C834A6"/>
    <w:rsid w:val="00C834F7"/>
    <w:rsid w:val="00C83D40"/>
    <w:rsid w:val="00C83DB7"/>
    <w:rsid w:val="00C840D1"/>
    <w:rsid w:val="00C841F8"/>
    <w:rsid w:val="00C84500"/>
    <w:rsid w:val="00C847A4"/>
    <w:rsid w:val="00C847B2"/>
    <w:rsid w:val="00C84EA3"/>
    <w:rsid w:val="00C853BC"/>
    <w:rsid w:val="00C8552E"/>
    <w:rsid w:val="00C85704"/>
    <w:rsid w:val="00C859F2"/>
    <w:rsid w:val="00C85B46"/>
    <w:rsid w:val="00C865A3"/>
    <w:rsid w:val="00C866C1"/>
    <w:rsid w:val="00C866EE"/>
    <w:rsid w:val="00C8682D"/>
    <w:rsid w:val="00C877D1"/>
    <w:rsid w:val="00C87E3E"/>
    <w:rsid w:val="00C9011C"/>
    <w:rsid w:val="00C9072B"/>
    <w:rsid w:val="00C909A2"/>
    <w:rsid w:val="00C90A86"/>
    <w:rsid w:val="00C90E3D"/>
    <w:rsid w:val="00C913D3"/>
    <w:rsid w:val="00C91F82"/>
    <w:rsid w:val="00C9254A"/>
    <w:rsid w:val="00C92B23"/>
    <w:rsid w:val="00C92BFF"/>
    <w:rsid w:val="00C92E77"/>
    <w:rsid w:val="00C9322A"/>
    <w:rsid w:val="00C935C5"/>
    <w:rsid w:val="00C936AF"/>
    <w:rsid w:val="00C93F83"/>
    <w:rsid w:val="00C94755"/>
    <w:rsid w:val="00C94781"/>
    <w:rsid w:val="00C94920"/>
    <w:rsid w:val="00C94AF5"/>
    <w:rsid w:val="00C94D68"/>
    <w:rsid w:val="00C95468"/>
    <w:rsid w:val="00C95919"/>
    <w:rsid w:val="00C95BC7"/>
    <w:rsid w:val="00C95C60"/>
    <w:rsid w:val="00C95E76"/>
    <w:rsid w:val="00C95ECF"/>
    <w:rsid w:val="00C96213"/>
    <w:rsid w:val="00C96557"/>
    <w:rsid w:val="00C97303"/>
    <w:rsid w:val="00C97382"/>
    <w:rsid w:val="00C97D32"/>
    <w:rsid w:val="00C97D9D"/>
    <w:rsid w:val="00CA02AE"/>
    <w:rsid w:val="00CA06EF"/>
    <w:rsid w:val="00CA07D1"/>
    <w:rsid w:val="00CA0817"/>
    <w:rsid w:val="00CA0839"/>
    <w:rsid w:val="00CA0B27"/>
    <w:rsid w:val="00CA1209"/>
    <w:rsid w:val="00CA14EE"/>
    <w:rsid w:val="00CA155E"/>
    <w:rsid w:val="00CA19C7"/>
    <w:rsid w:val="00CA1D75"/>
    <w:rsid w:val="00CA1E3E"/>
    <w:rsid w:val="00CA2173"/>
    <w:rsid w:val="00CA2B5D"/>
    <w:rsid w:val="00CA2D44"/>
    <w:rsid w:val="00CA2F5A"/>
    <w:rsid w:val="00CA35D1"/>
    <w:rsid w:val="00CA3819"/>
    <w:rsid w:val="00CA392D"/>
    <w:rsid w:val="00CA3931"/>
    <w:rsid w:val="00CA3C2A"/>
    <w:rsid w:val="00CA40F1"/>
    <w:rsid w:val="00CA410A"/>
    <w:rsid w:val="00CA48C2"/>
    <w:rsid w:val="00CA4B05"/>
    <w:rsid w:val="00CA4B88"/>
    <w:rsid w:val="00CA4DBA"/>
    <w:rsid w:val="00CA4DE3"/>
    <w:rsid w:val="00CA4F70"/>
    <w:rsid w:val="00CA508D"/>
    <w:rsid w:val="00CA5C46"/>
    <w:rsid w:val="00CA5E36"/>
    <w:rsid w:val="00CA68E4"/>
    <w:rsid w:val="00CA69C5"/>
    <w:rsid w:val="00CA6E90"/>
    <w:rsid w:val="00CA6EE0"/>
    <w:rsid w:val="00CA7027"/>
    <w:rsid w:val="00CA7775"/>
    <w:rsid w:val="00CA777A"/>
    <w:rsid w:val="00CA784F"/>
    <w:rsid w:val="00CA7F40"/>
    <w:rsid w:val="00CB11C5"/>
    <w:rsid w:val="00CB143F"/>
    <w:rsid w:val="00CB14DB"/>
    <w:rsid w:val="00CB1800"/>
    <w:rsid w:val="00CB20D2"/>
    <w:rsid w:val="00CB25AF"/>
    <w:rsid w:val="00CB275C"/>
    <w:rsid w:val="00CB2DF4"/>
    <w:rsid w:val="00CB307E"/>
    <w:rsid w:val="00CB3A75"/>
    <w:rsid w:val="00CB3B44"/>
    <w:rsid w:val="00CB3F68"/>
    <w:rsid w:val="00CB478F"/>
    <w:rsid w:val="00CB48B5"/>
    <w:rsid w:val="00CB4C66"/>
    <w:rsid w:val="00CB5250"/>
    <w:rsid w:val="00CB596E"/>
    <w:rsid w:val="00CB5C36"/>
    <w:rsid w:val="00CB5D2E"/>
    <w:rsid w:val="00CB5F1E"/>
    <w:rsid w:val="00CB602C"/>
    <w:rsid w:val="00CB68CF"/>
    <w:rsid w:val="00CB69A2"/>
    <w:rsid w:val="00CB6E54"/>
    <w:rsid w:val="00CB6FE7"/>
    <w:rsid w:val="00CB715E"/>
    <w:rsid w:val="00CB7284"/>
    <w:rsid w:val="00CB74D6"/>
    <w:rsid w:val="00CB75F4"/>
    <w:rsid w:val="00CB76A2"/>
    <w:rsid w:val="00CB7B8D"/>
    <w:rsid w:val="00CB7F09"/>
    <w:rsid w:val="00CB7FAC"/>
    <w:rsid w:val="00CC0300"/>
    <w:rsid w:val="00CC1333"/>
    <w:rsid w:val="00CC1991"/>
    <w:rsid w:val="00CC1C27"/>
    <w:rsid w:val="00CC1C41"/>
    <w:rsid w:val="00CC242D"/>
    <w:rsid w:val="00CC24D4"/>
    <w:rsid w:val="00CC2769"/>
    <w:rsid w:val="00CC2929"/>
    <w:rsid w:val="00CC2A3F"/>
    <w:rsid w:val="00CC320D"/>
    <w:rsid w:val="00CC33A8"/>
    <w:rsid w:val="00CC3520"/>
    <w:rsid w:val="00CC3590"/>
    <w:rsid w:val="00CC3C0A"/>
    <w:rsid w:val="00CC3DF6"/>
    <w:rsid w:val="00CC3E10"/>
    <w:rsid w:val="00CC4064"/>
    <w:rsid w:val="00CC42D2"/>
    <w:rsid w:val="00CC43E8"/>
    <w:rsid w:val="00CC45B6"/>
    <w:rsid w:val="00CC479A"/>
    <w:rsid w:val="00CC56DD"/>
    <w:rsid w:val="00CC5AE9"/>
    <w:rsid w:val="00CC5C57"/>
    <w:rsid w:val="00CC6260"/>
    <w:rsid w:val="00CC7020"/>
    <w:rsid w:val="00CC72C2"/>
    <w:rsid w:val="00CD100E"/>
    <w:rsid w:val="00CD1235"/>
    <w:rsid w:val="00CD19B3"/>
    <w:rsid w:val="00CD19F4"/>
    <w:rsid w:val="00CD1A3E"/>
    <w:rsid w:val="00CD1C36"/>
    <w:rsid w:val="00CD1DF9"/>
    <w:rsid w:val="00CD1E62"/>
    <w:rsid w:val="00CD20B7"/>
    <w:rsid w:val="00CD2160"/>
    <w:rsid w:val="00CD2290"/>
    <w:rsid w:val="00CD2835"/>
    <w:rsid w:val="00CD2987"/>
    <w:rsid w:val="00CD2D61"/>
    <w:rsid w:val="00CD2E43"/>
    <w:rsid w:val="00CD2E7C"/>
    <w:rsid w:val="00CD2EB4"/>
    <w:rsid w:val="00CD2FA6"/>
    <w:rsid w:val="00CD33AD"/>
    <w:rsid w:val="00CD3B7A"/>
    <w:rsid w:val="00CD3BF6"/>
    <w:rsid w:val="00CD3DCF"/>
    <w:rsid w:val="00CD4404"/>
    <w:rsid w:val="00CD4713"/>
    <w:rsid w:val="00CD494C"/>
    <w:rsid w:val="00CD4A5E"/>
    <w:rsid w:val="00CD4F7C"/>
    <w:rsid w:val="00CD5886"/>
    <w:rsid w:val="00CD6723"/>
    <w:rsid w:val="00CD6BF1"/>
    <w:rsid w:val="00CD6C6A"/>
    <w:rsid w:val="00CD74A7"/>
    <w:rsid w:val="00CD77EF"/>
    <w:rsid w:val="00CD7AE9"/>
    <w:rsid w:val="00CD7CEE"/>
    <w:rsid w:val="00CE00C1"/>
    <w:rsid w:val="00CE082D"/>
    <w:rsid w:val="00CE0D06"/>
    <w:rsid w:val="00CE0E70"/>
    <w:rsid w:val="00CE15CC"/>
    <w:rsid w:val="00CE1787"/>
    <w:rsid w:val="00CE1D6A"/>
    <w:rsid w:val="00CE1F44"/>
    <w:rsid w:val="00CE1F57"/>
    <w:rsid w:val="00CE20F7"/>
    <w:rsid w:val="00CE2106"/>
    <w:rsid w:val="00CE22AA"/>
    <w:rsid w:val="00CE2889"/>
    <w:rsid w:val="00CE294F"/>
    <w:rsid w:val="00CE2ED8"/>
    <w:rsid w:val="00CE2F69"/>
    <w:rsid w:val="00CE319D"/>
    <w:rsid w:val="00CE3233"/>
    <w:rsid w:val="00CE32FD"/>
    <w:rsid w:val="00CE33CA"/>
    <w:rsid w:val="00CE34AB"/>
    <w:rsid w:val="00CE3619"/>
    <w:rsid w:val="00CE3A6E"/>
    <w:rsid w:val="00CE3AA0"/>
    <w:rsid w:val="00CE3BE7"/>
    <w:rsid w:val="00CE3D18"/>
    <w:rsid w:val="00CE3D8C"/>
    <w:rsid w:val="00CE3E37"/>
    <w:rsid w:val="00CE45AC"/>
    <w:rsid w:val="00CE46A5"/>
    <w:rsid w:val="00CE505F"/>
    <w:rsid w:val="00CE511B"/>
    <w:rsid w:val="00CE53C6"/>
    <w:rsid w:val="00CE5584"/>
    <w:rsid w:val="00CE5765"/>
    <w:rsid w:val="00CE5B0D"/>
    <w:rsid w:val="00CE5C6F"/>
    <w:rsid w:val="00CE5DB6"/>
    <w:rsid w:val="00CE60F3"/>
    <w:rsid w:val="00CE68A1"/>
    <w:rsid w:val="00CE7127"/>
    <w:rsid w:val="00CE78F3"/>
    <w:rsid w:val="00CE7AAB"/>
    <w:rsid w:val="00CF005D"/>
    <w:rsid w:val="00CF0D3E"/>
    <w:rsid w:val="00CF0F12"/>
    <w:rsid w:val="00CF0F64"/>
    <w:rsid w:val="00CF1545"/>
    <w:rsid w:val="00CF1582"/>
    <w:rsid w:val="00CF19AE"/>
    <w:rsid w:val="00CF1AE3"/>
    <w:rsid w:val="00CF1DBF"/>
    <w:rsid w:val="00CF1DF7"/>
    <w:rsid w:val="00CF2A40"/>
    <w:rsid w:val="00CF2F9A"/>
    <w:rsid w:val="00CF3144"/>
    <w:rsid w:val="00CF35E3"/>
    <w:rsid w:val="00CF36B0"/>
    <w:rsid w:val="00CF3CCF"/>
    <w:rsid w:val="00CF3D6D"/>
    <w:rsid w:val="00CF3E5C"/>
    <w:rsid w:val="00CF423A"/>
    <w:rsid w:val="00CF4451"/>
    <w:rsid w:val="00CF463E"/>
    <w:rsid w:val="00CF46AC"/>
    <w:rsid w:val="00CF4BB6"/>
    <w:rsid w:val="00CF4E34"/>
    <w:rsid w:val="00CF4E69"/>
    <w:rsid w:val="00CF5185"/>
    <w:rsid w:val="00CF52BB"/>
    <w:rsid w:val="00CF5AE9"/>
    <w:rsid w:val="00CF5FC3"/>
    <w:rsid w:val="00CF65AB"/>
    <w:rsid w:val="00CF679A"/>
    <w:rsid w:val="00CF6D21"/>
    <w:rsid w:val="00CF6D29"/>
    <w:rsid w:val="00CF7455"/>
    <w:rsid w:val="00CF752E"/>
    <w:rsid w:val="00CF7530"/>
    <w:rsid w:val="00D00071"/>
    <w:rsid w:val="00D0017D"/>
    <w:rsid w:val="00D005ED"/>
    <w:rsid w:val="00D012C6"/>
    <w:rsid w:val="00D01E63"/>
    <w:rsid w:val="00D021AA"/>
    <w:rsid w:val="00D02233"/>
    <w:rsid w:val="00D02413"/>
    <w:rsid w:val="00D0241D"/>
    <w:rsid w:val="00D024AF"/>
    <w:rsid w:val="00D028D2"/>
    <w:rsid w:val="00D02955"/>
    <w:rsid w:val="00D02B67"/>
    <w:rsid w:val="00D0310A"/>
    <w:rsid w:val="00D03B32"/>
    <w:rsid w:val="00D03DFB"/>
    <w:rsid w:val="00D04116"/>
    <w:rsid w:val="00D046A1"/>
    <w:rsid w:val="00D046D8"/>
    <w:rsid w:val="00D04EC7"/>
    <w:rsid w:val="00D04FEC"/>
    <w:rsid w:val="00D05554"/>
    <w:rsid w:val="00D0590B"/>
    <w:rsid w:val="00D05FED"/>
    <w:rsid w:val="00D062DC"/>
    <w:rsid w:val="00D063B3"/>
    <w:rsid w:val="00D0646A"/>
    <w:rsid w:val="00D06755"/>
    <w:rsid w:val="00D06ADF"/>
    <w:rsid w:val="00D06B28"/>
    <w:rsid w:val="00D06CFD"/>
    <w:rsid w:val="00D06D84"/>
    <w:rsid w:val="00D06EAA"/>
    <w:rsid w:val="00D076F6"/>
    <w:rsid w:val="00D07AB1"/>
    <w:rsid w:val="00D07C23"/>
    <w:rsid w:val="00D10590"/>
    <w:rsid w:val="00D10707"/>
    <w:rsid w:val="00D10F75"/>
    <w:rsid w:val="00D113C0"/>
    <w:rsid w:val="00D115F0"/>
    <w:rsid w:val="00D11F88"/>
    <w:rsid w:val="00D11FE6"/>
    <w:rsid w:val="00D12791"/>
    <w:rsid w:val="00D1298C"/>
    <w:rsid w:val="00D1298D"/>
    <w:rsid w:val="00D14650"/>
    <w:rsid w:val="00D14E4B"/>
    <w:rsid w:val="00D14F1A"/>
    <w:rsid w:val="00D151F1"/>
    <w:rsid w:val="00D154DF"/>
    <w:rsid w:val="00D158EB"/>
    <w:rsid w:val="00D15D5B"/>
    <w:rsid w:val="00D16204"/>
    <w:rsid w:val="00D1662F"/>
    <w:rsid w:val="00D1669D"/>
    <w:rsid w:val="00D167B4"/>
    <w:rsid w:val="00D1696F"/>
    <w:rsid w:val="00D169FB"/>
    <w:rsid w:val="00D16DF4"/>
    <w:rsid w:val="00D17284"/>
    <w:rsid w:val="00D172CE"/>
    <w:rsid w:val="00D17351"/>
    <w:rsid w:val="00D1757C"/>
    <w:rsid w:val="00D175CE"/>
    <w:rsid w:val="00D21894"/>
    <w:rsid w:val="00D21FF8"/>
    <w:rsid w:val="00D22238"/>
    <w:rsid w:val="00D226CE"/>
    <w:rsid w:val="00D228CE"/>
    <w:rsid w:val="00D22A62"/>
    <w:rsid w:val="00D2317D"/>
    <w:rsid w:val="00D246E7"/>
    <w:rsid w:val="00D24804"/>
    <w:rsid w:val="00D24922"/>
    <w:rsid w:val="00D24B38"/>
    <w:rsid w:val="00D24F41"/>
    <w:rsid w:val="00D25176"/>
    <w:rsid w:val="00D255CE"/>
    <w:rsid w:val="00D25639"/>
    <w:rsid w:val="00D256A6"/>
    <w:rsid w:val="00D263CC"/>
    <w:rsid w:val="00D26ACC"/>
    <w:rsid w:val="00D26BFF"/>
    <w:rsid w:val="00D26DE2"/>
    <w:rsid w:val="00D26E70"/>
    <w:rsid w:val="00D2754D"/>
    <w:rsid w:val="00D2754E"/>
    <w:rsid w:val="00D278A3"/>
    <w:rsid w:val="00D2791E"/>
    <w:rsid w:val="00D300D7"/>
    <w:rsid w:val="00D30C89"/>
    <w:rsid w:val="00D30D1C"/>
    <w:rsid w:val="00D30D48"/>
    <w:rsid w:val="00D314DB"/>
    <w:rsid w:val="00D31AA1"/>
    <w:rsid w:val="00D31DBC"/>
    <w:rsid w:val="00D31EF6"/>
    <w:rsid w:val="00D32151"/>
    <w:rsid w:val="00D321E1"/>
    <w:rsid w:val="00D32D97"/>
    <w:rsid w:val="00D32DEB"/>
    <w:rsid w:val="00D32F3D"/>
    <w:rsid w:val="00D330FE"/>
    <w:rsid w:val="00D33160"/>
    <w:rsid w:val="00D33331"/>
    <w:rsid w:val="00D33DA9"/>
    <w:rsid w:val="00D33E4D"/>
    <w:rsid w:val="00D34636"/>
    <w:rsid w:val="00D34A03"/>
    <w:rsid w:val="00D35DD7"/>
    <w:rsid w:val="00D36039"/>
    <w:rsid w:val="00D360CF"/>
    <w:rsid w:val="00D36B7F"/>
    <w:rsid w:val="00D36C15"/>
    <w:rsid w:val="00D3770C"/>
    <w:rsid w:val="00D37897"/>
    <w:rsid w:val="00D37E2B"/>
    <w:rsid w:val="00D4026D"/>
    <w:rsid w:val="00D402F0"/>
    <w:rsid w:val="00D4055F"/>
    <w:rsid w:val="00D4060B"/>
    <w:rsid w:val="00D40A68"/>
    <w:rsid w:val="00D40B57"/>
    <w:rsid w:val="00D40D3B"/>
    <w:rsid w:val="00D40E83"/>
    <w:rsid w:val="00D418E4"/>
    <w:rsid w:val="00D422DA"/>
    <w:rsid w:val="00D42C83"/>
    <w:rsid w:val="00D42CA9"/>
    <w:rsid w:val="00D42D20"/>
    <w:rsid w:val="00D42F76"/>
    <w:rsid w:val="00D43569"/>
    <w:rsid w:val="00D43892"/>
    <w:rsid w:val="00D439E7"/>
    <w:rsid w:val="00D44A7E"/>
    <w:rsid w:val="00D453FE"/>
    <w:rsid w:val="00D45982"/>
    <w:rsid w:val="00D4612C"/>
    <w:rsid w:val="00D463F2"/>
    <w:rsid w:val="00D46AC0"/>
    <w:rsid w:val="00D476D1"/>
    <w:rsid w:val="00D4790A"/>
    <w:rsid w:val="00D47B36"/>
    <w:rsid w:val="00D47CD8"/>
    <w:rsid w:val="00D50279"/>
    <w:rsid w:val="00D504FF"/>
    <w:rsid w:val="00D50B39"/>
    <w:rsid w:val="00D50B72"/>
    <w:rsid w:val="00D50EC6"/>
    <w:rsid w:val="00D50ED1"/>
    <w:rsid w:val="00D51605"/>
    <w:rsid w:val="00D51793"/>
    <w:rsid w:val="00D51A10"/>
    <w:rsid w:val="00D51DEC"/>
    <w:rsid w:val="00D51E57"/>
    <w:rsid w:val="00D52879"/>
    <w:rsid w:val="00D52DED"/>
    <w:rsid w:val="00D532F8"/>
    <w:rsid w:val="00D535AA"/>
    <w:rsid w:val="00D53D44"/>
    <w:rsid w:val="00D540B3"/>
    <w:rsid w:val="00D541FE"/>
    <w:rsid w:val="00D552C1"/>
    <w:rsid w:val="00D557E5"/>
    <w:rsid w:val="00D56021"/>
    <w:rsid w:val="00D56868"/>
    <w:rsid w:val="00D569D8"/>
    <w:rsid w:val="00D576D4"/>
    <w:rsid w:val="00D57CB9"/>
    <w:rsid w:val="00D604A5"/>
    <w:rsid w:val="00D60544"/>
    <w:rsid w:val="00D60722"/>
    <w:rsid w:val="00D6078A"/>
    <w:rsid w:val="00D608E2"/>
    <w:rsid w:val="00D60E76"/>
    <w:rsid w:val="00D61115"/>
    <w:rsid w:val="00D6124E"/>
    <w:rsid w:val="00D6125A"/>
    <w:rsid w:val="00D61262"/>
    <w:rsid w:val="00D61675"/>
    <w:rsid w:val="00D61800"/>
    <w:rsid w:val="00D61833"/>
    <w:rsid w:val="00D61C5C"/>
    <w:rsid w:val="00D61E90"/>
    <w:rsid w:val="00D620EE"/>
    <w:rsid w:val="00D62852"/>
    <w:rsid w:val="00D6286A"/>
    <w:rsid w:val="00D62CAE"/>
    <w:rsid w:val="00D62CDF"/>
    <w:rsid w:val="00D63367"/>
    <w:rsid w:val="00D63590"/>
    <w:rsid w:val="00D63755"/>
    <w:rsid w:val="00D642E4"/>
    <w:rsid w:val="00D64351"/>
    <w:rsid w:val="00D64384"/>
    <w:rsid w:val="00D64806"/>
    <w:rsid w:val="00D65170"/>
    <w:rsid w:val="00D65185"/>
    <w:rsid w:val="00D654C5"/>
    <w:rsid w:val="00D65F40"/>
    <w:rsid w:val="00D65F46"/>
    <w:rsid w:val="00D66098"/>
    <w:rsid w:val="00D667B6"/>
    <w:rsid w:val="00D6688D"/>
    <w:rsid w:val="00D668C8"/>
    <w:rsid w:val="00D6694B"/>
    <w:rsid w:val="00D66F30"/>
    <w:rsid w:val="00D674F2"/>
    <w:rsid w:val="00D677F6"/>
    <w:rsid w:val="00D67FB3"/>
    <w:rsid w:val="00D7087D"/>
    <w:rsid w:val="00D70BC8"/>
    <w:rsid w:val="00D70C5B"/>
    <w:rsid w:val="00D70F0A"/>
    <w:rsid w:val="00D70F80"/>
    <w:rsid w:val="00D70FD5"/>
    <w:rsid w:val="00D712CB"/>
    <w:rsid w:val="00D71566"/>
    <w:rsid w:val="00D7196F"/>
    <w:rsid w:val="00D71D91"/>
    <w:rsid w:val="00D7215E"/>
    <w:rsid w:val="00D72507"/>
    <w:rsid w:val="00D72A57"/>
    <w:rsid w:val="00D73C93"/>
    <w:rsid w:val="00D73E4F"/>
    <w:rsid w:val="00D7494F"/>
    <w:rsid w:val="00D74CC4"/>
    <w:rsid w:val="00D7516F"/>
    <w:rsid w:val="00D751D6"/>
    <w:rsid w:val="00D758C9"/>
    <w:rsid w:val="00D75C57"/>
    <w:rsid w:val="00D762A9"/>
    <w:rsid w:val="00D76315"/>
    <w:rsid w:val="00D764BE"/>
    <w:rsid w:val="00D764DC"/>
    <w:rsid w:val="00D76726"/>
    <w:rsid w:val="00D767B6"/>
    <w:rsid w:val="00D76E29"/>
    <w:rsid w:val="00D77206"/>
    <w:rsid w:val="00D801C3"/>
    <w:rsid w:val="00D80705"/>
    <w:rsid w:val="00D808E6"/>
    <w:rsid w:val="00D8095C"/>
    <w:rsid w:val="00D80DCE"/>
    <w:rsid w:val="00D80E98"/>
    <w:rsid w:val="00D80FB8"/>
    <w:rsid w:val="00D81C52"/>
    <w:rsid w:val="00D81D74"/>
    <w:rsid w:val="00D8243B"/>
    <w:rsid w:val="00D828AF"/>
    <w:rsid w:val="00D82993"/>
    <w:rsid w:val="00D82B17"/>
    <w:rsid w:val="00D83E7B"/>
    <w:rsid w:val="00D846A4"/>
    <w:rsid w:val="00D84B59"/>
    <w:rsid w:val="00D84D3A"/>
    <w:rsid w:val="00D84E6C"/>
    <w:rsid w:val="00D84EB1"/>
    <w:rsid w:val="00D85614"/>
    <w:rsid w:val="00D85808"/>
    <w:rsid w:val="00D85980"/>
    <w:rsid w:val="00D859A2"/>
    <w:rsid w:val="00D85D93"/>
    <w:rsid w:val="00D85F58"/>
    <w:rsid w:val="00D85FC5"/>
    <w:rsid w:val="00D86330"/>
    <w:rsid w:val="00D86C35"/>
    <w:rsid w:val="00D86CB6"/>
    <w:rsid w:val="00D87050"/>
    <w:rsid w:val="00D872E3"/>
    <w:rsid w:val="00D8798C"/>
    <w:rsid w:val="00D908DB"/>
    <w:rsid w:val="00D908DE"/>
    <w:rsid w:val="00D90D4F"/>
    <w:rsid w:val="00D9105A"/>
    <w:rsid w:val="00D91876"/>
    <w:rsid w:val="00D91945"/>
    <w:rsid w:val="00D92343"/>
    <w:rsid w:val="00D92766"/>
    <w:rsid w:val="00D92A00"/>
    <w:rsid w:val="00D92AFE"/>
    <w:rsid w:val="00D93036"/>
    <w:rsid w:val="00D93170"/>
    <w:rsid w:val="00D93173"/>
    <w:rsid w:val="00D93637"/>
    <w:rsid w:val="00D936FB"/>
    <w:rsid w:val="00D9394C"/>
    <w:rsid w:val="00D93B74"/>
    <w:rsid w:val="00D94AF8"/>
    <w:rsid w:val="00D95085"/>
    <w:rsid w:val="00D951BE"/>
    <w:rsid w:val="00D9521F"/>
    <w:rsid w:val="00D953E9"/>
    <w:rsid w:val="00D95673"/>
    <w:rsid w:val="00D9585A"/>
    <w:rsid w:val="00D96035"/>
    <w:rsid w:val="00D965DC"/>
    <w:rsid w:val="00D96D5B"/>
    <w:rsid w:val="00D97383"/>
    <w:rsid w:val="00D9747F"/>
    <w:rsid w:val="00D97DB7"/>
    <w:rsid w:val="00DA03D6"/>
    <w:rsid w:val="00DA073B"/>
    <w:rsid w:val="00DA081A"/>
    <w:rsid w:val="00DA08D5"/>
    <w:rsid w:val="00DA0AD6"/>
    <w:rsid w:val="00DA0B23"/>
    <w:rsid w:val="00DA133A"/>
    <w:rsid w:val="00DA13F3"/>
    <w:rsid w:val="00DA17DE"/>
    <w:rsid w:val="00DA1F64"/>
    <w:rsid w:val="00DA22AD"/>
    <w:rsid w:val="00DA246D"/>
    <w:rsid w:val="00DA262D"/>
    <w:rsid w:val="00DA28C8"/>
    <w:rsid w:val="00DA2933"/>
    <w:rsid w:val="00DA2B40"/>
    <w:rsid w:val="00DA2D42"/>
    <w:rsid w:val="00DA2EC0"/>
    <w:rsid w:val="00DA3697"/>
    <w:rsid w:val="00DA398F"/>
    <w:rsid w:val="00DA421B"/>
    <w:rsid w:val="00DA4655"/>
    <w:rsid w:val="00DA4663"/>
    <w:rsid w:val="00DA516D"/>
    <w:rsid w:val="00DA54C2"/>
    <w:rsid w:val="00DA57ED"/>
    <w:rsid w:val="00DA5C8F"/>
    <w:rsid w:val="00DA6111"/>
    <w:rsid w:val="00DA65F4"/>
    <w:rsid w:val="00DA6771"/>
    <w:rsid w:val="00DA7959"/>
    <w:rsid w:val="00DA7A19"/>
    <w:rsid w:val="00DA7B0B"/>
    <w:rsid w:val="00DA7BC5"/>
    <w:rsid w:val="00DB0B13"/>
    <w:rsid w:val="00DB0D2B"/>
    <w:rsid w:val="00DB0E34"/>
    <w:rsid w:val="00DB1272"/>
    <w:rsid w:val="00DB184A"/>
    <w:rsid w:val="00DB1EC3"/>
    <w:rsid w:val="00DB2917"/>
    <w:rsid w:val="00DB2BB7"/>
    <w:rsid w:val="00DB3AB5"/>
    <w:rsid w:val="00DB3B36"/>
    <w:rsid w:val="00DB481D"/>
    <w:rsid w:val="00DB48BD"/>
    <w:rsid w:val="00DB4A6E"/>
    <w:rsid w:val="00DB4B34"/>
    <w:rsid w:val="00DB52AD"/>
    <w:rsid w:val="00DB5870"/>
    <w:rsid w:val="00DB5B8E"/>
    <w:rsid w:val="00DB5D38"/>
    <w:rsid w:val="00DB75C1"/>
    <w:rsid w:val="00DB7A78"/>
    <w:rsid w:val="00DB7BA2"/>
    <w:rsid w:val="00DB7FEA"/>
    <w:rsid w:val="00DC02F2"/>
    <w:rsid w:val="00DC0602"/>
    <w:rsid w:val="00DC0C1E"/>
    <w:rsid w:val="00DC0F02"/>
    <w:rsid w:val="00DC0F5B"/>
    <w:rsid w:val="00DC158D"/>
    <w:rsid w:val="00DC1857"/>
    <w:rsid w:val="00DC1EB8"/>
    <w:rsid w:val="00DC2160"/>
    <w:rsid w:val="00DC2BFB"/>
    <w:rsid w:val="00DC2DB5"/>
    <w:rsid w:val="00DC2E10"/>
    <w:rsid w:val="00DC352C"/>
    <w:rsid w:val="00DC383D"/>
    <w:rsid w:val="00DC3919"/>
    <w:rsid w:val="00DC3994"/>
    <w:rsid w:val="00DC3A5E"/>
    <w:rsid w:val="00DC4569"/>
    <w:rsid w:val="00DC49FD"/>
    <w:rsid w:val="00DC4A21"/>
    <w:rsid w:val="00DC4AB5"/>
    <w:rsid w:val="00DC4D89"/>
    <w:rsid w:val="00DC4ECD"/>
    <w:rsid w:val="00DC5147"/>
    <w:rsid w:val="00DC52A0"/>
    <w:rsid w:val="00DC570A"/>
    <w:rsid w:val="00DC5EBD"/>
    <w:rsid w:val="00DC6341"/>
    <w:rsid w:val="00DC699F"/>
    <w:rsid w:val="00DC7088"/>
    <w:rsid w:val="00DC7256"/>
    <w:rsid w:val="00DC730B"/>
    <w:rsid w:val="00DC736E"/>
    <w:rsid w:val="00DC7C1D"/>
    <w:rsid w:val="00DD042D"/>
    <w:rsid w:val="00DD05B9"/>
    <w:rsid w:val="00DD06BC"/>
    <w:rsid w:val="00DD09D8"/>
    <w:rsid w:val="00DD0C66"/>
    <w:rsid w:val="00DD132C"/>
    <w:rsid w:val="00DD1471"/>
    <w:rsid w:val="00DD1497"/>
    <w:rsid w:val="00DD1A01"/>
    <w:rsid w:val="00DD1F95"/>
    <w:rsid w:val="00DD21EE"/>
    <w:rsid w:val="00DD2830"/>
    <w:rsid w:val="00DD2DCB"/>
    <w:rsid w:val="00DD3005"/>
    <w:rsid w:val="00DD3565"/>
    <w:rsid w:val="00DD3603"/>
    <w:rsid w:val="00DD3611"/>
    <w:rsid w:val="00DD39C0"/>
    <w:rsid w:val="00DD44CB"/>
    <w:rsid w:val="00DD4587"/>
    <w:rsid w:val="00DD46E8"/>
    <w:rsid w:val="00DD4A1D"/>
    <w:rsid w:val="00DD5986"/>
    <w:rsid w:val="00DD5CA0"/>
    <w:rsid w:val="00DD60A9"/>
    <w:rsid w:val="00DD62E9"/>
    <w:rsid w:val="00DD662E"/>
    <w:rsid w:val="00DD67F9"/>
    <w:rsid w:val="00DD68D8"/>
    <w:rsid w:val="00DD6950"/>
    <w:rsid w:val="00DD6E2B"/>
    <w:rsid w:val="00DD71C0"/>
    <w:rsid w:val="00DD761D"/>
    <w:rsid w:val="00DD770A"/>
    <w:rsid w:val="00DE041F"/>
    <w:rsid w:val="00DE04DA"/>
    <w:rsid w:val="00DE05E3"/>
    <w:rsid w:val="00DE0679"/>
    <w:rsid w:val="00DE0746"/>
    <w:rsid w:val="00DE0E11"/>
    <w:rsid w:val="00DE13E2"/>
    <w:rsid w:val="00DE1730"/>
    <w:rsid w:val="00DE1805"/>
    <w:rsid w:val="00DE1CD0"/>
    <w:rsid w:val="00DE1D9D"/>
    <w:rsid w:val="00DE1EA5"/>
    <w:rsid w:val="00DE26FC"/>
    <w:rsid w:val="00DE2894"/>
    <w:rsid w:val="00DE2A76"/>
    <w:rsid w:val="00DE2B8E"/>
    <w:rsid w:val="00DE2E2A"/>
    <w:rsid w:val="00DE3340"/>
    <w:rsid w:val="00DE3473"/>
    <w:rsid w:val="00DE383A"/>
    <w:rsid w:val="00DE3CC2"/>
    <w:rsid w:val="00DE3FE4"/>
    <w:rsid w:val="00DE41E5"/>
    <w:rsid w:val="00DE4666"/>
    <w:rsid w:val="00DE4682"/>
    <w:rsid w:val="00DE5546"/>
    <w:rsid w:val="00DE5772"/>
    <w:rsid w:val="00DE584C"/>
    <w:rsid w:val="00DE62B7"/>
    <w:rsid w:val="00DE693F"/>
    <w:rsid w:val="00DE6C90"/>
    <w:rsid w:val="00DE7159"/>
    <w:rsid w:val="00DE716B"/>
    <w:rsid w:val="00DE741D"/>
    <w:rsid w:val="00DE7F56"/>
    <w:rsid w:val="00DE7FF2"/>
    <w:rsid w:val="00DF04E1"/>
    <w:rsid w:val="00DF0581"/>
    <w:rsid w:val="00DF0624"/>
    <w:rsid w:val="00DF0643"/>
    <w:rsid w:val="00DF0849"/>
    <w:rsid w:val="00DF1624"/>
    <w:rsid w:val="00DF1B4F"/>
    <w:rsid w:val="00DF2225"/>
    <w:rsid w:val="00DF224B"/>
    <w:rsid w:val="00DF2339"/>
    <w:rsid w:val="00DF27E2"/>
    <w:rsid w:val="00DF33BF"/>
    <w:rsid w:val="00DF34DA"/>
    <w:rsid w:val="00DF3E19"/>
    <w:rsid w:val="00DF3EF0"/>
    <w:rsid w:val="00DF40B0"/>
    <w:rsid w:val="00DF4813"/>
    <w:rsid w:val="00DF4AE1"/>
    <w:rsid w:val="00DF4BD2"/>
    <w:rsid w:val="00DF5232"/>
    <w:rsid w:val="00DF5492"/>
    <w:rsid w:val="00DF5746"/>
    <w:rsid w:val="00DF60B1"/>
    <w:rsid w:val="00DF657C"/>
    <w:rsid w:val="00DF678A"/>
    <w:rsid w:val="00DF697A"/>
    <w:rsid w:val="00DF7126"/>
    <w:rsid w:val="00DF7573"/>
    <w:rsid w:val="00DF7B0C"/>
    <w:rsid w:val="00E00283"/>
    <w:rsid w:val="00E003C7"/>
    <w:rsid w:val="00E005AC"/>
    <w:rsid w:val="00E006A0"/>
    <w:rsid w:val="00E0086D"/>
    <w:rsid w:val="00E00CED"/>
    <w:rsid w:val="00E0101D"/>
    <w:rsid w:val="00E011DA"/>
    <w:rsid w:val="00E01330"/>
    <w:rsid w:val="00E01B19"/>
    <w:rsid w:val="00E02325"/>
    <w:rsid w:val="00E02737"/>
    <w:rsid w:val="00E0286F"/>
    <w:rsid w:val="00E02D7A"/>
    <w:rsid w:val="00E02E18"/>
    <w:rsid w:val="00E02F34"/>
    <w:rsid w:val="00E02FC2"/>
    <w:rsid w:val="00E034AC"/>
    <w:rsid w:val="00E03808"/>
    <w:rsid w:val="00E038AE"/>
    <w:rsid w:val="00E03D9D"/>
    <w:rsid w:val="00E04255"/>
    <w:rsid w:val="00E0444B"/>
    <w:rsid w:val="00E04596"/>
    <w:rsid w:val="00E046AB"/>
    <w:rsid w:val="00E04737"/>
    <w:rsid w:val="00E04C2B"/>
    <w:rsid w:val="00E04E17"/>
    <w:rsid w:val="00E0592E"/>
    <w:rsid w:val="00E06286"/>
    <w:rsid w:val="00E065AC"/>
    <w:rsid w:val="00E06723"/>
    <w:rsid w:val="00E0676E"/>
    <w:rsid w:val="00E06BCD"/>
    <w:rsid w:val="00E072C0"/>
    <w:rsid w:val="00E077CB"/>
    <w:rsid w:val="00E07C7C"/>
    <w:rsid w:val="00E1022D"/>
    <w:rsid w:val="00E10279"/>
    <w:rsid w:val="00E10740"/>
    <w:rsid w:val="00E10750"/>
    <w:rsid w:val="00E1171B"/>
    <w:rsid w:val="00E11827"/>
    <w:rsid w:val="00E118CB"/>
    <w:rsid w:val="00E11952"/>
    <w:rsid w:val="00E119BD"/>
    <w:rsid w:val="00E11AD0"/>
    <w:rsid w:val="00E12911"/>
    <w:rsid w:val="00E131D9"/>
    <w:rsid w:val="00E1338D"/>
    <w:rsid w:val="00E13C86"/>
    <w:rsid w:val="00E13F74"/>
    <w:rsid w:val="00E14918"/>
    <w:rsid w:val="00E14CD7"/>
    <w:rsid w:val="00E15062"/>
    <w:rsid w:val="00E151BF"/>
    <w:rsid w:val="00E1569B"/>
    <w:rsid w:val="00E15D20"/>
    <w:rsid w:val="00E15E30"/>
    <w:rsid w:val="00E15FF5"/>
    <w:rsid w:val="00E16194"/>
    <w:rsid w:val="00E162DE"/>
    <w:rsid w:val="00E1631B"/>
    <w:rsid w:val="00E16C63"/>
    <w:rsid w:val="00E16CAF"/>
    <w:rsid w:val="00E170E5"/>
    <w:rsid w:val="00E1740D"/>
    <w:rsid w:val="00E17699"/>
    <w:rsid w:val="00E179C7"/>
    <w:rsid w:val="00E17EAC"/>
    <w:rsid w:val="00E20218"/>
    <w:rsid w:val="00E20231"/>
    <w:rsid w:val="00E20313"/>
    <w:rsid w:val="00E203F2"/>
    <w:rsid w:val="00E2080E"/>
    <w:rsid w:val="00E20F35"/>
    <w:rsid w:val="00E210E0"/>
    <w:rsid w:val="00E212A2"/>
    <w:rsid w:val="00E212D9"/>
    <w:rsid w:val="00E218A4"/>
    <w:rsid w:val="00E21CCA"/>
    <w:rsid w:val="00E21EB7"/>
    <w:rsid w:val="00E21F4B"/>
    <w:rsid w:val="00E22410"/>
    <w:rsid w:val="00E226D5"/>
    <w:rsid w:val="00E232AF"/>
    <w:rsid w:val="00E23E36"/>
    <w:rsid w:val="00E241E0"/>
    <w:rsid w:val="00E24567"/>
    <w:rsid w:val="00E246C3"/>
    <w:rsid w:val="00E247D0"/>
    <w:rsid w:val="00E24AAE"/>
    <w:rsid w:val="00E24B2B"/>
    <w:rsid w:val="00E24CD5"/>
    <w:rsid w:val="00E25612"/>
    <w:rsid w:val="00E26A6C"/>
    <w:rsid w:val="00E26CDD"/>
    <w:rsid w:val="00E26EB5"/>
    <w:rsid w:val="00E26FBD"/>
    <w:rsid w:val="00E274D5"/>
    <w:rsid w:val="00E27AFD"/>
    <w:rsid w:val="00E27F86"/>
    <w:rsid w:val="00E30404"/>
    <w:rsid w:val="00E314F0"/>
    <w:rsid w:val="00E31554"/>
    <w:rsid w:val="00E31C37"/>
    <w:rsid w:val="00E3219A"/>
    <w:rsid w:val="00E32242"/>
    <w:rsid w:val="00E324CA"/>
    <w:rsid w:val="00E32D96"/>
    <w:rsid w:val="00E32E62"/>
    <w:rsid w:val="00E32E91"/>
    <w:rsid w:val="00E332CB"/>
    <w:rsid w:val="00E33862"/>
    <w:rsid w:val="00E339E2"/>
    <w:rsid w:val="00E33CE4"/>
    <w:rsid w:val="00E33E6D"/>
    <w:rsid w:val="00E34660"/>
    <w:rsid w:val="00E34CFC"/>
    <w:rsid w:val="00E35287"/>
    <w:rsid w:val="00E359CF"/>
    <w:rsid w:val="00E35A55"/>
    <w:rsid w:val="00E35AD3"/>
    <w:rsid w:val="00E360C7"/>
    <w:rsid w:val="00E36662"/>
    <w:rsid w:val="00E3697D"/>
    <w:rsid w:val="00E369E9"/>
    <w:rsid w:val="00E36D55"/>
    <w:rsid w:val="00E36DBC"/>
    <w:rsid w:val="00E36EA8"/>
    <w:rsid w:val="00E3739A"/>
    <w:rsid w:val="00E377CD"/>
    <w:rsid w:val="00E4070A"/>
    <w:rsid w:val="00E40710"/>
    <w:rsid w:val="00E4134F"/>
    <w:rsid w:val="00E4136E"/>
    <w:rsid w:val="00E414EA"/>
    <w:rsid w:val="00E41551"/>
    <w:rsid w:val="00E4189F"/>
    <w:rsid w:val="00E41911"/>
    <w:rsid w:val="00E41921"/>
    <w:rsid w:val="00E419EB"/>
    <w:rsid w:val="00E421FC"/>
    <w:rsid w:val="00E4222B"/>
    <w:rsid w:val="00E426FC"/>
    <w:rsid w:val="00E4300D"/>
    <w:rsid w:val="00E43475"/>
    <w:rsid w:val="00E43762"/>
    <w:rsid w:val="00E43B2A"/>
    <w:rsid w:val="00E43D9B"/>
    <w:rsid w:val="00E43F0A"/>
    <w:rsid w:val="00E442D4"/>
    <w:rsid w:val="00E4485C"/>
    <w:rsid w:val="00E44E0E"/>
    <w:rsid w:val="00E45083"/>
    <w:rsid w:val="00E454E2"/>
    <w:rsid w:val="00E4570D"/>
    <w:rsid w:val="00E45751"/>
    <w:rsid w:val="00E458B9"/>
    <w:rsid w:val="00E458FE"/>
    <w:rsid w:val="00E45B6D"/>
    <w:rsid w:val="00E45FFB"/>
    <w:rsid w:val="00E467F1"/>
    <w:rsid w:val="00E47005"/>
    <w:rsid w:val="00E474FB"/>
    <w:rsid w:val="00E47588"/>
    <w:rsid w:val="00E4792E"/>
    <w:rsid w:val="00E5149A"/>
    <w:rsid w:val="00E51B47"/>
    <w:rsid w:val="00E51ED9"/>
    <w:rsid w:val="00E51FCB"/>
    <w:rsid w:val="00E52291"/>
    <w:rsid w:val="00E52543"/>
    <w:rsid w:val="00E5254A"/>
    <w:rsid w:val="00E52BD9"/>
    <w:rsid w:val="00E52F68"/>
    <w:rsid w:val="00E53CBB"/>
    <w:rsid w:val="00E53EC0"/>
    <w:rsid w:val="00E53F62"/>
    <w:rsid w:val="00E54853"/>
    <w:rsid w:val="00E5536B"/>
    <w:rsid w:val="00E5554E"/>
    <w:rsid w:val="00E5585E"/>
    <w:rsid w:val="00E55A51"/>
    <w:rsid w:val="00E569DC"/>
    <w:rsid w:val="00E57A18"/>
    <w:rsid w:val="00E57B2B"/>
    <w:rsid w:val="00E57BEE"/>
    <w:rsid w:val="00E57DF9"/>
    <w:rsid w:val="00E57ED6"/>
    <w:rsid w:val="00E601FE"/>
    <w:rsid w:val="00E604BC"/>
    <w:rsid w:val="00E6064B"/>
    <w:rsid w:val="00E6193E"/>
    <w:rsid w:val="00E61BF6"/>
    <w:rsid w:val="00E6223A"/>
    <w:rsid w:val="00E6261A"/>
    <w:rsid w:val="00E6289A"/>
    <w:rsid w:val="00E62A87"/>
    <w:rsid w:val="00E632B0"/>
    <w:rsid w:val="00E6392B"/>
    <w:rsid w:val="00E63A77"/>
    <w:rsid w:val="00E63B84"/>
    <w:rsid w:val="00E63FAF"/>
    <w:rsid w:val="00E64009"/>
    <w:rsid w:val="00E6487C"/>
    <w:rsid w:val="00E64CA6"/>
    <w:rsid w:val="00E64D6C"/>
    <w:rsid w:val="00E64E48"/>
    <w:rsid w:val="00E64FC1"/>
    <w:rsid w:val="00E651C3"/>
    <w:rsid w:val="00E65B1D"/>
    <w:rsid w:val="00E66271"/>
    <w:rsid w:val="00E66B24"/>
    <w:rsid w:val="00E66D25"/>
    <w:rsid w:val="00E675EB"/>
    <w:rsid w:val="00E67907"/>
    <w:rsid w:val="00E67BC8"/>
    <w:rsid w:val="00E70237"/>
    <w:rsid w:val="00E7032D"/>
    <w:rsid w:val="00E71318"/>
    <w:rsid w:val="00E7284E"/>
    <w:rsid w:val="00E72EC5"/>
    <w:rsid w:val="00E73375"/>
    <w:rsid w:val="00E733B9"/>
    <w:rsid w:val="00E73BBF"/>
    <w:rsid w:val="00E73F36"/>
    <w:rsid w:val="00E745E1"/>
    <w:rsid w:val="00E74939"/>
    <w:rsid w:val="00E74C2C"/>
    <w:rsid w:val="00E74CD7"/>
    <w:rsid w:val="00E7559D"/>
    <w:rsid w:val="00E755EF"/>
    <w:rsid w:val="00E757A7"/>
    <w:rsid w:val="00E7589E"/>
    <w:rsid w:val="00E77387"/>
    <w:rsid w:val="00E77433"/>
    <w:rsid w:val="00E77491"/>
    <w:rsid w:val="00E77703"/>
    <w:rsid w:val="00E777CB"/>
    <w:rsid w:val="00E80BEF"/>
    <w:rsid w:val="00E80D27"/>
    <w:rsid w:val="00E8130B"/>
    <w:rsid w:val="00E81727"/>
    <w:rsid w:val="00E8175E"/>
    <w:rsid w:val="00E81967"/>
    <w:rsid w:val="00E81D07"/>
    <w:rsid w:val="00E81EC4"/>
    <w:rsid w:val="00E82827"/>
    <w:rsid w:val="00E83177"/>
    <w:rsid w:val="00E83AA6"/>
    <w:rsid w:val="00E83C42"/>
    <w:rsid w:val="00E83F93"/>
    <w:rsid w:val="00E84078"/>
    <w:rsid w:val="00E840A2"/>
    <w:rsid w:val="00E84245"/>
    <w:rsid w:val="00E84312"/>
    <w:rsid w:val="00E85366"/>
    <w:rsid w:val="00E85471"/>
    <w:rsid w:val="00E8553A"/>
    <w:rsid w:val="00E85740"/>
    <w:rsid w:val="00E86217"/>
    <w:rsid w:val="00E8674E"/>
    <w:rsid w:val="00E867B9"/>
    <w:rsid w:val="00E86CF9"/>
    <w:rsid w:val="00E874C7"/>
    <w:rsid w:val="00E877D5"/>
    <w:rsid w:val="00E8786A"/>
    <w:rsid w:val="00E87EA4"/>
    <w:rsid w:val="00E904D4"/>
    <w:rsid w:val="00E904F3"/>
    <w:rsid w:val="00E909B9"/>
    <w:rsid w:val="00E90C3A"/>
    <w:rsid w:val="00E910EE"/>
    <w:rsid w:val="00E91596"/>
    <w:rsid w:val="00E91772"/>
    <w:rsid w:val="00E91ABC"/>
    <w:rsid w:val="00E91B6A"/>
    <w:rsid w:val="00E926C0"/>
    <w:rsid w:val="00E92719"/>
    <w:rsid w:val="00E9346A"/>
    <w:rsid w:val="00E938F2"/>
    <w:rsid w:val="00E93F5A"/>
    <w:rsid w:val="00E940DB"/>
    <w:rsid w:val="00E94399"/>
    <w:rsid w:val="00E95033"/>
    <w:rsid w:val="00E95B5B"/>
    <w:rsid w:val="00E9628A"/>
    <w:rsid w:val="00E9630F"/>
    <w:rsid w:val="00E9650C"/>
    <w:rsid w:val="00E97127"/>
    <w:rsid w:val="00E97A61"/>
    <w:rsid w:val="00E97C83"/>
    <w:rsid w:val="00E97E74"/>
    <w:rsid w:val="00EA01A0"/>
    <w:rsid w:val="00EA0423"/>
    <w:rsid w:val="00EA0706"/>
    <w:rsid w:val="00EA0900"/>
    <w:rsid w:val="00EA0C76"/>
    <w:rsid w:val="00EA0C91"/>
    <w:rsid w:val="00EA0CC2"/>
    <w:rsid w:val="00EA0CC8"/>
    <w:rsid w:val="00EA0EDE"/>
    <w:rsid w:val="00EA0FCB"/>
    <w:rsid w:val="00EA115B"/>
    <w:rsid w:val="00EA11BA"/>
    <w:rsid w:val="00EA1309"/>
    <w:rsid w:val="00EA1D51"/>
    <w:rsid w:val="00EA1D85"/>
    <w:rsid w:val="00EA1F4C"/>
    <w:rsid w:val="00EA2198"/>
    <w:rsid w:val="00EA2465"/>
    <w:rsid w:val="00EA2589"/>
    <w:rsid w:val="00EA2671"/>
    <w:rsid w:val="00EA286D"/>
    <w:rsid w:val="00EA2C2D"/>
    <w:rsid w:val="00EA2D05"/>
    <w:rsid w:val="00EA2D94"/>
    <w:rsid w:val="00EA31FA"/>
    <w:rsid w:val="00EA3573"/>
    <w:rsid w:val="00EA37CC"/>
    <w:rsid w:val="00EA3B5F"/>
    <w:rsid w:val="00EA3D4A"/>
    <w:rsid w:val="00EA3EEE"/>
    <w:rsid w:val="00EA3F2E"/>
    <w:rsid w:val="00EA4BEE"/>
    <w:rsid w:val="00EA4E68"/>
    <w:rsid w:val="00EA509D"/>
    <w:rsid w:val="00EA518D"/>
    <w:rsid w:val="00EA5503"/>
    <w:rsid w:val="00EA55B6"/>
    <w:rsid w:val="00EA62D2"/>
    <w:rsid w:val="00EA6568"/>
    <w:rsid w:val="00EA6C0E"/>
    <w:rsid w:val="00EA6EA3"/>
    <w:rsid w:val="00EA7385"/>
    <w:rsid w:val="00EA7803"/>
    <w:rsid w:val="00EA797A"/>
    <w:rsid w:val="00EB0A4B"/>
    <w:rsid w:val="00EB0F15"/>
    <w:rsid w:val="00EB1B63"/>
    <w:rsid w:val="00EB2177"/>
    <w:rsid w:val="00EB26CA"/>
    <w:rsid w:val="00EB2C07"/>
    <w:rsid w:val="00EB324C"/>
    <w:rsid w:val="00EB35B3"/>
    <w:rsid w:val="00EB3600"/>
    <w:rsid w:val="00EB3B7A"/>
    <w:rsid w:val="00EB3FD4"/>
    <w:rsid w:val="00EB4352"/>
    <w:rsid w:val="00EB49C9"/>
    <w:rsid w:val="00EB51ED"/>
    <w:rsid w:val="00EB56FE"/>
    <w:rsid w:val="00EB57A9"/>
    <w:rsid w:val="00EB58CF"/>
    <w:rsid w:val="00EB5C5C"/>
    <w:rsid w:val="00EB5D79"/>
    <w:rsid w:val="00EB5FFC"/>
    <w:rsid w:val="00EB631A"/>
    <w:rsid w:val="00EB6714"/>
    <w:rsid w:val="00EB7464"/>
    <w:rsid w:val="00EB7DC8"/>
    <w:rsid w:val="00EC0237"/>
    <w:rsid w:val="00EC0329"/>
    <w:rsid w:val="00EC0D8B"/>
    <w:rsid w:val="00EC13FF"/>
    <w:rsid w:val="00EC1A48"/>
    <w:rsid w:val="00EC1ACC"/>
    <w:rsid w:val="00EC1CA6"/>
    <w:rsid w:val="00EC1EA5"/>
    <w:rsid w:val="00EC2852"/>
    <w:rsid w:val="00EC2CBE"/>
    <w:rsid w:val="00EC2D74"/>
    <w:rsid w:val="00EC3205"/>
    <w:rsid w:val="00EC3213"/>
    <w:rsid w:val="00EC35C5"/>
    <w:rsid w:val="00EC3856"/>
    <w:rsid w:val="00EC3A27"/>
    <w:rsid w:val="00EC3E0F"/>
    <w:rsid w:val="00EC42B8"/>
    <w:rsid w:val="00EC4BAA"/>
    <w:rsid w:val="00EC5742"/>
    <w:rsid w:val="00EC583B"/>
    <w:rsid w:val="00EC625F"/>
    <w:rsid w:val="00EC65F7"/>
    <w:rsid w:val="00EC689F"/>
    <w:rsid w:val="00EC6978"/>
    <w:rsid w:val="00EC6FEC"/>
    <w:rsid w:val="00EC74B7"/>
    <w:rsid w:val="00EC7545"/>
    <w:rsid w:val="00EC789D"/>
    <w:rsid w:val="00EC7CF6"/>
    <w:rsid w:val="00ED025C"/>
    <w:rsid w:val="00ED0288"/>
    <w:rsid w:val="00ED02B1"/>
    <w:rsid w:val="00ED05B4"/>
    <w:rsid w:val="00ED0A38"/>
    <w:rsid w:val="00ED10D3"/>
    <w:rsid w:val="00ED1156"/>
    <w:rsid w:val="00ED1165"/>
    <w:rsid w:val="00ED1466"/>
    <w:rsid w:val="00ED1687"/>
    <w:rsid w:val="00ED22ED"/>
    <w:rsid w:val="00ED2653"/>
    <w:rsid w:val="00ED29D8"/>
    <w:rsid w:val="00ED2A70"/>
    <w:rsid w:val="00ED30A4"/>
    <w:rsid w:val="00ED3403"/>
    <w:rsid w:val="00ED3497"/>
    <w:rsid w:val="00ED3755"/>
    <w:rsid w:val="00ED37C0"/>
    <w:rsid w:val="00ED3820"/>
    <w:rsid w:val="00ED3B19"/>
    <w:rsid w:val="00ED3DB7"/>
    <w:rsid w:val="00ED3E1A"/>
    <w:rsid w:val="00ED3E64"/>
    <w:rsid w:val="00ED415C"/>
    <w:rsid w:val="00ED4366"/>
    <w:rsid w:val="00ED4FF8"/>
    <w:rsid w:val="00ED54B4"/>
    <w:rsid w:val="00ED5BAB"/>
    <w:rsid w:val="00ED5D73"/>
    <w:rsid w:val="00ED5F4F"/>
    <w:rsid w:val="00ED5FFB"/>
    <w:rsid w:val="00ED6092"/>
    <w:rsid w:val="00ED68F3"/>
    <w:rsid w:val="00ED7281"/>
    <w:rsid w:val="00ED7386"/>
    <w:rsid w:val="00ED7452"/>
    <w:rsid w:val="00ED7605"/>
    <w:rsid w:val="00ED7BEF"/>
    <w:rsid w:val="00ED7C14"/>
    <w:rsid w:val="00ED7D12"/>
    <w:rsid w:val="00EE0061"/>
    <w:rsid w:val="00EE0876"/>
    <w:rsid w:val="00EE0953"/>
    <w:rsid w:val="00EE106C"/>
    <w:rsid w:val="00EE1AF4"/>
    <w:rsid w:val="00EE2222"/>
    <w:rsid w:val="00EE263A"/>
    <w:rsid w:val="00EE2649"/>
    <w:rsid w:val="00EE2B0E"/>
    <w:rsid w:val="00EE30C1"/>
    <w:rsid w:val="00EE38C0"/>
    <w:rsid w:val="00EE3EA1"/>
    <w:rsid w:val="00EE3F84"/>
    <w:rsid w:val="00EE420C"/>
    <w:rsid w:val="00EE4445"/>
    <w:rsid w:val="00EE4E5B"/>
    <w:rsid w:val="00EE513B"/>
    <w:rsid w:val="00EE536F"/>
    <w:rsid w:val="00EE640B"/>
    <w:rsid w:val="00EE65ED"/>
    <w:rsid w:val="00EE6AC1"/>
    <w:rsid w:val="00EE6ADD"/>
    <w:rsid w:val="00EE6D33"/>
    <w:rsid w:val="00EE6E97"/>
    <w:rsid w:val="00EE7240"/>
    <w:rsid w:val="00EE75A2"/>
    <w:rsid w:val="00EE796B"/>
    <w:rsid w:val="00EE7AFE"/>
    <w:rsid w:val="00EE7BFB"/>
    <w:rsid w:val="00EF01C7"/>
    <w:rsid w:val="00EF035E"/>
    <w:rsid w:val="00EF07C5"/>
    <w:rsid w:val="00EF0C6E"/>
    <w:rsid w:val="00EF139E"/>
    <w:rsid w:val="00EF13E1"/>
    <w:rsid w:val="00EF16FC"/>
    <w:rsid w:val="00EF26F6"/>
    <w:rsid w:val="00EF2725"/>
    <w:rsid w:val="00EF27A0"/>
    <w:rsid w:val="00EF28BA"/>
    <w:rsid w:val="00EF2CB7"/>
    <w:rsid w:val="00EF2FE2"/>
    <w:rsid w:val="00EF3621"/>
    <w:rsid w:val="00EF3C74"/>
    <w:rsid w:val="00EF41A7"/>
    <w:rsid w:val="00EF4792"/>
    <w:rsid w:val="00EF4C8B"/>
    <w:rsid w:val="00EF4FAF"/>
    <w:rsid w:val="00EF6726"/>
    <w:rsid w:val="00EF6897"/>
    <w:rsid w:val="00EF698C"/>
    <w:rsid w:val="00EF6CB8"/>
    <w:rsid w:val="00EF6F3E"/>
    <w:rsid w:val="00EF722C"/>
    <w:rsid w:val="00EF7318"/>
    <w:rsid w:val="00EF78E0"/>
    <w:rsid w:val="00F00340"/>
    <w:rsid w:val="00F0043E"/>
    <w:rsid w:val="00F00835"/>
    <w:rsid w:val="00F00D03"/>
    <w:rsid w:val="00F00DE3"/>
    <w:rsid w:val="00F00E40"/>
    <w:rsid w:val="00F01483"/>
    <w:rsid w:val="00F0171E"/>
    <w:rsid w:val="00F01A3A"/>
    <w:rsid w:val="00F01E29"/>
    <w:rsid w:val="00F027C1"/>
    <w:rsid w:val="00F027F7"/>
    <w:rsid w:val="00F02E40"/>
    <w:rsid w:val="00F0353E"/>
    <w:rsid w:val="00F0417E"/>
    <w:rsid w:val="00F0458F"/>
    <w:rsid w:val="00F04E1E"/>
    <w:rsid w:val="00F06744"/>
    <w:rsid w:val="00F067B2"/>
    <w:rsid w:val="00F06D17"/>
    <w:rsid w:val="00F07096"/>
    <w:rsid w:val="00F070EA"/>
    <w:rsid w:val="00F07128"/>
    <w:rsid w:val="00F0716E"/>
    <w:rsid w:val="00F071AA"/>
    <w:rsid w:val="00F071EB"/>
    <w:rsid w:val="00F072A0"/>
    <w:rsid w:val="00F07575"/>
    <w:rsid w:val="00F07CED"/>
    <w:rsid w:val="00F07F4C"/>
    <w:rsid w:val="00F10236"/>
    <w:rsid w:val="00F10C05"/>
    <w:rsid w:val="00F11139"/>
    <w:rsid w:val="00F1152F"/>
    <w:rsid w:val="00F11CFA"/>
    <w:rsid w:val="00F12182"/>
    <w:rsid w:val="00F122B0"/>
    <w:rsid w:val="00F12779"/>
    <w:rsid w:val="00F12A35"/>
    <w:rsid w:val="00F12B3D"/>
    <w:rsid w:val="00F12D3E"/>
    <w:rsid w:val="00F12EF7"/>
    <w:rsid w:val="00F130E6"/>
    <w:rsid w:val="00F13CF6"/>
    <w:rsid w:val="00F14051"/>
    <w:rsid w:val="00F148EA"/>
    <w:rsid w:val="00F14BA0"/>
    <w:rsid w:val="00F14EDD"/>
    <w:rsid w:val="00F1503D"/>
    <w:rsid w:val="00F1560D"/>
    <w:rsid w:val="00F158A1"/>
    <w:rsid w:val="00F16A8F"/>
    <w:rsid w:val="00F17AD6"/>
    <w:rsid w:val="00F17FC1"/>
    <w:rsid w:val="00F20758"/>
    <w:rsid w:val="00F2082A"/>
    <w:rsid w:val="00F209C8"/>
    <w:rsid w:val="00F20E24"/>
    <w:rsid w:val="00F21018"/>
    <w:rsid w:val="00F21230"/>
    <w:rsid w:val="00F21395"/>
    <w:rsid w:val="00F217D5"/>
    <w:rsid w:val="00F218C3"/>
    <w:rsid w:val="00F21AA0"/>
    <w:rsid w:val="00F21BBC"/>
    <w:rsid w:val="00F223C6"/>
    <w:rsid w:val="00F227E8"/>
    <w:rsid w:val="00F2284F"/>
    <w:rsid w:val="00F22F04"/>
    <w:rsid w:val="00F23224"/>
    <w:rsid w:val="00F23C80"/>
    <w:rsid w:val="00F23E64"/>
    <w:rsid w:val="00F23F2A"/>
    <w:rsid w:val="00F24568"/>
    <w:rsid w:val="00F246FD"/>
    <w:rsid w:val="00F25429"/>
    <w:rsid w:val="00F25761"/>
    <w:rsid w:val="00F257E3"/>
    <w:rsid w:val="00F25D4B"/>
    <w:rsid w:val="00F265F7"/>
    <w:rsid w:val="00F26776"/>
    <w:rsid w:val="00F2677B"/>
    <w:rsid w:val="00F26B2B"/>
    <w:rsid w:val="00F26C2B"/>
    <w:rsid w:val="00F26EF9"/>
    <w:rsid w:val="00F27905"/>
    <w:rsid w:val="00F279CF"/>
    <w:rsid w:val="00F27F42"/>
    <w:rsid w:val="00F27F52"/>
    <w:rsid w:val="00F301DC"/>
    <w:rsid w:val="00F30811"/>
    <w:rsid w:val="00F3164C"/>
    <w:rsid w:val="00F31685"/>
    <w:rsid w:val="00F318CF"/>
    <w:rsid w:val="00F31B09"/>
    <w:rsid w:val="00F31BED"/>
    <w:rsid w:val="00F31D21"/>
    <w:rsid w:val="00F32282"/>
    <w:rsid w:val="00F3228E"/>
    <w:rsid w:val="00F325A6"/>
    <w:rsid w:val="00F327D0"/>
    <w:rsid w:val="00F32DF3"/>
    <w:rsid w:val="00F32EF3"/>
    <w:rsid w:val="00F3319B"/>
    <w:rsid w:val="00F33511"/>
    <w:rsid w:val="00F339ED"/>
    <w:rsid w:val="00F33EA2"/>
    <w:rsid w:val="00F343F1"/>
    <w:rsid w:val="00F354BE"/>
    <w:rsid w:val="00F35BB3"/>
    <w:rsid w:val="00F35D58"/>
    <w:rsid w:val="00F35ED3"/>
    <w:rsid w:val="00F360AC"/>
    <w:rsid w:val="00F36198"/>
    <w:rsid w:val="00F36210"/>
    <w:rsid w:val="00F36367"/>
    <w:rsid w:val="00F364C0"/>
    <w:rsid w:val="00F365C2"/>
    <w:rsid w:val="00F367A7"/>
    <w:rsid w:val="00F369C0"/>
    <w:rsid w:val="00F36ADC"/>
    <w:rsid w:val="00F36AFF"/>
    <w:rsid w:val="00F36B27"/>
    <w:rsid w:val="00F36CD4"/>
    <w:rsid w:val="00F36FE0"/>
    <w:rsid w:val="00F37675"/>
    <w:rsid w:val="00F376D7"/>
    <w:rsid w:val="00F377A5"/>
    <w:rsid w:val="00F37C9E"/>
    <w:rsid w:val="00F400C8"/>
    <w:rsid w:val="00F40D6F"/>
    <w:rsid w:val="00F41942"/>
    <w:rsid w:val="00F4230D"/>
    <w:rsid w:val="00F424BC"/>
    <w:rsid w:val="00F42E5A"/>
    <w:rsid w:val="00F43752"/>
    <w:rsid w:val="00F43C88"/>
    <w:rsid w:val="00F44243"/>
    <w:rsid w:val="00F4433B"/>
    <w:rsid w:val="00F44449"/>
    <w:rsid w:val="00F44560"/>
    <w:rsid w:val="00F44842"/>
    <w:rsid w:val="00F44D74"/>
    <w:rsid w:val="00F44E39"/>
    <w:rsid w:val="00F450CA"/>
    <w:rsid w:val="00F45B75"/>
    <w:rsid w:val="00F45BD4"/>
    <w:rsid w:val="00F45E56"/>
    <w:rsid w:val="00F46909"/>
    <w:rsid w:val="00F4694F"/>
    <w:rsid w:val="00F46AA7"/>
    <w:rsid w:val="00F47F43"/>
    <w:rsid w:val="00F50D34"/>
    <w:rsid w:val="00F51029"/>
    <w:rsid w:val="00F51499"/>
    <w:rsid w:val="00F51D4F"/>
    <w:rsid w:val="00F51DEA"/>
    <w:rsid w:val="00F5264C"/>
    <w:rsid w:val="00F52B78"/>
    <w:rsid w:val="00F52BBD"/>
    <w:rsid w:val="00F52D98"/>
    <w:rsid w:val="00F5322D"/>
    <w:rsid w:val="00F5342A"/>
    <w:rsid w:val="00F534BC"/>
    <w:rsid w:val="00F53A9A"/>
    <w:rsid w:val="00F53B27"/>
    <w:rsid w:val="00F53C36"/>
    <w:rsid w:val="00F53FB8"/>
    <w:rsid w:val="00F53FCD"/>
    <w:rsid w:val="00F54022"/>
    <w:rsid w:val="00F54407"/>
    <w:rsid w:val="00F5444E"/>
    <w:rsid w:val="00F54966"/>
    <w:rsid w:val="00F54A4B"/>
    <w:rsid w:val="00F54E88"/>
    <w:rsid w:val="00F55263"/>
    <w:rsid w:val="00F552E7"/>
    <w:rsid w:val="00F558B2"/>
    <w:rsid w:val="00F55C91"/>
    <w:rsid w:val="00F564B6"/>
    <w:rsid w:val="00F5668A"/>
    <w:rsid w:val="00F56AD1"/>
    <w:rsid w:val="00F5710C"/>
    <w:rsid w:val="00F573D9"/>
    <w:rsid w:val="00F57600"/>
    <w:rsid w:val="00F57EDD"/>
    <w:rsid w:val="00F602EB"/>
    <w:rsid w:val="00F61AB3"/>
    <w:rsid w:val="00F628D5"/>
    <w:rsid w:val="00F62E01"/>
    <w:rsid w:val="00F63FE3"/>
    <w:rsid w:val="00F641CD"/>
    <w:rsid w:val="00F64625"/>
    <w:rsid w:val="00F64CBA"/>
    <w:rsid w:val="00F65178"/>
    <w:rsid w:val="00F652E8"/>
    <w:rsid w:val="00F6532E"/>
    <w:rsid w:val="00F6549C"/>
    <w:rsid w:val="00F654AB"/>
    <w:rsid w:val="00F66024"/>
    <w:rsid w:val="00F66174"/>
    <w:rsid w:val="00F66549"/>
    <w:rsid w:val="00F666B3"/>
    <w:rsid w:val="00F66D3B"/>
    <w:rsid w:val="00F66FD5"/>
    <w:rsid w:val="00F67145"/>
    <w:rsid w:val="00F67B92"/>
    <w:rsid w:val="00F701CA"/>
    <w:rsid w:val="00F70436"/>
    <w:rsid w:val="00F7077E"/>
    <w:rsid w:val="00F7079B"/>
    <w:rsid w:val="00F70EEC"/>
    <w:rsid w:val="00F70EF6"/>
    <w:rsid w:val="00F71793"/>
    <w:rsid w:val="00F71B5E"/>
    <w:rsid w:val="00F72317"/>
    <w:rsid w:val="00F7252C"/>
    <w:rsid w:val="00F726AF"/>
    <w:rsid w:val="00F7318C"/>
    <w:rsid w:val="00F73BC9"/>
    <w:rsid w:val="00F7438F"/>
    <w:rsid w:val="00F749A3"/>
    <w:rsid w:val="00F74B01"/>
    <w:rsid w:val="00F74DE4"/>
    <w:rsid w:val="00F75C17"/>
    <w:rsid w:val="00F7752F"/>
    <w:rsid w:val="00F77708"/>
    <w:rsid w:val="00F8023D"/>
    <w:rsid w:val="00F802F4"/>
    <w:rsid w:val="00F80753"/>
    <w:rsid w:val="00F807DB"/>
    <w:rsid w:val="00F80FF8"/>
    <w:rsid w:val="00F810BA"/>
    <w:rsid w:val="00F81AC4"/>
    <w:rsid w:val="00F82262"/>
    <w:rsid w:val="00F82515"/>
    <w:rsid w:val="00F827D0"/>
    <w:rsid w:val="00F82999"/>
    <w:rsid w:val="00F82C30"/>
    <w:rsid w:val="00F82EC0"/>
    <w:rsid w:val="00F83A4D"/>
    <w:rsid w:val="00F83AD0"/>
    <w:rsid w:val="00F83C4D"/>
    <w:rsid w:val="00F8469C"/>
    <w:rsid w:val="00F84840"/>
    <w:rsid w:val="00F853AB"/>
    <w:rsid w:val="00F85662"/>
    <w:rsid w:val="00F85B9B"/>
    <w:rsid w:val="00F85E28"/>
    <w:rsid w:val="00F863BC"/>
    <w:rsid w:val="00F86706"/>
    <w:rsid w:val="00F8676F"/>
    <w:rsid w:val="00F8686A"/>
    <w:rsid w:val="00F86893"/>
    <w:rsid w:val="00F868D2"/>
    <w:rsid w:val="00F86BB3"/>
    <w:rsid w:val="00F86BF7"/>
    <w:rsid w:val="00F87127"/>
    <w:rsid w:val="00F87140"/>
    <w:rsid w:val="00F877F1"/>
    <w:rsid w:val="00F87DB1"/>
    <w:rsid w:val="00F900A3"/>
    <w:rsid w:val="00F90B11"/>
    <w:rsid w:val="00F90B4E"/>
    <w:rsid w:val="00F90FA6"/>
    <w:rsid w:val="00F91AF1"/>
    <w:rsid w:val="00F92556"/>
    <w:rsid w:val="00F92585"/>
    <w:rsid w:val="00F92DF6"/>
    <w:rsid w:val="00F93ED0"/>
    <w:rsid w:val="00F94062"/>
    <w:rsid w:val="00F940E4"/>
    <w:rsid w:val="00F9443D"/>
    <w:rsid w:val="00F94780"/>
    <w:rsid w:val="00F949C0"/>
    <w:rsid w:val="00F949D7"/>
    <w:rsid w:val="00F95095"/>
    <w:rsid w:val="00F95409"/>
    <w:rsid w:val="00F956CC"/>
    <w:rsid w:val="00F966CB"/>
    <w:rsid w:val="00F96830"/>
    <w:rsid w:val="00F96AB2"/>
    <w:rsid w:val="00F96F7A"/>
    <w:rsid w:val="00F97704"/>
    <w:rsid w:val="00FA0D57"/>
    <w:rsid w:val="00FA0D62"/>
    <w:rsid w:val="00FA0F42"/>
    <w:rsid w:val="00FA110C"/>
    <w:rsid w:val="00FA1381"/>
    <w:rsid w:val="00FA16D3"/>
    <w:rsid w:val="00FA17E8"/>
    <w:rsid w:val="00FA187D"/>
    <w:rsid w:val="00FA1AB9"/>
    <w:rsid w:val="00FA1B1C"/>
    <w:rsid w:val="00FA1B37"/>
    <w:rsid w:val="00FA1FF1"/>
    <w:rsid w:val="00FA249E"/>
    <w:rsid w:val="00FA2962"/>
    <w:rsid w:val="00FA2970"/>
    <w:rsid w:val="00FA35FD"/>
    <w:rsid w:val="00FA3CEF"/>
    <w:rsid w:val="00FA3FA1"/>
    <w:rsid w:val="00FA4EF2"/>
    <w:rsid w:val="00FA52CA"/>
    <w:rsid w:val="00FA6782"/>
    <w:rsid w:val="00FA7009"/>
    <w:rsid w:val="00FA73C2"/>
    <w:rsid w:val="00FA7639"/>
    <w:rsid w:val="00FA779E"/>
    <w:rsid w:val="00FA77C6"/>
    <w:rsid w:val="00FA7C3D"/>
    <w:rsid w:val="00FB00D5"/>
    <w:rsid w:val="00FB0BDC"/>
    <w:rsid w:val="00FB0C93"/>
    <w:rsid w:val="00FB0CD2"/>
    <w:rsid w:val="00FB0EB8"/>
    <w:rsid w:val="00FB0FF4"/>
    <w:rsid w:val="00FB14CC"/>
    <w:rsid w:val="00FB1508"/>
    <w:rsid w:val="00FB18D5"/>
    <w:rsid w:val="00FB1F19"/>
    <w:rsid w:val="00FB286D"/>
    <w:rsid w:val="00FB2C6C"/>
    <w:rsid w:val="00FB2FE5"/>
    <w:rsid w:val="00FB31D8"/>
    <w:rsid w:val="00FB328A"/>
    <w:rsid w:val="00FB36B2"/>
    <w:rsid w:val="00FB3A85"/>
    <w:rsid w:val="00FB3CC9"/>
    <w:rsid w:val="00FB3DED"/>
    <w:rsid w:val="00FB4225"/>
    <w:rsid w:val="00FB43C1"/>
    <w:rsid w:val="00FB46A8"/>
    <w:rsid w:val="00FB4849"/>
    <w:rsid w:val="00FB49E1"/>
    <w:rsid w:val="00FB4BB3"/>
    <w:rsid w:val="00FB5002"/>
    <w:rsid w:val="00FB543D"/>
    <w:rsid w:val="00FB5939"/>
    <w:rsid w:val="00FB59DC"/>
    <w:rsid w:val="00FB5CAD"/>
    <w:rsid w:val="00FB5D75"/>
    <w:rsid w:val="00FB5E57"/>
    <w:rsid w:val="00FB620F"/>
    <w:rsid w:val="00FB6311"/>
    <w:rsid w:val="00FB6562"/>
    <w:rsid w:val="00FB6842"/>
    <w:rsid w:val="00FB68AA"/>
    <w:rsid w:val="00FB69D0"/>
    <w:rsid w:val="00FB7355"/>
    <w:rsid w:val="00FB763B"/>
    <w:rsid w:val="00FC030C"/>
    <w:rsid w:val="00FC0C2D"/>
    <w:rsid w:val="00FC1C7B"/>
    <w:rsid w:val="00FC1CAB"/>
    <w:rsid w:val="00FC1DB2"/>
    <w:rsid w:val="00FC22AF"/>
    <w:rsid w:val="00FC2757"/>
    <w:rsid w:val="00FC2ECE"/>
    <w:rsid w:val="00FC3279"/>
    <w:rsid w:val="00FC32A7"/>
    <w:rsid w:val="00FC36BD"/>
    <w:rsid w:val="00FC3A73"/>
    <w:rsid w:val="00FC3BE3"/>
    <w:rsid w:val="00FC3F98"/>
    <w:rsid w:val="00FC4308"/>
    <w:rsid w:val="00FC4CC6"/>
    <w:rsid w:val="00FC50C1"/>
    <w:rsid w:val="00FC55C6"/>
    <w:rsid w:val="00FC58D9"/>
    <w:rsid w:val="00FC5D6D"/>
    <w:rsid w:val="00FC600F"/>
    <w:rsid w:val="00FC64CE"/>
    <w:rsid w:val="00FC6587"/>
    <w:rsid w:val="00FC7404"/>
    <w:rsid w:val="00FC7687"/>
    <w:rsid w:val="00FC79E8"/>
    <w:rsid w:val="00FC7A8C"/>
    <w:rsid w:val="00FC7EDC"/>
    <w:rsid w:val="00FD0ADA"/>
    <w:rsid w:val="00FD0B48"/>
    <w:rsid w:val="00FD0FDD"/>
    <w:rsid w:val="00FD1E57"/>
    <w:rsid w:val="00FD1FC9"/>
    <w:rsid w:val="00FD279A"/>
    <w:rsid w:val="00FD3195"/>
    <w:rsid w:val="00FD34D7"/>
    <w:rsid w:val="00FD3877"/>
    <w:rsid w:val="00FD3B2E"/>
    <w:rsid w:val="00FD4367"/>
    <w:rsid w:val="00FD4E0C"/>
    <w:rsid w:val="00FD594B"/>
    <w:rsid w:val="00FD5BFC"/>
    <w:rsid w:val="00FD5DBA"/>
    <w:rsid w:val="00FD6C53"/>
    <w:rsid w:val="00FD764A"/>
    <w:rsid w:val="00FD777F"/>
    <w:rsid w:val="00FD7E54"/>
    <w:rsid w:val="00FE028E"/>
    <w:rsid w:val="00FE0E0A"/>
    <w:rsid w:val="00FE1513"/>
    <w:rsid w:val="00FE2866"/>
    <w:rsid w:val="00FE2B24"/>
    <w:rsid w:val="00FE3352"/>
    <w:rsid w:val="00FE3570"/>
    <w:rsid w:val="00FE39FE"/>
    <w:rsid w:val="00FE3C2E"/>
    <w:rsid w:val="00FE3C44"/>
    <w:rsid w:val="00FE3CDF"/>
    <w:rsid w:val="00FE3E85"/>
    <w:rsid w:val="00FE4130"/>
    <w:rsid w:val="00FE4317"/>
    <w:rsid w:val="00FE4A51"/>
    <w:rsid w:val="00FE564C"/>
    <w:rsid w:val="00FE57BA"/>
    <w:rsid w:val="00FE589B"/>
    <w:rsid w:val="00FE5ADA"/>
    <w:rsid w:val="00FE5D69"/>
    <w:rsid w:val="00FE64DF"/>
    <w:rsid w:val="00FE6B2A"/>
    <w:rsid w:val="00FE6BDC"/>
    <w:rsid w:val="00FE7660"/>
    <w:rsid w:val="00FE7805"/>
    <w:rsid w:val="00FF00A8"/>
    <w:rsid w:val="00FF00D4"/>
    <w:rsid w:val="00FF018D"/>
    <w:rsid w:val="00FF05BB"/>
    <w:rsid w:val="00FF05D8"/>
    <w:rsid w:val="00FF062E"/>
    <w:rsid w:val="00FF06E3"/>
    <w:rsid w:val="00FF09EF"/>
    <w:rsid w:val="00FF0A99"/>
    <w:rsid w:val="00FF0B21"/>
    <w:rsid w:val="00FF0CB0"/>
    <w:rsid w:val="00FF135C"/>
    <w:rsid w:val="00FF15C1"/>
    <w:rsid w:val="00FF1C7A"/>
    <w:rsid w:val="00FF2118"/>
    <w:rsid w:val="00FF23D7"/>
    <w:rsid w:val="00FF29CF"/>
    <w:rsid w:val="00FF29E0"/>
    <w:rsid w:val="00FF32CC"/>
    <w:rsid w:val="00FF345E"/>
    <w:rsid w:val="00FF3666"/>
    <w:rsid w:val="00FF37F8"/>
    <w:rsid w:val="00FF3EE5"/>
    <w:rsid w:val="00FF3FF5"/>
    <w:rsid w:val="00FF430C"/>
    <w:rsid w:val="00FF478F"/>
    <w:rsid w:val="00FF4803"/>
    <w:rsid w:val="00FF4DE7"/>
    <w:rsid w:val="00FF4F39"/>
    <w:rsid w:val="00FF5398"/>
    <w:rsid w:val="00FF552D"/>
    <w:rsid w:val="00FF5E1E"/>
    <w:rsid w:val="00FF621C"/>
    <w:rsid w:val="00FF64DC"/>
    <w:rsid w:val="00FF6674"/>
    <w:rsid w:val="00FF690B"/>
    <w:rsid w:val="00FF6923"/>
    <w:rsid w:val="00FF6A89"/>
    <w:rsid w:val="00FF7333"/>
    <w:rsid w:val="00FF74BD"/>
    <w:rsid w:val="02C55317"/>
    <w:rsid w:val="02CE7A9A"/>
    <w:rsid w:val="02FA1B36"/>
    <w:rsid w:val="07CD3E5B"/>
    <w:rsid w:val="09024B7D"/>
    <w:rsid w:val="097A36A0"/>
    <w:rsid w:val="0B1722BE"/>
    <w:rsid w:val="0B9C5D9B"/>
    <w:rsid w:val="0C5267C3"/>
    <w:rsid w:val="111A4CE7"/>
    <w:rsid w:val="15AB651B"/>
    <w:rsid w:val="1B1A7F06"/>
    <w:rsid w:val="1F2951AD"/>
    <w:rsid w:val="1F741769"/>
    <w:rsid w:val="1FD03A44"/>
    <w:rsid w:val="22C277C5"/>
    <w:rsid w:val="252A1AB9"/>
    <w:rsid w:val="25CB26F8"/>
    <w:rsid w:val="27470A00"/>
    <w:rsid w:val="294E7E1A"/>
    <w:rsid w:val="29D87A35"/>
    <w:rsid w:val="2ADA2ADB"/>
    <w:rsid w:val="2C7F1881"/>
    <w:rsid w:val="2DB97690"/>
    <w:rsid w:val="30853026"/>
    <w:rsid w:val="323B26F8"/>
    <w:rsid w:val="36931098"/>
    <w:rsid w:val="36992FA1"/>
    <w:rsid w:val="36CA6FF3"/>
    <w:rsid w:val="3CF44DA0"/>
    <w:rsid w:val="3F6A0496"/>
    <w:rsid w:val="40C761D4"/>
    <w:rsid w:val="41007633"/>
    <w:rsid w:val="42AD4188"/>
    <w:rsid w:val="47AF6127"/>
    <w:rsid w:val="47F830A4"/>
    <w:rsid w:val="49677CE9"/>
    <w:rsid w:val="4B8B2F80"/>
    <w:rsid w:val="4EDE7AF4"/>
    <w:rsid w:val="50C37AE3"/>
    <w:rsid w:val="52622C38"/>
    <w:rsid w:val="52F9417B"/>
    <w:rsid w:val="548778D4"/>
    <w:rsid w:val="551A792E"/>
    <w:rsid w:val="619F2ED6"/>
    <w:rsid w:val="64AA19B4"/>
    <w:rsid w:val="64B7454D"/>
    <w:rsid w:val="671C5985"/>
    <w:rsid w:val="6D7D01AD"/>
    <w:rsid w:val="761866B4"/>
    <w:rsid w:val="76A209B0"/>
    <w:rsid w:val="7D75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BDEB6D-6D9D-436C-8032-44EEC9B4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E3318"/>
    <w:pPr>
      <w:widowControl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6"/>
    <w:next w:val="a6"/>
    <w:qFormat/>
    <w:rsid w:val="00797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qFormat/>
    <w:rsid w:val="007978B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qFormat/>
    <w:rsid w:val="007978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qFormat/>
    <w:rsid w:val="007978B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qFormat/>
    <w:rsid w:val="007978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qFormat/>
    <w:rsid w:val="007978B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qFormat/>
    <w:rsid w:val="007978BB"/>
    <w:rPr>
      <w:b/>
      <w:bCs/>
    </w:rPr>
  </w:style>
  <w:style w:type="paragraph" w:styleId="ab">
    <w:name w:val="annotation text"/>
    <w:basedOn w:val="a6"/>
    <w:link w:val="Char0"/>
    <w:uiPriority w:val="99"/>
    <w:qFormat/>
    <w:rsid w:val="007978BB"/>
    <w:pPr>
      <w:jc w:val="left"/>
    </w:pPr>
  </w:style>
  <w:style w:type="paragraph" w:styleId="7">
    <w:name w:val="toc 7"/>
    <w:basedOn w:val="a6"/>
    <w:next w:val="a6"/>
    <w:uiPriority w:val="39"/>
    <w:unhideWhenUsed/>
    <w:qFormat/>
    <w:rsid w:val="007978BB"/>
    <w:pPr>
      <w:autoSpaceDE/>
      <w:autoSpaceDN/>
      <w:adjustRightInd/>
      <w:ind w:leftChars="1200" w:left="2520"/>
      <w:textAlignment w:val="auto"/>
    </w:pPr>
    <w:rPr>
      <w:rFonts w:ascii="Calibri" w:hAnsi="Calibri"/>
      <w:kern w:val="2"/>
      <w:sz w:val="21"/>
      <w:szCs w:val="22"/>
    </w:rPr>
  </w:style>
  <w:style w:type="paragraph" w:styleId="ac">
    <w:name w:val="Body Text First Indent"/>
    <w:basedOn w:val="ad"/>
    <w:link w:val="Char1"/>
    <w:qFormat/>
    <w:rsid w:val="007978BB"/>
    <w:pPr>
      <w:autoSpaceDE/>
      <w:autoSpaceDN/>
      <w:adjustRightInd/>
      <w:ind w:firstLineChars="100" w:firstLine="420"/>
      <w:textAlignment w:val="auto"/>
    </w:pPr>
  </w:style>
  <w:style w:type="paragraph" w:styleId="ad">
    <w:name w:val="Body Text"/>
    <w:basedOn w:val="a6"/>
    <w:link w:val="Char2"/>
    <w:qFormat/>
    <w:rsid w:val="007978BB"/>
    <w:pPr>
      <w:spacing w:after="120"/>
    </w:pPr>
  </w:style>
  <w:style w:type="paragraph" w:styleId="ae">
    <w:name w:val="Normal Indent"/>
    <w:basedOn w:val="a6"/>
    <w:qFormat/>
    <w:rsid w:val="007978BB"/>
    <w:pPr>
      <w:autoSpaceDE/>
      <w:autoSpaceDN/>
      <w:spacing w:line="360" w:lineRule="atLeast"/>
      <w:ind w:firstLine="420"/>
    </w:pPr>
    <w:rPr>
      <w:sz w:val="21"/>
      <w:szCs w:val="24"/>
    </w:rPr>
  </w:style>
  <w:style w:type="paragraph" w:styleId="af">
    <w:name w:val="caption"/>
    <w:basedOn w:val="a6"/>
    <w:next w:val="a6"/>
    <w:link w:val="Char3"/>
    <w:qFormat/>
    <w:rsid w:val="007978BB"/>
    <w:pPr>
      <w:autoSpaceDE/>
      <w:autoSpaceDN/>
      <w:adjustRightInd/>
      <w:textAlignment w:val="auto"/>
    </w:pPr>
    <w:rPr>
      <w:rFonts w:ascii="Arial" w:eastAsia="黑体" w:hAnsi="Arial"/>
      <w:kern w:val="2"/>
      <w:sz w:val="20"/>
    </w:rPr>
  </w:style>
  <w:style w:type="paragraph" w:styleId="af0">
    <w:name w:val="Document Map"/>
    <w:basedOn w:val="a6"/>
    <w:semiHidden/>
    <w:qFormat/>
    <w:rsid w:val="007978BB"/>
    <w:pPr>
      <w:shd w:val="clear" w:color="auto" w:fill="000080"/>
    </w:pPr>
  </w:style>
  <w:style w:type="paragraph" w:styleId="af1">
    <w:name w:val="Body Text Indent"/>
    <w:basedOn w:val="a6"/>
    <w:link w:val="Char4"/>
    <w:semiHidden/>
    <w:unhideWhenUsed/>
    <w:qFormat/>
    <w:rsid w:val="007978BB"/>
    <w:pPr>
      <w:spacing w:after="120"/>
      <w:ind w:leftChars="200" w:left="420"/>
    </w:pPr>
  </w:style>
  <w:style w:type="paragraph" w:styleId="50">
    <w:name w:val="toc 5"/>
    <w:basedOn w:val="a6"/>
    <w:next w:val="a6"/>
    <w:uiPriority w:val="39"/>
    <w:unhideWhenUsed/>
    <w:qFormat/>
    <w:rsid w:val="007978BB"/>
    <w:pPr>
      <w:autoSpaceDE/>
      <w:autoSpaceDN/>
      <w:adjustRightInd/>
      <w:ind w:leftChars="800" w:left="1680"/>
      <w:textAlignment w:val="auto"/>
    </w:pPr>
    <w:rPr>
      <w:rFonts w:ascii="Calibri" w:hAnsi="Calibri"/>
      <w:kern w:val="2"/>
      <w:sz w:val="21"/>
      <w:szCs w:val="22"/>
    </w:rPr>
  </w:style>
  <w:style w:type="paragraph" w:styleId="30">
    <w:name w:val="toc 3"/>
    <w:basedOn w:val="a6"/>
    <w:next w:val="a6"/>
    <w:uiPriority w:val="39"/>
    <w:qFormat/>
    <w:rsid w:val="007978BB"/>
    <w:pPr>
      <w:ind w:leftChars="400" w:left="840"/>
    </w:pPr>
    <w:rPr>
      <w:rFonts w:ascii="宋体" w:hAnsi="宋体"/>
      <w:sz w:val="21"/>
    </w:rPr>
  </w:style>
  <w:style w:type="paragraph" w:styleId="8">
    <w:name w:val="toc 8"/>
    <w:basedOn w:val="a6"/>
    <w:next w:val="a6"/>
    <w:uiPriority w:val="39"/>
    <w:unhideWhenUsed/>
    <w:qFormat/>
    <w:rsid w:val="007978BB"/>
    <w:pPr>
      <w:autoSpaceDE/>
      <w:autoSpaceDN/>
      <w:adjustRightInd/>
      <w:ind w:leftChars="1400" w:left="2940"/>
      <w:textAlignment w:val="auto"/>
    </w:pPr>
    <w:rPr>
      <w:rFonts w:ascii="Calibri" w:hAnsi="Calibri"/>
      <w:kern w:val="2"/>
      <w:sz w:val="21"/>
      <w:szCs w:val="22"/>
    </w:rPr>
  </w:style>
  <w:style w:type="paragraph" w:styleId="af2">
    <w:name w:val="Balloon Text"/>
    <w:basedOn w:val="a6"/>
    <w:link w:val="Char5"/>
    <w:qFormat/>
    <w:rsid w:val="007978BB"/>
    <w:rPr>
      <w:sz w:val="18"/>
      <w:szCs w:val="18"/>
    </w:rPr>
  </w:style>
  <w:style w:type="paragraph" w:styleId="af3">
    <w:name w:val="footer"/>
    <w:basedOn w:val="a6"/>
    <w:qFormat/>
    <w:rsid w:val="007978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6"/>
    <w:qFormat/>
    <w:rsid w:val="007978BB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kern w:val="2"/>
      <w:sz w:val="18"/>
      <w:szCs w:val="18"/>
    </w:rPr>
  </w:style>
  <w:style w:type="paragraph" w:styleId="10">
    <w:name w:val="toc 1"/>
    <w:basedOn w:val="a6"/>
    <w:next w:val="a6"/>
    <w:uiPriority w:val="39"/>
    <w:qFormat/>
    <w:rsid w:val="007978BB"/>
    <w:pPr>
      <w:autoSpaceDE/>
      <w:autoSpaceDN/>
      <w:adjustRightInd/>
      <w:textAlignment w:val="auto"/>
    </w:pPr>
    <w:rPr>
      <w:rFonts w:ascii="宋体" w:hAnsi="宋体"/>
      <w:kern w:val="2"/>
      <w:sz w:val="21"/>
      <w:szCs w:val="24"/>
    </w:rPr>
  </w:style>
  <w:style w:type="paragraph" w:styleId="40">
    <w:name w:val="toc 4"/>
    <w:basedOn w:val="a6"/>
    <w:next w:val="a6"/>
    <w:uiPriority w:val="39"/>
    <w:unhideWhenUsed/>
    <w:qFormat/>
    <w:rsid w:val="007978BB"/>
    <w:pPr>
      <w:autoSpaceDE/>
      <w:autoSpaceDN/>
      <w:adjustRightInd/>
      <w:ind w:leftChars="600" w:left="1260"/>
      <w:textAlignment w:val="auto"/>
    </w:pPr>
    <w:rPr>
      <w:rFonts w:ascii="Calibri" w:hAnsi="Calibri"/>
      <w:kern w:val="2"/>
      <w:sz w:val="21"/>
      <w:szCs w:val="22"/>
    </w:rPr>
  </w:style>
  <w:style w:type="paragraph" w:styleId="af5">
    <w:name w:val="List"/>
    <w:basedOn w:val="a6"/>
    <w:qFormat/>
    <w:rsid w:val="007978BB"/>
    <w:pPr>
      <w:widowControl/>
      <w:overflowPunct w:val="0"/>
      <w:spacing w:after="180"/>
      <w:ind w:left="568" w:hanging="284"/>
      <w:jc w:val="left"/>
    </w:pPr>
    <w:rPr>
      <w:sz w:val="20"/>
      <w:lang w:val="en-GB" w:eastAsia="ja-JP"/>
    </w:rPr>
  </w:style>
  <w:style w:type="paragraph" w:styleId="60">
    <w:name w:val="toc 6"/>
    <w:basedOn w:val="a6"/>
    <w:next w:val="a6"/>
    <w:uiPriority w:val="39"/>
    <w:unhideWhenUsed/>
    <w:qFormat/>
    <w:rsid w:val="007978BB"/>
    <w:pPr>
      <w:autoSpaceDE/>
      <w:autoSpaceDN/>
      <w:adjustRightInd/>
      <w:ind w:leftChars="1000" w:left="2100"/>
      <w:textAlignment w:val="auto"/>
    </w:pPr>
    <w:rPr>
      <w:rFonts w:ascii="Calibri" w:hAnsi="Calibri"/>
      <w:kern w:val="2"/>
      <w:sz w:val="21"/>
      <w:szCs w:val="22"/>
    </w:rPr>
  </w:style>
  <w:style w:type="paragraph" w:styleId="20">
    <w:name w:val="toc 2"/>
    <w:basedOn w:val="a6"/>
    <w:next w:val="a6"/>
    <w:uiPriority w:val="39"/>
    <w:qFormat/>
    <w:rsid w:val="007978BB"/>
    <w:pPr>
      <w:autoSpaceDE/>
      <w:autoSpaceDN/>
      <w:adjustRightInd/>
      <w:ind w:leftChars="200" w:left="420"/>
      <w:textAlignment w:val="auto"/>
    </w:pPr>
    <w:rPr>
      <w:rFonts w:ascii="宋体" w:hAnsi="宋体"/>
      <w:kern w:val="2"/>
      <w:sz w:val="21"/>
      <w:szCs w:val="24"/>
    </w:rPr>
  </w:style>
  <w:style w:type="paragraph" w:styleId="9">
    <w:name w:val="toc 9"/>
    <w:basedOn w:val="a6"/>
    <w:next w:val="a6"/>
    <w:uiPriority w:val="39"/>
    <w:unhideWhenUsed/>
    <w:qFormat/>
    <w:rsid w:val="007978BB"/>
    <w:pPr>
      <w:autoSpaceDE/>
      <w:autoSpaceDN/>
      <w:adjustRightInd/>
      <w:ind w:leftChars="1600" w:left="3360"/>
      <w:textAlignment w:val="auto"/>
    </w:pPr>
    <w:rPr>
      <w:rFonts w:ascii="Calibri" w:hAnsi="Calibri"/>
      <w:kern w:val="2"/>
      <w:sz w:val="21"/>
      <w:szCs w:val="22"/>
    </w:rPr>
  </w:style>
  <w:style w:type="paragraph" w:styleId="21">
    <w:name w:val="Body Text 2"/>
    <w:basedOn w:val="a6"/>
    <w:qFormat/>
    <w:rsid w:val="007978BB"/>
    <w:pPr>
      <w:spacing w:after="120" w:line="480" w:lineRule="auto"/>
    </w:pPr>
  </w:style>
  <w:style w:type="paragraph" w:styleId="af6">
    <w:name w:val="Title"/>
    <w:basedOn w:val="a6"/>
    <w:link w:val="Char6"/>
    <w:qFormat/>
    <w:rsid w:val="007978BB"/>
    <w:pPr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af7">
    <w:name w:val="page number"/>
    <w:basedOn w:val="a7"/>
    <w:qFormat/>
    <w:rsid w:val="007978BB"/>
  </w:style>
  <w:style w:type="character" w:styleId="af8">
    <w:name w:val="Hyperlink"/>
    <w:uiPriority w:val="99"/>
    <w:qFormat/>
    <w:rsid w:val="007978BB"/>
    <w:rPr>
      <w:color w:val="0000FF"/>
      <w:u w:val="single"/>
    </w:rPr>
  </w:style>
  <w:style w:type="character" w:styleId="af9">
    <w:name w:val="annotation reference"/>
    <w:uiPriority w:val="99"/>
    <w:qFormat/>
    <w:rsid w:val="007978BB"/>
    <w:rPr>
      <w:sz w:val="21"/>
      <w:szCs w:val="21"/>
    </w:rPr>
  </w:style>
  <w:style w:type="character" w:styleId="HTML">
    <w:name w:val="HTML Cite"/>
    <w:qFormat/>
    <w:rsid w:val="007978BB"/>
    <w:rPr>
      <w:i/>
      <w:iCs/>
    </w:rPr>
  </w:style>
  <w:style w:type="table" w:styleId="afa">
    <w:name w:val="Table Grid"/>
    <w:basedOn w:val="a8"/>
    <w:uiPriority w:val="39"/>
    <w:qFormat/>
    <w:rsid w:val="007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标题 Char"/>
    <w:link w:val="af6"/>
    <w:qFormat/>
    <w:rsid w:val="007978BB"/>
    <w:rPr>
      <w:rFonts w:ascii="Arial" w:hAnsi="Arial" w:cs="Arial"/>
      <w:b/>
      <w:bCs/>
      <w:kern w:val="2"/>
      <w:sz w:val="32"/>
      <w:szCs w:val="32"/>
    </w:rPr>
  </w:style>
  <w:style w:type="character" w:customStyle="1" w:styleId="QBChar">
    <w:name w:val="QB表 Char"/>
    <w:link w:val="QB"/>
    <w:qFormat/>
    <w:rsid w:val="00BC7946"/>
    <w:rPr>
      <w:sz w:val="21"/>
      <w:lang w:eastAsia="en-US"/>
    </w:rPr>
  </w:style>
  <w:style w:type="paragraph" w:customStyle="1" w:styleId="QB">
    <w:name w:val="QB表"/>
    <w:basedOn w:val="QB0"/>
    <w:next w:val="QB0"/>
    <w:link w:val="QBChar"/>
    <w:qFormat/>
    <w:rsid w:val="00BC7946"/>
    <w:pPr>
      <w:numPr>
        <w:numId w:val="33"/>
      </w:numPr>
      <w:ind w:left="248" w:firstLineChars="0" w:hanging="248"/>
      <w:jc w:val="left"/>
    </w:pPr>
    <w:rPr>
      <w:sz w:val="21"/>
    </w:rPr>
  </w:style>
  <w:style w:type="paragraph" w:customStyle="1" w:styleId="QB0">
    <w:name w:val="QB正文"/>
    <w:basedOn w:val="afb"/>
    <w:link w:val="QBChar0"/>
    <w:qFormat/>
    <w:rsid w:val="00C748CE"/>
    <w:pPr>
      <w:ind w:firstLineChars="200"/>
    </w:pPr>
    <w:rPr>
      <w:rFonts w:ascii="Times New Roman"/>
      <w:sz w:val="24"/>
    </w:rPr>
  </w:style>
  <w:style w:type="paragraph" w:customStyle="1" w:styleId="afb">
    <w:name w:val="段"/>
    <w:link w:val="Char7"/>
    <w:qFormat/>
    <w:rsid w:val="007978BB"/>
    <w:pPr>
      <w:autoSpaceDE w:val="0"/>
      <w:autoSpaceDN w:val="0"/>
      <w:ind w:firstLine="200"/>
      <w:jc w:val="both"/>
    </w:pPr>
    <w:rPr>
      <w:rFonts w:ascii="宋体"/>
      <w:sz w:val="21"/>
      <w:lang w:eastAsia="en-US"/>
    </w:rPr>
  </w:style>
  <w:style w:type="character" w:customStyle="1" w:styleId="Char7">
    <w:name w:val="段 Char"/>
    <w:link w:val="afb"/>
    <w:qFormat/>
    <w:rsid w:val="007978BB"/>
    <w:rPr>
      <w:rFonts w:ascii="宋体"/>
      <w:sz w:val="21"/>
      <w:lang w:val="en-US" w:eastAsia="en-US" w:bidi="ar-SA"/>
    </w:rPr>
  </w:style>
  <w:style w:type="character" w:customStyle="1" w:styleId="QBChar0">
    <w:name w:val="QB正文 Char"/>
    <w:link w:val="QB0"/>
    <w:qFormat/>
    <w:rsid w:val="00C748CE"/>
    <w:rPr>
      <w:sz w:val="24"/>
      <w:lang w:eastAsia="en-US"/>
    </w:rPr>
  </w:style>
  <w:style w:type="character" w:customStyle="1" w:styleId="Char2">
    <w:name w:val="正文文本 Char"/>
    <w:link w:val="ad"/>
    <w:qFormat/>
    <w:rsid w:val="007978BB"/>
    <w:rPr>
      <w:sz w:val="24"/>
    </w:rPr>
  </w:style>
  <w:style w:type="character" w:customStyle="1" w:styleId="TAHCar">
    <w:name w:val="TAH Car"/>
    <w:link w:val="TAH"/>
    <w:qFormat/>
    <w:rsid w:val="007978BB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a6"/>
    <w:link w:val="TAHCar"/>
    <w:qFormat/>
    <w:rsid w:val="007978BB"/>
    <w:pPr>
      <w:keepNext/>
      <w:keepLines/>
      <w:widowControl/>
      <w:overflowPunct w:val="0"/>
      <w:jc w:val="center"/>
    </w:pPr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978B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6"/>
    <w:link w:val="TALChar"/>
    <w:qFormat/>
    <w:rsid w:val="007978BB"/>
    <w:pPr>
      <w:keepNext/>
      <w:keepLines/>
      <w:widowControl/>
      <w:autoSpaceDE/>
      <w:autoSpaceDN/>
      <w:adjustRightInd/>
      <w:jc w:val="left"/>
      <w:textAlignment w:val="auto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978BB"/>
    <w:rPr>
      <w:rFonts w:ascii="Arial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7978B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har1">
    <w:name w:val="正文首行缩进 Char"/>
    <w:link w:val="ac"/>
    <w:qFormat/>
    <w:rsid w:val="007978BB"/>
    <w:rPr>
      <w:sz w:val="24"/>
    </w:rPr>
  </w:style>
  <w:style w:type="character" w:customStyle="1" w:styleId="Char0">
    <w:name w:val="批注文字 Char"/>
    <w:link w:val="ab"/>
    <w:uiPriority w:val="99"/>
    <w:qFormat/>
    <w:rsid w:val="007978BB"/>
    <w:rPr>
      <w:sz w:val="24"/>
    </w:rPr>
  </w:style>
  <w:style w:type="character" w:customStyle="1" w:styleId="Char">
    <w:name w:val="批注主题 Char"/>
    <w:link w:val="aa"/>
    <w:qFormat/>
    <w:rsid w:val="007978BB"/>
    <w:rPr>
      <w:b/>
      <w:bCs/>
      <w:sz w:val="24"/>
    </w:rPr>
  </w:style>
  <w:style w:type="character" w:customStyle="1" w:styleId="Char5">
    <w:name w:val="批注框文本 Char"/>
    <w:link w:val="af2"/>
    <w:qFormat/>
    <w:rsid w:val="007978BB"/>
    <w:rPr>
      <w:sz w:val="18"/>
      <w:szCs w:val="18"/>
    </w:rPr>
  </w:style>
  <w:style w:type="character" w:customStyle="1" w:styleId="TANChar">
    <w:name w:val="TAN Char"/>
    <w:link w:val="TAN"/>
    <w:qFormat/>
    <w:rsid w:val="007978BB"/>
    <w:rPr>
      <w:rFonts w:ascii="Arial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7978BB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ja-JP"/>
    </w:rPr>
  </w:style>
  <w:style w:type="character" w:customStyle="1" w:styleId="THChar">
    <w:name w:val="TH Char"/>
    <w:link w:val="TH"/>
    <w:qFormat/>
    <w:rsid w:val="007978BB"/>
    <w:rPr>
      <w:rFonts w:ascii="Arial" w:eastAsia="宋体" w:hAnsi="Arial"/>
      <w:b/>
      <w:lang w:val="en-GB" w:eastAsia="en-US"/>
    </w:rPr>
  </w:style>
  <w:style w:type="paragraph" w:customStyle="1" w:styleId="TH">
    <w:name w:val="TH"/>
    <w:basedOn w:val="a6"/>
    <w:link w:val="THChar"/>
    <w:qFormat/>
    <w:rsid w:val="007978BB"/>
    <w:pPr>
      <w:keepNext/>
      <w:keepLines/>
      <w:widowControl/>
      <w:overflowPunct w:val="0"/>
      <w:spacing w:before="60" w:after="180"/>
      <w:jc w:val="center"/>
    </w:pPr>
    <w:rPr>
      <w:rFonts w:ascii="Arial" w:hAnsi="Arial"/>
      <w:b/>
      <w:sz w:val="20"/>
      <w:lang w:val="en-GB" w:eastAsia="en-US"/>
    </w:rPr>
  </w:style>
  <w:style w:type="character" w:customStyle="1" w:styleId="TALCar">
    <w:name w:val="TAL Car"/>
    <w:qFormat/>
    <w:rsid w:val="007978BB"/>
    <w:rPr>
      <w:rFonts w:ascii="Arial" w:hAnsi="Arial" w:cs="Arial"/>
      <w:sz w:val="18"/>
      <w:szCs w:val="18"/>
      <w:lang w:val="en-GB"/>
    </w:rPr>
  </w:style>
  <w:style w:type="paragraph" w:customStyle="1" w:styleId="QB5">
    <w:name w:val="QB标题5"/>
    <w:basedOn w:val="5"/>
    <w:qFormat/>
    <w:rsid w:val="007978BB"/>
    <w:pPr>
      <w:tabs>
        <w:tab w:val="left" w:pos="992"/>
      </w:tabs>
      <w:ind w:left="992" w:hanging="992"/>
    </w:pPr>
    <w:rPr>
      <w:rFonts w:ascii="黑体" w:eastAsia="黑体" w:hAnsi="黑体"/>
      <w:b w:val="0"/>
      <w:sz w:val="21"/>
    </w:rPr>
  </w:style>
  <w:style w:type="paragraph" w:customStyle="1" w:styleId="QB2">
    <w:name w:val="QB标题2"/>
    <w:basedOn w:val="2"/>
    <w:link w:val="QB2Char"/>
    <w:qFormat/>
    <w:rsid w:val="00326791"/>
    <w:pPr>
      <w:tabs>
        <w:tab w:val="left" w:pos="567"/>
      </w:tabs>
      <w:autoSpaceDE/>
      <w:autoSpaceDN/>
      <w:adjustRightInd/>
      <w:spacing w:beforeLines="100" w:before="100" w:afterLines="100" w:after="100" w:line="240" w:lineRule="auto"/>
      <w:ind w:left="567" w:hanging="567"/>
      <w:textAlignment w:val="auto"/>
    </w:pPr>
    <w:rPr>
      <w:rFonts w:ascii="Times New Roman" w:hAnsi="Times New Roman"/>
      <w:b w:val="0"/>
      <w:kern w:val="2"/>
      <w:sz w:val="30"/>
      <w:szCs w:val="21"/>
    </w:rPr>
  </w:style>
  <w:style w:type="paragraph" w:customStyle="1" w:styleId="QB1">
    <w:name w:val="QB目录前言"/>
    <w:basedOn w:val="QB0"/>
    <w:qFormat/>
    <w:rsid w:val="007978BB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3">
    <w:name w:val="QB标题3"/>
    <w:basedOn w:val="QB2"/>
    <w:qFormat/>
    <w:rsid w:val="00B767F3"/>
    <w:pPr>
      <w:tabs>
        <w:tab w:val="left" w:pos="709"/>
      </w:tabs>
      <w:ind w:left="287" w:hangingChars="287" w:hanging="287"/>
      <w:outlineLvl w:val="2"/>
    </w:pPr>
    <w:rPr>
      <w:sz w:val="28"/>
    </w:rPr>
  </w:style>
  <w:style w:type="paragraph" w:customStyle="1" w:styleId="afc">
    <w:name w:val="封面英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/>
      <w:b/>
      <w:spacing w:val="60"/>
      <w:kern w:val="2"/>
      <w:sz w:val="28"/>
      <w:szCs w:val="24"/>
    </w:rPr>
  </w:style>
  <w:style w:type="paragraph" w:customStyle="1" w:styleId="afd">
    <w:name w:val="标准称谓"/>
    <w:next w:val="a6"/>
    <w:qFormat/>
    <w:rsid w:val="007978B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QB20">
    <w:name w:val="样式 QB正文 + 首行缩进:  2 字符"/>
    <w:basedOn w:val="QB0"/>
    <w:qFormat/>
    <w:rsid w:val="007978BB"/>
    <w:pPr>
      <w:ind w:firstLine="420"/>
    </w:pPr>
    <w:rPr>
      <w:rFonts w:cs="宋体"/>
    </w:rPr>
  </w:style>
  <w:style w:type="paragraph" w:customStyle="1" w:styleId="QB6">
    <w:name w:val="QB标题6"/>
    <w:basedOn w:val="6"/>
    <w:qFormat/>
    <w:rsid w:val="007978BB"/>
    <w:pPr>
      <w:tabs>
        <w:tab w:val="left" w:pos="1134"/>
      </w:tabs>
      <w:ind w:left="1134" w:hanging="1134"/>
    </w:pPr>
    <w:rPr>
      <w:rFonts w:ascii="黑体" w:hAnsi="黑体"/>
      <w:b w:val="0"/>
      <w:sz w:val="21"/>
    </w:rPr>
  </w:style>
  <w:style w:type="paragraph" w:customStyle="1" w:styleId="afe">
    <w:name w:val="封面公司名称"/>
    <w:basedOn w:val="a6"/>
    <w:qFormat/>
    <w:rsid w:val="007978BB"/>
    <w:pPr>
      <w:autoSpaceDE/>
      <w:autoSpaceDN/>
      <w:adjustRightInd/>
      <w:textAlignment w:val="auto"/>
    </w:pPr>
    <w:rPr>
      <w:rFonts w:ascii="黑体" w:eastAsia="黑体"/>
      <w:b/>
      <w:bCs/>
      <w:kern w:val="2"/>
      <w:sz w:val="36"/>
      <w:szCs w:val="24"/>
    </w:rPr>
  </w:style>
  <w:style w:type="paragraph" w:customStyle="1" w:styleId="QB4">
    <w:name w:val="QB前言"/>
    <w:basedOn w:val="QB10"/>
    <w:qFormat/>
    <w:rsid w:val="007978BB"/>
    <w:pPr>
      <w:ind w:left="0" w:firstLine="0"/>
      <w:jc w:val="center"/>
    </w:pPr>
    <w:rPr>
      <w:sz w:val="32"/>
    </w:rPr>
  </w:style>
  <w:style w:type="paragraph" w:customStyle="1" w:styleId="QB10">
    <w:name w:val="QB标题1"/>
    <w:basedOn w:val="1"/>
    <w:qFormat/>
    <w:rsid w:val="0020369D"/>
    <w:pPr>
      <w:tabs>
        <w:tab w:val="left" w:pos="425"/>
      </w:tabs>
      <w:autoSpaceDE/>
      <w:autoSpaceDN/>
      <w:adjustRightInd/>
      <w:spacing w:before="240" w:after="240" w:line="240" w:lineRule="auto"/>
      <w:ind w:left="425" w:hanging="425"/>
      <w:textAlignment w:val="auto"/>
    </w:pPr>
    <w:rPr>
      <w:rFonts w:eastAsia="黑体"/>
      <w:b w:val="0"/>
      <w:sz w:val="30"/>
      <w:szCs w:val="21"/>
    </w:rPr>
  </w:style>
  <w:style w:type="paragraph" w:customStyle="1" w:styleId="QB7">
    <w:name w:val="QB图"/>
    <w:basedOn w:val="QB0"/>
    <w:next w:val="QB0"/>
    <w:qFormat/>
    <w:rsid w:val="007978BB"/>
    <w:pPr>
      <w:ind w:left="3970" w:firstLineChars="0" w:firstLine="0"/>
      <w:jc w:val="center"/>
    </w:pPr>
  </w:style>
  <w:style w:type="paragraph" w:customStyle="1" w:styleId="QB40">
    <w:name w:val="QB标题4"/>
    <w:basedOn w:val="QB2"/>
    <w:qFormat/>
    <w:rsid w:val="007978BB"/>
    <w:pPr>
      <w:tabs>
        <w:tab w:val="left" w:pos="851"/>
      </w:tabs>
      <w:ind w:left="851" w:hanging="851"/>
    </w:pPr>
  </w:style>
  <w:style w:type="paragraph" w:customStyle="1" w:styleId="aff">
    <w:name w:val="封面抬头标题"/>
    <w:basedOn w:val="21"/>
    <w:qFormat/>
    <w:rsid w:val="007978BB"/>
    <w:pPr>
      <w:autoSpaceDE/>
      <w:autoSpaceDN/>
      <w:adjustRightInd/>
      <w:spacing w:after="0" w:line="240" w:lineRule="auto"/>
      <w:textAlignment w:val="auto"/>
    </w:pPr>
    <w:rPr>
      <w:rFonts w:eastAsia="黑体"/>
      <w:b/>
      <w:bCs/>
      <w:spacing w:val="160"/>
      <w:kern w:val="2"/>
      <w:sz w:val="52"/>
      <w:szCs w:val="24"/>
    </w:rPr>
  </w:style>
  <w:style w:type="paragraph" w:customStyle="1" w:styleId="TableText">
    <w:name w:val="Table_Text"/>
    <w:basedOn w:val="afb"/>
    <w:qFormat/>
    <w:rsid w:val="007978BB"/>
    <w:pPr>
      <w:widowControl w:val="0"/>
      <w:adjustRightInd w:val="0"/>
      <w:ind w:firstLine="0"/>
    </w:pPr>
    <w:rPr>
      <w:rFonts w:ascii="Times New Roman"/>
      <w:color w:val="000000"/>
      <w:kern w:val="2"/>
      <w:szCs w:val="24"/>
      <w:lang w:eastAsia="zh-CN"/>
    </w:rPr>
  </w:style>
  <w:style w:type="paragraph" w:customStyle="1" w:styleId="aff0">
    <w:name w:val="封面中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spacing w:val="80"/>
      <w:kern w:val="2"/>
      <w:sz w:val="44"/>
      <w:szCs w:val="24"/>
    </w:rPr>
  </w:style>
  <w:style w:type="paragraph" w:customStyle="1" w:styleId="QB8">
    <w:name w:val="QB表内文字"/>
    <w:basedOn w:val="afb"/>
    <w:qFormat/>
    <w:rsid w:val="002E1617"/>
    <w:pPr>
      <w:widowControl w:val="0"/>
      <w:ind w:firstLine="0"/>
    </w:pPr>
    <w:rPr>
      <w:rFonts w:ascii="Times New Roman"/>
      <w:lang w:eastAsia="zh-CN"/>
    </w:rPr>
  </w:style>
  <w:style w:type="paragraph" w:customStyle="1" w:styleId="aff1">
    <w:name w:val="封面版本号"/>
    <w:basedOn w:val="21"/>
    <w:qFormat/>
    <w:rsid w:val="007978BB"/>
    <w:pPr>
      <w:autoSpaceDE/>
      <w:autoSpaceDN/>
      <w:adjustRightInd/>
      <w:spacing w:after="0" w:line="240" w:lineRule="auto"/>
      <w:jc w:val="center"/>
      <w:textAlignment w:val="auto"/>
    </w:pPr>
    <w:rPr>
      <w:rFonts w:ascii="黑体" w:eastAsia="黑体"/>
      <w:b/>
      <w:spacing w:val="40"/>
      <w:kern w:val="2"/>
      <w:szCs w:val="24"/>
    </w:rPr>
  </w:style>
  <w:style w:type="paragraph" w:customStyle="1" w:styleId="a2">
    <w:name w:val="二级条标题"/>
    <w:basedOn w:val="a1"/>
    <w:next w:val="afb"/>
    <w:qFormat/>
    <w:rsid w:val="007978BB"/>
    <w:pPr>
      <w:numPr>
        <w:ilvl w:val="3"/>
      </w:numPr>
      <w:outlineLvl w:val="3"/>
    </w:pPr>
  </w:style>
  <w:style w:type="paragraph" w:customStyle="1" w:styleId="a1">
    <w:name w:val="一级条标题"/>
    <w:basedOn w:val="a6"/>
    <w:next w:val="afb"/>
    <w:qFormat/>
    <w:rsid w:val="007978BB"/>
    <w:pPr>
      <w:widowControl/>
      <w:numPr>
        <w:ilvl w:val="2"/>
        <w:numId w:val="1"/>
      </w:numPr>
      <w:autoSpaceDE/>
      <w:autoSpaceDN/>
      <w:adjustRightInd/>
      <w:jc w:val="left"/>
      <w:textAlignment w:val="auto"/>
      <w:outlineLvl w:val="2"/>
    </w:pPr>
    <w:rPr>
      <w:rFonts w:ascii="黑体" w:eastAsia="黑体"/>
      <w:snapToGrid w:val="0"/>
      <w:sz w:val="21"/>
    </w:rPr>
  </w:style>
  <w:style w:type="paragraph" w:customStyle="1" w:styleId="QB9">
    <w:name w:val="QB附录"/>
    <w:basedOn w:val="1"/>
    <w:qFormat/>
    <w:rsid w:val="007978BB"/>
    <w:pPr>
      <w:ind w:rightChars="100" w:right="240"/>
    </w:pPr>
    <w:rPr>
      <w:rFonts w:ascii="黑体" w:eastAsia="黑体" w:hAnsi="黑体"/>
      <w:b w:val="0"/>
      <w:sz w:val="21"/>
    </w:rPr>
  </w:style>
  <w:style w:type="paragraph" w:customStyle="1" w:styleId="aff2">
    <w:name w:val="发布实施"/>
    <w:basedOn w:val="aff1"/>
    <w:qFormat/>
    <w:rsid w:val="007978BB"/>
  </w:style>
  <w:style w:type="paragraph" w:customStyle="1" w:styleId="aff3">
    <w:name w:val="标准编号"/>
    <w:basedOn w:val="a6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bCs/>
      <w:kern w:val="2"/>
      <w:sz w:val="30"/>
      <w:szCs w:val="24"/>
    </w:rPr>
  </w:style>
  <w:style w:type="paragraph" w:customStyle="1" w:styleId="QBa">
    <w:name w:val="QB前言正文"/>
    <w:basedOn w:val="QB0"/>
    <w:qFormat/>
    <w:rsid w:val="007978BB"/>
    <w:pPr>
      <w:spacing w:line="360" w:lineRule="auto"/>
    </w:pPr>
    <w:rPr>
      <w:szCs w:val="24"/>
    </w:rPr>
  </w:style>
  <w:style w:type="paragraph" w:customStyle="1" w:styleId="11">
    <w:name w:val="列出段落1"/>
    <w:basedOn w:val="a6"/>
    <w:uiPriority w:val="34"/>
    <w:qFormat/>
    <w:rsid w:val="007978BB"/>
    <w:pPr>
      <w:widowControl/>
      <w:autoSpaceDE/>
      <w:autoSpaceDN/>
      <w:adjustRightInd/>
      <w:ind w:firstLineChars="200" w:firstLine="420"/>
      <w:jc w:val="left"/>
      <w:textAlignment w:val="auto"/>
    </w:pPr>
    <w:rPr>
      <w:rFonts w:ascii="宋体" w:hAnsi="宋体" w:cs="宋体"/>
      <w:szCs w:val="24"/>
    </w:rPr>
  </w:style>
  <w:style w:type="paragraph" w:customStyle="1" w:styleId="PL">
    <w:name w:val="PL"/>
    <w:qFormat/>
    <w:rsid w:val="007978B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US"/>
    </w:rPr>
  </w:style>
  <w:style w:type="paragraph" w:customStyle="1" w:styleId="qbb">
    <w:name w:val="qb"/>
    <w:basedOn w:val="a6"/>
    <w:qFormat/>
    <w:rsid w:val="007978BB"/>
    <w:pPr>
      <w:widowControl/>
      <w:adjustRightInd/>
      <w:ind w:firstLine="200"/>
      <w:textAlignment w:val="auto"/>
    </w:pPr>
    <w:rPr>
      <w:rFonts w:ascii="宋体" w:hAnsi="宋体" w:cs="宋体"/>
      <w:sz w:val="21"/>
      <w:szCs w:val="21"/>
    </w:rPr>
  </w:style>
  <w:style w:type="paragraph" w:customStyle="1" w:styleId="a0">
    <w:name w:val="前言、引言标题"/>
    <w:next w:val="a6"/>
    <w:qFormat/>
    <w:rsid w:val="007978BB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3">
    <w:name w:val="三级条标题"/>
    <w:basedOn w:val="a2"/>
    <w:next w:val="afb"/>
    <w:qFormat/>
    <w:rsid w:val="007978BB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fb"/>
    <w:qFormat/>
    <w:rsid w:val="007978BB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b"/>
    <w:qFormat/>
    <w:rsid w:val="007978BB"/>
    <w:pPr>
      <w:numPr>
        <w:ilvl w:val="6"/>
      </w:numPr>
      <w:outlineLvl w:val="6"/>
    </w:pPr>
  </w:style>
  <w:style w:type="paragraph" w:customStyle="1" w:styleId="aff4">
    <w:name w:val="参考文献、索引标题"/>
    <w:basedOn w:val="a0"/>
    <w:next w:val="a6"/>
    <w:qFormat/>
    <w:rsid w:val="007978BB"/>
    <w:pPr>
      <w:numPr>
        <w:numId w:val="0"/>
      </w:numPr>
      <w:spacing w:after="200"/>
    </w:pPr>
    <w:rPr>
      <w:sz w:val="21"/>
    </w:rPr>
  </w:style>
  <w:style w:type="paragraph" w:customStyle="1" w:styleId="EQ">
    <w:name w:val="EQ"/>
    <w:basedOn w:val="a6"/>
    <w:next w:val="a6"/>
    <w:qFormat/>
    <w:rsid w:val="007978BB"/>
    <w:pPr>
      <w:keepLines/>
      <w:widowControl/>
      <w:tabs>
        <w:tab w:val="center" w:pos="4536"/>
        <w:tab w:val="right" w:pos="9072"/>
      </w:tabs>
      <w:overflowPunct w:val="0"/>
      <w:spacing w:after="180"/>
      <w:jc w:val="left"/>
      <w:textAlignment w:val="auto"/>
    </w:pPr>
    <w:rPr>
      <w:rFonts w:eastAsia="Times New Roman"/>
      <w:sz w:val="20"/>
      <w:lang w:val="en-GB" w:eastAsia="ja-JP"/>
    </w:rPr>
  </w:style>
  <w:style w:type="paragraph" w:customStyle="1" w:styleId="TAR">
    <w:name w:val="TAR"/>
    <w:basedOn w:val="TAL"/>
    <w:qFormat/>
    <w:rsid w:val="007978BB"/>
    <w:pPr>
      <w:overflowPunct w:val="0"/>
      <w:autoSpaceDE w:val="0"/>
      <w:autoSpaceDN w:val="0"/>
      <w:adjustRightInd w:val="0"/>
      <w:jc w:val="right"/>
      <w:textAlignment w:val="baseline"/>
    </w:pPr>
    <w:rPr>
      <w:lang w:eastAsia="ja-JP"/>
    </w:rPr>
  </w:style>
  <w:style w:type="paragraph" w:customStyle="1" w:styleId="ParaCharCharCharChar">
    <w:name w:val="默认段落字体 Para Char Char Char Char"/>
    <w:basedOn w:val="a6"/>
    <w:qFormat/>
    <w:rsid w:val="007978BB"/>
    <w:pPr>
      <w:autoSpaceDE/>
      <w:autoSpaceDN/>
      <w:adjustRightInd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5">
    <w:name w:val="目次、索引正文"/>
    <w:qFormat/>
    <w:rsid w:val="007978BB"/>
    <w:pPr>
      <w:spacing w:line="320" w:lineRule="exact"/>
      <w:jc w:val="both"/>
    </w:pPr>
    <w:rPr>
      <w:rFonts w:ascii="宋体"/>
      <w:sz w:val="21"/>
    </w:rPr>
  </w:style>
  <w:style w:type="paragraph" w:customStyle="1" w:styleId="12">
    <w:name w:val="修订1"/>
    <w:uiPriority w:val="99"/>
    <w:semiHidden/>
    <w:qFormat/>
    <w:rsid w:val="007978BB"/>
    <w:rPr>
      <w:sz w:val="24"/>
    </w:rPr>
  </w:style>
  <w:style w:type="paragraph" w:customStyle="1" w:styleId="a">
    <w:name w:val="正文表标题"/>
    <w:next w:val="afb"/>
    <w:qFormat/>
    <w:rsid w:val="007978BB"/>
    <w:pPr>
      <w:numPr>
        <w:numId w:val="2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Reference">
    <w:name w:val="Reference"/>
    <w:basedOn w:val="a6"/>
    <w:qFormat/>
    <w:rsid w:val="007978BB"/>
    <w:pPr>
      <w:widowControl/>
      <w:numPr>
        <w:numId w:val="3"/>
      </w:numPr>
      <w:autoSpaceDE/>
      <w:autoSpaceDN/>
      <w:adjustRightInd/>
      <w:jc w:val="left"/>
      <w:textAlignment w:val="auto"/>
    </w:pPr>
    <w:rPr>
      <w:rFonts w:eastAsia="MS Mincho"/>
      <w:sz w:val="20"/>
      <w:lang w:val="en-GB" w:eastAsia="en-GB"/>
    </w:rPr>
  </w:style>
  <w:style w:type="paragraph" w:customStyle="1" w:styleId="22">
    <w:name w:val="修订2"/>
    <w:hidden/>
    <w:uiPriority w:val="99"/>
    <w:unhideWhenUsed/>
    <w:qFormat/>
    <w:rsid w:val="007978BB"/>
    <w:rPr>
      <w:sz w:val="24"/>
    </w:rPr>
  </w:style>
  <w:style w:type="character" w:customStyle="1" w:styleId="13">
    <w:name w:val="访问过的超链接1"/>
    <w:semiHidden/>
    <w:unhideWhenUsed/>
    <w:qFormat/>
    <w:rsid w:val="007978BB"/>
    <w:rPr>
      <w:color w:val="800080"/>
      <w:u w:val="single"/>
    </w:rPr>
  </w:style>
  <w:style w:type="paragraph" w:customStyle="1" w:styleId="Default">
    <w:name w:val="Default"/>
    <w:qFormat/>
    <w:rsid w:val="007978B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f6">
    <w:name w:val="List Paragraph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503-1">
    <w:name w:val="C503-表头居中"/>
    <w:basedOn w:val="a6"/>
    <w:qFormat/>
    <w:rsid w:val="007978BB"/>
    <w:pPr>
      <w:autoSpaceDE/>
      <w:autoSpaceDN/>
      <w:adjustRightInd/>
      <w:spacing w:beforeLines="20" w:afterLines="20"/>
      <w:jc w:val="center"/>
      <w:textAlignment w:val="auto"/>
    </w:pPr>
    <w:rPr>
      <w:rFonts w:cs="宋体"/>
      <w:b/>
      <w:kern w:val="2"/>
      <w:sz w:val="21"/>
    </w:rPr>
  </w:style>
  <w:style w:type="paragraph" w:customStyle="1" w:styleId="aff7">
    <w:name w:val="表格文字"/>
    <w:basedOn w:val="a6"/>
    <w:link w:val="Char8"/>
    <w:qFormat/>
    <w:rsid w:val="007978BB"/>
    <w:pPr>
      <w:autoSpaceDE/>
      <w:autoSpaceDN/>
      <w:adjustRightInd/>
      <w:ind w:hanging="7"/>
      <w:textAlignment w:val="auto"/>
    </w:pPr>
    <w:rPr>
      <w:rFonts w:ascii="宋体" w:hAnsi="宋体"/>
      <w:sz w:val="20"/>
    </w:rPr>
  </w:style>
  <w:style w:type="character" w:customStyle="1" w:styleId="Char8">
    <w:name w:val="表格文字 Char"/>
    <w:link w:val="aff7"/>
    <w:qFormat/>
    <w:rsid w:val="007978BB"/>
    <w:rPr>
      <w:rFonts w:ascii="宋体" w:hAnsi="宋体"/>
    </w:rPr>
  </w:style>
  <w:style w:type="paragraph" w:customStyle="1" w:styleId="077-">
    <w:name w:val="077-表格文字"/>
    <w:basedOn w:val="a6"/>
    <w:link w:val="077-Char"/>
    <w:qFormat/>
    <w:rsid w:val="007978BB"/>
    <w:pPr>
      <w:widowControl/>
      <w:autoSpaceDE/>
      <w:autoSpaceDN/>
      <w:snapToGrid w:val="0"/>
      <w:spacing w:before="48" w:after="48"/>
      <w:jc w:val="left"/>
    </w:pPr>
    <w:rPr>
      <w:rFonts w:ascii="宋体"/>
      <w:kern w:val="2"/>
      <w:szCs w:val="24"/>
    </w:rPr>
  </w:style>
  <w:style w:type="character" w:customStyle="1" w:styleId="077-Char">
    <w:name w:val="077-表格文字 Char"/>
    <w:link w:val="077-"/>
    <w:qFormat/>
    <w:rsid w:val="007978BB"/>
    <w:rPr>
      <w:rFonts w:ascii="宋体"/>
      <w:kern w:val="2"/>
      <w:sz w:val="24"/>
      <w:szCs w:val="24"/>
    </w:rPr>
  </w:style>
  <w:style w:type="paragraph" w:customStyle="1" w:styleId="C503-0">
    <w:name w:val="C503-数字列项"/>
    <w:basedOn w:val="a6"/>
    <w:qFormat/>
    <w:rsid w:val="007978BB"/>
    <w:pPr>
      <w:numPr>
        <w:ilvl w:val="1"/>
        <w:numId w:val="4"/>
      </w:numPr>
      <w:tabs>
        <w:tab w:val="left" w:pos="24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paragraph" w:customStyle="1" w:styleId="C503-">
    <w:name w:val="C503-字母列项"/>
    <w:basedOn w:val="a6"/>
    <w:link w:val="C503-Char"/>
    <w:qFormat/>
    <w:rsid w:val="007978BB"/>
    <w:pPr>
      <w:numPr>
        <w:numId w:val="4"/>
      </w:numPr>
      <w:tabs>
        <w:tab w:val="left" w:pos="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character" w:customStyle="1" w:styleId="C503-Char">
    <w:name w:val="C503-字母列项 Char"/>
    <w:link w:val="C503-"/>
    <w:qFormat/>
    <w:rsid w:val="007978BB"/>
    <w:rPr>
      <w:kern w:val="2"/>
      <w:sz w:val="24"/>
      <w:szCs w:val="24"/>
    </w:rPr>
  </w:style>
  <w:style w:type="character" w:customStyle="1" w:styleId="Char3">
    <w:name w:val="题注 Char"/>
    <w:link w:val="af"/>
    <w:qFormat/>
    <w:rsid w:val="007978BB"/>
    <w:rPr>
      <w:rFonts w:ascii="Arial" w:eastAsia="黑体" w:hAnsi="Arial" w:cs="Arial"/>
      <w:kern w:val="2"/>
    </w:rPr>
  </w:style>
  <w:style w:type="paragraph" w:customStyle="1" w:styleId="C503-2">
    <w:name w:val="C503-正文格式"/>
    <w:basedOn w:val="a6"/>
    <w:link w:val="C503-Char0"/>
    <w:qFormat/>
    <w:rsid w:val="007978BB"/>
    <w:pPr>
      <w:autoSpaceDE/>
      <w:autoSpaceDN/>
      <w:adjustRightInd/>
      <w:spacing w:line="360" w:lineRule="auto"/>
      <w:ind w:firstLineChars="200" w:firstLine="480"/>
      <w:textAlignment w:val="auto"/>
    </w:pPr>
    <w:rPr>
      <w:kern w:val="2"/>
    </w:rPr>
  </w:style>
  <w:style w:type="character" w:customStyle="1" w:styleId="C503-Char0">
    <w:name w:val="C503-正文格式 Char"/>
    <w:link w:val="C503-2"/>
    <w:qFormat/>
    <w:rsid w:val="007978BB"/>
    <w:rPr>
      <w:rFonts w:cs="宋体"/>
      <w:kern w:val="2"/>
      <w:sz w:val="24"/>
    </w:rPr>
  </w:style>
  <w:style w:type="character" w:customStyle="1" w:styleId="QB2Char">
    <w:name w:val="QB标题2 Char"/>
    <w:link w:val="QB2"/>
    <w:qFormat/>
    <w:rsid w:val="00326791"/>
    <w:rPr>
      <w:rFonts w:eastAsia="黑体"/>
      <w:bCs/>
      <w:kern w:val="2"/>
      <w:sz w:val="30"/>
      <w:szCs w:val="21"/>
    </w:rPr>
  </w:style>
  <w:style w:type="character" w:customStyle="1" w:styleId="Char4">
    <w:name w:val="正文文本缩进 Char"/>
    <w:basedOn w:val="a7"/>
    <w:link w:val="af1"/>
    <w:semiHidden/>
    <w:qFormat/>
    <w:rsid w:val="007978BB"/>
    <w:rPr>
      <w:sz w:val="24"/>
    </w:rPr>
  </w:style>
  <w:style w:type="paragraph" w:customStyle="1" w:styleId="110">
    <w:name w:val="列出段落11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ode">
    <w:name w:val="code"/>
    <w:basedOn w:val="a6"/>
    <w:next w:val="ad"/>
    <w:rsid w:val="00CC1333"/>
    <w:pPr>
      <w:kinsoku w:val="0"/>
      <w:autoSpaceDE/>
      <w:autoSpaceDN/>
      <w:adjustRightInd/>
      <w:snapToGrid w:val="0"/>
      <w:jc w:val="left"/>
      <w:textAlignment w:val="auto"/>
    </w:pPr>
    <w:rPr>
      <w:rFonts w:ascii="Calibri" w:eastAsia="SimSun-ExtB" w:hAnsi="Calibri"/>
      <w:color w:val="000000"/>
      <w:kern w:val="2"/>
      <w:sz w:val="21"/>
      <w:szCs w:val="24"/>
    </w:rPr>
  </w:style>
  <w:style w:type="character" w:customStyle="1" w:styleId="fontstyle01">
    <w:name w:val="fontstyle01"/>
    <w:basedOn w:val="a7"/>
    <w:rsid w:val="004C1D39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sid w:val="007415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7"/>
    <w:rsid w:val="002E75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8">
    <w:name w:val="Date"/>
    <w:basedOn w:val="a6"/>
    <w:next w:val="a6"/>
    <w:link w:val="Char9"/>
    <w:rsid w:val="00CE2F69"/>
    <w:pPr>
      <w:ind w:leftChars="2500" w:left="100"/>
    </w:pPr>
  </w:style>
  <w:style w:type="character" w:customStyle="1" w:styleId="Char9">
    <w:name w:val="日期 Char"/>
    <w:basedOn w:val="a7"/>
    <w:link w:val="aff8"/>
    <w:rsid w:val="00CE2F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4F2BC-ABAC-4655-A1E9-D261521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23</Pages>
  <Words>2299</Words>
  <Characters>13106</Characters>
  <Application>Microsoft Office Word</Application>
  <DocSecurity>0</DocSecurity>
  <Lines>109</Lines>
  <Paragraphs>30</Paragraphs>
  <ScaleCrop>false</ScaleCrop>
  <Company>cmcc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的文本格式（模版）</dc:title>
  <dc:creator>longrong</dc:creator>
  <cp:lastModifiedBy>wayne</cp:lastModifiedBy>
  <cp:revision>2263</cp:revision>
  <cp:lastPrinted>2020-07-23T07:36:00Z</cp:lastPrinted>
  <dcterms:created xsi:type="dcterms:W3CDTF">2018-11-27T07:34:00Z</dcterms:created>
  <dcterms:modified xsi:type="dcterms:W3CDTF">2020-10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